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A9" w:rsidRPr="002D1260" w:rsidRDefault="00937EC5" w:rsidP="00305011">
      <w:pPr>
        <w:pStyle w:val="ConsPlusTitle"/>
        <w:outlineLvl w:val="0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                              </w:t>
      </w:r>
      <w:r w:rsidR="00305011">
        <w:rPr>
          <w:rFonts w:ascii="Times New Roman" w:hAnsi="Times New Roman" w:cs="Times New Roman"/>
          <w:b w:val="0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 </w:t>
      </w:r>
      <w:r w:rsidR="002D1260" w:rsidRPr="002D1260">
        <w:rPr>
          <w:rFonts w:ascii="Times New Roman" w:hAnsi="Times New Roman" w:cs="Times New Roman"/>
          <w:b w:val="0"/>
          <w:bCs/>
          <w:sz w:val="22"/>
          <w:szCs w:val="22"/>
        </w:rPr>
        <w:t xml:space="preserve">Утверждена </w:t>
      </w:r>
    </w:p>
    <w:p w:rsidR="002D1260" w:rsidRPr="002D1260" w:rsidRDefault="00305011" w:rsidP="00305011">
      <w:pPr>
        <w:pStyle w:val="ConsPlusTitle"/>
        <w:outlineLvl w:val="0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2D1260" w:rsidRPr="002D1260">
        <w:rPr>
          <w:rFonts w:ascii="Times New Roman" w:hAnsi="Times New Roman" w:cs="Times New Roman"/>
          <w:b w:val="0"/>
          <w:bCs/>
          <w:sz w:val="22"/>
          <w:szCs w:val="22"/>
        </w:rPr>
        <w:t xml:space="preserve">постановлением главы </w:t>
      </w:r>
    </w:p>
    <w:p w:rsidR="002D1260" w:rsidRPr="002D1260" w:rsidRDefault="00305011" w:rsidP="00305011">
      <w:pPr>
        <w:pStyle w:val="ConsPlusTitle"/>
        <w:outlineLvl w:val="0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2D1260" w:rsidRPr="002D1260">
        <w:rPr>
          <w:rFonts w:ascii="Times New Roman" w:hAnsi="Times New Roman" w:cs="Times New Roman"/>
          <w:b w:val="0"/>
          <w:bCs/>
          <w:sz w:val="22"/>
          <w:szCs w:val="22"/>
        </w:rPr>
        <w:t>городского округа Зарайск</w:t>
      </w:r>
    </w:p>
    <w:p w:rsidR="002D1260" w:rsidRDefault="00305011" w:rsidP="00305011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023632" w:rsidRPr="00A72720">
        <w:rPr>
          <w:rFonts w:cs="Times New Roman"/>
          <w:sz w:val="24"/>
          <w:szCs w:val="24"/>
        </w:rPr>
        <w:t xml:space="preserve"> </w:t>
      </w:r>
      <w:r w:rsidR="002D1260">
        <w:rPr>
          <w:rFonts w:cs="Times New Roman"/>
          <w:sz w:val="24"/>
          <w:szCs w:val="24"/>
        </w:rPr>
        <w:t>от</w:t>
      </w:r>
      <w:r>
        <w:rPr>
          <w:rFonts w:cs="Times New Roman"/>
          <w:sz w:val="24"/>
          <w:szCs w:val="24"/>
        </w:rPr>
        <w:t xml:space="preserve">  23.03.2023  № 431/3</w:t>
      </w:r>
    </w:p>
    <w:p w:rsidR="00023632" w:rsidRPr="00A72720" w:rsidRDefault="00023632" w:rsidP="00023632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sz w:val="24"/>
          <w:szCs w:val="24"/>
          <w:u w:val="single"/>
        </w:rPr>
      </w:pPr>
    </w:p>
    <w:p w:rsidR="00023632" w:rsidRPr="008C7710" w:rsidRDefault="00E05494" w:rsidP="00E05494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8C7710">
        <w:rPr>
          <w:rFonts w:eastAsia="Calibri" w:cs="Times New Roman"/>
          <w:szCs w:val="28"/>
        </w:rPr>
        <w:t>Муниципальная программа городского округа Зарайск Московской области на 2023 -2027 годы</w:t>
      </w:r>
    </w:p>
    <w:p w:rsidR="005C12A9" w:rsidRPr="002D1260" w:rsidRDefault="005C12A9" w:rsidP="00E05494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 w:val="24"/>
          <w:szCs w:val="24"/>
        </w:rPr>
      </w:pPr>
    </w:p>
    <w:p w:rsidR="00CA005A" w:rsidRPr="002D1260" w:rsidRDefault="002D4653" w:rsidP="002D1260">
      <w:pPr>
        <w:pStyle w:val="ConsPlusTitle"/>
        <w:numPr>
          <w:ilvl w:val="0"/>
          <w:numId w:val="4"/>
        </w:numPr>
        <w:ind w:left="567" w:firstLine="0"/>
        <w:outlineLvl w:val="0"/>
        <w:rPr>
          <w:rFonts w:ascii="Times New Roman" w:hAnsi="Times New Roman" w:cs="Times New Roman"/>
          <w:b w:val="0"/>
          <w:sz w:val="24"/>
          <w:szCs w:val="24"/>
        </w:rPr>
      </w:pPr>
      <w:hyperlink r:id="rId9">
        <w:r w:rsidR="00CC62CD" w:rsidRPr="002D1260">
          <w:rPr>
            <w:rFonts w:ascii="Times New Roman" w:hAnsi="Times New Roman" w:cs="Times New Roman"/>
            <w:b w:val="0"/>
            <w:sz w:val="24"/>
            <w:szCs w:val="24"/>
          </w:rPr>
          <w:t>Паспорт</w:t>
        </w:r>
      </w:hyperlink>
      <w:r w:rsidR="001D2182" w:rsidRPr="002D1260">
        <w:rPr>
          <w:rFonts w:ascii="Times New Roman" w:hAnsi="Times New Roman" w:cs="Times New Roman"/>
          <w:b w:val="0"/>
          <w:sz w:val="24"/>
          <w:szCs w:val="24"/>
        </w:rPr>
        <w:t xml:space="preserve"> муниципаль</w:t>
      </w:r>
      <w:r w:rsidR="005B56A0" w:rsidRPr="002D1260">
        <w:rPr>
          <w:rFonts w:ascii="Times New Roman" w:hAnsi="Times New Roman" w:cs="Times New Roman"/>
          <w:b w:val="0"/>
          <w:sz w:val="24"/>
          <w:szCs w:val="24"/>
        </w:rPr>
        <w:t>ной программы</w:t>
      </w:r>
      <w:r w:rsidR="00E05494" w:rsidRPr="002D12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05494" w:rsidRPr="002D1260">
        <w:rPr>
          <w:rFonts w:ascii="Times New Roman" w:eastAsia="Calibri" w:hAnsi="Times New Roman" w:cs="Times New Roman"/>
          <w:b w:val="0"/>
          <w:sz w:val="24"/>
          <w:szCs w:val="24"/>
        </w:rPr>
        <w:t>городского округа Зарайск Московской области</w:t>
      </w:r>
      <w:r w:rsidR="00CA005A" w:rsidRPr="002D1260">
        <w:rPr>
          <w:rFonts w:ascii="Times New Roman" w:hAnsi="Times New Roman" w:cs="Times New Roman"/>
          <w:b w:val="0"/>
          <w:sz w:val="24"/>
          <w:szCs w:val="24"/>
        </w:rPr>
        <w:t xml:space="preserve"> «Культура и туризм»</w:t>
      </w:r>
      <w:r w:rsidR="00E05494" w:rsidRPr="002D12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05494" w:rsidRPr="002D1260">
        <w:rPr>
          <w:rFonts w:ascii="Times New Roman" w:eastAsia="Calibri" w:hAnsi="Times New Roman" w:cs="Times New Roman"/>
          <w:b w:val="0"/>
          <w:sz w:val="24"/>
          <w:szCs w:val="24"/>
        </w:rPr>
        <w:t>2023 -2027 годы</w:t>
      </w:r>
      <w:r w:rsidR="002D1260" w:rsidRPr="002D1260">
        <w:rPr>
          <w:rFonts w:ascii="Times New Roman" w:eastAsia="Calibri" w:hAnsi="Times New Roman" w:cs="Times New Roman"/>
          <w:b w:val="0"/>
          <w:sz w:val="24"/>
          <w:szCs w:val="24"/>
        </w:rPr>
        <w:t>.</w:t>
      </w:r>
    </w:p>
    <w:p w:rsidR="005C12A9" w:rsidRPr="003A6703" w:rsidRDefault="005C12A9" w:rsidP="002D1260">
      <w:pPr>
        <w:pStyle w:val="ConsPlusNormal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701"/>
        <w:gridCol w:w="1418"/>
        <w:gridCol w:w="1701"/>
        <w:gridCol w:w="1698"/>
        <w:gridCol w:w="1555"/>
        <w:gridCol w:w="2417"/>
      </w:tblGrid>
      <w:tr w:rsidR="00C23220" w:rsidRPr="002D1260" w:rsidTr="00525EA0">
        <w:trPr>
          <w:trHeight w:val="399"/>
        </w:trPr>
        <w:tc>
          <w:tcPr>
            <w:tcW w:w="4536" w:type="dxa"/>
            <w:shd w:val="clear" w:color="000000" w:fill="FFFFFF"/>
            <w:hideMark/>
          </w:tcPr>
          <w:p w:rsidR="00C23220" w:rsidRPr="002D1260" w:rsidRDefault="00215C7C" w:rsidP="00525EA0"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тор муниципальной</w:t>
            </w:r>
            <w:r w:rsidR="00C23220"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0490" w:type="dxa"/>
            <w:gridSpan w:val="6"/>
            <w:shd w:val="clear" w:color="000000" w:fill="FFFFFF"/>
            <w:noWrap/>
            <w:hideMark/>
          </w:tcPr>
          <w:p w:rsidR="00C23220" w:rsidRPr="002D1260" w:rsidRDefault="00C23220" w:rsidP="005405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округа Зарайск </w:t>
            </w:r>
            <w:r w:rsidR="00E05494" w:rsidRPr="002D1260">
              <w:rPr>
                <w:rFonts w:ascii="Times New Roman" w:hAnsi="Times New Roman" w:cs="Times New Roman"/>
                <w:sz w:val="24"/>
                <w:szCs w:val="24"/>
              </w:rPr>
              <w:t>Московской области Гулькина Р.Д.</w:t>
            </w:r>
          </w:p>
          <w:p w:rsidR="00C23220" w:rsidRPr="002D1260" w:rsidRDefault="00C23220" w:rsidP="005405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2D1260">
              <w:rPr>
                <w:rFonts w:cs="Times New Roman"/>
                <w:sz w:val="24"/>
                <w:szCs w:val="24"/>
              </w:rPr>
              <w:t xml:space="preserve">Заместитель главы администрации городского округа Зарайск </w:t>
            </w:r>
            <w:r w:rsidR="00E05494" w:rsidRPr="002D1260">
              <w:rPr>
                <w:rFonts w:cs="Times New Roman"/>
                <w:sz w:val="24"/>
                <w:szCs w:val="24"/>
              </w:rPr>
              <w:t xml:space="preserve">Московской области </w:t>
            </w:r>
            <w:r w:rsidRPr="002D1260">
              <w:rPr>
                <w:rFonts w:cs="Times New Roman"/>
                <w:sz w:val="24"/>
                <w:szCs w:val="24"/>
              </w:rPr>
              <w:t>Москалев С.В.</w:t>
            </w:r>
          </w:p>
        </w:tc>
      </w:tr>
      <w:tr w:rsidR="00C23220" w:rsidRPr="002D1260" w:rsidTr="00525EA0">
        <w:trPr>
          <w:trHeight w:val="419"/>
        </w:trPr>
        <w:tc>
          <w:tcPr>
            <w:tcW w:w="4536" w:type="dxa"/>
            <w:shd w:val="clear" w:color="000000" w:fill="FFFFFF"/>
            <w:hideMark/>
          </w:tcPr>
          <w:p w:rsidR="00C23220" w:rsidRPr="002D1260" w:rsidRDefault="00215C7C" w:rsidP="0054059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</w:t>
            </w:r>
            <w:r w:rsidR="00C23220"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казчик программы</w:t>
            </w:r>
          </w:p>
        </w:tc>
        <w:tc>
          <w:tcPr>
            <w:tcW w:w="10490" w:type="dxa"/>
            <w:gridSpan w:val="6"/>
            <w:shd w:val="clear" w:color="000000" w:fill="FFFFFF"/>
            <w:noWrap/>
            <w:hideMark/>
          </w:tcPr>
          <w:p w:rsidR="00215C7C" w:rsidRPr="002D1260" w:rsidRDefault="00215C7C" w:rsidP="005405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0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</w:t>
            </w:r>
            <w:r w:rsidR="00FC58FB" w:rsidRPr="002D1260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="00F705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3220" w:rsidRPr="002D1260" w:rsidRDefault="00215C7C" w:rsidP="005405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D1260">
              <w:rPr>
                <w:rFonts w:cs="Times New Roman"/>
                <w:sz w:val="24"/>
                <w:szCs w:val="24"/>
              </w:rPr>
              <w:t>Администрация городского округа Зарайск</w:t>
            </w:r>
            <w:r w:rsidR="00FC58FB" w:rsidRPr="002D1260">
              <w:rPr>
                <w:rFonts w:cs="Times New Roman"/>
                <w:sz w:val="24"/>
                <w:szCs w:val="24"/>
              </w:rPr>
              <w:t xml:space="preserve"> Московской области</w:t>
            </w:r>
            <w:r w:rsidRPr="002D126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F66C8" w:rsidRPr="002D1260" w:rsidTr="00525EA0">
        <w:trPr>
          <w:trHeight w:val="2901"/>
        </w:trPr>
        <w:tc>
          <w:tcPr>
            <w:tcW w:w="4536" w:type="dxa"/>
            <w:shd w:val="clear" w:color="000000" w:fill="FFFFFF"/>
            <w:hideMark/>
          </w:tcPr>
          <w:p w:rsidR="00FF66C8" w:rsidRPr="002D1260" w:rsidRDefault="00FF66C8" w:rsidP="0054059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  <w:shd w:val="clear" w:color="000000" w:fill="FFFFFF"/>
            <w:noWrap/>
            <w:hideMark/>
          </w:tcPr>
          <w:p w:rsidR="00FF66C8" w:rsidRDefault="00FF66C8" w:rsidP="005405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2D126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вышение уровня сохранности объектов культурного наследия</w:t>
            </w:r>
            <w:r w:rsidR="00F705D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F66C8" w:rsidRDefault="00FF66C8" w:rsidP="005405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Pr="002D1260">
              <w:rPr>
                <w:rFonts w:cs="Times New Roman"/>
                <w:sz w:val="24"/>
                <w:szCs w:val="24"/>
              </w:rPr>
              <w:t>Повышение качества жизни населения городского округа Зарайск Московской области путем развития услуг в сфере культуры, туризма, архивного дела.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F66C8" w:rsidRDefault="00FF66C8" w:rsidP="005405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2D126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вышение уровня библиотечного обслуживания населения, развитие литературного творчества и популяризация чтения.</w:t>
            </w:r>
          </w:p>
          <w:p w:rsidR="00FF66C8" w:rsidRPr="002D1260" w:rsidRDefault="00FF66C8" w:rsidP="00FF66C8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2D126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</w:t>
            </w:r>
            <w:proofErr w:type="gramStart"/>
            <w:r w:rsidRPr="002D126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числа посещений мероприятий организаций культуры</w:t>
            </w:r>
            <w:proofErr w:type="gramEnd"/>
            <w:r w:rsidRPr="002D126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F66C8" w:rsidRDefault="00FF66C8" w:rsidP="00FF66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вышение вовлеченности граждан в деятельность в сфере культуры, в том числе поддержка творческих инициатив и проектов.</w:t>
            </w:r>
          </w:p>
          <w:p w:rsidR="00FF66C8" w:rsidRDefault="00FF66C8" w:rsidP="005405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 w:rsidRPr="002D126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обеспечения равного доступа граждан к туристским объектам.</w:t>
            </w:r>
          </w:p>
          <w:p w:rsidR="00FF66C8" w:rsidRPr="002D1260" w:rsidRDefault="00FF66C8" w:rsidP="00FF66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  <w:r w:rsidRPr="002D126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вышение уровня сохранности архивных документов.</w:t>
            </w:r>
          </w:p>
        </w:tc>
      </w:tr>
      <w:tr w:rsidR="00F03A01" w:rsidRPr="002D1260" w:rsidTr="00525EA0">
        <w:trPr>
          <w:trHeight w:val="279"/>
        </w:trPr>
        <w:tc>
          <w:tcPr>
            <w:tcW w:w="4536" w:type="dxa"/>
            <w:shd w:val="clear" w:color="000000" w:fill="FFFFFF"/>
            <w:hideMark/>
          </w:tcPr>
          <w:p w:rsidR="00F03A01" w:rsidRPr="002D1260" w:rsidRDefault="00F03A01" w:rsidP="0054059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:rsidR="00F03A01" w:rsidRPr="002D1260" w:rsidRDefault="00F03A01" w:rsidP="0054059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F03A01" w:rsidRPr="002D1260" w:rsidTr="00525EA0">
        <w:trPr>
          <w:trHeight w:val="1018"/>
        </w:trPr>
        <w:tc>
          <w:tcPr>
            <w:tcW w:w="4536" w:type="dxa"/>
            <w:shd w:val="clear" w:color="000000" w:fill="FFFFFF"/>
            <w:hideMark/>
          </w:tcPr>
          <w:p w:rsidR="00F03A01" w:rsidRPr="002D1260" w:rsidRDefault="00F03A01" w:rsidP="00137B7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1.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:rsidR="00F03A01" w:rsidRPr="002D1260" w:rsidRDefault="00F03A01" w:rsidP="005405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0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  <w:r w:rsidR="00F705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3A01" w:rsidRPr="002D1260" w:rsidRDefault="00F03A01" w:rsidP="00540592">
            <w:pPr>
              <w:jc w:val="both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  <w:r w:rsidR="00F705D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03A01" w:rsidRPr="002D1260" w:rsidTr="00525EA0">
        <w:trPr>
          <w:trHeight w:val="330"/>
        </w:trPr>
        <w:tc>
          <w:tcPr>
            <w:tcW w:w="4536" w:type="dxa"/>
            <w:shd w:val="clear" w:color="000000" w:fill="FFFFFF"/>
            <w:hideMark/>
          </w:tcPr>
          <w:p w:rsidR="00F03A01" w:rsidRPr="002D1260" w:rsidRDefault="00F03A01" w:rsidP="00137B7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3. «Развитие библиотечного дела»</w:t>
            </w: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:rsidR="00F03A01" w:rsidRPr="002D1260" w:rsidRDefault="00F03A01" w:rsidP="005405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0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  <w:r w:rsidR="00F705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3A01" w:rsidRPr="002D1260" w:rsidRDefault="00F03A01" w:rsidP="00540592">
            <w:pPr>
              <w:jc w:val="both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  <w:r w:rsidR="00F705D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03A01" w:rsidRPr="002D1260" w:rsidTr="00525EA0">
        <w:trPr>
          <w:trHeight w:val="403"/>
        </w:trPr>
        <w:tc>
          <w:tcPr>
            <w:tcW w:w="4536" w:type="dxa"/>
            <w:shd w:val="clear" w:color="000000" w:fill="FFFFFF"/>
            <w:hideMark/>
          </w:tcPr>
          <w:p w:rsidR="00F03A01" w:rsidRPr="002D1260" w:rsidRDefault="00F03A01" w:rsidP="00137B7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рограмма 4. «Развитие </w:t>
            </w: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:rsidR="00F03A01" w:rsidRPr="002D1260" w:rsidRDefault="00F03A01" w:rsidP="005405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культуре, физической культуре, спорту, работе с детьми и молодежью администрации </w:t>
            </w:r>
            <w:r w:rsidRPr="002D1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Зарайск Московской области</w:t>
            </w:r>
            <w:r w:rsidR="00F705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3A01" w:rsidRPr="002D1260" w:rsidRDefault="00F03A01" w:rsidP="00540592">
            <w:pPr>
              <w:jc w:val="both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Администрация городского округа Зарайск Московской област</w:t>
            </w:r>
            <w:r w:rsidR="002D1260" w:rsidRPr="002D1260">
              <w:rPr>
                <w:rFonts w:cs="Times New Roman"/>
                <w:sz w:val="24"/>
                <w:szCs w:val="24"/>
              </w:rPr>
              <w:t>и</w:t>
            </w:r>
            <w:r w:rsidR="00F705D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03A01" w:rsidRPr="002D1260" w:rsidTr="00525EA0">
        <w:trPr>
          <w:trHeight w:val="944"/>
        </w:trPr>
        <w:tc>
          <w:tcPr>
            <w:tcW w:w="4536" w:type="dxa"/>
            <w:shd w:val="clear" w:color="000000" w:fill="FFFFFF"/>
            <w:hideMark/>
          </w:tcPr>
          <w:p w:rsidR="002D1260" w:rsidRPr="002D1260" w:rsidRDefault="00F03A01" w:rsidP="00137B7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дпрограмма 5. «Укрепление материально-технической базы муниципальных учреждений культуры»</w:t>
            </w: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:rsidR="00F03A01" w:rsidRPr="002D1260" w:rsidRDefault="00F03A01" w:rsidP="005405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0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  <w:r w:rsidR="00F705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3A01" w:rsidRPr="002D1260" w:rsidRDefault="00F03A01" w:rsidP="00540592">
            <w:pPr>
              <w:jc w:val="both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  <w:r w:rsidR="00F705D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03A01" w:rsidRPr="002D1260" w:rsidTr="00525EA0">
        <w:trPr>
          <w:trHeight w:val="841"/>
        </w:trPr>
        <w:tc>
          <w:tcPr>
            <w:tcW w:w="4536" w:type="dxa"/>
            <w:shd w:val="clear" w:color="000000" w:fill="FFFFFF"/>
            <w:hideMark/>
          </w:tcPr>
          <w:p w:rsidR="00F03A01" w:rsidRPr="002D1260" w:rsidRDefault="00F03A01" w:rsidP="00137B7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7. «Развитие туризма»</w:t>
            </w: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:rsidR="00F03A01" w:rsidRPr="002D1260" w:rsidRDefault="00F03A01" w:rsidP="005405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0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  <w:r w:rsidR="00F705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3A01" w:rsidRPr="002D1260" w:rsidRDefault="00F03A01" w:rsidP="00540592">
            <w:pPr>
              <w:jc w:val="both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  <w:r w:rsidR="00F705D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03A01" w:rsidRPr="002D1260" w:rsidTr="00525EA0">
        <w:trPr>
          <w:trHeight w:val="858"/>
        </w:trPr>
        <w:tc>
          <w:tcPr>
            <w:tcW w:w="4536" w:type="dxa"/>
            <w:shd w:val="clear" w:color="000000" w:fill="FFFFFF"/>
            <w:hideMark/>
          </w:tcPr>
          <w:p w:rsidR="00F03A01" w:rsidRPr="002D1260" w:rsidRDefault="00F03A01" w:rsidP="00137B7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8.  «Обеспечивающая подпрограмма»</w:t>
            </w: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:rsidR="00F03A01" w:rsidRPr="002D1260" w:rsidRDefault="00F03A01" w:rsidP="005405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0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  <w:r w:rsidR="00F705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3A01" w:rsidRPr="002D1260" w:rsidRDefault="00F03A01" w:rsidP="00540592">
            <w:pPr>
              <w:jc w:val="both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Администрация городского округа Зарайск Московской области.</w:t>
            </w:r>
          </w:p>
        </w:tc>
      </w:tr>
      <w:tr w:rsidR="00F03A01" w:rsidRPr="002D1260" w:rsidTr="00525EA0">
        <w:trPr>
          <w:trHeight w:val="469"/>
        </w:trPr>
        <w:tc>
          <w:tcPr>
            <w:tcW w:w="4536" w:type="dxa"/>
            <w:shd w:val="clear" w:color="000000" w:fill="FFFFFF"/>
            <w:vAlign w:val="center"/>
            <w:hideMark/>
          </w:tcPr>
          <w:p w:rsidR="002D1260" w:rsidRPr="002D1260" w:rsidRDefault="00F03A01" w:rsidP="00137B7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9. «Развитие архивного дела»</w:t>
            </w: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:rsidR="00F03A01" w:rsidRPr="002D1260" w:rsidRDefault="00F03A01" w:rsidP="00540592">
            <w:pPr>
              <w:jc w:val="both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Администрация городского округа Зарайск Московской области.</w:t>
            </w:r>
          </w:p>
        </w:tc>
      </w:tr>
      <w:tr w:rsidR="00F03A01" w:rsidRPr="002D1260" w:rsidTr="00525EA0">
        <w:trPr>
          <w:trHeight w:val="1317"/>
        </w:trPr>
        <w:tc>
          <w:tcPr>
            <w:tcW w:w="4536" w:type="dxa"/>
            <w:vMerge w:val="restart"/>
            <w:shd w:val="clear" w:color="000000" w:fill="FFFFFF"/>
            <w:hideMark/>
          </w:tcPr>
          <w:p w:rsidR="00F03A01" w:rsidRPr="002D1260" w:rsidRDefault="00F03A01" w:rsidP="0054059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:rsidR="00F03A01" w:rsidRPr="002D1260" w:rsidRDefault="00F03A01" w:rsidP="00540592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1.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направлена на сохранение объектов культурного наследия и содержит перечень конкретных мероприятий, направленных на выведение из аварийного состояния объектов культурного наследия; завершение начатых работ по сохранению на объектах культурного наследия; обеспечение физической сохранности объектов культурного наследия и создание условий для их активного включения в хозяйственный и культурный оборот.</w:t>
            </w:r>
          </w:p>
        </w:tc>
      </w:tr>
      <w:tr w:rsidR="00F03A01" w:rsidRPr="002D1260" w:rsidTr="00525EA0">
        <w:trPr>
          <w:trHeight w:val="982"/>
        </w:trPr>
        <w:tc>
          <w:tcPr>
            <w:tcW w:w="4536" w:type="dxa"/>
            <w:vMerge/>
            <w:vAlign w:val="center"/>
            <w:hideMark/>
          </w:tcPr>
          <w:p w:rsidR="00F03A01" w:rsidRPr="002D1260" w:rsidRDefault="00F03A01" w:rsidP="0054059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:rsidR="00F03A01" w:rsidRPr="002D1260" w:rsidRDefault="00F03A01" w:rsidP="0054059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рограмма 3. «Развитие библиотечного дела» направлена на организацию библиотечного обслуживания населения муниципальными библиотеками, комплектование книжных фондов </w:t>
            </w:r>
            <w:r w:rsidRPr="002D126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актуальными изданиями, развития литературного творчества и популяризации чтения в </w:t>
            </w:r>
            <w:r w:rsidR="00ED3C28"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блиотеках городского округа </w:t>
            </w: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райск Московской области. </w:t>
            </w:r>
          </w:p>
        </w:tc>
      </w:tr>
      <w:tr w:rsidR="00F03A01" w:rsidRPr="002D1260" w:rsidTr="00525EA0">
        <w:trPr>
          <w:trHeight w:val="286"/>
        </w:trPr>
        <w:tc>
          <w:tcPr>
            <w:tcW w:w="4536" w:type="dxa"/>
            <w:vMerge/>
            <w:vAlign w:val="center"/>
            <w:hideMark/>
          </w:tcPr>
          <w:p w:rsidR="00F03A01" w:rsidRPr="002D1260" w:rsidRDefault="00F03A01" w:rsidP="0054059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:rsidR="00F03A01" w:rsidRPr="002D1260" w:rsidRDefault="00F03A01" w:rsidP="0054059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рограмма 4. «Развитие профессионального искусства, гастрольно-концертной и культурно-досуговой деятельности, кинематографии» </w:t>
            </w:r>
            <w:proofErr w:type="gramStart"/>
            <w:r w:rsidRPr="002D1260">
              <w:rPr>
                <w:rFonts w:cs="Times New Roman"/>
                <w:bCs/>
                <w:sz w:val="24"/>
                <w:szCs w:val="24"/>
              </w:rPr>
              <w:t>направлена</w:t>
            </w:r>
            <w:proofErr w:type="gramEnd"/>
            <w:r w:rsidRPr="002D1260">
              <w:rPr>
                <w:rFonts w:cs="Times New Roman"/>
                <w:bCs/>
                <w:sz w:val="24"/>
                <w:szCs w:val="24"/>
              </w:rPr>
              <w:t xml:space="preserve"> на обеспечение </w:t>
            </w:r>
            <w:r w:rsidRPr="002D126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функций муниципальных культурно-досуговых учреждений, проведение праздничных и культурно-массовых мероприятий, а </w:t>
            </w:r>
            <w:r w:rsidR="002D1260" w:rsidRPr="002D126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акже выполнения</w:t>
            </w:r>
            <w:r w:rsidRPr="002D1260">
              <w:rPr>
                <w:rFonts w:cs="Times New Roman"/>
                <w:bCs/>
                <w:sz w:val="24"/>
                <w:szCs w:val="24"/>
              </w:rPr>
              <w:t xml:space="preserve"> мероприятий, связанных с государственной поддержкой лучших сельских учреждений культуры и их лучших работников.</w:t>
            </w:r>
          </w:p>
        </w:tc>
      </w:tr>
      <w:tr w:rsidR="00F03A01" w:rsidRPr="002D1260" w:rsidTr="00525EA0">
        <w:trPr>
          <w:trHeight w:val="1409"/>
        </w:trPr>
        <w:tc>
          <w:tcPr>
            <w:tcW w:w="4536" w:type="dxa"/>
            <w:vMerge/>
            <w:vAlign w:val="center"/>
            <w:hideMark/>
          </w:tcPr>
          <w:p w:rsidR="00F03A01" w:rsidRPr="002D1260" w:rsidRDefault="00F03A01" w:rsidP="0054059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:rsidR="00F03A01" w:rsidRPr="002D1260" w:rsidRDefault="00F03A01" w:rsidP="0054059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рограмма 5. «Укрепление материально-технической базы муниципальных учреждений культуры» </w:t>
            </w:r>
            <w:proofErr w:type="gramStart"/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модернизацию материально-технической базы объектов культуры путем проведения капитального ремонта и технического переоснащения современным непроизводственным оборудованием муниципальных учреждений культуры. Также будут реализованы мероприятия, направленные на создание доступной среды на объектах организаций культуры для инвалидов и лиц с ограниченными возможностями здоровья в целях получения услуг в сфере культуры.</w:t>
            </w:r>
          </w:p>
        </w:tc>
      </w:tr>
      <w:tr w:rsidR="00F03A01" w:rsidRPr="002D1260" w:rsidTr="00525EA0">
        <w:trPr>
          <w:trHeight w:val="1409"/>
        </w:trPr>
        <w:tc>
          <w:tcPr>
            <w:tcW w:w="4536" w:type="dxa"/>
            <w:vMerge/>
            <w:vAlign w:val="center"/>
            <w:hideMark/>
          </w:tcPr>
          <w:p w:rsidR="00F03A01" w:rsidRPr="002D1260" w:rsidRDefault="00F03A01" w:rsidP="0054059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:rsidR="00F03A01" w:rsidRPr="002D1260" w:rsidRDefault="00F03A01" w:rsidP="0054059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рограмма 7. </w:t>
            </w:r>
            <w:proofErr w:type="gramStart"/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туризма» направлена на развитие рынка туристских услуг на территории городского округа Зарайск Московской и создание благоприятных условий для развития туризма; формирование имиджа и продвижение туристского продукта, предоставляемого на территории Московской области, на мировом и внутреннем туристских рынках; повышение качества регионального туристского продукта, уровня гостеприимства, безопасности и доступности услуг с учетом российских и международных стандартов;</w:t>
            </w:r>
            <w:proofErr w:type="gramEnd"/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витие туристской инфраструктуры и формирование комфортной инвестиционной среды в городском округе Зарайск Московской области</w:t>
            </w:r>
            <w:r w:rsidR="00F705D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03A01" w:rsidRPr="002D1260" w:rsidTr="00525EA0">
        <w:trPr>
          <w:trHeight w:val="982"/>
        </w:trPr>
        <w:tc>
          <w:tcPr>
            <w:tcW w:w="4536" w:type="dxa"/>
            <w:vMerge/>
            <w:vAlign w:val="center"/>
            <w:hideMark/>
          </w:tcPr>
          <w:p w:rsidR="00F03A01" w:rsidRPr="002D1260" w:rsidRDefault="00F03A01" w:rsidP="0054059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:rsidR="00F03A01" w:rsidRPr="002D1260" w:rsidRDefault="00F03A01" w:rsidP="0054059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рограмма 9. «Развитие архивного дела» </w:t>
            </w:r>
            <w:proofErr w:type="gramStart"/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обеспечение хранения, комплектования, учета и использования архивных документов, относящихся к муниципальной собственности; хранения, комплектования, учета и использования архивных документов, относящихся к собственности Московской области и временно хранящихся в муниципальных архивах.</w:t>
            </w:r>
          </w:p>
        </w:tc>
      </w:tr>
      <w:tr w:rsidR="00F03A01" w:rsidRPr="002D1260" w:rsidTr="00525EA0">
        <w:trPr>
          <w:trHeight w:val="737"/>
        </w:trPr>
        <w:tc>
          <w:tcPr>
            <w:tcW w:w="4536" w:type="dxa"/>
            <w:shd w:val="clear" w:color="auto" w:fill="auto"/>
            <w:hideMark/>
          </w:tcPr>
          <w:p w:rsidR="00F03A01" w:rsidRPr="002D1260" w:rsidRDefault="00F03A01" w:rsidP="0054059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государственной программы, в том числе по годам реализации программы, тыс. руб.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A01" w:rsidRPr="002D1260" w:rsidRDefault="00F03A01" w:rsidP="002D12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3A01" w:rsidRPr="002D1260" w:rsidRDefault="00F03A01" w:rsidP="002D12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A01" w:rsidRPr="002D1260" w:rsidRDefault="00F03A01" w:rsidP="002D12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03A01" w:rsidRPr="002D1260" w:rsidRDefault="00F03A01" w:rsidP="002D12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F03A01" w:rsidRPr="002D1260" w:rsidRDefault="00F03A01" w:rsidP="002D12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03A01" w:rsidRPr="002D1260" w:rsidRDefault="00F03A01" w:rsidP="002D12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F03A01" w:rsidRPr="002D1260" w:rsidTr="00525EA0">
        <w:trPr>
          <w:trHeight w:val="316"/>
        </w:trPr>
        <w:tc>
          <w:tcPr>
            <w:tcW w:w="4536" w:type="dxa"/>
            <w:shd w:val="clear" w:color="auto" w:fill="auto"/>
            <w:hideMark/>
          </w:tcPr>
          <w:p w:rsidR="00F03A01" w:rsidRPr="002D1260" w:rsidRDefault="00F03A01" w:rsidP="0054059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03A01" w:rsidRPr="002D1260" w:rsidRDefault="00A44B20" w:rsidP="00A44B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2</w:t>
            </w:r>
            <w:r w:rsidR="00661BF0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03A01" w:rsidRPr="002D1260" w:rsidRDefault="00661BF0" w:rsidP="0054059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,1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03A01" w:rsidRPr="002D1260" w:rsidRDefault="00661BF0" w:rsidP="0054059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,16</w:t>
            </w:r>
          </w:p>
        </w:tc>
        <w:tc>
          <w:tcPr>
            <w:tcW w:w="1698" w:type="dxa"/>
            <w:shd w:val="clear" w:color="000000" w:fill="FFFFFF"/>
            <w:noWrap/>
            <w:vAlign w:val="center"/>
          </w:tcPr>
          <w:p w:rsidR="00F03A01" w:rsidRPr="002D1260" w:rsidRDefault="004E052B" w:rsidP="004E052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F03A01" w:rsidRPr="002D1260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="00F03A01" w:rsidRPr="002D1260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555" w:type="dxa"/>
            <w:shd w:val="clear" w:color="000000" w:fill="FFFFFF"/>
            <w:noWrap/>
            <w:vAlign w:val="center"/>
          </w:tcPr>
          <w:p w:rsidR="00F03A01" w:rsidRPr="002D1260" w:rsidRDefault="00F03A01" w:rsidP="005405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17" w:type="dxa"/>
            <w:shd w:val="clear" w:color="000000" w:fill="FFFFFF"/>
            <w:vAlign w:val="center"/>
          </w:tcPr>
          <w:p w:rsidR="00F03A01" w:rsidRPr="002D1260" w:rsidRDefault="00F03A01" w:rsidP="005405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F03A01" w:rsidRPr="002D1260" w:rsidTr="00525EA0">
        <w:trPr>
          <w:trHeight w:val="371"/>
        </w:trPr>
        <w:tc>
          <w:tcPr>
            <w:tcW w:w="4536" w:type="dxa"/>
            <w:shd w:val="clear" w:color="auto" w:fill="auto"/>
            <w:hideMark/>
          </w:tcPr>
          <w:p w:rsidR="00F03A01" w:rsidRPr="002D1260" w:rsidRDefault="00F03A01" w:rsidP="0054059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03A01" w:rsidRPr="002D1260" w:rsidRDefault="00F03A01" w:rsidP="00A44B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13</w:t>
            </w:r>
            <w:r w:rsidR="00A44B20">
              <w:rPr>
                <w:rFonts w:cs="Times New Roman"/>
                <w:sz w:val="24"/>
                <w:szCs w:val="24"/>
              </w:rPr>
              <w:t>726</w:t>
            </w:r>
            <w:r w:rsidRPr="002D1260">
              <w:rPr>
                <w:rFonts w:cs="Times New Roman"/>
                <w:sz w:val="24"/>
                <w:szCs w:val="24"/>
              </w:rPr>
              <w:t>,</w:t>
            </w:r>
            <w:r w:rsidR="00A44B20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03A01" w:rsidRPr="002D1260" w:rsidRDefault="00F03A01" w:rsidP="005405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3386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03A01" w:rsidRPr="002D1260" w:rsidRDefault="00F03A01" w:rsidP="005405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489,0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</w:tcPr>
          <w:p w:rsidR="00F03A01" w:rsidRPr="002D1260" w:rsidRDefault="004E052B" w:rsidP="004E052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27</w:t>
            </w:r>
            <w:r w:rsidR="00F03A01" w:rsidRPr="002D1260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555" w:type="dxa"/>
            <w:shd w:val="clear" w:color="000000" w:fill="FFFFFF"/>
            <w:noWrap/>
            <w:vAlign w:val="center"/>
          </w:tcPr>
          <w:p w:rsidR="00F03A01" w:rsidRPr="002D1260" w:rsidRDefault="00F03A01" w:rsidP="005405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412,00</w:t>
            </w:r>
          </w:p>
        </w:tc>
        <w:tc>
          <w:tcPr>
            <w:tcW w:w="2417" w:type="dxa"/>
            <w:shd w:val="clear" w:color="000000" w:fill="FFFFFF"/>
            <w:vAlign w:val="center"/>
          </w:tcPr>
          <w:p w:rsidR="00F03A01" w:rsidRPr="002D1260" w:rsidRDefault="00F03A01" w:rsidP="005405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412,00</w:t>
            </w:r>
          </w:p>
        </w:tc>
      </w:tr>
      <w:tr w:rsidR="00F03A01" w:rsidRPr="002D1260" w:rsidTr="00525EA0">
        <w:trPr>
          <w:trHeight w:val="265"/>
        </w:trPr>
        <w:tc>
          <w:tcPr>
            <w:tcW w:w="4536" w:type="dxa"/>
            <w:shd w:val="clear" w:color="auto" w:fill="auto"/>
            <w:hideMark/>
          </w:tcPr>
          <w:p w:rsidR="00F03A01" w:rsidRPr="002D1260" w:rsidRDefault="00F03A01" w:rsidP="0054059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03A01" w:rsidRPr="002D1260" w:rsidRDefault="00900E29" w:rsidP="00A44B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</w:t>
            </w:r>
            <w:r w:rsidR="00A44B20">
              <w:rPr>
                <w:rFonts w:cs="Times New Roman"/>
                <w:sz w:val="24"/>
                <w:szCs w:val="24"/>
              </w:rPr>
              <w:t>5157</w:t>
            </w:r>
            <w:r>
              <w:rPr>
                <w:rFonts w:cs="Times New Roman"/>
                <w:sz w:val="24"/>
                <w:szCs w:val="24"/>
              </w:rPr>
              <w:t>,8</w:t>
            </w:r>
            <w:r w:rsidR="00A44B2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03A01" w:rsidRPr="002D1260" w:rsidRDefault="00661BF0" w:rsidP="00661B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0098,6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661BF0" w:rsidRPr="002D1260" w:rsidRDefault="00661BF0" w:rsidP="00E765D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0</w:t>
            </w:r>
            <w:r w:rsidR="00E765DA">
              <w:rPr>
                <w:rFonts w:cs="Times New Roman"/>
                <w:sz w:val="24"/>
                <w:szCs w:val="24"/>
              </w:rPr>
              <w:t>692</w:t>
            </w:r>
            <w:r>
              <w:rPr>
                <w:rFonts w:cs="Times New Roman"/>
                <w:sz w:val="24"/>
                <w:szCs w:val="24"/>
              </w:rPr>
              <w:t>,69</w:t>
            </w:r>
          </w:p>
        </w:tc>
        <w:tc>
          <w:tcPr>
            <w:tcW w:w="1698" w:type="dxa"/>
            <w:shd w:val="clear" w:color="000000" w:fill="FFFFFF"/>
            <w:noWrap/>
            <w:vAlign w:val="center"/>
          </w:tcPr>
          <w:p w:rsidR="00F03A01" w:rsidRPr="002D1260" w:rsidRDefault="00F03A01" w:rsidP="004E05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339</w:t>
            </w:r>
            <w:r w:rsidR="004E052B">
              <w:rPr>
                <w:rFonts w:cs="Times New Roman"/>
                <w:sz w:val="24"/>
                <w:szCs w:val="24"/>
              </w:rPr>
              <w:t>66</w:t>
            </w:r>
            <w:r w:rsidRPr="002D1260">
              <w:rPr>
                <w:rFonts w:cs="Times New Roman"/>
                <w:sz w:val="24"/>
                <w:szCs w:val="24"/>
              </w:rPr>
              <w:t>,</w:t>
            </w:r>
            <w:r w:rsidR="004E052B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555" w:type="dxa"/>
            <w:shd w:val="clear" w:color="000000" w:fill="FFFFFF"/>
            <w:noWrap/>
            <w:vAlign w:val="center"/>
          </w:tcPr>
          <w:p w:rsidR="00F03A01" w:rsidRPr="002D1260" w:rsidRDefault="00F03A01" w:rsidP="005405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35200,00</w:t>
            </w:r>
          </w:p>
        </w:tc>
        <w:tc>
          <w:tcPr>
            <w:tcW w:w="2417" w:type="dxa"/>
            <w:shd w:val="clear" w:color="000000" w:fill="FFFFFF"/>
            <w:vAlign w:val="center"/>
          </w:tcPr>
          <w:p w:rsidR="00F03A01" w:rsidRPr="002D1260" w:rsidRDefault="00F03A01" w:rsidP="005405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35200,00</w:t>
            </w:r>
          </w:p>
        </w:tc>
      </w:tr>
      <w:tr w:rsidR="00F03A01" w:rsidRPr="002D1260" w:rsidTr="00525EA0">
        <w:trPr>
          <w:trHeight w:val="227"/>
        </w:trPr>
        <w:tc>
          <w:tcPr>
            <w:tcW w:w="4536" w:type="dxa"/>
            <w:shd w:val="clear" w:color="auto" w:fill="auto"/>
            <w:hideMark/>
          </w:tcPr>
          <w:p w:rsidR="00F03A01" w:rsidRPr="002D1260" w:rsidRDefault="00F03A01" w:rsidP="0054059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03A01" w:rsidRPr="002D1260" w:rsidRDefault="00F03A01" w:rsidP="005405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999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03A01" w:rsidRPr="002D1260" w:rsidRDefault="00F03A01" w:rsidP="005405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5975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03A01" w:rsidRPr="002D1260" w:rsidRDefault="00F03A01" w:rsidP="005405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5975,0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</w:tcPr>
          <w:p w:rsidR="00F03A01" w:rsidRPr="002D1260" w:rsidRDefault="00F03A01" w:rsidP="005405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5980,00</w:t>
            </w:r>
          </w:p>
        </w:tc>
        <w:tc>
          <w:tcPr>
            <w:tcW w:w="1555" w:type="dxa"/>
            <w:shd w:val="clear" w:color="000000" w:fill="FFFFFF"/>
            <w:noWrap/>
            <w:vAlign w:val="center"/>
          </w:tcPr>
          <w:p w:rsidR="00F03A01" w:rsidRPr="002D1260" w:rsidRDefault="00F03A01" w:rsidP="005405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5980,00</w:t>
            </w:r>
          </w:p>
        </w:tc>
        <w:tc>
          <w:tcPr>
            <w:tcW w:w="2417" w:type="dxa"/>
            <w:shd w:val="clear" w:color="000000" w:fill="FFFFFF"/>
            <w:vAlign w:val="center"/>
          </w:tcPr>
          <w:p w:rsidR="00F03A01" w:rsidRPr="002D1260" w:rsidRDefault="00F03A01" w:rsidP="005405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6080,00</w:t>
            </w:r>
          </w:p>
        </w:tc>
      </w:tr>
      <w:tr w:rsidR="00F03A01" w:rsidRPr="002D1260" w:rsidTr="00525EA0">
        <w:trPr>
          <w:trHeight w:val="259"/>
        </w:trPr>
        <w:tc>
          <w:tcPr>
            <w:tcW w:w="4536" w:type="dxa"/>
            <w:shd w:val="clear" w:color="auto" w:fill="auto"/>
            <w:hideMark/>
          </w:tcPr>
          <w:p w:rsidR="00F03A01" w:rsidRPr="002D1260" w:rsidRDefault="00F03A01" w:rsidP="0054059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Всего, в том числе по года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03A01" w:rsidRPr="002D1260" w:rsidRDefault="00661BF0" w:rsidP="00A44B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A44B20">
              <w:rPr>
                <w:rFonts w:cs="Times New Roman"/>
                <w:sz w:val="24"/>
                <w:szCs w:val="24"/>
              </w:rPr>
              <w:t>199197</w:t>
            </w:r>
            <w:r>
              <w:rPr>
                <w:rFonts w:cs="Times New Roman"/>
                <w:sz w:val="24"/>
                <w:szCs w:val="24"/>
              </w:rPr>
              <w:t>,0</w:t>
            </w:r>
            <w:r w:rsidR="00A44B2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03A01" w:rsidRPr="002D1260" w:rsidRDefault="00661BF0" w:rsidP="0054059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9567,8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03A01" w:rsidRPr="002D1260" w:rsidRDefault="00661BF0" w:rsidP="00E765D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E765DA">
              <w:rPr>
                <w:rFonts w:cs="Times New Roman"/>
                <w:sz w:val="24"/>
                <w:szCs w:val="24"/>
              </w:rPr>
              <w:t>39264</w:t>
            </w:r>
            <w:r>
              <w:rPr>
                <w:rFonts w:cs="Times New Roman"/>
                <w:sz w:val="24"/>
                <w:szCs w:val="24"/>
              </w:rPr>
              <w:t>,85</w:t>
            </w:r>
          </w:p>
        </w:tc>
        <w:tc>
          <w:tcPr>
            <w:tcW w:w="1698" w:type="dxa"/>
            <w:shd w:val="clear" w:color="000000" w:fill="FFFFFF"/>
            <w:noWrap/>
            <w:vAlign w:val="center"/>
          </w:tcPr>
          <w:p w:rsidR="00F03A01" w:rsidRPr="002D1260" w:rsidRDefault="00F03A01" w:rsidP="004E05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4</w:t>
            </w:r>
            <w:r w:rsidR="004E052B">
              <w:rPr>
                <w:rFonts w:cs="Times New Roman"/>
                <w:sz w:val="24"/>
                <w:szCs w:val="24"/>
              </w:rPr>
              <w:t>3080,37</w:t>
            </w:r>
          </w:p>
        </w:tc>
        <w:tc>
          <w:tcPr>
            <w:tcW w:w="1555" w:type="dxa"/>
            <w:shd w:val="clear" w:color="000000" w:fill="FFFFFF"/>
            <w:noWrap/>
            <w:vAlign w:val="center"/>
          </w:tcPr>
          <w:p w:rsidR="00F03A01" w:rsidRPr="002D1260" w:rsidRDefault="00F03A01" w:rsidP="005405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43592,00</w:t>
            </w:r>
          </w:p>
        </w:tc>
        <w:tc>
          <w:tcPr>
            <w:tcW w:w="2417" w:type="dxa"/>
            <w:shd w:val="clear" w:color="000000" w:fill="FFFFFF"/>
            <w:vAlign w:val="center"/>
          </w:tcPr>
          <w:p w:rsidR="00F03A01" w:rsidRPr="002D1260" w:rsidRDefault="00F03A01" w:rsidP="005405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43692,00</w:t>
            </w:r>
          </w:p>
        </w:tc>
      </w:tr>
    </w:tbl>
    <w:p w:rsidR="00FB6C3E" w:rsidRDefault="00FB6C3E" w:rsidP="003A670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72688" w:rsidRDefault="00472688" w:rsidP="003A670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72688" w:rsidRDefault="00472688" w:rsidP="003A670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72688" w:rsidRDefault="00472688" w:rsidP="003A670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72688" w:rsidRDefault="00472688" w:rsidP="003A670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E1A33" w:rsidRDefault="001E1A33" w:rsidP="008C7710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931B21" w:rsidRPr="008C7710" w:rsidRDefault="00591EC8" w:rsidP="00823A56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  <w:r w:rsidRPr="008A0ED5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931B21" w:rsidRPr="008A0ED5">
        <w:rPr>
          <w:rFonts w:ascii="Times New Roman" w:hAnsi="Times New Roman" w:cs="Times New Roman"/>
          <w:sz w:val="24"/>
          <w:szCs w:val="24"/>
        </w:rPr>
        <w:t>. Методика расчета значений целевых показателей</w:t>
      </w:r>
      <w:r w:rsidR="00FA5A69" w:rsidRPr="008A0ED5">
        <w:rPr>
          <w:rFonts w:ascii="Times New Roman" w:hAnsi="Times New Roman" w:cs="Times New Roman"/>
          <w:sz w:val="24"/>
          <w:szCs w:val="24"/>
        </w:rPr>
        <w:t xml:space="preserve"> </w:t>
      </w:r>
      <w:r w:rsidR="00931B21" w:rsidRPr="008A0ED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A0ED5">
        <w:rPr>
          <w:rFonts w:ascii="Times New Roman" w:hAnsi="Times New Roman" w:cs="Times New Roman"/>
          <w:sz w:val="24"/>
          <w:szCs w:val="24"/>
        </w:rPr>
        <w:t xml:space="preserve"> городского округа Зарайск Московской области «Культура и туризм» на 2023 -2027 годы</w:t>
      </w:r>
      <w:r w:rsidR="002C77B2">
        <w:rPr>
          <w:rFonts w:ascii="Times New Roman" w:hAnsi="Times New Roman" w:cs="Times New Roman"/>
          <w:sz w:val="24"/>
          <w:szCs w:val="24"/>
        </w:rPr>
        <w:t>.</w:t>
      </w:r>
    </w:p>
    <w:p w:rsidR="00931B21" w:rsidRDefault="00931B21" w:rsidP="005C283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p w:rsidR="001E1A33" w:rsidRPr="005C283B" w:rsidRDefault="001E1A33" w:rsidP="005C283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6" w:type="dxa"/>
        <w:tblInd w:w="675" w:type="dxa"/>
        <w:tblLayout w:type="fixed"/>
        <w:tblLook w:val="0400" w:firstRow="0" w:lastRow="0" w:firstColumn="0" w:lastColumn="0" w:noHBand="0" w:noVBand="1"/>
      </w:tblPr>
      <w:tblGrid>
        <w:gridCol w:w="709"/>
        <w:gridCol w:w="3215"/>
        <w:gridCol w:w="45"/>
        <w:gridCol w:w="1352"/>
        <w:gridCol w:w="11"/>
        <w:gridCol w:w="9"/>
        <w:gridCol w:w="3544"/>
        <w:gridCol w:w="3524"/>
        <w:gridCol w:w="11"/>
        <w:gridCol w:w="9"/>
        <w:gridCol w:w="2597"/>
      </w:tblGrid>
      <w:tr w:rsidR="00931B21" w:rsidRPr="00D224BD" w:rsidTr="008414FF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931B21" w:rsidP="008414F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931B21" w:rsidRPr="00D224BD" w:rsidRDefault="00931B21" w:rsidP="008414FF">
            <w:pPr>
              <w:widowControl w:val="0"/>
              <w:ind w:left="-1189" w:firstLine="1146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931B21" w:rsidP="00D224BD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931B21" w:rsidP="00D224BD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931B21" w:rsidP="00D224BD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931B21" w:rsidP="00D224BD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931B21" w:rsidP="00D224BD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Периодичность представления</w:t>
            </w:r>
          </w:p>
        </w:tc>
      </w:tr>
      <w:tr w:rsidR="00931B21" w:rsidRPr="00D224BD" w:rsidTr="008414FF">
        <w:trPr>
          <w:trHeight w:val="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931B21" w:rsidP="008414FF">
            <w:pPr>
              <w:widowControl w:val="0"/>
              <w:ind w:firstLine="3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931B21" w:rsidP="00D224BD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931B21" w:rsidP="00D224BD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931B21" w:rsidP="00D224BD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931B21" w:rsidP="00D224BD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931B21" w:rsidP="00D224BD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D5E12" w:rsidRPr="00D224BD" w:rsidTr="009B111D">
        <w:trPr>
          <w:trHeight w:val="297"/>
        </w:trPr>
        <w:tc>
          <w:tcPr>
            <w:tcW w:w="150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12" w:rsidRPr="00D224BD" w:rsidRDefault="00FD5E12" w:rsidP="00D224B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Подпрограмма 1</w:t>
            </w:r>
            <w:r w:rsidR="00823A56"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931B21" w:rsidRPr="00D224BD" w:rsidTr="008414FF">
        <w:trPr>
          <w:trHeight w:val="26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931B21" w:rsidP="00D224B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931B21" w:rsidP="00D224BD">
            <w:pPr>
              <w:jc w:val="both"/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931B21" w:rsidP="00D224B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8C7710" w:rsidP="00D224B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>Д=(</w:t>
            </w:r>
            <w:proofErr w:type="spellStart"/>
            <w:r w:rsidRPr="00D224BD">
              <w:rPr>
                <w:rFonts w:cs="Times New Roman"/>
                <w:sz w:val="20"/>
                <w:szCs w:val="20"/>
              </w:rPr>
              <w:t>Кр</w:t>
            </w:r>
            <w:proofErr w:type="spellEnd"/>
            <w:r w:rsidRPr="00D224BD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D224BD">
              <w:rPr>
                <w:rFonts w:cs="Times New Roman"/>
                <w:sz w:val="20"/>
                <w:szCs w:val="20"/>
              </w:rPr>
              <w:t>Кобщ</w:t>
            </w:r>
            <w:proofErr w:type="spellEnd"/>
            <w:r w:rsidR="00931B21" w:rsidRPr="00D224BD">
              <w:rPr>
                <w:rFonts w:cs="Times New Roman"/>
                <w:sz w:val="20"/>
                <w:szCs w:val="20"/>
              </w:rPr>
              <w:t>)</w:t>
            </w:r>
            <w:r w:rsidRPr="00D224BD">
              <w:rPr>
                <w:rFonts w:cs="Times New Roman"/>
                <w:sz w:val="20"/>
                <w:szCs w:val="20"/>
              </w:rPr>
              <w:t xml:space="preserve"> </w:t>
            </w:r>
            <w:r w:rsidR="00931B21" w:rsidRPr="00D224BD">
              <w:rPr>
                <w:rFonts w:cs="Times New Roman"/>
                <w:sz w:val="20"/>
                <w:szCs w:val="20"/>
              </w:rPr>
              <w:t>х100</w:t>
            </w:r>
          </w:p>
          <w:p w:rsidR="00931B21" w:rsidRPr="00D224BD" w:rsidRDefault="00931B21" w:rsidP="00D224B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 xml:space="preserve">Д – доля </w:t>
            </w:r>
            <w:proofErr w:type="gramStart"/>
            <w:r w:rsidRPr="00D224BD">
              <w:rPr>
                <w:rFonts w:cs="Times New Roman"/>
                <w:sz w:val="20"/>
                <w:szCs w:val="20"/>
              </w:rPr>
              <w:t>ОКН</w:t>
            </w:r>
            <w:proofErr w:type="gramEnd"/>
            <w:r w:rsidRPr="00D224BD">
              <w:rPr>
                <w:rFonts w:cs="Times New Roman"/>
                <w:sz w:val="20"/>
                <w:szCs w:val="20"/>
              </w:rPr>
              <w:t xml:space="preserve">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:rsidR="00931B21" w:rsidRPr="00D224BD" w:rsidRDefault="00716415" w:rsidP="00D224B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224BD">
              <w:rPr>
                <w:rFonts w:cs="Times New Roman"/>
                <w:sz w:val="20"/>
                <w:szCs w:val="20"/>
              </w:rPr>
              <w:t>Кр</w:t>
            </w:r>
            <w:proofErr w:type="spellEnd"/>
            <w:r w:rsidRPr="00D224BD">
              <w:rPr>
                <w:rFonts w:cs="Times New Roman"/>
                <w:sz w:val="20"/>
                <w:szCs w:val="20"/>
              </w:rPr>
              <w:t xml:space="preserve"> – </w:t>
            </w:r>
            <w:r w:rsidR="00931B21" w:rsidRPr="00D224BD">
              <w:rPr>
                <w:rFonts w:cs="Times New Roman"/>
                <w:sz w:val="20"/>
                <w:szCs w:val="20"/>
              </w:rPr>
              <w:t xml:space="preserve">количество ОКН в собственности </w:t>
            </w:r>
            <w:r w:rsidR="00823A56" w:rsidRPr="00D224BD">
              <w:rPr>
                <w:rFonts w:cs="Times New Roman"/>
                <w:sz w:val="20"/>
                <w:szCs w:val="20"/>
              </w:rPr>
              <w:t>муниципального образования,</w:t>
            </w:r>
            <w:r w:rsidR="00931B21" w:rsidRPr="00D224BD">
              <w:rPr>
                <w:rFonts w:cs="Times New Roman"/>
                <w:sz w:val="20"/>
                <w:szCs w:val="20"/>
              </w:rPr>
              <w:t xml:space="preserve"> по которым проведены работы </w:t>
            </w:r>
          </w:p>
          <w:p w:rsidR="00931B21" w:rsidRPr="00D224BD" w:rsidRDefault="00716415" w:rsidP="00D224B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D224BD">
              <w:rPr>
                <w:rFonts w:cs="Times New Roman"/>
                <w:sz w:val="20"/>
                <w:szCs w:val="20"/>
              </w:rPr>
              <w:t>Кобщ</w:t>
            </w:r>
            <w:proofErr w:type="spellEnd"/>
            <w:r w:rsidRPr="00D224BD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D224BD">
              <w:rPr>
                <w:rFonts w:cs="Times New Roman"/>
                <w:sz w:val="20"/>
                <w:szCs w:val="20"/>
              </w:rPr>
              <w:t>-</w:t>
            </w:r>
            <w:r w:rsidR="00931B21" w:rsidRPr="00D224BD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="00931B21" w:rsidRPr="00D224BD">
              <w:rPr>
                <w:rFonts w:cs="Times New Roman"/>
                <w:sz w:val="20"/>
                <w:szCs w:val="20"/>
              </w:rPr>
              <w:t>оличество ОКН в собственности муниципального образования нуждающихся в работах по сохранению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5C283B" w:rsidP="00D224B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Реестр Объектов культурного наследия в Главном управлении культурного наследия Московской области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931B21" w:rsidP="00D224B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cs="Times New Roman"/>
                <w:sz w:val="20"/>
                <w:szCs w:val="20"/>
              </w:rPr>
              <w:t>годовая</w:t>
            </w:r>
          </w:p>
        </w:tc>
      </w:tr>
      <w:tr w:rsidR="00931B21" w:rsidRPr="00D224BD" w:rsidTr="008414FF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931B21" w:rsidP="00D224B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931B21" w:rsidP="00D224BD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224BD">
              <w:rPr>
                <w:rFonts w:eastAsia="Times New Roman" w:cs="Times New Roman"/>
                <w:sz w:val="20"/>
                <w:szCs w:val="20"/>
              </w:rPr>
              <w:t>Количество объектов культурного наследия,</w:t>
            </w:r>
            <w:r w:rsidRPr="00D224BD">
              <w:rPr>
                <w:rFonts w:cs="Times New Roman"/>
                <w:sz w:val="20"/>
                <w:szCs w:val="20"/>
              </w:rPr>
              <w:t xml:space="preserve"> находящихся в собственности муниципальных образований,</w:t>
            </w:r>
            <w:r w:rsidRPr="00D224BD">
              <w:rPr>
                <w:rFonts w:eastAsia="Times New Roman" w:cs="Times New Roman"/>
                <w:sz w:val="20"/>
                <w:szCs w:val="20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D2645F" w:rsidP="00D224B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е</w:t>
            </w:r>
            <w:r w:rsidR="00931B21"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="006C43E7"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иниц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931B21" w:rsidP="00D224B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>Кб+</w:t>
            </w:r>
            <w:r w:rsidRPr="00D224BD">
              <w:rPr>
                <w:rFonts w:cs="Times New Roman"/>
                <w:sz w:val="20"/>
                <w:szCs w:val="20"/>
                <w:lang w:val="en-US"/>
              </w:rPr>
              <w:t>n</w:t>
            </w:r>
          </w:p>
          <w:p w:rsidR="00931B21" w:rsidRPr="00D224BD" w:rsidRDefault="00931B21" w:rsidP="00D224B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 xml:space="preserve">Кб – базовый </w:t>
            </w:r>
            <w:proofErr w:type="spellStart"/>
            <w:r w:rsidRPr="00D224BD">
              <w:rPr>
                <w:rFonts w:cs="Times New Roman"/>
                <w:sz w:val="20"/>
                <w:szCs w:val="20"/>
              </w:rPr>
              <w:t>кооф</w:t>
            </w:r>
            <w:proofErr w:type="spellEnd"/>
            <w:r w:rsidR="008C7710" w:rsidRPr="00D224BD">
              <w:rPr>
                <w:rFonts w:cs="Times New Roman"/>
                <w:sz w:val="20"/>
                <w:szCs w:val="20"/>
              </w:rPr>
              <w:t>.</w:t>
            </w:r>
            <w:r w:rsidRPr="00D224BD">
              <w:rPr>
                <w:rFonts w:cs="Times New Roman"/>
                <w:sz w:val="20"/>
                <w:szCs w:val="20"/>
              </w:rPr>
              <w:t xml:space="preserve"> – количество проектной документации, разработанной в рамках муниципальной программы</w:t>
            </w:r>
          </w:p>
          <w:p w:rsidR="00931B21" w:rsidRPr="00D224BD" w:rsidRDefault="00931B21" w:rsidP="00D224B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cs="Times New Roman"/>
                <w:sz w:val="20"/>
                <w:szCs w:val="20"/>
                <w:lang w:val="en-US"/>
              </w:rPr>
              <w:t>n</w:t>
            </w:r>
            <w:r w:rsidRPr="00D224BD">
              <w:rPr>
                <w:rFonts w:cs="Times New Roman"/>
                <w:sz w:val="20"/>
                <w:szCs w:val="20"/>
              </w:rPr>
              <w:t xml:space="preserve">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83B" w:rsidRPr="00D224BD" w:rsidRDefault="005C283B" w:rsidP="00D224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Реестр Объектов культурного наследия в Главном управлении культурного наследия Московской области</w:t>
            </w:r>
          </w:p>
          <w:p w:rsidR="00931B21" w:rsidRPr="00D224BD" w:rsidRDefault="00931B21" w:rsidP="00D224B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931B21" w:rsidP="00D224B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931B21" w:rsidRPr="00D224BD" w:rsidTr="008414FF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931B21" w:rsidP="00D224B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931B21" w:rsidP="00D224BD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224BD">
              <w:rPr>
                <w:rFonts w:eastAsia="Times New Roman" w:cs="Times New Roman"/>
                <w:sz w:val="20"/>
                <w:szCs w:val="20"/>
              </w:rPr>
              <w:t xml:space="preserve">Увеличение доли объектов культурного наследия, </w:t>
            </w:r>
            <w:proofErr w:type="gramStart"/>
            <w:r w:rsidRPr="00D224BD">
              <w:rPr>
                <w:rFonts w:eastAsia="Times New Roman" w:cs="Times New Roman"/>
                <w:sz w:val="20"/>
                <w:szCs w:val="20"/>
              </w:rPr>
              <w:t>находя</w:t>
            </w:r>
            <w:r w:rsidR="004C07E4">
              <w:rPr>
                <w:rFonts w:eastAsia="Times New Roman" w:cs="Times New Roman"/>
                <w:sz w:val="20"/>
                <w:szCs w:val="20"/>
              </w:rPr>
              <w:t>-</w:t>
            </w:r>
            <w:proofErr w:type="spellStart"/>
            <w:r w:rsidRPr="00D224BD">
              <w:rPr>
                <w:rFonts w:eastAsia="Times New Roman" w:cs="Times New Roman"/>
                <w:sz w:val="20"/>
                <w:szCs w:val="20"/>
              </w:rPr>
              <w:t>щихся</w:t>
            </w:r>
            <w:proofErr w:type="spellEnd"/>
            <w:proofErr w:type="gramEnd"/>
            <w:r w:rsidRPr="00D224BD">
              <w:rPr>
                <w:rFonts w:eastAsia="Times New Roman" w:cs="Times New Roman"/>
                <w:sz w:val="20"/>
                <w:szCs w:val="20"/>
              </w:rPr>
              <w:t xml:space="preserve"> в собственности </w:t>
            </w:r>
            <w:proofErr w:type="spellStart"/>
            <w:r w:rsidRPr="00D224BD">
              <w:rPr>
                <w:rFonts w:eastAsia="Times New Roman" w:cs="Times New Roman"/>
                <w:sz w:val="20"/>
                <w:szCs w:val="20"/>
              </w:rPr>
              <w:t>муни</w:t>
            </w:r>
            <w:r w:rsidR="004C07E4">
              <w:rPr>
                <w:rFonts w:eastAsia="Times New Roman" w:cs="Times New Roman"/>
                <w:sz w:val="20"/>
                <w:szCs w:val="20"/>
              </w:rPr>
              <w:t>-</w:t>
            </w:r>
            <w:r w:rsidRPr="00D224BD">
              <w:rPr>
                <w:rFonts w:eastAsia="Times New Roman" w:cs="Times New Roman"/>
                <w:sz w:val="20"/>
                <w:szCs w:val="20"/>
              </w:rPr>
              <w:t>ципального</w:t>
            </w:r>
            <w:proofErr w:type="spellEnd"/>
            <w:r w:rsidRPr="00D224BD">
              <w:rPr>
                <w:rFonts w:eastAsia="Times New Roman" w:cs="Times New Roman"/>
                <w:sz w:val="20"/>
                <w:szCs w:val="20"/>
              </w:rPr>
              <w:t xml:space="preserve"> образования на которые установлены информационные надпис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931B21" w:rsidP="00D224B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931B21" w:rsidP="00D224B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>ДН=(Н/Кб)</w:t>
            </w:r>
            <w:r w:rsidR="008C7710" w:rsidRPr="00D224BD">
              <w:rPr>
                <w:rFonts w:cs="Times New Roman"/>
                <w:sz w:val="20"/>
                <w:szCs w:val="20"/>
              </w:rPr>
              <w:t xml:space="preserve"> </w:t>
            </w:r>
            <w:r w:rsidRPr="00D224BD">
              <w:rPr>
                <w:rFonts w:cs="Times New Roman"/>
                <w:sz w:val="20"/>
                <w:szCs w:val="20"/>
              </w:rPr>
              <w:t>х100</w:t>
            </w:r>
          </w:p>
          <w:p w:rsidR="00931B21" w:rsidRPr="00D224BD" w:rsidRDefault="00931B21" w:rsidP="00D224B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224BD">
              <w:rPr>
                <w:rFonts w:cs="Times New Roman"/>
                <w:sz w:val="20"/>
                <w:szCs w:val="20"/>
              </w:rPr>
              <w:t>Д</w:t>
            </w:r>
            <w:proofErr w:type="gramStart"/>
            <w:r w:rsidRPr="00D224BD">
              <w:rPr>
                <w:rFonts w:cs="Times New Roman"/>
                <w:sz w:val="20"/>
                <w:szCs w:val="20"/>
              </w:rPr>
              <w:t>н</w:t>
            </w:r>
            <w:proofErr w:type="spellEnd"/>
            <w:r w:rsidRPr="00D224BD">
              <w:rPr>
                <w:rFonts w:cs="Times New Roman"/>
                <w:sz w:val="20"/>
                <w:szCs w:val="20"/>
              </w:rPr>
              <w:t>–</w:t>
            </w:r>
            <w:proofErr w:type="gramEnd"/>
            <w:r w:rsidRPr="00D224BD">
              <w:rPr>
                <w:rFonts w:cs="Times New Roman"/>
                <w:sz w:val="20"/>
                <w:szCs w:val="20"/>
              </w:rPr>
              <w:t xml:space="preserve"> доля ОКН </w:t>
            </w:r>
            <w:r w:rsidRPr="00D224BD">
              <w:rPr>
                <w:rFonts w:eastAsia="Times New Roman" w:cs="Times New Roman"/>
                <w:sz w:val="20"/>
                <w:szCs w:val="20"/>
              </w:rPr>
              <w:t>на которые установлены информационные надписи</w:t>
            </w:r>
            <w:r w:rsidRPr="00D224BD">
              <w:rPr>
                <w:rFonts w:cs="Times New Roman"/>
                <w:sz w:val="20"/>
                <w:szCs w:val="20"/>
              </w:rPr>
              <w:t xml:space="preserve"> от общего числа объектов в собственности ОМСУ</w:t>
            </w:r>
          </w:p>
          <w:p w:rsidR="00931B21" w:rsidRPr="00D224BD" w:rsidRDefault="00931B21" w:rsidP="00D224B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 xml:space="preserve">Кб – базовый </w:t>
            </w:r>
            <w:proofErr w:type="spellStart"/>
            <w:r w:rsidRPr="00D224BD">
              <w:rPr>
                <w:rFonts w:cs="Times New Roman"/>
                <w:sz w:val="20"/>
                <w:szCs w:val="20"/>
              </w:rPr>
              <w:t>кооф</w:t>
            </w:r>
            <w:proofErr w:type="spellEnd"/>
            <w:r w:rsidRPr="00D224BD">
              <w:rPr>
                <w:rFonts w:cs="Times New Roman"/>
                <w:sz w:val="20"/>
                <w:szCs w:val="20"/>
              </w:rPr>
              <w:t xml:space="preserve">. </w:t>
            </w:r>
            <w:proofErr w:type="gramStart"/>
            <w:r w:rsidRPr="00D224BD">
              <w:rPr>
                <w:rFonts w:cs="Times New Roman"/>
                <w:sz w:val="20"/>
                <w:szCs w:val="20"/>
              </w:rPr>
              <w:t>-к</w:t>
            </w:r>
            <w:proofErr w:type="gramEnd"/>
            <w:r w:rsidRPr="00D224BD">
              <w:rPr>
                <w:rFonts w:cs="Times New Roman"/>
                <w:sz w:val="20"/>
                <w:szCs w:val="20"/>
              </w:rPr>
              <w:t>оличество ОКН в собственности муниципального образования</w:t>
            </w:r>
          </w:p>
          <w:p w:rsidR="00931B21" w:rsidRPr="00D224BD" w:rsidRDefault="00863BB2" w:rsidP="00D224B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cs="Times New Roman"/>
                <w:sz w:val="20"/>
                <w:szCs w:val="20"/>
              </w:rPr>
              <w:t xml:space="preserve">Н </w:t>
            </w:r>
            <w:proofErr w:type="gramStart"/>
            <w:r w:rsidRPr="00D224BD">
              <w:rPr>
                <w:rFonts w:cs="Times New Roman"/>
                <w:sz w:val="20"/>
                <w:szCs w:val="20"/>
              </w:rPr>
              <w:t>-</w:t>
            </w:r>
            <w:r w:rsidR="00931B21" w:rsidRPr="00D224BD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="00931B21" w:rsidRPr="00D224BD">
              <w:rPr>
                <w:rFonts w:cs="Times New Roman"/>
                <w:sz w:val="20"/>
                <w:szCs w:val="20"/>
              </w:rPr>
              <w:t>оличество ОКН в собственности муниципального образования</w:t>
            </w:r>
            <w:r w:rsidR="00931B21" w:rsidRPr="00D224BD">
              <w:rPr>
                <w:rFonts w:eastAsia="Times New Roman" w:cs="Times New Roman"/>
                <w:sz w:val="20"/>
                <w:szCs w:val="20"/>
              </w:rPr>
              <w:t xml:space="preserve"> на которые установлены </w:t>
            </w:r>
            <w:r w:rsidR="00931B21" w:rsidRPr="00D224BD">
              <w:rPr>
                <w:rFonts w:eastAsia="Times New Roman" w:cs="Times New Roman"/>
                <w:sz w:val="20"/>
                <w:szCs w:val="20"/>
              </w:rPr>
              <w:lastRenderedPageBreak/>
              <w:t>информационные надписи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5C283B" w:rsidP="00D224B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Реестр Объектов культурного наследия в Главном управлении культурного наследия Московской области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931B21" w:rsidP="00D224B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FD5E12" w:rsidRPr="00D224BD" w:rsidTr="009B111D">
        <w:trPr>
          <w:trHeight w:val="253"/>
        </w:trPr>
        <w:tc>
          <w:tcPr>
            <w:tcW w:w="150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12" w:rsidRPr="00D224BD" w:rsidRDefault="00FD5E12" w:rsidP="00D224B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lastRenderedPageBreak/>
              <w:t>Подпрограмма 3</w:t>
            </w:r>
            <w:r w:rsidR="00D866F9" w:rsidRPr="00D224BD">
              <w:rPr>
                <w:rFonts w:cs="Times New Roman"/>
                <w:sz w:val="20"/>
                <w:szCs w:val="20"/>
              </w:rPr>
              <w:t>.</w:t>
            </w:r>
            <w:r w:rsidRPr="00D224BD">
              <w:rPr>
                <w:rFonts w:cs="Times New Roman"/>
                <w:sz w:val="20"/>
                <w:szCs w:val="20"/>
              </w:rPr>
              <w:t xml:space="preserve"> «Развитие библиотечного дела»</w:t>
            </w:r>
          </w:p>
        </w:tc>
      </w:tr>
      <w:tr w:rsidR="00931B21" w:rsidRPr="00D224BD" w:rsidTr="008414FF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931B21" w:rsidP="00D224BD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931B21" w:rsidP="00D224BD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D224BD">
              <w:rPr>
                <w:rFonts w:cs="Times New Roman"/>
                <w:sz w:val="20"/>
                <w:szCs w:val="20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931B21" w:rsidP="00D224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931B21" w:rsidP="00D224B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Число </w:t>
            </w:r>
            <w:r w:rsidRPr="00D224BD">
              <w:rPr>
                <w:rFonts w:cs="Times New Roman"/>
                <w:sz w:val="20"/>
                <w:szCs w:val="20"/>
              </w:rPr>
              <w:t>пользователей</w:t>
            </w: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библиотек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931B21" w:rsidP="00D224B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931B21" w:rsidP="00D224B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931B21" w:rsidRPr="00D224BD" w:rsidTr="008414FF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931B21" w:rsidP="00D224BD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931B21" w:rsidP="00D224BD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 xml:space="preserve">Количество посещений </w:t>
            </w:r>
            <w:proofErr w:type="spellStart"/>
            <w:proofErr w:type="gramStart"/>
            <w:r w:rsidRPr="00D224BD">
              <w:rPr>
                <w:rFonts w:cs="Times New Roman"/>
                <w:sz w:val="20"/>
                <w:szCs w:val="20"/>
              </w:rPr>
              <w:t>орга</w:t>
            </w:r>
            <w:r w:rsidR="004C07E4">
              <w:rPr>
                <w:rFonts w:cs="Times New Roman"/>
                <w:sz w:val="20"/>
                <w:szCs w:val="20"/>
              </w:rPr>
              <w:t>-</w:t>
            </w:r>
            <w:r w:rsidRPr="00D224BD">
              <w:rPr>
                <w:rFonts w:cs="Times New Roman"/>
                <w:sz w:val="20"/>
                <w:szCs w:val="20"/>
              </w:rPr>
              <w:t>низаций</w:t>
            </w:r>
            <w:proofErr w:type="spellEnd"/>
            <w:proofErr w:type="gramEnd"/>
            <w:r w:rsidRPr="00D224BD">
              <w:rPr>
                <w:rFonts w:cs="Times New Roman"/>
                <w:sz w:val="20"/>
                <w:szCs w:val="20"/>
              </w:rPr>
              <w:t xml:space="preserve"> культуры по отношению к уровню 2017 года (в части посещений библиотек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137D1F" w:rsidP="00D224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31B21" w:rsidRPr="00D224BD" w:rsidRDefault="00931B21" w:rsidP="00D224B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Б =</w:t>
            </w:r>
            <w:proofErr w:type="spellStart"/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Бт</w:t>
            </w:r>
            <w:proofErr w:type="gramStart"/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/Б2017*100, где:</w:t>
            </w:r>
          </w:p>
          <w:p w:rsidR="00931B21" w:rsidRPr="00D224BD" w:rsidRDefault="00931B21" w:rsidP="00D224B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– количество посещений библиотек по отношению к 2017 году;</w:t>
            </w:r>
          </w:p>
          <w:p w:rsidR="00931B21" w:rsidRPr="00D224BD" w:rsidRDefault="00931B21" w:rsidP="00D224B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Бт.г</w:t>
            </w:r>
            <w:proofErr w:type="spellEnd"/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. – количество посещений библиотек в текущем году, ед.;</w:t>
            </w:r>
          </w:p>
          <w:p w:rsidR="00931B21" w:rsidRPr="00D224BD" w:rsidRDefault="00931B21" w:rsidP="00D224BD">
            <w:pPr>
              <w:jc w:val="both"/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931B21" w:rsidP="00D224BD">
            <w:pPr>
              <w:jc w:val="both"/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2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931B21" w:rsidP="00D224BD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D2645F" w:rsidRPr="00D224BD" w:rsidTr="008414FF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45F" w:rsidRPr="00D224BD" w:rsidRDefault="000C7CF5" w:rsidP="00D224BD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45F" w:rsidRPr="00D224BD" w:rsidRDefault="000C7CF5" w:rsidP="00D224BD">
            <w:pPr>
              <w:jc w:val="both"/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45F" w:rsidRPr="00D224BD" w:rsidRDefault="000C7CF5" w:rsidP="00D224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>единиц</w:t>
            </w:r>
            <w:r w:rsidR="006C43E7" w:rsidRPr="00D224BD">
              <w:rPr>
                <w:rFonts w:cs="Times New Roman"/>
                <w:sz w:val="20"/>
                <w:szCs w:val="20"/>
              </w:rPr>
              <w:t>а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2645F" w:rsidRPr="00D224BD" w:rsidRDefault="00A15180" w:rsidP="00D224B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cs="Times New Roman"/>
                <w:sz w:val="20"/>
                <w:szCs w:val="20"/>
              </w:rPr>
              <w:t>Количество переоснащенных муниципальных библиотек по модельному стандарту, ед. (нарастающим итогом)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45F" w:rsidRPr="00D224BD" w:rsidRDefault="008C7710" w:rsidP="00D224BD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Акт приема-передачи</w:t>
            </w:r>
          </w:p>
        </w:tc>
        <w:tc>
          <w:tcPr>
            <w:tcW w:w="2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45F" w:rsidRPr="00D224BD" w:rsidRDefault="00A15180" w:rsidP="00D224BD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FD5E12" w:rsidRPr="00D224BD" w:rsidTr="009B111D">
        <w:trPr>
          <w:trHeight w:val="253"/>
        </w:trPr>
        <w:tc>
          <w:tcPr>
            <w:tcW w:w="150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12" w:rsidRPr="00D224BD" w:rsidRDefault="00FD5E12" w:rsidP="00D224B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cs="Times New Roman"/>
                <w:bCs/>
                <w:sz w:val="20"/>
                <w:szCs w:val="20"/>
              </w:rPr>
              <w:t>Подпрограмма 4</w:t>
            </w:r>
            <w:r w:rsidR="00D866F9" w:rsidRPr="00D224BD">
              <w:rPr>
                <w:rFonts w:cs="Times New Roman"/>
                <w:bCs/>
                <w:sz w:val="20"/>
                <w:szCs w:val="20"/>
              </w:rPr>
              <w:t>.</w:t>
            </w:r>
            <w:r w:rsidRPr="00D224BD">
              <w:rPr>
                <w:rFonts w:cs="Times New Roman"/>
                <w:bCs/>
                <w:sz w:val="20"/>
                <w:szCs w:val="20"/>
              </w:rPr>
              <w:t xml:space="preserve"> «Развитие профессионального искусства, гастрольно-концертной </w:t>
            </w:r>
            <w:r w:rsidRPr="00D224BD">
              <w:rPr>
                <w:rFonts w:cs="Times New Roman"/>
                <w:sz w:val="20"/>
                <w:szCs w:val="20"/>
              </w:rPr>
              <w:t xml:space="preserve">и культурно-досуговой </w:t>
            </w:r>
            <w:r w:rsidRPr="00D224BD">
              <w:rPr>
                <w:rFonts w:cs="Times New Roman"/>
                <w:bCs/>
                <w:sz w:val="20"/>
                <w:szCs w:val="20"/>
              </w:rPr>
              <w:t>деятельности, кинематографии»</w:t>
            </w:r>
          </w:p>
        </w:tc>
      </w:tr>
      <w:tr w:rsidR="00931B21" w:rsidRPr="00D224BD" w:rsidTr="008414FF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931B21" w:rsidP="00D224BD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931B21" w:rsidP="00D224BD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224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исло посещений культурных мероприятий 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137D1F" w:rsidP="00D224B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="Times New Roman" w:cs="Times New Roman"/>
                <w:sz w:val="20"/>
                <w:szCs w:val="20"/>
                <w:lang w:eastAsia="ru-RU"/>
              </w:rPr>
              <w:t>тыс. едини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B21" w:rsidRPr="00D224BD" w:rsidRDefault="00931B21" w:rsidP="00D224B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="Times New Roman" w:cs="Times New Roman"/>
                <w:sz w:val="20"/>
                <w:szCs w:val="20"/>
                <w:lang w:eastAsia="ru-RU"/>
              </w:rPr>
              <w:t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931B21" w:rsidRPr="00D224BD" w:rsidRDefault="00931B21" w:rsidP="00D224B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224B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(t) = A(t) + B(t) + C(t) + D(t) + E(t) + F(t) + G(t) +</w:t>
            </w:r>
          </w:p>
          <w:p w:rsidR="00931B21" w:rsidRPr="00D224BD" w:rsidRDefault="00931B21" w:rsidP="00D224B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224B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H(t) + J(t) + K(t) + L(t) + M(t) + N(t),</w:t>
            </w:r>
          </w:p>
          <w:p w:rsidR="00931B21" w:rsidRPr="00D224BD" w:rsidRDefault="00931B21" w:rsidP="00D224B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4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е:</w:t>
            </w:r>
          </w:p>
          <w:p w:rsidR="00931B21" w:rsidRPr="00D224BD" w:rsidRDefault="00931B21" w:rsidP="00D224B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4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(t) - суммарное число посещений культурных мероприятий;</w:t>
            </w:r>
          </w:p>
          <w:p w:rsidR="00931B21" w:rsidRPr="00D224BD" w:rsidRDefault="00931B21" w:rsidP="00D224B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4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(t) - число посещений библиотек;</w:t>
            </w:r>
          </w:p>
          <w:p w:rsidR="00931B21" w:rsidRPr="00D224BD" w:rsidRDefault="00931B21" w:rsidP="00D224B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4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931B21" w:rsidRPr="00D224BD" w:rsidRDefault="00931B21" w:rsidP="00D224B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4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(t) - число посещений музеев;</w:t>
            </w:r>
          </w:p>
          <w:p w:rsidR="00931B21" w:rsidRPr="00D224BD" w:rsidRDefault="00931B21" w:rsidP="00D224B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4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D(t) - число посещений театров;</w:t>
            </w:r>
          </w:p>
          <w:p w:rsidR="00931B21" w:rsidRPr="00D224BD" w:rsidRDefault="00931B21" w:rsidP="00D224B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4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(t) - число посещений парков культуры и отдыха;</w:t>
            </w:r>
          </w:p>
          <w:p w:rsidR="00931B21" w:rsidRPr="00D224BD" w:rsidRDefault="00931B21" w:rsidP="00D224B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4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931B21" w:rsidRPr="00D224BD" w:rsidRDefault="00931B21" w:rsidP="00D224B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4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G(t) - число посещений цирков;</w:t>
            </w:r>
          </w:p>
          <w:p w:rsidR="00931B21" w:rsidRPr="00D224BD" w:rsidRDefault="00931B21" w:rsidP="00D224B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4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(t) - число посещений зоопарков;</w:t>
            </w:r>
          </w:p>
          <w:p w:rsidR="00931B21" w:rsidRPr="00D224BD" w:rsidRDefault="00931B21" w:rsidP="00D224B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4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J(t) - число посещений кинотеатров;</w:t>
            </w:r>
          </w:p>
          <w:p w:rsidR="00931B21" w:rsidRPr="00D224BD" w:rsidRDefault="00931B21" w:rsidP="00D224B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4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931B21" w:rsidRPr="00D224BD" w:rsidRDefault="00931B21" w:rsidP="00D224B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4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931B21" w:rsidRPr="00D224BD" w:rsidRDefault="00931B21" w:rsidP="00D224B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4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931B21" w:rsidRPr="00D224BD" w:rsidRDefault="00931B21" w:rsidP="00D224B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4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931B21" w:rsidRPr="00D224BD" w:rsidRDefault="00931B21" w:rsidP="00D224BD">
            <w:pPr>
              <w:shd w:val="clear" w:color="auto" w:fill="FFFFFF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 - отчетный период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931B21" w:rsidP="00D224B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24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</w:t>
            </w:r>
            <w:r w:rsidR="00D866F9" w:rsidRPr="00D224BD">
              <w:rPr>
                <w:rFonts w:eastAsia="Times New Roman" w:cs="Times New Roman"/>
                <w:sz w:val="20"/>
                <w:szCs w:val="20"/>
                <w:lang w:eastAsia="ru-RU"/>
              </w:rPr>
              <w:t>Комитета по культуре, физической культуре, спорту, работе с детьми и молодежью администрации городского округа Зарайск Московской области о</w:t>
            </w:r>
            <w:r w:rsidRPr="00D224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24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</w:t>
            </w:r>
            <w:r w:rsidR="00D866F9" w:rsidRPr="00D224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4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D866F9" w:rsidRPr="00D224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нных</w:t>
            </w:r>
            <w:r w:rsidRPr="00D224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ультурны</w:t>
            </w:r>
            <w:r w:rsidR="00D866F9" w:rsidRPr="00D224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D224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</w:t>
            </w:r>
            <w:r w:rsidR="00D866F9" w:rsidRPr="00D224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D224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в том числе:</w:t>
            </w:r>
            <w:proofErr w:type="gramEnd"/>
          </w:p>
          <w:p w:rsidR="00931B21" w:rsidRPr="00D224BD" w:rsidRDefault="00931B21" w:rsidP="00D224B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4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931B21" w:rsidRPr="00D224BD" w:rsidRDefault="00931B21" w:rsidP="00D224B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4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931B21" w:rsidRPr="00D224BD" w:rsidRDefault="00931B21" w:rsidP="00D224B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4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АИС - единая федеральная автоматизированная информационная </w:t>
            </w:r>
            <w:r w:rsidRPr="00D224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стема сведений о показах фильмов в кинозалах Министерства культуры Российской Федерации;</w:t>
            </w:r>
          </w:p>
          <w:p w:rsidR="00931B21" w:rsidRPr="00D224BD" w:rsidRDefault="00931B21" w:rsidP="00D224B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4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931B21" w:rsidRPr="00D224BD" w:rsidRDefault="00931B21" w:rsidP="00D224B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4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21" w:rsidRPr="00D224BD" w:rsidRDefault="00931B21" w:rsidP="00D224B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Квартальная</w:t>
            </w:r>
          </w:p>
        </w:tc>
      </w:tr>
      <w:tr w:rsidR="00137D1F" w:rsidRPr="00D224BD" w:rsidTr="008414FF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1F" w:rsidRPr="00D224BD" w:rsidRDefault="00137D1F" w:rsidP="00D224BD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1F" w:rsidRPr="00D224BD" w:rsidRDefault="00137D1F" w:rsidP="00D224BD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224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поддержанных </w:t>
            </w:r>
            <w:proofErr w:type="spellStart"/>
            <w:proofErr w:type="gramStart"/>
            <w:r w:rsidRPr="00D224BD">
              <w:rPr>
                <w:rFonts w:eastAsia="Times New Roman" w:cs="Times New Roman"/>
                <w:sz w:val="20"/>
                <w:szCs w:val="20"/>
                <w:lang w:eastAsia="ru-RU"/>
              </w:rPr>
              <w:t>твор</w:t>
            </w:r>
            <w:r w:rsidR="004C07E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D224BD">
              <w:rPr>
                <w:rFonts w:eastAsia="Times New Roman" w:cs="Times New Roman"/>
                <w:sz w:val="20"/>
                <w:szCs w:val="20"/>
                <w:lang w:eastAsia="ru-RU"/>
              </w:rPr>
              <w:t>ческих</w:t>
            </w:r>
            <w:proofErr w:type="spellEnd"/>
            <w:proofErr w:type="gramEnd"/>
            <w:r w:rsidRPr="00D224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нициатив и проектов (нарастающим итогом)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1F" w:rsidRPr="00D224BD" w:rsidRDefault="00137D1F" w:rsidP="00D224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224BD">
              <w:rPr>
                <w:rFonts w:eastAsia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1F" w:rsidRPr="00D224BD" w:rsidRDefault="00137D1F" w:rsidP="00D224B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лучших работников сельских учреждений культуры и лучших сельских учреждений культуры. Ведомственные данные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1F" w:rsidRPr="00D224BD" w:rsidRDefault="00137D1F" w:rsidP="00D224B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1F" w:rsidRPr="00D224BD" w:rsidRDefault="00137D1F" w:rsidP="00D224B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137D1F" w:rsidRPr="00D224BD" w:rsidTr="008414FF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1F" w:rsidRPr="00D224BD" w:rsidRDefault="00137D1F" w:rsidP="00D224BD">
            <w:pPr>
              <w:widowControl w:val="0"/>
              <w:ind w:left="-704" w:firstLine="720"/>
              <w:jc w:val="center"/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1F" w:rsidRPr="00D224BD" w:rsidRDefault="00137D1F" w:rsidP="00D224BD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224BD">
              <w:rPr>
                <w:rFonts w:eastAsia="Times New Roman" w:cs="Times New Roman"/>
                <w:sz w:val="20"/>
                <w:szCs w:val="20"/>
              </w:rPr>
              <w:t xml:space="preserve">Количество граждан, </w:t>
            </w:r>
            <w:proofErr w:type="spellStart"/>
            <w:proofErr w:type="gramStart"/>
            <w:r w:rsidRPr="00D224BD">
              <w:rPr>
                <w:rFonts w:eastAsia="Times New Roman" w:cs="Times New Roman"/>
                <w:sz w:val="20"/>
                <w:szCs w:val="20"/>
              </w:rPr>
              <w:t>прини</w:t>
            </w:r>
            <w:proofErr w:type="spellEnd"/>
            <w:r w:rsidR="004C07E4">
              <w:rPr>
                <w:rFonts w:eastAsia="Times New Roman" w:cs="Times New Roman"/>
                <w:sz w:val="20"/>
                <w:szCs w:val="20"/>
              </w:rPr>
              <w:t>-</w:t>
            </w:r>
            <w:r w:rsidRPr="00D224BD">
              <w:rPr>
                <w:rFonts w:eastAsia="Times New Roman" w:cs="Times New Roman"/>
                <w:sz w:val="20"/>
                <w:szCs w:val="20"/>
              </w:rPr>
              <w:t>мающих</w:t>
            </w:r>
            <w:proofErr w:type="gramEnd"/>
            <w:r w:rsidRPr="00D224BD">
              <w:rPr>
                <w:rFonts w:eastAsia="Times New Roman" w:cs="Times New Roman"/>
                <w:sz w:val="20"/>
                <w:szCs w:val="20"/>
              </w:rPr>
              <w:t xml:space="preserve"> участие в </w:t>
            </w:r>
            <w:proofErr w:type="spellStart"/>
            <w:r w:rsidRPr="00D224BD">
              <w:rPr>
                <w:rFonts w:eastAsia="Times New Roman" w:cs="Times New Roman"/>
                <w:sz w:val="20"/>
                <w:szCs w:val="20"/>
              </w:rPr>
              <w:t>доброволь</w:t>
            </w:r>
            <w:proofErr w:type="spellEnd"/>
            <w:r w:rsidR="004C07E4">
              <w:rPr>
                <w:rFonts w:eastAsia="Times New Roman" w:cs="Times New Roman"/>
                <w:sz w:val="20"/>
                <w:szCs w:val="20"/>
              </w:rPr>
              <w:t>-</w:t>
            </w:r>
            <w:r w:rsidRPr="00D224BD">
              <w:rPr>
                <w:rFonts w:eastAsia="Times New Roman" w:cs="Times New Roman"/>
                <w:sz w:val="20"/>
                <w:szCs w:val="20"/>
              </w:rPr>
              <w:t>ческой деятельности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1F" w:rsidRPr="00D224BD" w:rsidRDefault="00137D1F" w:rsidP="00D224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1F" w:rsidRPr="00D224BD" w:rsidRDefault="00137D1F" w:rsidP="00D224B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="Times New Roman" w:cs="Times New Roman"/>
                <w:sz w:val="20"/>
                <w:szCs w:val="20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</w:t>
            </w:r>
            <w:proofErr w:type="spellStart"/>
            <w:r w:rsidRPr="00D224BD">
              <w:rPr>
                <w:rFonts w:eastAsia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D224BD">
              <w:rPr>
                <w:rFonts w:eastAsia="Times New Roman" w:cs="Times New Roman"/>
                <w:sz w:val="20"/>
                <w:szCs w:val="20"/>
              </w:rPr>
              <w:t xml:space="preserve">) DOBRO.RU и принимающих участие в добровольческой (волонтерской) </w:t>
            </w:r>
            <w:r w:rsidRPr="00D224BD">
              <w:rPr>
                <w:rFonts w:eastAsia="Times New Roman" w:cs="Times New Roman"/>
                <w:sz w:val="20"/>
                <w:szCs w:val="20"/>
              </w:rPr>
              <w:lastRenderedPageBreak/>
              <w:t>деятельности по направлению «Культура и искусство»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1F" w:rsidRPr="00D224BD" w:rsidRDefault="00137D1F" w:rsidP="00D224B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="Times New Roman" w:cs="Times New Roman"/>
                <w:sz w:val="20"/>
                <w:szCs w:val="20"/>
              </w:rPr>
              <w:lastRenderedPageBreak/>
              <w:t>Формируется на основании информации, размещенной в единой информационной системе в сфере развития добровольчества (</w:t>
            </w:r>
            <w:proofErr w:type="spellStart"/>
            <w:r w:rsidRPr="00D224BD">
              <w:rPr>
                <w:rFonts w:eastAsia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D224BD">
              <w:rPr>
                <w:rFonts w:eastAsia="Times New Roman" w:cs="Times New Roman"/>
                <w:sz w:val="20"/>
                <w:szCs w:val="20"/>
              </w:rPr>
              <w:t>) DOBRO.RU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1F" w:rsidRPr="00D224BD" w:rsidRDefault="00137D1F" w:rsidP="00D224B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137D1F" w:rsidRPr="00D224BD" w:rsidTr="009B111D">
        <w:trPr>
          <w:trHeight w:val="253"/>
        </w:trPr>
        <w:tc>
          <w:tcPr>
            <w:tcW w:w="150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1F" w:rsidRPr="00D224BD" w:rsidRDefault="00137D1F" w:rsidP="00D224B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lastRenderedPageBreak/>
              <w:t xml:space="preserve">Подпрограмма 5. </w:t>
            </w:r>
            <w:r w:rsidRPr="00D224BD">
              <w:rPr>
                <w:rFonts w:cs="Times New Roman"/>
                <w:bCs/>
                <w:sz w:val="20"/>
                <w:szCs w:val="20"/>
              </w:rPr>
              <w:t>«Укрепление материально-технической базы муниципальных учреждений культуры»</w:t>
            </w:r>
          </w:p>
        </w:tc>
      </w:tr>
      <w:tr w:rsidR="00137D1F" w:rsidRPr="00D224BD" w:rsidTr="008414FF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1F" w:rsidRPr="00D224BD" w:rsidRDefault="00137D1F" w:rsidP="00D224BD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1F" w:rsidRPr="00D224BD" w:rsidRDefault="00137D1F" w:rsidP="00D224BD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>Количество созданных (</w:t>
            </w:r>
            <w:proofErr w:type="spellStart"/>
            <w:proofErr w:type="gramStart"/>
            <w:r w:rsidRPr="00D224BD">
              <w:rPr>
                <w:rFonts w:cs="Times New Roman"/>
                <w:sz w:val="20"/>
                <w:szCs w:val="20"/>
              </w:rPr>
              <w:t>рекон</w:t>
            </w:r>
            <w:r w:rsidR="004C07E4">
              <w:rPr>
                <w:rFonts w:cs="Times New Roman"/>
                <w:sz w:val="20"/>
                <w:szCs w:val="20"/>
              </w:rPr>
              <w:t>-</w:t>
            </w:r>
            <w:r w:rsidRPr="00D224BD">
              <w:rPr>
                <w:rFonts w:cs="Times New Roman"/>
                <w:sz w:val="20"/>
                <w:szCs w:val="20"/>
              </w:rPr>
              <w:t>струированных</w:t>
            </w:r>
            <w:proofErr w:type="spellEnd"/>
            <w:proofErr w:type="gramEnd"/>
            <w:r w:rsidRPr="00D224BD">
              <w:rPr>
                <w:rFonts w:cs="Times New Roman"/>
                <w:sz w:val="20"/>
                <w:szCs w:val="20"/>
              </w:rPr>
              <w:t xml:space="preserve">) и капитально отремонтированных объектов организаций культуры 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1F" w:rsidRPr="00D224BD" w:rsidRDefault="00137D1F" w:rsidP="00D224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1F" w:rsidRPr="00D224BD" w:rsidRDefault="00137D1F" w:rsidP="00D224BD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Δ М+ Δ КДУ + Δ ЦКР </w:t>
            </w:r>
          </w:p>
          <w:p w:rsidR="00137D1F" w:rsidRPr="00D224BD" w:rsidRDefault="00137D1F" w:rsidP="00D224BD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= расчет показателя за отчетный год</w:t>
            </w:r>
          </w:p>
          <w:p w:rsidR="00137D1F" w:rsidRPr="00D224BD" w:rsidRDefault="00137D1F" w:rsidP="00D224BD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Где:</w:t>
            </w:r>
          </w:p>
          <w:p w:rsidR="00137D1F" w:rsidRPr="00D224BD" w:rsidRDefault="00137D1F" w:rsidP="00D224BD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Δ М - количество объектов музейного типа, отремонтированных в отчетном году;</w:t>
            </w:r>
          </w:p>
          <w:p w:rsidR="00137D1F" w:rsidRPr="00D224BD" w:rsidRDefault="00137D1F" w:rsidP="00D224BD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Δ КДУ - количество объектов культурно-досуговых учреждений, отремонтированных в отчетном году;</w:t>
            </w:r>
          </w:p>
          <w:p w:rsidR="00137D1F" w:rsidRPr="00D224BD" w:rsidRDefault="00137D1F" w:rsidP="00D224BD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Δ ЦКР - количество центров культурного развития, отремонтированных в отчетном году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1F" w:rsidRPr="00D224BD" w:rsidRDefault="00137D1F" w:rsidP="00D224B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1F" w:rsidRPr="00D224BD" w:rsidRDefault="00137D1F" w:rsidP="00D224B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одовой </w:t>
            </w:r>
          </w:p>
        </w:tc>
      </w:tr>
      <w:tr w:rsidR="000C261E" w:rsidRPr="00D224BD" w:rsidTr="008414FF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1E" w:rsidRPr="00D224BD" w:rsidRDefault="000C261E" w:rsidP="00D224BD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1E" w:rsidRPr="00D224BD" w:rsidRDefault="000C261E" w:rsidP="00D224BD">
            <w:pPr>
              <w:jc w:val="both"/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 xml:space="preserve">Количество приобретенных передвижных </w:t>
            </w:r>
            <w:proofErr w:type="spellStart"/>
            <w:r w:rsidRPr="00D224BD">
              <w:rPr>
                <w:rFonts w:cs="Times New Roman"/>
                <w:sz w:val="20"/>
                <w:szCs w:val="20"/>
              </w:rPr>
              <w:t>многофукцио</w:t>
            </w:r>
            <w:r w:rsidR="004C07E4">
              <w:rPr>
                <w:rFonts w:cs="Times New Roman"/>
                <w:sz w:val="20"/>
                <w:szCs w:val="20"/>
              </w:rPr>
              <w:t>-</w:t>
            </w:r>
            <w:r w:rsidRPr="00D224BD">
              <w:rPr>
                <w:rFonts w:cs="Times New Roman"/>
                <w:sz w:val="20"/>
                <w:szCs w:val="20"/>
              </w:rPr>
              <w:t>нальных</w:t>
            </w:r>
            <w:proofErr w:type="spellEnd"/>
            <w:r w:rsidRPr="00D224BD">
              <w:rPr>
                <w:rFonts w:cs="Times New Roman"/>
                <w:sz w:val="20"/>
                <w:szCs w:val="20"/>
              </w:rPr>
              <w:t xml:space="preserve"> культурных центров (автоклубов) для обслуживания сельского населения Московской области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1E" w:rsidRPr="00D224BD" w:rsidRDefault="000C261E" w:rsidP="00D224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1E" w:rsidRPr="00D224BD" w:rsidRDefault="000C261E" w:rsidP="00D224BD">
            <w:pPr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 xml:space="preserve"> Δ АК = расчет показателя за отчетный год</w:t>
            </w:r>
          </w:p>
          <w:p w:rsidR="000C261E" w:rsidRPr="00D224BD" w:rsidRDefault="000C261E" w:rsidP="00D224BD">
            <w:pPr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>Δ АК</w:t>
            </w:r>
            <w:r w:rsidR="000474F0" w:rsidRPr="00D224BD">
              <w:rPr>
                <w:rFonts w:cs="Times New Roman"/>
                <w:sz w:val="20"/>
                <w:szCs w:val="20"/>
              </w:rPr>
              <w:t xml:space="preserve"> </w:t>
            </w:r>
            <w:r w:rsidRPr="00D224BD">
              <w:rPr>
                <w:rFonts w:cs="Times New Roman"/>
                <w:sz w:val="20"/>
                <w:szCs w:val="20"/>
              </w:rPr>
              <w:t>- количество приобретенных передвижных многофункциональных центров (автоклубов) для об</w:t>
            </w:r>
            <w:r w:rsidR="000474F0" w:rsidRPr="00D224BD">
              <w:rPr>
                <w:rFonts w:cs="Times New Roman"/>
                <w:sz w:val="20"/>
                <w:szCs w:val="20"/>
              </w:rPr>
              <w:t>слу</w:t>
            </w:r>
            <w:r w:rsidR="00DD2D51">
              <w:rPr>
                <w:rFonts w:cs="Times New Roman"/>
                <w:sz w:val="20"/>
                <w:szCs w:val="20"/>
              </w:rPr>
              <w:t xml:space="preserve">живания сельского населения городского округа </w:t>
            </w:r>
            <w:r w:rsidR="000474F0" w:rsidRPr="00D224BD">
              <w:rPr>
                <w:rFonts w:cs="Times New Roman"/>
                <w:sz w:val="20"/>
                <w:szCs w:val="20"/>
              </w:rPr>
              <w:t xml:space="preserve"> М</w:t>
            </w:r>
            <w:r w:rsidRPr="00D224BD">
              <w:rPr>
                <w:rFonts w:cs="Times New Roman"/>
                <w:sz w:val="20"/>
                <w:szCs w:val="20"/>
              </w:rPr>
              <w:t>осковской области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1E" w:rsidRPr="00D224BD" w:rsidRDefault="000C261E" w:rsidP="00D224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1E" w:rsidRPr="00D224BD" w:rsidRDefault="000C261E" w:rsidP="00D224B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>Годовой</w:t>
            </w:r>
          </w:p>
        </w:tc>
      </w:tr>
      <w:tr w:rsidR="000C261E" w:rsidRPr="00D224BD" w:rsidTr="008414FF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1E" w:rsidRPr="00D224BD" w:rsidRDefault="000C261E" w:rsidP="00D224BD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1E" w:rsidRPr="00D224BD" w:rsidRDefault="000C261E" w:rsidP="00D224BD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1E" w:rsidRPr="00D224BD" w:rsidRDefault="000C261E" w:rsidP="00D224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1E" w:rsidRPr="00D224BD" w:rsidRDefault="000C261E" w:rsidP="00D224BD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Δ КЗ + Δ АК = расчет показателя за отчетный год</w:t>
            </w:r>
          </w:p>
          <w:p w:rsidR="000C261E" w:rsidRPr="00D224BD" w:rsidRDefault="000C261E" w:rsidP="00D224BD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Δ КЗ - количество кинозалов, получивших оборудование в текущем году;</w:t>
            </w:r>
          </w:p>
          <w:p w:rsidR="000C261E" w:rsidRPr="00D224BD" w:rsidRDefault="000C261E" w:rsidP="00D224BD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Δ А</w:t>
            </w:r>
            <w:proofErr w:type="gramStart"/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К-</w:t>
            </w:r>
            <w:proofErr w:type="gramEnd"/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количество организаций культуры, получивших специализированный автотранспорт в текущем году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1E" w:rsidRPr="00D224BD" w:rsidRDefault="000C261E" w:rsidP="00D224B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1E" w:rsidRPr="00D224BD" w:rsidRDefault="000C261E" w:rsidP="00D224B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одовой </w:t>
            </w:r>
          </w:p>
        </w:tc>
      </w:tr>
      <w:tr w:rsidR="000C261E" w:rsidRPr="00D224BD" w:rsidTr="008414FF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1E" w:rsidRPr="00D224BD" w:rsidRDefault="000C261E" w:rsidP="00D224BD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1E" w:rsidRPr="00D224BD" w:rsidRDefault="000C261E" w:rsidP="00D224BD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1E" w:rsidRPr="00D224BD" w:rsidRDefault="000C261E" w:rsidP="00D224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1E" w:rsidRPr="00D224BD" w:rsidRDefault="000C261E" w:rsidP="00D224BD">
            <w:p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>Показатель рассчитывается по форм</w:t>
            </w:r>
            <w:r w:rsidRPr="00D224BD">
              <w:rPr>
                <w:rFonts w:cs="Times New Roman"/>
                <w:sz w:val="20"/>
                <w:szCs w:val="20"/>
              </w:rPr>
              <w:t>у</w:t>
            </w:r>
            <w:r w:rsidRPr="00D224BD">
              <w:rPr>
                <w:rFonts w:cs="Times New Roman"/>
                <w:sz w:val="20"/>
                <w:szCs w:val="20"/>
              </w:rPr>
              <w:t xml:space="preserve">ле: </w:t>
            </w:r>
          </w:p>
          <w:p w:rsidR="000C261E" w:rsidRPr="00D224BD" w:rsidRDefault="000C261E" w:rsidP="00D224BD">
            <w:p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224BD">
              <w:rPr>
                <w:rFonts w:cs="Times New Roman"/>
                <w:sz w:val="20"/>
                <w:szCs w:val="20"/>
              </w:rPr>
              <w:t>Ддо</w:t>
            </w:r>
            <w:proofErr w:type="spellEnd"/>
            <w:r w:rsidRPr="00D224BD">
              <w:rPr>
                <w:rFonts w:cs="Times New Roman"/>
                <w:sz w:val="20"/>
                <w:szCs w:val="20"/>
              </w:rPr>
              <w:t xml:space="preserve"> = </w:t>
            </w:r>
            <w:proofErr w:type="gramStart"/>
            <w:r w:rsidRPr="00D224BD">
              <w:rPr>
                <w:rFonts w:cs="Times New Roman"/>
                <w:sz w:val="20"/>
                <w:szCs w:val="20"/>
                <w:lang w:val="en-US"/>
              </w:rPr>
              <w:t>N</w:t>
            </w:r>
            <w:proofErr w:type="spellStart"/>
            <w:proofErr w:type="gramEnd"/>
            <w:r w:rsidRPr="00D224BD">
              <w:rPr>
                <w:rFonts w:cs="Times New Roman"/>
                <w:sz w:val="20"/>
                <w:szCs w:val="20"/>
              </w:rPr>
              <w:t>ипо</w:t>
            </w:r>
            <w:proofErr w:type="spellEnd"/>
            <w:r w:rsidRPr="00D224BD">
              <w:rPr>
                <w:rFonts w:cs="Times New Roman"/>
                <w:sz w:val="20"/>
                <w:szCs w:val="20"/>
              </w:rPr>
              <w:t xml:space="preserve">/ </w:t>
            </w:r>
            <w:r w:rsidRPr="00D224BD">
              <w:rPr>
                <w:rFonts w:cs="Times New Roman"/>
                <w:sz w:val="20"/>
                <w:szCs w:val="20"/>
                <w:lang w:val="en-US"/>
              </w:rPr>
              <w:t>N</w:t>
            </w:r>
            <w:r w:rsidRPr="00D224BD">
              <w:rPr>
                <w:rFonts w:cs="Times New Roman"/>
                <w:sz w:val="20"/>
                <w:szCs w:val="20"/>
              </w:rPr>
              <w:t>око*100%,</w:t>
            </w:r>
          </w:p>
          <w:p w:rsidR="000C261E" w:rsidRPr="00D224BD" w:rsidRDefault="000C261E" w:rsidP="00D224BD">
            <w:p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 xml:space="preserve"> где: </w:t>
            </w:r>
          </w:p>
          <w:p w:rsidR="000C261E" w:rsidRPr="00D224BD" w:rsidRDefault="000C261E" w:rsidP="00D224BD">
            <w:p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224BD">
              <w:rPr>
                <w:rFonts w:cs="Times New Roman"/>
                <w:sz w:val="20"/>
                <w:szCs w:val="20"/>
              </w:rPr>
              <w:t>Ддо</w:t>
            </w:r>
            <w:proofErr w:type="spellEnd"/>
            <w:r w:rsidRPr="00D224BD">
              <w:rPr>
                <w:rFonts w:cs="Times New Roman"/>
                <w:sz w:val="20"/>
                <w:szCs w:val="20"/>
              </w:rPr>
              <w:t xml:space="preserve">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</w:t>
            </w:r>
            <w:r w:rsidRPr="00D224BD">
              <w:rPr>
                <w:rFonts w:cs="Times New Roman"/>
                <w:sz w:val="20"/>
                <w:szCs w:val="20"/>
              </w:rPr>
              <w:lastRenderedPageBreak/>
              <w:t>образования сферы культуры в Мо</w:t>
            </w:r>
            <w:r w:rsidRPr="00D224BD">
              <w:rPr>
                <w:rFonts w:cs="Times New Roman"/>
                <w:sz w:val="20"/>
                <w:szCs w:val="20"/>
              </w:rPr>
              <w:t>с</w:t>
            </w:r>
            <w:r w:rsidRPr="00D224BD">
              <w:rPr>
                <w:rFonts w:cs="Times New Roman"/>
                <w:sz w:val="20"/>
                <w:szCs w:val="20"/>
              </w:rPr>
              <w:t xml:space="preserve">ковской области; </w:t>
            </w:r>
          </w:p>
          <w:p w:rsidR="000C261E" w:rsidRPr="00D224BD" w:rsidRDefault="000C261E" w:rsidP="00D224BD">
            <w:p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D224BD">
              <w:rPr>
                <w:rFonts w:cs="Times New Roman"/>
                <w:sz w:val="20"/>
                <w:szCs w:val="20"/>
              </w:rPr>
              <w:t>N</w:t>
            </w:r>
            <w:proofErr w:type="gramEnd"/>
            <w:r w:rsidRPr="00D224BD">
              <w:rPr>
                <w:rFonts w:cs="Times New Roman"/>
                <w:sz w:val="20"/>
                <w:szCs w:val="20"/>
              </w:rPr>
              <w:t>ипо</w:t>
            </w:r>
            <w:proofErr w:type="spellEnd"/>
            <w:r w:rsidRPr="00D224BD">
              <w:rPr>
                <w:rFonts w:cs="Times New Roman"/>
                <w:sz w:val="20"/>
                <w:szCs w:val="20"/>
              </w:rPr>
              <w:t xml:space="preserve"> - количество доступных для и</w:t>
            </w:r>
            <w:r w:rsidRPr="00D224BD">
              <w:rPr>
                <w:rFonts w:cs="Times New Roman"/>
                <w:sz w:val="20"/>
                <w:szCs w:val="20"/>
              </w:rPr>
              <w:t>н</w:t>
            </w:r>
            <w:r w:rsidRPr="00D224BD">
              <w:rPr>
                <w:rFonts w:cs="Times New Roman"/>
                <w:sz w:val="20"/>
                <w:szCs w:val="20"/>
              </w:rPr>
              <w:t>валидов и других маломобильных групп населения приоритетных объе</w:t>
            </w:r>
            <w:r w:rsidRPr="00D224BD">
              <w:rPr>
                <w:rFonts w:cs="Times New Roman"/>
                <w:sz w:val="20"/>
                <w:szCs w:val="20"/>
              </w:rPr>
              <w:t>к</w:t>
            </w:r>
            <w:r w:rsidRPr="00D224BD">
              <w:rPr>
                <w:rFonts w:cs="Times New Roman"/>
                <w:sz w:val="20"/>
                <w:szCs w:val="20"/>
              </w:rPr>
              <w:t>тов в сфере культуры и дополнител</w:t>
            </w:r>
            <w:r w:rsidRPr="00D224BD">
              <w:rPr>
                <w:rFonts w:cs="Times New Roman"/>
                <w:sz w:val="20"/>
                <w:szCs w:val="20"/>
              </w:rPr>
              <w:t>ь</w:t>
            </w:r>
            <w:r w:rsidRPr="00D224BD">
              <w:rPr>
                <w:rFonts w:cs="Times New Roman"/>
                <w:sz w:val="20"/>
                <w:szCs w:val="20"/>
              </w:rPr>
              <w:t xml:space="preserve">ного образования сферы культуры; </w:t>
            </w:r>
          </w:p>
          <w:p w:rsidR="000C261E" w:rsidRPr="00D224BD" w:rsidRDefault="000C261E" w:rsidP="00D224BD">
            <w:pPr>
              <w:suppressAutoHyphens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224BD">
              <w:rPr>
                <w:rFonts w:cs="Times New Roman"/>
                <w:sz w:val="20"/>
                <w:szCs w:val="20"/>
              </w:rPr>
              <w:t>N</w:t>
            </w:r>
            <w:proofErr w:type="gramEnd"/>
            <w:r w:rsidRPr="00D224BD">
              <w:rPr>
                <w:rFonts w:cs="Times New Roman"/>
                <w:sz w:val="20"/>
                <w:szCs w:val="20"/>
              </w:rPr>
              <w:t>око</w:t>
            </w:r>
            <w:proofErr w:type="spellEnd"/>
            <w:r w:rsidRPr="00D224BD">
              <w:rPr>
                <w:rFonts w:cs="Times New Roman"/>
                <w:sz w:val="20"/>
                <w:szCs w:val="20"/>
              </w:rPr>
              <w:t xml:space="preserve"> - общее количество приорите</w:t>
            </w:r>
            <w:r w:rsidRPr="00D224BD">
              <w:rPr>
                <w:rFonts w:cs="Times New Roman"/>
                <w:sz w:val="20"/>
                <w:szCs w:val="20"/>
              </w:rPr>
              <w:t>т</w:t>
            </w:r>
            <w:r w:rsidRPr="00D224BD">
              <w:rPr>
                <w:rFonts w:cs="Times New Roman"/>
                <w:sz w:val="20"/>
                <w:szCs w:val="20"/>
              </w:rPr>
              <w:t>ных объектов в сфере культуры и д</w:t>
            </w:r>
            <w:r w:rsidRPr="00D224BD">
              <w:rPr>
                <w:rFonts w:cs="Times New Roman"/>
                <w:sz w:val="20"/>
                <w:szCs w:val="20"/>
              </w:rPr>
              <w:t>о</w:t>
            </w:r>
            <w:r w:rsidRPr="00D224BD">
              <w:rPr>
                <w:rFonts w:cs="Times New Roman"/>
                <w:sz w:val="20"/>
                <w:szCs w:val="20"/>
              </w:rPr>
              <w:t xml:space="preserve">полнительного образования сферы культуры в Московской области 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1E" w:rsidRPr="00D224BD" w:rsidRDefault="000C261E" w:rsidP="00D224BD">
            <w:pPr>
              <w:suppressAutoHyphens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cs="Times New Roman"/>
                <w:sz w:val="20"/>
                <w:szCs w:val="20"/>
              </w:rPr>
              <w:lastRenderedPageBreak/>
              <w:t>Реестр приоритетных объектов в сф</w:t>
            </w:r>
            <w:r w:rsidRPr="00D224BD">
              <w:rPr>
                <w:rFonts w:cs="Times New Roman"/>
                <w:sz w:val="20"/>
                <w:szCs w:val="20"/>
              </w:rPr>
              <w:t>е</w:t>
            </w:r>
            <w:r w:rsidRPr="00D224BD">
              <w:rPr>
                <w:rFonts w:cs="Times New Roman"/>
                <w:sz w:val="20"/>
                <w:szCs w:val="20"/>
              </w:rPr>
              <w:t>ре культуры и дополнительного обр</w:t>
            </w:r>
            <w:r w:rsidRPr="00D224BD">
              <w:rPr>
                <w:rFonts w:cs="Times New Roman"/>
                <w:sz w:val="20"/>
                <w:szCs w:val="20"/>
              </w:rPr>
              <w:t>а</w:t>
            </w:r>
            <w:r w:rsidRPr="00D224BD">
              <w:rPr>
                <w:rFonts w:cs="Times New Roman"/>
                <w:sz w:val="20"/>
                <w:szCs w:val="20"/>
              </w:rPr>
              <w:t>зования сферы культуры, а также р</w:t>
            </w:r>
            <w:r w:rsidRPr="00D224BD">
              <w:rPr>
                <w:rFonts w:cs="Times New Roman"/>
                <w:sz w:val="20"/>
                <w:szCs w:val="20"/>
              </w:rPr>
              <w:t>е</w:t>
            </w:r>
            <w:r w:rsidRPr="00D224BD">
              <w:rPr>
                <w:rFonts w:cs="Times New Roman"/>
                <w:sz w:val="20"/>
                <w:szCs w:val="20"/>
              </w:rPr>
              <w:t>зультаты проведенной паспортизации объектов культуры в Московской о</w:t>
            </w:r>
            <w:r w:rsidRPr="00D224BD">
              <w:rPr>
                <w:rFonts w:cs="Times New Roman"/>
                <w:sz w:val="20"/>
                <w:szCs w:val="20"/>
              </w:rPr>
              <w:t>б</w:t>
            </w:r>
            <w:r w:rsidRPr="00D224BD">
              <w:rPr>
                <w:rFonts w:cs="Times New Roman"/>
                <w:sz w:val="20"/>
                <w:szCs w:val="20"/>
              </w:rPr>
              <w:t xml:space="preserve">ласти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1E" w:rsidRPr="00D224BD" w:rsidRDefault="000C261E" w:rsidP="00D224B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0C261E" w:rsidRPr="00D224BD" w:rsidTr="009B111D">
        <w:trPr>
          <w:trHeight w:val="253"/>
        </w:trPr>
        <w:tc>
          <w:tcPr>
            <w:tcW w:w="150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1E" w:rsidRPr="00D224BD" w:rsidRDefault="000C261E" w:rsidP="00D224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Подпрограмма 8. «Развитие туризма»</w:t>
            </w:r>
          </w:p>
        </w:tc>
      </w:tr>
      <w:tr w:rsidR="000C261E" w:rsidRPr="00D224BD" w:rsidTr="008414FF">
        <w:trPr>
          <w:trHeight w:val="16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1E" w:rsidRPr="00D224BD" w:rsidRDefault="000C261E" w:rsidP="00D224BD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1E" w:rsidRPr="00D224BD" w:rsidRDefault="000C261E" w:rsidP="00D224BD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24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4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уристский поток в городском округе Зарайск Московской обл</w:t>
            </w:r>
            <w:r w:rsidRPr="00D224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D224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1E" w:rsidRPr="00D224BD" w:rsidRDefault="000C261E" w:rsidP="00D224BD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24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лн</w:t>
            </w:r>
            <w:proofErr w:type="gramStart"/>
            <w:r w:rsidRPr="00D224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ч</w:t>
            </w:r>
            <w:proofErr w:type="gramEnd"/>
            <w:r w:rsidRPr="00D224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л.</w:t>
            </w:r>
          </w:p>
        </w:tc>
        <w:tc>
          <w:tcPr>
            <w:tcW w:w="3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1E" w:rsidRPr="00D224BD" w:rsidRDefault="000C261E" w:rsidP="00D224BD">
            <w:pPr>
              <w:jc w:val="both"/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 xml:space="preserve">ТП = </w:t>
            </w:r>
            <w:proofErr w:type="spellStart"/>
            <w:r w:rsidRPr="00D224BD">
              <w:rPr>
                <w:rFonts w:cs="Times New Roman"/>
                <w:sz w:val="20"/>
                <w:szCs w:val="20"/>
              </w:rPr>
              <w:t>Ткср</w:t>
            </w:r>
            <w:proofErr w:type="spellEnd"/>
            <w:r w:rsidRPr="00D224BD">
              <w:rPr>
                <w:rFonts w:cs="Times New Roman"/>
                <w:sz w:val="20"/>
                <w:szCs w:val="20"/>
              </w:rPr>
              <w:t xml:space="preserve"> + </w:t>
            </w:r>
            <w:proofErr w:type="spellStart"/>
            <w:r w:rsidRPr="00D224BD">
              <w:rPr>
                <w:rFonts w:cs="Times New Roman"/>
                <w:sz w:val="20"/>
                <w:szCs w:val="20"/>
              </w:rPr>
              <w:t>Тсв</w:t>
            </w:r>
            <w:proofErr w:type="spellEnd"/>
            <w:r w:rsidRPr="00D224BD">
              <w:rPr>
                <w:rFonts w:cs="Times New Roman"/>
                <w:sz w:val="20"/>
                <w:szCs w:val="20"/>
              </w:rPr>
              <w:t>,</w:t>
            </w:r>
          </w:p>
          <w:p w:rsidR="000C261E" w:rsidRPr="00D224BD" w:rsidRDefault="000C261E" w:rsidP="00D224BD">
            <w:pPr>
              <w:jc w:val="both"/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>где:</w:t>
            </w:r>
          </w:p>
          <w:p w:rsidR="000C261E" w:rsidRPr="00D224BD" w:rsidRDefault="000C261E" w:rsidP="00D224BD">
            <w:pPr>
              <w:jc w:val="both"/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>ТП - объем туристского потока;</w:t>
            </w:r>
          </w:p>
          <w:p w:rsidR="000C261E" w:rsidRPr="00D224BD" w:rsidRDefault="000C261E" w:rsidP="00D224B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224BD">
              <w:rPr>
                <w:rFonts w:cs="Times New Roman"/>
                <w:sz w:val="20"/>
                <w:szCs w:val="20"/>
              </w:rPr>
              <w:t>Ткср</w:t>
            </w:r>
            <w:proofErr w:type="spellEnd"/>
            <w:r w:rsidRPr="00D224BD">
              <w:rPr>
                <w:rFonts w:cs="Times New Roman"/>
                <w:sz w:val="20"/>
                <w:szCs w:val="20"/>
              </w:rPr>
              <w:t xml:space="preserve"> - число туристов, размещенных в коллективных средствах размещения (без учета жителей муниципального образования Московской области);</w:t>
            </w:r>
          </w:p>
          <w:p w:rsidR="000C261E" w:rsidRPr="00D224BD" w:rsidRDefault="000C261E" w:rsidP="00D224B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224BD">
              <w:rPr>
                <w:rFonts w:cs="Times New Roman"/>
                <w:sz w:val="20"/>
                <w:szCs w:val="20"/>
              </w:rPr>
              <w:t>Тсв</w:t>
            </w:r>
            <w:proofErr w:type="spellEnd"/>
            <w:r w:rsidRPr="00D224BD">
              <w:rPr>
                <w:rFonts w:cs="Times New Roman"/>
                <w:sz w:val="20"/>
                <w:szCs w:val="20"/>
              </w:rPr>
              <w:t xml:space="preserve"> - число туристов, размещенных в иных средствах размещения (без учета жителей муниципального образования Московской области)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1E" w:rsidRPr="00D224BD" w:rsidRDefault="000C261E" w:rsidP="00D224BD">
            <w:pPr>
              <w:jc w:val="both"/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>Данные маркетинговых исследований туристских потоков, проведенного на территории Муниципального образования  в течение данного года, Территориальный орган Федеральной службы государственной статистики, запрос Комитета по Культуре, физической культуре, спорту, работе с детьми и молодежью администрации городского округа Зарайска в организации коллективных средств размещения</w:t>
            </w:r>
          </w:p>
        </w:tc>
        <w:tc>
          <w:tcPr>
            <w:tcW w:w="2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1E" w:rsidRPr="00D224BD" w:rsidRDefault="000C261E" w:rsidP="00D224BD">
            <w:pPr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 xml:space="preserve">10.04 – </w:t>
            </w:r>
            <w:r w:rsidRPr="00D224BD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D224BD">
              <w:rPr>
                <w:rFonts w:cs="Times New Roman"/>
                <w:sz w:val="20"/>
                <w:szCs w:val="20"/>
              </w:rPr>
              <w:t xml:space="preserve"> квартал;</w:t>
            </w:r>
          </w:p>
          <w:p w:rsidR="000C261E" w:rsidRPr="00D224BD" w:rsidRDefault="000C261E" w:rsidP="00D224BD">
            <w:pPr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 xml:space="preserve">10.07 – </w:t>
            </w:r>
            <w:r w:rsidRPr="00D224BD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D224BD">
              <w:rPr>
                <w:rFonts w:cs="Times New Roman"/>
                <w:sz w:val="20"/>
                <w:szCs w:val="20"/>
              </w:rPr>
              <w:t xml:space="preserve"> квартал;</w:t>
            </w:r>
          </w:p>
          <w:p w:rsidR="000C261E" w:rsidRPr="00D224BD" w:rsidRDefault="000C261E" w:rsidP="00D224BD">
            <w:pPr>
              <w:jc w:val="both"/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 xml:space="preserve">10.10 – </w:t>
            </w:r>
            <w:r w:rsidRPr="00D224BD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D224BD">
              <w:rPr>
                <w:rFonts w:cs="Times New Roman"/>
                <w:sz w:val="20"/>
                <w:szCs w:val="20"/>
              </w:rPr>
              <w:t xml:space="preserve"> квартал;</w:t>
            </w:r>
          </w:p>
          <w:p w:rsidR="000C261E" w:rsidRPr="00D224BD" w:rsidRDefault="000C261E" w:rsidP="00D224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 xml:space="preserve">20.12 – </w:t>
            </w:r>
            <w:r w:rsidRPr="00D224BD">
              <w:rPr>
                <w:rFonts w:cs="Times New Roman"/>
                <w:sz w:val="20"/>
                <w:szCs w:val="20"/>
                <w:lang w:val="en-US"/>
              </w:rPr>
              <w:t>IV</w:t>
            </w:r>
            <w:r w:rsidRPr="00D224BD">
              <w:rPr>
                <w:rFonts w:cs="Times New Roman"/>
                <w:sz w:val="20"/>
                <w:szCs w:val="20"/>
              </w:rPr>
              <w:t xml:space="preserve"> квартал,</w:t>
            </w:r>
          </w:p>
          <w:p w:rsidR="000C261E" w:rsidRPr="00D224BD" w:rsidRDefault="000C261E" w:rsidP="00D224BD">
            <w:pPr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>10.02 годовой отчет.</w:t>
            </w:r>
          </w:p>
          <w:p w:rsidR="000C261E" w:rsidRPr="00D224BD" w:rsidRDefault="000C261E" w:rsidP="00D224B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C261E" w:rsidRPr="00D224BD" w:rsidTr="008414FF">
        <w:trPr>
          <w:trHeight w:val="15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1E" w:rsidRPr="00D224BD" w:rsidRDefault="000C261E" w:rsidP="00D224BD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1E" w:rsidRPr="00D224BD" w:rsidRDefault="000C261E" w:rsidP="00D224BD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24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м платных туристских услуг, оказанных населению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1E" w:rsidRPr="00D224BD" w:rsidRDefault="000C261E" w:rsidP="00D224BD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24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лн. руб.</w:t>
            </w:r>
          </w:p>
        </w:tc>
        <w:tc>
          <w:tcPr>
            <w:tcW w:w="3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1E" w:rsidRPr="00D224BD" w:rsidRDefault="000C261E" w:rsidP="00D224B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D224BD">
              <w:rPr>
                <w:rFonts w:cs="Times New Roman"/>
                <w:sz w:val="20"/>
                <w:szCs w:val="20"/>
              </w:rPr>
              <w:t>V</w:t>
            </w:r>
            <w:proofErr w:type="gramEnd"/>
            <w:r w:rsidRPr="00D224BD">
              <w:rPr>
                <w:rFonts w:cs="Times New Roman"/>
                <w:sz w:val="20"/>
                <w:szCs w:val="20"/>
              </w:rPr>
              <w:t>о</w:t>
            </w:r>
            <w:proofErr w:type="spellEnd"/>
            <w:r w:rsidRPr="00D224BD">
              <w:rPr>
                <w:rFonts w:cs="Times New Roman"/>
                <w:sz w:val="20"/>
                <w:szCs w:val="20"/>
              </w:rPr>
              <w:t>= ∑</w:t>
            </w:r>
            <w:proofErr w:type="spellStart"/>
            <w:r w:rsidRPr="00D224BD">
              <w:rPr>
                <w:rFonts w:cs="Times New Roman"/>
                <w:sz w:val="20"/>
                <w:szCs w:val="20"/>
              </w:rPr>
              <w:t>кср</w:t>
            </w:r>
            <w:proofErr w:type="spellEnd"/>
            <w:r w:rsidRPr="00D224BD">
              <w:rPr>
                <w:rFonts w:cs="Times New Roman"/>
                <w:sz w:val="20"/>
                <w:szCs w:val="20"/>
              </w:rPr>
              <w:t xml:space="preserve"> + ∑</w:t>
            </w:r>
            <w:proofErr w:type="spellStart"/>
            <w:r w:rsidRPr="00D224BD">
              <w:rPr>
                <w:rFonts w:cs="Times New Roman"/>
                <w:sz w:val="20"/>
                <w:szCs w:val="20"/>
              </w:rPr>
              <w:t>ск</w:t>
            </w:r>
            <w:proofErr w:type="spellEnd"/>
            <w:r w:rsidRPr="00D224BD">
              <w:rPr>
                <w:rFonts w:cs="Times New Roman"/>
                <w:sz w:val="20"/>
                <w:szCs w:val="20"/>
              </w:rPr>
              <w:t xml:space="preserve"> + ∑</w:t>
            </w:r>
            <w:proofErr w:type="spellStart"/>
            <w:r w:rsidRPr="00D224BD">
              <w:rPr>
                <w:rFonts w:cs="Times New Roman"/>
                <w:sz w:val="20"/>
                <w:szCs w:val="20"/>
              </w:rPr>
              <w:t>тф</w:t>
            </w:r>
            <w:proofErr w:type="spellEnd"/>
            <w:r w:rsidRPr="00D224BD">
              <w:rPr>
                <w:rFonts w:cs="Times New Roman"/>
                <w:sz w:val="20"/>
                <w:szCs w:val="20"/>
              </w:rPr>
              <w:t xml:space="preserve">,   </w:t>
            </w:r>
          </w:p>
          <w:p w:rsidR="000C261E" w:rsidRPr="00D224BD" w:rsidRDefault="000C261E" w:rsidP="00D224BD">
            <w:pPr>
              <w:jc w:val="both"/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 xml:space="preserve">где:                                                                                                                       </w:t>
            </w:r>
          </w:p>
          <w:p w:rsidR="000C261E" w:rsidRPr="00D224BD" w:rsidRDefault="000C261E" w:rsidP="00D224B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D224BD">
              <w:rPr>
                <w:rFonts w:cs="Times New Roman"/>
                <w:sz w:val="20"/>
                <w:szCs w:val="20"/>
              </w:rPr>
              <w:t>V</w:t>
            </w:r>
            <w:proofErr w:type="gramEnd"/>
            <w:r w:rsidRPr="00D224BD">
              <w:rPr>
                <w:rFonts w:cs="Times New Roman"/>
                <w:sz w:val="20"/>
                <w:szCs w:val="20"/>
              </w:rPr>
              <w:t>о</w:t>
            </w:r>
            <w:proofErr w:type="spellEnd"/>
            <w:r w:rsidRPr="00D224BD">
              <w:rPr>
                <w:rFonts w:cs="Times New Roman"/>
                <w:sz w:val="20"/>
                <w:szCs w:val="20"/>
              </w:rPr>
              <w:t xml:space="preserve"> - общий объем платных туристских услуг, оказываемых населению;                       </w:t>
            </w:r>
          </w:p>
          <w:p w:rsidR="000C261E" w:rsidRPr="00D224BD" w:rsidRDefault="000C261E" w:rsidP="00D224BD">
            <w:pPr>
              <w:jc w:val="both"/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>∑</w:t>
            </w:r>
            <w:proofErr w:type="spellStart"/>
            <w:r w:rsidRPr="00D224BD">
              <w:rPr>
                <w:rFonts w:cs="Times New Roman"/>
                <w:sz w:val="20"/>
                <w:szCs w:val="20"/>
              </w:rPr>
              <w:t>кср</w:t>
            </w:r>
            <w:proofErr w:type="spellEnd"/>
            <w:r w:rsidRPr="00D224BD">
              <w:rPr>
                <w:rFonts w:cs="Times New Roman"/>
                <w:sz w:val="20"/>
                <w:szCs w:val="20"/>
              </w:rPr>
              <w:t xml:space="preserve"> - услуги гостиниц и аналогичные услуги по предоставлению временного жилья;     </w:t>
            </w:r>
          </w:p>
          <w:p w:rsidR="000C261E" w:rsidRPr="00D224BD" w:rsidRDefault="000C261E" w:rsidP="00D224BD">
            <w:pPr>
              <w:jc w:val="both"/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>∑</w:t>
            </w:r>
            <w:proofErr w:type="spellStart"/>
            <w:r w:rsidRPr="00D224BD">
              <w:rPr>
                <w:rFonts w:cs="Times New Roman"/>
                <w:sz w:val="20"/>
                <w:szCs w:val="20"/>
              </w:rPr>
              <w:t>ск</w:t>
            </w:r>
            <w:proofErr w:type="spellEnd"/>
            <w:r w:rsidRPr="00D224BD">
              <w:rPr>
                <w:rFonts w:cs="Times New Roman"/>
                <w:sz w:val="20"/>
                <w:szCs w:val="20"/>
              </w:rPr>
              <w:t xml:space="preserve"> - услуги специализированных коллективных средств размещения (санаторно-курортные организации)                                                                                       </w:t>
            </w:r>
          </w:p>
          <w:p w:rsidR="000C261E" w:rsidRPr="00D224BD" w:rsidRDefault="000C261E" w:rsidP="00D224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1E" w:rsidRPr="00D224BD" w:rsidRDefault="000C261E" w:rsidP="00D224B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>Формируется на основании статистической отчетности (</w:t>
            </w:r>
            <w:hyperlink r:id="rId10" w:history="1">
              <w:r w:rsidRPr="00D224BD">
                <w:rPr>
                  <w:rStyle w:val="afb"/>
                  <w:rFonts w:cs="Times New Roman"/>
                  <w:color w:val="auto"/>
                  <w:sz w:val="20"/>
                  <w:szCs w:val="20"/>
                  <w:u w:val="none"/>
                </w:rPr>
                <w:t>форма</w:t>
              </w:r>
            </w:hyperlink>
            <w:r w:rsidRPr="00D224BD">
              <w:rPr>
                <w:rFonts w:cs="Times New Roman"/>
                <w:sz w:val="20"/>
                <w:szCs w:val="20"/>
              </w:rPr>
              <w:t xml:space="preserve"> федерального статистического наблюдения 1-КСР "Сведения о деятельности коллективного средства размещения)</w:t>
            </w:r>
          </w:p>
        </w:tc>
        <w:tc>
          <w:tcPr>
            <w:tcW w:w="2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1E" w:rsidRPr="00D224BD" w:rsidRDefault="000C261E" w:rsidP="00D224BD">
            <w:pPr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 xml:space="preserve">10.04 – </w:t>
            </w:r>
            <w:r w:rsidRPr="00D224BD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D224BD">
              <w:rPr>
                <w:rFonts w:cs="Times New Roman"/>
                <w:sz w:val="20"/>
                <w:szCs w:val="20"/>
              </w:rPr>
              <w:t xml:space="preserve"> квартал;</w:t>
            </w:r>
          </w:p>
          <w:p w:rsidR="000C261E" w:rsidRPr="00D224BD" w:rsidRDefault="000C261E" w:rsidP="00D224BD">
            <w:pPr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 xml:space="preserve">10.07 – </w:t>
            </w:r>
            <w:r w:rsidRPr="00D224BD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D224BD">
              <w:rPr>
                <w:rFonts w:cs="Times New Roman"/>
                <w:sz w:val="20"/>
                <w:szCs w:val="20"/>
              </w:rPr>
              <w:t xml:space="preserve"> квартал;</w:t>
            </w:r>
          </w:p>
          <w:p w:rsidR="000C261E" w:rsidRPr="00D224BD" w:rsidRDefault="000C261E" w:rsidP="00D224BD">
            <w:pPr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 xml:space="preserve">10.10 – </w:t>
            </w:r>
            <w:r w:rsidRPr="00D224BD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D224BD">
              <w:rPr>
                <w:rFonts w:cs="Times New Roman"/>
                <w:sz w:val="20"/>
                <w:szCs w:val="20"/>
              </w:rPr>
              <w:t xml:space="preserve"> квартал;</w:t>
            </w:r>
          </w:p>
          <w:p w:rsidR="000C261E" w:rsidRPr="00D224BD" w:rsidRDefault="000C261E" w:rsidP="00D224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 xml:space="preserve">20.12 – </w:t>
            </w:r>
            <w:r w:rsidRPr="00D224BD">
              <w:rPr>
                <w:rFonts w:cs="Times New Roman"/>
                <w:sz w:val="20"/>
                <w:szCs w:val="20"/>
                <w:lang w:val="en-US"/>
              </w:rPr>
              <w:t>IV</w:t>
            </w:r>
            <w:r w:rsidRPr="00D224BD">
              <w:rPr>
                <w:rFonts w:cs="Times New Roman"/>
                <w:sz w:val="20"/>
                <w:szCs w:val="20"/>
              </w:rPr>
              <w:t xml:space="preserve"> квартал,</w:t>
            </w:r>
          </w:p>
          <w:p w:rsidR="000C261E" w:rsidRPr="00D224BD" w:rsidRDefault="000C261E" w:rsidP="00D224BD">
            <w:pPr>
              <w:rPr>
                <w:rFonts w:cs="Times New Roman"/>
                <w:sz w:val="20"/>
                <w:szCs w:val="20"/>
              </w:rPr>
            </w:pPr>
            <w:r w:rsidRPr="00D224BD">
              <w:rPr>
                <w:rFonts w:cs="Times New Roman"/>
                <w:sz w:val="20"/>
                <w:szCs w:val="20"/>
              </w:rPr>
              <w:t>10.02 годовой отчет.</w:t>
            </w:r>
          </w:p>
          <w:p w:rsidR="000C261E" w:rsidRPr="00D224BD" w:rsidRDefault="000C261E" w:rsidP="00D224B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C261E" w:rsidRPr="00D224BD" w:rsidTr="009B111D">
        <w:trPr>
          <w:trHeight w:val="297"/>
        </w:trPr>
        <w:tc>
          <w:tcPr>
            <w:tcW w:w="150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E" w:rsidRPr="00D224BD" w:rsidRDefault="000C261E" w:rsidP="00D224B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Подпрограмма 9. «Развитие архивного дела»</w:t>
            </w:r>
          </w:p>
        </w:tc>
      </w:tr>
      <w:tr w:rsidR="00472688" w:rsidRPr="00D224BD" w:rsidTr="008414FF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688" w:rsidRPr="00ED1FC5" w:rsidRDefault="00472688" w:rsidP="00355661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D1FC5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88" w:rsidRPr="00ED1FC5" w:rsidRDefault="00472688" w:rsidP="0035566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D1FC5">
              <w:rPr>
                <w:rFonts w:cs="Times New Roman"/>
                <w:sz w:val="20"/>
                <w:szCs w:val="20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</w:t>
            </w:r>
            <w:r w:rsidRPr="00ED1FC5">
              <w:rPr>
                <w:rFonts w:cs="Times New Roman"/>
                <w:sz w:val="20"/>
                <w:szCs w:val="20"/>
              </w:rPr>
              <w:lastRenderedPageBreak/>
              <w:t>архиве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88" w:rsidRPr="00ED1FC5" w:rsidRDefault="00472688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D1FC5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88" w:rsidRPr="00ED1FC5" w:rsidRDefault="00472688" w:rsidP="0035566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D1FC5">
              <w:rPr>
                <w:rFonts w:cs="Times New Roman"/>
                <w:color w:val="000000"/>
                <w:sz w:val="20"/>
                <w:szCs w:val="20"/>
              </w:rPr>
              <w:t xml:space="preserve">Дну = </w:t>
            </w:r>
            <w:proofErr w:type="gramStart"/>
            <w:r w:rsidRPr="00ED1FC5">
              <w:rPr>
                <w:rFonts w:cs="Times New Roman"/>
                <w:color w:val="000000"/>
                <w:sz w:val="20"/>
                <w:szCs w:val="20"/>
                <w:lang w:val="en-US"/>
              </w:rPr>
              <w:t>V</w:t>
            </w:r>
            <w:proofErr w:type="gramEnd"/>
            <w:r w:rsidRPr="00ED1FC5">
              <w:rPr>
                <w:rFonts w:cs="Times New Roman"/>
                <w:color w:val="000000"/>
                <w:sz w:val="20"/>
                <w:szCs w:val="20"/>
              </w:rPr>
              <w:t xml:space="preserve">ну/ </w:t>
            </w:r>
            <w:r w:rsidRPr="00ED1FC5">
              <w:rPr>
                <w:rFonts w:cs="Times New Roman"/>
                <w:color w:val="000000"/>
                <w:sz w:val="20"/>
                <w:szCs w:val="20"/>
                <w:lang w:val="en-US"/>
              </w:rPr>
              <w:t>V</w:t>
            </w:r>
            <w:proofErr w:type="spellStart"/>
            <w:r w:rsidRPr="00ED1FC5">
              <w:rPr>
                <w:rFonts w:cs="Times New Roman"/>
                <w:color w:val="000000"/>
                <w:sz w:val="20"/>
                <w:szCs w:val="20"/>
              </w:rPr>
              <w:t>аф</w:t>
            </w:r>
            <w:proofErr w:type="spellEnd"/>
            <w:r w:rsidRPr="00ED1FC5">
              <w:rPr>
                <w:rFonts w:cs="Times New Roman"/>
                <w:color w:val="000000"/>
                <w:sz w:val="20"/>
                <w:szCs w:val="20"/>
              </w:rPr>
              <w:t xml:space="preserve"> х 100%,</w:t>
            </w:r>
            <w:r w:rsidRPr="00ED1FC5">
              <w:rPr>
                <w:rFonts w:cs="Times New Roman"/>
                <w:color w:val="000000"/>
                <w:sz w:val="20"/>
                <w:szCs w:val="20"/>
              </w:rPr>
              <w:br/>
              <w:t>где:</w:t>
            </w:r>
            <w:r w:rsidRPr="00ED1FC5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gramStart"/>
            <w:r w:rsidRPr="00ED1FC5">
              <w:rPr>
                <w:rFonts w:cs="Times New Roman"/>
                <w:color w:val="000000"/>
                <w:sz w:val="20"/>
                <w:szCs w:val="20"/>
              </w:rPr>
              <w:t xml:space="preserve"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</w:t>
            </w:r>
            <w:r w:rsidRPr="00ED1FC5">
              <w:rPr>
                <w:rFonts w:cs="Times New Roman"/>
                <w:color w:val="000000"/>
                <w:sz w:val="20"/>
                <w:szCs w:val="20"/>
              </w:rPr>
              <w:lastRenderedPageBreak/>
              <w:t>общем количестве документов в муниципальном архиве;</w:t>
            </w:r>
            <w:r w:rsidRPr="00ED1FC5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D1FC5">
              <w:rPr>
                <w:rFonts w:cs="Times New Roman"/>
                <w:color w:val="000000"/>
                <w:sz w:val="20"/>
                <w:szCs w:val="20"/>
              </w:rPr>
              <w:t>Vну</w:t>
            </w:r>
            <w:proofErr w:type="spellEnd"/>
            <w:r w:rsidRPr="00ED1FC5">
              <w:rPr>
                <w:rFonts w:cs="Times New Roman"/>
                <w:color w:val="000000"/>
                <w:sz w:val="20"/>
                <w:szCs w:val="20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ED1FC5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D1FC5">
              <w:rPr>
                <w:rFonts w:cs="Times New Roman"/>
                <w:color w:val="000000"/>
                <w:sz w:val="20"/>
                <w:szCs w:val="20"/>
              </w:rPr>
              <w:t>Vаф</w:t>
            </w:r>
            <w:proofErr w:type="spellEnd"/>
            <w:r w:rsidRPr="00ED1FC5">
              <w:rPr>
                <w:rFonts w:cs="Times New Roman"/>
                <w:color w:val="000000"/>
                <w:sz w:val="20"/>
                <w:szCs w:val="20"/>
              </w:rPr>
              <w:t xml:space="preserve"> - количество архивных документов, находящихся на хранении в муниципальном архиве</w:t>
            </w:r>
            <w:proofErr w:type="gramEnd"/>
          </w:p>
        </w:tc>
        <w:tc>
          <w:tcPr>
            <w:tcW w:w="3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88" w:rsidRPr="00ED1FC5" w:rsidRDefault="00472688" w:rsidP="0035566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D1FC5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</w:t>
            </w:r>
            <w:r w:rsidRPr="00ED1FC5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Федерации (утвержден приказом Государственной архивной службы России от 11.03.1997 № 11 «Об утверждении </w:t>
            </w:r>
            <w:proofErr w:type="gramStart"/>
            <w:r w:rsidRPr="00ED1FC5">
              <w:rPr>
                <w:rFonts w:cs="Times New Roman"/>
                <w:color w:val="000000"/>
                <w:sz w:val="20"/>
                <w:szCs w:val="20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ED1FC5">
              <w:rPr>
                <w:rFonts w:cs="Times New Roman"/>
                <w:color w:val="000000"/>
                <w:sz w:val="20"/>
                <w:szCs w:val="20"/>
              </w:rPr>
              <w:t>»)</w:t>
            </w:r>
          </w:p>
        </w:tc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88" w:rsidRPr="00ED1FC5" w:rsidRDefault="00472688" w:rsidP="003556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1FC5">
              <w:rPr>
                <w:rFonts w:cs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472688" w:rsidRPr="00D224BD" w:rsidTr="008414FF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688" w:rsidRPr="00ED1FC5" w:rsidRDefault="00472688" w:rsidP="00355661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D1FC5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88" w:rsidRPr="00ED1FC5" w:rsidRDefault="00472688" w:rsidP="0035566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D1FC5">
              <w:rPr>
                <w:rFonts w:eastAsia="Times New Roman" w:cs="Times New Roman"/>
                <w:sz w:val="20"/>
                <w:szCs w:val="20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88" w:rsidRPr="00ED1FC5" w:rsidRDefault="00472688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D1FC5">
              <w:rPr>
                <w:rFonts w:eastAsiaTheme="minorEastAsia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88" w:rsidRPr="00ED1FC5" w:rsidRDefault="00472688" w:rsidP="00355661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ED1FC5">
              <w:rPr>
                <w:rFonts w:cs="Times New Roman"/>
                <w:color w:val="000000"/>
                <w:sz w:val="20"/>
                <w:szCs w:val="20"/>
              </w:rPr>
              <w:t>Даф</w:t>
            </w:r>
            <w:proofErr w:type="spellEnd"/>
            <w:r w:rsidRPr="00ED1FC5">
              <w:rPr>
                <w:rFonts w:cs="Times New Roman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ED1FC5">
              <w:rPr>
                <w:rFonts w:cs="Times New Roman"/>
                <w:color w:val="000000"/>
                <w:sz w:val="20"/>
                <w:szCs w:val="20"/>
                <w:lang w:val="en-US"/>
              </w:rPr>
              <w:t>V</w:t>
            </w:r>
            <w:proofErr w:type="gramEnd"/>
            <w:r w:rsidRPr="00ED1FC5">
              <w:rPr>
                <w:rFonts w:cs="Times New Roman"/>
                <w:color w:val="000000"/>
                <w:sz w:val="20"/>
                <w:szCs w:val="20"/>
              </w:rPr>
              <w:t>а /</w:t>
            </w:r>
            <w:r w:rsidRPr="00ED1FC5">
              <w:rPr>
                <w:rFonts w:cs="Times New Roman"/>
                <w:color w:val="000000"/>
                <w:sz w:val="20"/>
                <w:szCs w:val="20"/>
                <w:lang w:val="en-US"/>
              </w:rPr>
              <w:t>V</w:t>
            </w:r>
            <w:r w:rsidRPr="00ED1FC5">
              <w:rPr>
                <w:rFonts w:cs="Times New Roman"/>
                <w:color w:val="000000"/>
                <w:sz w:val="20"/>
                <w:szCs w:val="20"/>
              </w:rPr>
              <w:t xml:space="preserve">об х 100%, </w:t>
            </w:r>
            <w:r w:rsidRPr="00ED1FC5">
              <w:rPr>
                <w:rFonts w:cs="Times New Roman"/>
                <w:color w:val="000000"/>
                <w:sz w:val="20"/>
                <w:szCs w:val="20"/>
              </w:rPr>
              <w:br/>
              <w:t>где:</w:t>
            </w:r>
            <w:r w:rsidRPr="00ED1FC5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D1FC5">
              <w:rPr>
                <w:rFonts w:cs="Times New Roman"/>
                <w:color w:val="000000"/>
                <w:sz w:val="20"/>
                <w:szCs w:val="20"/>
              </w:rPr>
              <w:t>Даф</w:t>
            </w:r>
            <w:proofErr w:type="spellEnd"/>
            <w:r w:rsidRPr="00ED1FC5">
              <w:rPr>
                <w:rFonts w:cs="Times New Roman"/>
                <w:color w:val="000000"/>
                <w:sz w:val="20"/>
                <w:szCs w:val="20"/>
              </w:rPr>
              <w:t xml:space="preserve">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  <w:r w:rsidRPr="00ED1FC5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gramStart"/>
            <w:r w:rsidRPr="00ED1FC5">
              <w:rPr>
                <w:rFonts w:cs="Times New Roman"/>
                <w:color w:val="000000"/>
                <w:sz w:val="20"/>
                <w:szCs w:val="20"/>
                <w:lang w:val="en-US"/>
              </w:rPr>
              <w:t>V</w:t>
            </w:r>
            <w:proofErr w:type="gramEnd"/>
            <w:r w:rsidRPr="00ED1FC5">
              <w:rPr>
                <w:rFonts w:cs="Times New Roman"/>
                <w:color w:val="000000"/>
                <w:sz w:val="20"/>
                <w:szCs w:val="20"/>
              </w:rPr>
              <w:t>а – количество архивных фондов, внесенных в общеотраслевую базу данных «Архивный фонд»;</w:t>
            </w:r>
            <w:r w:rsidRPr="00ED1FC5">
              <w:rPr>
                <w:rFonts w:cs="Times New Roman"/>
                <w:color w:val="000000"/>
                <w:sz w:val="20"/>
                <w:szCs w:val="20"/>
              </w:rPr>
              <w:br/>
            </w:r>
            <w:r w:rsidRPr="00ED1FC5">
              <w:rPr>
                <w:rFonts w:cs="Times New Roman"/>
                <w:color w:val="000000"/>
                <w:sz w:val="20"/>
                <w:szCs w:val="20"/>
                <w:lang w:val="en-US"/>
              </w:rPr>
              <w:t>V</w:t>
            </w:r>
            <w:r w:rsidRPr="00ED1FC5">
              <w:rPr>
                <w:rFonts w:cs="Times New Roman"/>
                <w:color w:val="000000"/>
                <w:sz w:val="20"/>
                <w:szCs w:val="20"/>
              </w:rPr>
              <w:t xml:space="preserve">об – общее количество архивных фондов, хранящихся в муниципальном архиве </w:t>
            </w:r>
          </w:p>
        </w:tc>
        <w:tc>
          <w:tcPr>
            <w:tcW w:w="3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88" w:rsidRPr="00ED1FC5" w:rsidRDefault="00D35357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С</w:t>
            </w:r>
            <w:r w:rsidR="00472688" w:rsidRPr="00ED1FC5">
              <w:rPr>
                <w:rFonts w:cs="Times New Roman"/>
                <w:color w:val="000000"/>
                <w:sz w:val="20"/>
                <w:szCs w:val="20"/>
              </w:rPr>
              <w:t xml:space="preserve">татистическая форма № 1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="00472688" w:rsidRPr="00ED1FC5">
              <w:rPr>
                <w:rFonts w:cs="Times New Roman"/>
                <w:color w:val="000000"/>
                <w:sz w:val="20"/>
                <w:szCs w:val="20"/>
              </w:rPr>
              <w:t>Росархива</w:t>
            </w:r>
            <w:proofErr w:type="spellEnd"/>
            <w:r w:rsidR="00472688" w:rsidRPr="00ED1FC5">
              <w:rPr>
                <w:rFonts w:cs="Times New Roman"/>
                <w:color w:val="000000"/>
                <w:sz w:val="20"/>
                <w:szCs w:val="20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</w:t>
            </w:r>
            <w:r w:rsidR="00472688" w:rsidRPr="00ED1FC5">
              <w:rPr>
                <w:rFonts w:cs="Times New Roman"/>
                <w:sz w:val="20"/>
                <w:szCs w:val="20"/>
              </w:rPr>
              <w:t>форма № 8 «Информация о работе в ПК «Архивный фонд», утвержденная распоряжением Главного архивного управления Московской области от 15.10.2021 № 100-р</w:t>
            </w:r>
            <w:proofErr w:type="gramEnd"/>
          </w:p>
        </w:tc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88" w:rsidRPr="00ED1FC5" w:rsidRDefault="00472688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1FC5">
              <w:rPr>
                <w:rFonts w:cs="Times New Roman"/>
                <w:color w:val="000000"/>
                <w:sz w:val="20"/>
                <w:szCs w:val="20"/>
              </w:rPr>
              <w:t>ежеквартально</w:t>
            </w:r>
          </w:p>
          <w:p w:rsidR="00472688" w:rsidRPr="00ED1FC5" w:rsidRDefault="00472688" w:rsidP="0035566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72688" w:rsidRPr="00D224BD" w:rsidTr="008414FF">
        <w:trPr>
          <w:trHeight w:val="8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688" w:rsidRPr="00ED1FC5" w:rsidRDefault="00472688" w:rsidP="00355661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D1FC5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88" w:rsidRPr="009B4D4D" w:rsidRDefault="00472688" w:rsidP="0035566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4D4D">
              <w:rPr>
                <w:rFonts w:eastAsia="Times New Roman" w:cs="Times New Roman"/>
                <w:sz w:val="20"/>
                <w:szCs w:val="2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88" w:rsidRPr="009B4D4D" w:rsidRDefault="00472688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4D4D">
              <w:rPr>
                <w:rFonts w:eastAsiaTheme="minorEastAsia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88" w:rsidRPr="009B4D4D" w:rsidRDefault="00472688" w:rsidP="00355661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9B4D4D">
              <w:rPr>
                <w:rFonts w:cs="Times New Roman"/>
                <w:color w:val="000000"/>
                <w:sz w:val="20"/>
                <w:szCs w:val="20"/>
              </w:rPr>
              <w:t>Дэц</w:t>
            </w:r>
            <w:proofErr w:type="spellEnd"/>
            <w:r w:rsidRPr="009B4D4D">
              <w:rPr>
                <w:rFonts w:cs="Times New Roman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9B4D4D">
              <w:rPr>
                <w:rFonts w:cs="Times New Roman"/>
                <w:color w:val="000000"/>
                <w:sz w:val="20"/>
                <w:szCs w:val="20"/>
                <w:lang w:val="en-US"/>
              </w:rPr>
              <w:t>V</w:t>
            </w:r>
            <w:proofErr w:type="spellStart"/>
            <w:proofErr w:type="gramEnd"/>
            <w:r w:rsidRPr="009B4D4D">
              <w:rPr>
                <w:rFonts w:cs="Times New Roman"/>
                <w:color w:val="000000"/>
                <w:sz w:val="20"/>
                <w:szCs w:val="20"/>
              </w:rPr>
              <w:t>эц</w:t>
            </w:r>
            <w:proofErr w:type="spellEnd"/>
            <w:r w:rsidRPr="009B4D4D">
              <w:rPr>
                <w:rFonts w:cs="Times New Roman"/>
                <w:color w:val="000000"/>
                <w:sz w:val="20"/>
                <w:szCs w:val="20"/>
              </w:rPr>
              <w:t xml:space="preserve"> / </w:t>
            </w:r>
            <w:r w:rsidRPr="009B4D4D">
              <w:rPr>
                <w:rFonts w:cs="Times New Roman"/>
                <w:color w:val="000000"/>
                <w:sz w:val="20"/>
                <w:szCs w:val="20"/>
                <w:lang w:val="en-US"/>
              </w:rPr>
              <w:t>V</w:t>
            </w:r>
            <w:r w:rsidRPr="009B4D4D">
              <w:rPr>
                <w:rFonts w:cs="Times New Roman"/>
                <w:color w:val="000000"/>
                <w:sz w:val="20"/>
                <w:szCs w:val="20"/>
              </w:rPr>
              <w:t xml:space="preserve">об х 100%, </w:t>
            </w:r>
            <w:r w:rsidRPr="009B4D4D">
              <w:rPr>
                <w:rFonts w:cs="Times New Roman"/>
                <w:color w:val="000000"/>
                <w:sz w:val="20"/>
                <w:szCs w:val="20"/>
              </w:rPr>
              <w:br/>
              <w:t>где:</w:t>
            </w:r>
            <w:r w:rsidRPr="009B4D4D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B4D4D">
              <w:rPr>
                <w:rFonts w:cs="Times New Roman"/>
                <w:color w:val="000000"/>
                <w:sz w:val="20"/>
                <w:szCs w:val="20"/>
              </w:rPr>
              <w:t>Дэц</w:t>
            </w:r>
            <w:proofErr w:type="spellEnd"/>
            <w:r w:rsidRPr="009B4D4D">
              <w:rPr>
                <w:rFonts w:cs="Times New Roman"/>
                <w:color w:val="000000"/>
                <w:sz w:val="20"/>
                <w:szCs w:val="20"/>
              </w:rPr>
              <w:t xml:space="preserve">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  <w:r w:rsidRPr="009B4D4D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gramStart"/>
            <w:r w:rsidRPr="009B4D4D">
              <w:rPr>
                <w:rFonts w:cs="Times New Roman"/>
                <w:color w:val="000000"/>
                <w:sz w:val="20"/>
                <w:szCs w:val="20"/>
                <w:lang w:val="en-US"/>
              </w:rPr>
              <w:t>V</w:t>
            </w:r>
            <w:proofErr w:type="spellStart"/>
            <w:proofErr w:type="gramEnd"/>
            <w:r w:rsidRPr="009B4D4D">
              <w:rPr>
                <w:rFonts w:cs="Times New Roman"/>
                <w:color w:val="000000"/>
                <w:sz w:val="20"/>
                <w:szCs w:val="20"/>
              </w:rPr>
              <w:t>эц</w:t>
            </w:r>
            <w:proofErr w:type="spellEnd"/>
            <w:r w:rsidRPr="009B4D4D">
              <w:rPr>
                <w:rFonts w:cs="Times New Roman"/>
                <w:color w:val="000000"/>
                <w:sz w:val="20"/>
                <w:szCs w:val="20"/>
              </w:rPr>
              <w:t xml:space="preserve"> – общее количество документов, переведенных в электронно-цифровую форму;</w:t>
            </w:r>
            <w:r w:rsidRPr="009B4D4D">
              <w:rPr>
                <w:rFonts w:cs="Times New Roman"/>
                <w:color w:val="000000"/>
                <w:sz w:val="20"/>
                <w:szCs w:val="20"/>
              </w:rPr>
              <w:br/>
            </w:r>
            <w:r w:rsidRPr="009B4D4D">
              <w:rPr>
                <w:rFonts w:cs="Times New Roman"/>
                <w:color w:val="000000"/>
                <w:sz w:val="20"/>
                <w:szCs w:val="20"/>
                <w:lang w:val="en-US"/>
              </w:rPr>
              <w:t>V</w:t>
            </w:r>
            <w:r w:rsidRPr="009B4D4D">
              <w:rPr>
                <w:rFonts w:cs="Times New Roman"/>
                <w:color w:val="000000"/>
                <w:sz w:val="20"/>
                <w:szCs w:val="20"/>
              </w:rPr>
              <w:t>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3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88" w:rsidRPr="009B4D4D" w:rsidRDefault="00472688" w:rsidP="00355661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9B4D4D">
              <w:rPr>
                <w:rFonts w:cs="Times New Roman"/>
                <w:color w:val="000000"/>
                <w:sz w:val="20"/>
                <w:szCs w:val="20"/>
              </w:rPr>
              <w:t>Отчет муниципального архива о выполнении основных направлений развития архивного дела в Московской области на очередной год</w:t>
            </w:r>
            <w:r w:rsidRPr="009B4D4D">
              <w:rPr>
                <w:rFonts w:cs="Times New Roman"/>
                <w:sz w:val="20"/>
                <w:szCs w:val="20"/>
              </w:rPr>
              <w:t>; форма № 9 «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архивных документов», утвержденная распоряжением Главного архивного управления Московской области от 15.10.2021 № 100-р</w:t>
            </w:r>
            <w:proofErr w:type="gramEnd"/>
          </w:p>
        </w:tc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88" w:rsidRPr="009B4D4D" w:rsidRDefault="00472688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B4D4D">
              <w:rPr>
                <w:rFonts w:cs="Times New Roman"/>
                <w:color w:val="000000"/>
                <w:sz w:val="20"/>
                <w:szCs w:val="20"/>
              </w:rPr>
              <w:t>ежеквартально</w:t>
            </w:r>
          </w:p>
          <w:p w:rsidR="00472688" w:rsidRPr="009B4D4D" w:rsidRDefault="00472688" w:rsidP="0035566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FD5E12" w:rsidRPr="00D174A2" w:rsidRDefault="00FD5E12" w:rsidP="006F7757">
      <w:pPr>
        <w:ind w:firstLine="567"/>
        <w:jc w:val="both"/>
      </w:pPr>
    </w:p>
    <w:p w:rsidR="000647DC" w:rsidRPr="00B303E7" w:rsidRDefault="00914BF6" w:rsidP="00C574E4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5D81" w:rsidRPr="008359B9">
        <w:rPr>
          <w:rFonts w:ascii="Times New Roman" w:hAnsi="Times New Roman" w:cs="Times New Roman"/>
          <w:sz w:val="24"/>
          <w:szCs w:val="24"/>
        </w:rPr>
        <w:t xml:space="preserve">. </w:t>
      </w:r>
      <w:r w:rsidR="000647DC" w:rsidRPr="008359B9">
        <w:rPr>
          <w:rFonts w:ascii="Times New Roman" w:hAnsi="Times New Roman" w:cs="Times New Roman"/>
          <w:sz w:val="24"/>
          <w:szCs w:val="24"/>
        </w:rPr>
        <w:t>Методика определения результатов выполнения мероприятий</w:t>
      </w:r>
      <w:r w:rsidR="005103D3" w:rsidRPr="008359B9">
        <w:rPr>
          <w:rFonts w:ascii="Times New Roman" w:hAnsi="Times New Roman" w:cs="Times New Roman"/>
          <w:sz w:val="24"/>
          <w:szCs w:val="24"/>
        </w:rPr>
        <w:t xml:space="preserve"> муниципальной программы городского округа Зарайск Московской области «Культура и туризм» на 2023 -2027 годы</w:t>
      </w:r>
      <w:r w:rsidR="00C574E4" w:rsidRPr="008359B9">
        <w:rPr>
          <w:rFonts w:ascii="Times New Roman" w:hAnsi="Times New Roman" w:cs="Times New Roman"/>
          <w:sz w:val="24"/>
          <w:szCs w:val="24"/>
        </w:rPr>
        <w:t>.</w:t>
      </w:r>
    </w:p>
    <w:p w:rsidR="000647DC" w:rsidRPr="004A37E9" w:rsidRDefault="000647DC" w:rsidP="009C337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843"/>
        <w:gridCol w:w="3402"/>
        <w:gridCol w:w="1276"/>
        <w:gridCol w:w="4394"/>
      </w:tblGrid>
      <w:tr w:rsidR="000647DC" w:rsidRPr="00B66C31" w:rsidTr="00AE5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DC" w:rsidRPr="00B66C31" w:rsidRDefault="00525EA0" w:rsidP="00094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0647DC" w:rsidRPr="00B66C3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0647DC" w:rsidRPr="00B66C3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0647DC" w:rsidRPr="00B66C3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DC" w:rsidRPr="00B66C31" w:rsidRDefault="000647DC" w:rsidP="00094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№ подпрограммы 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DC" w:rsidRPr="00B66C31" w:rsidRDefault="000647DC" w:rsidP="00094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№ основного мероприятия Y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DC" w:rsidRPr="00B66C31" w:rsidRDefault="00C574E4" w:rsidP="00094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0647DC" w:rsidRPr="00B66C31">
              <w:rPr>
                <w:rFonts w:ascii="Times New Roman" w:hAnsi="Times New Roman" w:cs="Times New Roman"/>
                <w:sz w:val="20"/>
              </w:rPr>
              <w:t xml:space="preserve"> мероприятия Z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DC" w:rsidRPr="00B66C31" w:rsidRDefault="000647DC" w:rsidP="00094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DC" w:rsidRPr="00B66C31" w:rsidRDefault="000647DC" w:rsidP="00094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DC" w:rsidRPr="00B66C31" w:rsidRDefault="000647DC" w:rsidP="00094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Порядок определения значений</w:t>
            </w:r>
          </w:p>
        </w:tc>
      </w:tr>
      <w:tr w:rsidR="000647DC" w:rsidRPr="00B66C31" w:rsidTr="00AE50C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DC" w:rsidRPr="00B66C31" w:rsidRDefault="000647DC" w:rsidP="00094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DC" w:rsidRPr="00B66C31" w:rsidRDefault="000647DC" w:rsidP="00094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DC" w:rsidRPr="00B66C31" w:rsidRDefault="000647DC" w:rsidP="00094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DC" w:rsidRPr="00B66C31" w:rsidRDefault="000647DC" w:rsidP="00094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DC" w:rsidRPr="00B66C31" w:rsidRDefault="000647DC" w:rsidP="00094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DC" w:rsidRPr="00B66C31" w:rsidRDefault="000647DC" w:rsidP="00094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DC" w:rsidRPr="00B66C31" w:rsidRDefault="000647DC" w:rsidP="00094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0647DC" w:rsidRPr="00B66C31" w:rsidTr="00AE5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DC" w:rsidRPr="00B66C31" w:rsidRDefault="000647DC" w:rsidP="00B303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DC" w:rsidRPr="00B66C31" w:rsidRDefault="003957B3" w:rsidP="00B303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DC" w:rsidRPr="00B66C31" w:rsidRDefault="003957B3" w:rsidP="00B303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DC" w:rsidRPr="00B66C31" w:rsidRDefault="003957B3" w:rsidP="00B303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F" w:rsidRPr="00B66C31" w:rsidRDefault="001839BF" w:rsidP="00C574E4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66C3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о</w:t>
            </w:r>
            <w:r w:rsidR="00A53B65" w:rsidRPr="00B66C3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едены работы по </w:t>
            </w:r>
            <w:r w:rsidRPr="00B66C3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становке на объектах культурного наследия, </w:t>
            </w:r>
          </w:p>
          <w:p w:rsidR="000647DC" w:rsidRPr="00B66C31" w:rsidRDefault="001839BF" w:rsidP="00C574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color w:val="000000" w:themeColor="text1"/>
                <w:sz w:val="20"/>
              </w:rPr>
              <w:t>находящихся в собстве</w:t>
            </w:r>
            <w:r w:rsidR="008460F2">
              <w:rPr>
                <w:rFonts w:ascii="Times New Roman" w:hAnsi="Times New Roman" w:cs="Times New Roman"/>
                <w:color w:val="000000" w:themeColor="text1"/>
                <w:sz w:val="20"/>
              </w:rPr>
              <w:t>нности Московской области</w:t>
            </w:r>
            <w:r w:rsidRPr="00B66C31">
              <w:rPr>
                <w:rFonts w:ascii="Times New Roman" w:hAnsi="Times New Roman" w:cs="Times New Roman"/>
                <w:color w:val="000000" w:themeColor="text1"/>
                <w:sz w:val="20"/>
              </w:rPr>
              <w:t>, информационных надписей и обозна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DC" w:rsidRPr="00B66C31" w:rsidRDefault="006C43E7" w:rsidP="00B303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="001839BF" w:rsidRPr="00B66C31">
              <w:rPr>
                <w:rFonts w:ascii="Times New Roman" w:hAnsi="Times New Roman" w:cs="Times New Roman"/>
                <w:sz w:val="20"/>
              </w:rPr>
              <w:t>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DC" w:rsidRPr="00B66C31" w:rsidRDefault="001839BF" w:rsidP="00C574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Количество установленных информационных надписей в отчетном году</w:t>
            </w:r>
          </w:p>
        </w:tc>
      </w:tr>
      <w:tr w:rsidR="000647DC" w:rsidRPr="00B66C31" w:rsidTr="00AE5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DC" w:rsidRPr="00B66C31" w:rsidRDefault="000647DC" w:rsidP="00B303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DC" w:rsidRPr="00B66C31" w:rsidRDefault="001F70A5" w:rsidP="00B303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DC" w:rsidRPr="00B66C31" w:rsidRDefault="001F70A5" w:rsidP="00B303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DC" w:rsidRPr="00B66C31" w:rsidRDefault="001F70A5" w:rsidP="00B303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DC" w:rsidRPr="00B66C31" w:rsidRDefault="001F70A5" w:rsidP="00C574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eastAsiaTheme="minorEastAsia" w:hAnsi="Times New Roman" w:cs="Times New Roman"/>
                <w:sz w:val="20"/>
              </w:rPr>
              <w:t>Разработаны проекты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DC" w:rsidRPr="00B66C31" w:rsidRDefault="006C43E7" w:rsidP="00B303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="001F70A5" w:rsidRPr="00B66C31">
              <w:rPr>
                <w:rFonts w:ascii="Times New Roman" w:hAnsi="Times New Roman" w:cs="Times New Roman"/>
                <w:sz w:val="20"/>
              </w:rPr>
              <w:t>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DC" w:rsidRPr="00B66C31" w:rsidRDefault="001F70A5" w:rsidP="00C574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eastAsiaTheme="minorEastAsia" w:hAnsi="Times New Roman" w:cs="Times New Roman"/>
                <w:sz w:val="20"/>
              </w:rPr>
              <w:t>Количество проектов границ территорий и зон охраны объектов культурного наследия местного (муниципального) значения в отчетном году</w:t>
            </w:r>
          </w:p>
        </w:tc>
      </w:tr>
      <w:tr w:rsidR="000647DC" w:rsidRPr="00B66C31" w:rsidTr="00AE5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DC" w:rsidRPr="00B66C31" w:rsidRDefault="000647DC" w:rsidP="00B303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DC" w:rsidRPr="00B66C31" w:rsidRDefault="00EB6F68" w:rsidP="00B303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DC" w:rsidRPr="00B66C31" w:rsidRDefault="00EB6F68" w:rsidP="00B303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DC" w:rsidRPr="00B66C31" w:rsidRDefault="00EB6F68" w:rsidP="00B303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DC" w:rsidRPr="00B66C31" w:rsidRDefault="00EB6F68" w:rsidP="00C574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eastAsiaTheme="minorEastAsia" w:hAnsi="Times New Roman" w:cs="Times New Roman"/>
                <w:sz w:val="20"/>
              </w:rPr>
              <w:t>Разработана проектная документация по сохранению объектов культурного наследия находящихся в собственност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DC" w:rsidRPr="00B66C31" w:rsidRDefault="00EB6F68" w:rsidP="00B303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DC" w:rsidRPr="00B66C31" w:rsidRDefault="00EB6F68" w:rsidP="00C574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Pr="00B66C31">
              <w:rPr>
                <w:rFonts w:ascii="Times New Roman" w:eastAsiaTheme="minorEastAsia" w:hAnsi="Times New Roman" w:cs="Times New Roman"/>
                <w:sz w:val="20"/>
              </w:rPr>
              <w:t>разработанной проектная документация по сохранению объектов культурного наследия находящихся в собственности муниципальных образований, шт.</w:t>
            </w:r>
          </w:p>
        </w:tc>
      </w:tr>
      <w:tr w:rsidR="000647DC" w:rsidRPr="00B66C31" w:rsidTr="00AE5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DC" w:rsidRPr="00B66C31" w:rsidRDefault="00E773D6" w:rsidP="00B303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DC" w:rsidRPr="00B66C31" w:rsidRDefault="00084927" w:rsidP="00B303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DC" w:rsidRPr="00B66C31" w:rsidRDefault="00084927" w:rsidP="00B303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DC" w:rsidRPr="00B66C31" w:rsidRDefault="00084927" w:rsidP="00B303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DC" w:rsidRPr="008460F2" w:rsidRDefault="00FF623F" w:rsidP="00FF623F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D1FC5">
              <w:rPr>
                <w:rFonts w:eastAsiaTheme="minorEastAsia" w:cs="Times New Roman"/>
                <w:sz w:val="20"/>
                <w:szCs w:val="20"/>
                <w:lang w:eastAsia="ru-RU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</w:t>
            </w:r>
            <w:r w:rsidR="00F705D1">
              <w:rPr>
                <w:rFonts w:eastAsiaTheme="minorEastAsia" w:cs="Times New Roman"/>
                <w:sz w:val="20"/>
                <w:szCs w:val="20"/>
                <w:lang w:eastAsia="ru-RU"/>
              </w:rPr>
              <w:t>нности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DC" w:rsidRPr="00B66C31" w:rsidRDefault="00084927" w:rsidP="00B303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DC" w:rsidRPr="00173A9A" w:rsidRDefault="00084927" w:rsidP="00173A9A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66C3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проведенных работ по </w:t>
            </w:r>
            <w:r w:rsidRPr="00B66C31">
              <w:rPr>
                <w:rFonts w:cs="Times New Roman"/>
                <w:color w:val="000000" w:themeColor="text1"/>
                <w:sz w:val="20"/>
              </w:rPr>
              <w:t xml:space="preserve">сохранению объектов культурного наследия, </w:t>
            </w:r>
            <w:r w:rsidR="00FF623F" w:rsidRPr="00ED1FC5">
              <w:rPr>
                <w:rFonts w:eastAsiaTheme="minorEastAsia" w:cs="Times New Roman"/>
                <w:sz w:val="20"/>
                <w:szCs w:val="20"/>
                <w:lang w:eastAsia="ru-RU"/>
              </w:rPr>
              <w:t>религиозного назначения,</w:t>
            </w:r>
            <w:r w:rsidR="00FF623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B66C31">
              <w:rPr>
                <w:rFonts w:cs="Times New Roman"/>
                <w:color w:val="000000" w:themeColor="text1"/>
                <w:sz w:val="20"/>
              </w:rPr>
              <w:t>находящихся в федеральной собственности и собстве</w:t>
            </w:r>
            <w:r w:rsidR="00173A9A">
              <w:rPr>
                <w:rFonts w:cs="Times New Roman"/>
                <w:color w:val="000000" w:themeColor="text1"/>
                <w:sz w:val="20"/>
              </w:rPr>
              <w:t xml:space="preserve">нности городского округа </w:t>
            </w:r>
            <w:r w:rsidRPr="00B66C31">
              <w:rPr>
                <w:rFonts w:cs="Times New Roman"/>
                <w:color w:val="000000" w:themeColor="text1"/>
                <w:sz w:val="20"/>
              </w:rPr>
              <w:t xml:space="preserve"> Московской области </w:t>
            </w:r>
          </w:p>
        </w:tc>
      </w:tr>
      <w:tr w:rsidR="000647DC" w:rsidRPr="00B66C31" w:rsidTr="00AE5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DC" w:rsidRPr="00B66C31" w:rsidRDefault="004A37E9" w:rsidP="00B303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DC" w:rsidRPr="00B66C31" w:rsidRDefault="00D174A2" w:rsidP="00B303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DC" w:rsidRPr="00B66C31" w:rsidRDefault="00CC2753" w:rsidP="00B303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DC" w:rsidRPr="00B66C31" w:rsidRDefault="00CC2753" w:rsidP="00B303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DC" w:rsidRPr="00B66C31" w:rsidRDefault="00CC2753" w:rsidP="00C574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eastAsiaTheme="minorEastAsia" w:hAnsi="Times New Roman" w:cs="Times New Roman"/>
                <w:sz w:val="20"/>
              </w:rPr>
              <w:t xml:space="preserve">Доля достижения показателя муниципального задания, характеризующих объем оказываемых муниципальных услуг (работ) от установленных показателей </w:t>
            </w:r>
            <w:r w:rsidR="00C574E4" w:rsidRPr="00B66C31">
              <w:rPr>
                <w:rFonts w:ascii="Times New Roman" w:eastAsiaTheme="minorEastAsia" w:hAnsi="Times New Roman" w:cs="Times New Roman"/>
                <w:sz w:val="20"/>
              </w:rPr>
              <w:t>муниципального задания</w:t>
            </w:r>
            <w:r w:rsidRPr="00B66C31">
              <w:rPr>
                <w:rFonts w:ascii="Times New Roman" w:eastAsiaTheme="minorEastAsia" w:hAnsi="Times New Roman" w:cs="Times New Roman"/>
                <w:sz w:val="20"/>
              </w:rPr>
              <w:t>, характеризующих объем муниципаль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DC" w:rsidRPr="00B66C31" w:rsidRDefault="00CC2753" w:rsidP="00B303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DC" w:rsidRPr="00B66C31" w:rsidRDefault="00C574E4" w:rsidP="00C574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74E4">
              <w:rPr>
                <w:rFonts w:ascii="Times New Roman" w:hAnsi="Times New Roman" w:cs="Times New Roman"/>
                <w:sz w:val="20"/>
              </w:rPr>
              <w:t>Рассчитывается как отношение фактического объема муниципальной услуги (результата выполнения работы) к соответствующему плановому показателю не ниже коэффициента отклонения по муниципальной услуге (работе) от установленных в  муниципальном задании показателей объема   муниципальной услуги (работы)</w:t>
            </w:r>
          </w:p>
        </w:tc>
      </w:tr>
      <w:tr w:rsidR="00D174A2" w:rsidRPr="00B66C31" w:rsidTr="00AE5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2" w:rsidRPr="00B66C31" w:rsidRDefault="004A37E9" w:rsidP="00B303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2" w:rsidRPr="00B66C31" w:rsidRDefault="00D174A2" w:rsidP="00B303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2" w:rsidRPr="00B66C31" w:rsidRDefault="00CC2753" w:rsidP="00B303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2" w:rsidRPr="00B66C31" w:rsidRDefault="00CC2753" w:rsidP="00B303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2" w:rsidRPr="00B66C31" w:rsidRDefault="00DC7DFC" w:rsidP="00C574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ые б</w:t>
            </w:r>
            <w:r w:rsidR="00CC2753" w:rsidRPr="00B66C31">
              <w:rPr>
                <w:rFonts w:ascii="Times New Roman" w:hAnsi="Times New Roman" w:cs="Times New Roman"/>
                <w:color w:val="000000" w:themeColor="text1"/>
                <w:sz w:val="20"/>
              </w:rPr>
              <w:t>иб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отеки Московской области (юридические лица</w:t>
            </w:r>
            <w:r w:rsidR="00CC2753" w:rsidRPr="00B66C31">
              <w:rPr>
                <w:rFonts w:ascii="Times New Roman" w:hAnsi="Times New Roman" w:cs="Times New Roman"/>
                <w:color w:val="000000" w:themeColor="text1"/>
                <w:sz w:val="20"/>
              </w:rPr>
              <w:t>), обновившие книж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2" w:rsidRPr="00B66C31" w:rsidRDefault="006C43E7" w:rsidP="00B303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</w:t>
            </w:r>
            <w:r w:rsidR="00CC2753" w:rsidRPr="00B66C31">
              <w:rPr>
                <w:rFonts w:ascii="Times New Roman" w:hAnsi="Times New Roman" w:cs="Times New Roman"/>
                <w:sz w:val="20"/>
              </w:rPr>
              <w:t>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2" w:rsidRPr="00B66C31" w:rsidRDefault="00CC2753" w:rsidP="00C574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="00C574E4" w:rsidRPr="00B66C31">
              <w:rPr>
                <w:rFonts w:ascii="Times New Roman" w:hAnsi="Times New Roman" w:cs="Times New Roman"/>
                <w:sz w:val="20"/>
              </w:rPr>
              <w:t>библиотек</w:t>
            </w:r>
            <w:r w:rsidR="00355661">
              <w:rPr>
                <w:rFonts w:ascii="Times New Roman" w:hAnsi="Times New Roman" w:cs="Times New Roman"/>
                <w:sz w:val="20"/>
              </w:rPr>
              <w:t xml:space="preserve"> городского округа</w:t>
            </w:r>
            <w:r w:rsidR="00C574E4" w:rsidRPr="00B66C31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="00C574E4" w:rsidRPr="00B66C31">
              <w:rPr>
                <w:rFonts w:ascii="Times New Roman" w:hAnsi="Times New Roman" w:cs="Times New Roman"/>
                <w:sz w:val="20"/>
              </w:rPr>
              <w:t>юрлиц</w:t>
            </w:r>
            <w:proofErr w:type="spellEnd"/>
            <w:r w:rsidR="00C574E4" w:rsidRPr="00B66C31">
              <w:rPr>
                <w:rFonts w:ascii="Times New Roman" w:hAnsi="Times New Roman" w:cs="Times New Roman"/>
                <w:sz w:val="20"/>
              </w:rPr>
              <w:t>),</w:t>
            </w:r>
            <w:r w:rsidRPr="00B66C31">
              <w:rPr>
                <w:rFonts w:ascii="Times New Roman" w:hAnsi="Times New Roman" w:cs="Times New Roman"/>
                <w:sz w:val="20"/>
              </w:rPr>
              <w:t xml:space="preserve"> обновивших книжный фонд</w:t>
            </w:r>
          </w:p>
        </w:tc>
      </w:tr>
      <w:tr w:rsidR="00D174A2" w:rsidRPr="00B66C31" w:rsidTr="00AE5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2" w:rsidRPr="00B66C31" w:rsidRDefault="004A37E9" w:rsidP="00B303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2" w:rsidRPr="00B66C31" w:rsidRDefault="00D174A2" w:rsidP="00B303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2" w:rsidRPr="00B66C31" w:rsidRDefault="007955B0" w:rsidP="00B303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2" w:rsidRPr="00B66C31" w:rsidRDefault="007955B0" w:rsidP="00B303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2" w:rsidRPr="00B66C31" w:rsidRDefault="007955B0" w:rsidP="00C574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ые библиотеки</w:t>
            </w:r>
            <w:r w:rsidR="00DC3E9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осковской области</w:t>
            </w:r>
            <w:r w:rsidRPr="00B66C3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</w:t>
            </w:r>
            <w:r w:rsidR="00C574E4" w:rsidRPr="00B66C31">
              <w:rPr>
                <w:rFonts w:ascii="Times New Roman" w:hAnsi="Times New Roman" w:cs="Times New Roman"/>
                <w:color w:val="000000" w:themeColor="text1"/>
                <w:sz w:val="20"/>
              </w:rPr>
              <w:t>юридические лица</w:t>
            </w:r>
            <w:r w:rsidRPr="00B66C31">
              <w:rPr>
                <w:rFonts w:ascii="Times New Roman" w:hAnsi="Times New Roman" w:cs="Times New Roman"/>
                <w:color w:val="000000" w:themeColor="text1"/>
                <w:sz w:val="20"/>
              </w:rPr>
              <w:t>), обновившие книж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2" w:rsidRPr="00B66C31" w:rsidRDefault="006C43E7" w:rsidP="00B303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</w:t>
            </w:r>
            <w:r w:rsidR="007955B0" w:rsidRPr="00B66C31">
              <w:rPr>
                <w:rFonts w:ascii="Times New Roman" w:hAnsi="Times New Roman" w:cs="Times New Roman"/>
                <w:sz w:val="20"/>
              </w:rPr>
              <w:t>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2" w:rsidRPr="00B66C31" w:rsidRDefault="007955B0" w:rsidP="00C574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Pr="00B66C31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ых библиотек (</w:t>
            </w:r>
            <w:r w:rsidR="00C574E4" w:rsidRPr="00B66C31">
              <w:rPr>
                <w:rFonts w:ascii="Times New Roman" w:hAnsi="Times New Roman" w:cs="Times New Roman"/>
                <w:color w:val="000000" w:themeColor="text1"/>
                <w:sz w:val="20"/>
              </w:rPr>
              <w:t>юридические лица</w:t>
            </w:r>
            <w:r w:rsidRPr="00B66C31">
              <w:rPr>
                <w:rFonts w:ascii="Times New Roman" w:hAnsi="Times New Roman" w:cs="Times New Roman"/>
                <w:color w:val="000000" w:themeColor="text1"/>
                <w:sz w:val="20"/>
              </w:rPr>
              <w:t>), обновивших книжный фонд</w:t>
            </w:r>
          </w:p>
        </w:tc>
      </w:tr>
      <w:tr w:rsidR="00D174A2" w:rsidRPr="00B66C31" w:rsidTr="00AE5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2" w:rsidRPr="00B66C31" w:rsidRDefault="004A37E9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2" w:rsidRPr="00B66C31" w:rsidRDefault="00D174A2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2" w:rsidRPr="00B66C31" w:rsidRDefault="002C7BA5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А</w:t>
            </w:r>
            <w:r w:rsidR="00373EF3" w:rsidRPr="00B66C3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2" w:rsidRPr="00B66C31" w:rsidRDefault="00B93F13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2" w:rsidRPr="00B66C31" w:rsidRDefault="00B93F13" w:rsidP="00C574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ы модельные муниципальные библиотеки (нарастающий ито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2" w:rsidRPr="00B66C31" w:rsidRDefault="006C43E7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</w:t>
            </w:r>
            <w:r w:rsidR="00B93F13" w:rsidRPr="00B66C31">
              <w:rPr>
                <w:rFonts w:ascii="Times New Roman" w:hAnsi="Times New Roman" w:cs="Times New Roman"/>
                <w:sz w:val="20"/>
              </w:rPr>
              <w:t>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2" w:rsidRPr="00B66C31" w:rsidRDefault="00B93F13" w:rsidP="00C574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Pr="00B66C3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</w:t>
            </w:r>
            <w:r w:rsidR="003158DE" w:rsidRPr="00B66C31"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Pr="00B66C31">
              <w:rPr>
                <w:rFonts w:ascii="Times New Roman" w:hAnsi="Times New Roman" w:cs="Times New Roman"/>
                <w:color w:val="000000" w:themeColor="text1"/>
                <w:sz w:val="20"/>
              </w:rPr>
              <w:t>ых модельных муниципальных библиотек (нарастающий итог)</w:t>
            </w:r>
          </w:p>
        </w:tc>
      </w:tr>
      <w:tr w:rsidR="00AB5C25" w:rsidRPr="00B66C31" w:rsidTr="00AE5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B66C31" w:rsidRDefault="00AB5C25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AB5C25" w:rsidRDefault="00AB5C25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C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AB5C25" w:rsidRDefault="00AB5C25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C25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AB5C25" w:rsidRDefault="00AB5C25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C25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AB5C25" w:rsidRDefault="00AB5C25" w:rsidP="00C574E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B5C25">
              <w:rPr>
                <w:rFonts w:ascii="Times New Roman" w:eastAsiaTheme="minorEastAsia" w:hAnsi="Times New Roman" w:cs="Times New Roman"/>
                <w:sz w:val="20"/>
              </w:rPr>
              <w:t xml:space="preserve">Проведены праздничные и </w:t>
            </w:r>
            <w:proofErr w:type="gramStart"/>
            <w:r w:rsidRPr="00AB5C25">
              <w:rPr>
                <w:rFonts w:ascii="Times New Roman" w:eastAsiaTheme="minorEastAsia" w:hAnsi="Times New Roman" w:cs="Times New Roman"/>
                <w:sz w:val="20"/>
              </w:rPr>
              <w:t>культурно-массовых</w:t>
            </w:r>
            <w:proofErr w:type="gramEnd"/>
            <w:r w:rsidRPr="00AB5C25">
              <w:rPr>
                <w:rFonts w:ascii="Times New Roman" w:eastAsiaTheme="minorEastAsia" w:hAnsi="Times New Roman" w:cs="Times New Roman"/>
                <w:sz w:val="20"/>
              </w:rPr>
              <w:t xml:space="preserve"> мероприя</w:t>
            </w:r>
            <w:r w:rsidR="00F705D1">
              <w:rPr>
                <w:rFonts w:ascii="Times New Roman" w:eastAsiaTheme="minorEastAsia" w:hAnsi="Times New Roman" w:cs="Times New Roman"/>
                <w:sz w:val="20"/>
              </w:rPr>
              <w:t>тия, фестивали, конк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AB5C25" w:rsidRDefault="00AB5C25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C25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AB5C25" w:rsidRDefault="00AB5C25" w:rsidP="00C574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5C25">
              <w:rPr>
                <w:rFonts w:ascii="Times New Roman" w:eastAsiaTheme="minorEastAsia" w:hAnsi="Times New Roman" w:cs="Times New Roman"/>
                <w:sz w:val="20"/>
              </w:rPr>
              <w:t xml:space="preserve">Количество проведенных праздничных и культурно-массовых мероприятий, фестивалей, конкурсов </w:t>
            </w:r>
          </w:p>
        </w:tc>
      </w:tr>
      <w:tr w:rsidR="00AB5C25" w:rsidRPr="00B66C31" w:rsidTr="00AE5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B66C31" w:rsidRDefault="00AB5C25" w:rsidP="00355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B66C31" w:rsidRDefault="00AB5C25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B66C31" w:rsidRDefault="00AB5C25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B66C31" w:rsidRDefault="00AB5C25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B66C31" w:rsidRDefault="00AB5C25" w:rsidP="00C574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eastAsiaTheme="minorEastAsia" w:hAnsi="Times New Roman" w:cs="Times New Roman"/>
                <w:sz w:val="20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</w:t>
            </w:r>
            <w:r w:rsidR="00F705D1">
              <w:rPr>
                <w:rFonts w:ascii="Times New Roman" w:eastAsiaTheme="minorEastAsia" w:hAnsi="Times New Roman" w:cs="Times New Roman"/>
                <w:sz w:val="20"/>
              </w:rPr>
              <w:t>муниципаль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B66C31" w:rsidRDefault="00AB5C25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B66C31" w:rsidRDefault="00AB5C25" w:rsidP="00C574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Рассчитывается как отношение фактического объема муниципальной услуги (результата выполнения работы) к соответствующему плановому показателю не ниже коэффициента отклонения по муниципальной услуге (работе) от установленных в  муниципальном задании показателей объема   муниципальной услуги (работы)</w:t>
            </w:r>
          </w:p>
        </w:tc>
      </w:tr>
      <w:tr w:rsidR="00AB5C25" w:rsidRPr="00B66C31" w:rsidTr="00AE5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B66C31" w:rsidRDefault="00AB5C25" w:rsidP="00355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B66C31" w:rsidRDefault="00AB5C25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B66C31" w:rsidRDefault="00AB5C25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B66C31" w:rsidRDefault="00AB5C25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B66C31" w:rsidRDefault="00AB5C25" w:rsidP="00C574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eastAsiaTheme="minorEastAsia" w:hAnsi="Times New Roman" w:cs="Times New Roman"/>
                <w:sz w:val="20"/>
              </w:rPr>
              <w:t>Количество основных мероприятий 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B66C31" w:rsidRDefault="00AB5C25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B66C31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B66C31" w:rsidRDefault="00AB5C25" w:rsidP="00C574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Количество проведенных основных мероприятий</w:t>
            </w:r>
          </w:p>
        </w:tc>
      </w:tr>
      <w:tr w:rsidR="00AB5C25" w:rsidRPr="00B66C31" w:rsidTr="00AE5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B66C31" w:rsidRDefault="00AB5C25" w:rsidP="00355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B66C31" w:rsidRDefault="00AB5C25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B66C31" w:rsidRDefault="00AB5C25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А</w:t>
            </w:r>
            <w:proofErr w:type="gramStart"/>
            <w:r w:rsidRPr="00B66C31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B66C31" w:rsidRDefault="00AB5C25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B66C31" w:rsidRDefault="00AB5C25" w:rsidP="00C574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color w:val="000000" w:themeColor="text1"/>
                <w:sz w:val="20"/>
              </w:rPr>
              <w:t>Оказана государственная поддержка лучшим сельс</w:t>
            </w:r>
            <w:r w:rsidR="00F705D1">
              <w:rPr>
                <w:rFonts w:ascii="Times New Roman" w:hAnsi="Times New Roman" w:cs="Times New Roman"/>
                <w:color w:val="000000" w:themeColor="text1"/>
                <w:sz w:val="20"/>
              </w:rPr>
              <w:t>ким учреждениям культуры,</w:t>
            </w:r>
            <w:r w:rsidRPr="00B66C3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нарастающий ито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B66C31" w:rsidRDefault="00AB5C25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B66C31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B66C31" w:rsidRDefault="00AB5C25" w:rsidP="00C574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Количество победителей городского округа</w:t>
            </w:r>
          </w:p>
        </w:tc>
      </w:tr>
      <w:tr w:rsidR="00AB5C25" w:rsidRPr="00B66C31" w:rsidTr="00AE5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B66C31" w:rsidRDefault="00AB5C25" w:rsidP="00355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B66C31" w:rsidRDefault="00AB5C25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B66C31" w:rsidRDefault="00AB5C25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B66C31" w:rsidRDefault="00AB5C25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B66C31" w:rsidRDefault="00AB5C25" w:rsidP="00C574E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66C31">
              <w:rPr>
                <w:rFonts w:ascii="Times New Roman" w:eastAsiaTheme="minorEastAsia" w:hAnsi="Times New Roman" w:cs="Times New Roman"/>
                <w:sz w:val="20"/>
              </w:rPr>
              <w:t>Оборудованы в соответствии  с требованиями доступности для инвалидов и других маломобильных групп населения объ</w:t>
            </w:r>
            <w:r w:rsidR="00F705D1">
              <w:rPr>
                <w:rFonts w:ascii="Times New Roman" w:eastAsiaTheme="minorEastAsia" w:hAnsi="Times New Roman" w:cs="Times New Roman"/>
                <w:sz w:val="20"/>
              </w:rPr>
              <w:t xml:space="preserve">екты организаций куль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B66C31" w:rsidRDefault="00AB5C25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B66C31">
              <w:rPr>
                <w:rFonts w:ascii="Times New Roman" w:hAnsi="Times New Roman" w:cs="Times New Roman"/>
                <w:sz w:val="20"/>
              </w:rPr>
              <w:t>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B66C31" w:rsidRDefault="00AB5C25" w:rsidP="00C574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eastAsiaTheme="minorEastAsia" w:hAnsi="Times New Roman" w:cs="Times New Roman"/>
                <w:sz w:val="20"/>
              </w:rPr>
              <w:t>Количество оборудованных в соответствии  с требованиями доступности для инвалидов и других маломобильных групп населения объ</w:t>
            </w:r>
            <w:r w:rsidR="00F705D1">
              <w:rPr>
                <w:rFonts w:ascii="Times New Roman" w:eastAsiaTheme="minorEastAsia" w:hAnsi="Times New Roman" w:cs="Times New Roman"/>
                <w:sz w:val="20"/>
              </w:rPr>
              <w:t xml:space="preserve">екты организаций культуры </w:t>
            </w:r>
          </w:p>
        </w:tc>
      </w:tr>
      <w:tr w:rsidR="00AB5C25" w:rsidRPr="00B66C31" w:rsidTr="00AE5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A441DC" w:rsidRDefault="00AB5C25" w:rsidP="00355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B66C31" w:rsidRDefault="00AB5C25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B66C31" w:rsidRDefault="00AB5C25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B66C31" w:rsidRDefault="00AB5C25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E0742C" w:rsidRDefault="00AB5C25" w:rsidP="00C574E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E0742C">
              <w:rPr>
                <w:rFonts w:ascii="Times New Roman" w:hAnsi="Times New Roman" w:cs="Times New Roman"/>
                <w:sz w:val="20"/>
              </w:rPr>
              <w:t xml:space="preserve">Оказано услуг </w:t>
            </w:r>
            <w:r>
              <w:rPr>
                <w:rFonts w:ascii="Times New Roman" w:hAnsi="Times New Roman" w:cs="Times New Roman"/>
                <w:sz w:val="20"/>
              </w:rPr>
              <w:t xml:space="preserve">(проведено работ) по укреплению </w:t>
            </w:r>
            <w:r w:rsidRPr="00E0742C">
              <w:rPr>
                <w:rFonts w:ascii="Times New Roman" w:hAnsi="Times New Roman" w:cs="Times New Roman"/>
                <w:sz w:val="20"/>
              </w:rPr>
              <w:t>материально-технической базы муниципального архива 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E0742C" w:rsidRDefault="00AB5C25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742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E0742C" w:rsidRDefault="00AB5C25" w:rsidP="00C574E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оказанных услуг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оведеннных</w:t>
            </w:r>
            <w:proofErr w:type="spellEnd"/>
            <w:r w:rsidRPr="00E0742C">
              <w:rPr>
                <w:rFonts w:ascii="Times New Roman" w:hAnsi="Times New Roman" w:cs="Times New Roman"/>
                <w:sz w:val="20"/>
              </w:rPr>
              <w:t xml:space="preserve"> работ) по укреплению материально-технической базы муниципального архива за отчетный период</w:t>
            </w:r>
          </w:p>
        </w:tc>
      </w:tr>
      <w:tr w:rsidR="00AB5C25" w:rsidRPr="00F374DA" w:rsidTr="00AE5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A441DC" w:rsidRDefault="00AB5C25" w:rsidP="00355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A441DC" w:rsidRDefault="00AB5C25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41D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A441DC" w:rsidRDefault="00AB5C25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41DC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A441DC" w:rsidRDefault="00AB5C25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41DC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4C07E4" w:rsidRDefault="00AB5C25" w:rsidP="004C07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07E4">
              <w:rPr>
                <w:rFonts w:ascii="Times New Roman" w:hAnsi="Times New Roman" w:cs="Times New Roman"/>
                <w:sz w:val="20"/>
              </w:rPr>
              <w:t xml:space="preserve">Обеспечено хранение, </w:t>
            </w:r>
            <w:proofErr w:type="spellStart"/>
            <w:proofErr w:type="gramStart"/>
            <w:r w:rsidRPr="004C07E4">
              <w:rPr>
                <w:rFonts w:ascii="Times New Roman" w:hAnsi="Times New Roman" w:cs="Times New Roman"/>
                <w:sz w:val="20"/>
              </w:rPr>
              <w:t>комплекто</w:t>
            </w:r>
            <w:r w:rsidR="004C07E4">
              <w:rPr>
                <w:rFonts w:ascii="Times New Roman" w:hAnsi="Times New Roman" w:cs="Times New Roman"/>
                <w:sz w:val="20"/>
              </w:rPr>
              <w:t>-</w:t>
            </w:r>
            <w:r w:rsidRPr="004C07E4">
              <w:rPr>
                <w:rFonts w:ascii="Times New Roman" w:hAnsi="Times New Roman" w:cs="Times New Roman"/>
                <w:sz w:val="20"/>
              </w:rPr>
              <w:lastRenderedPageBreak/>
              <w:t>вание</w:t>
            </w:r>
            <w:proofErr w:type="spellEnd"/>
            <w:proofErr w:type="gramEnd"/>
            <w:r w:rsidRPr="004C07E4">
              <w:rPr>
                <w:rFonts w:ascii="Times New Roman" w:hAnsi="Times New Roman" w:cs="Times New Roman"/>
                <w:sz w:val="20"/>
              </w:rPr>
              <w:t>, учет и использование архивных документов, относящихся к муниципальной собственности, ед. хранения</w:t>
            </w:r>
          </w:p>
          <w:p w:rsidR="00AB5C25" w:rsidRPr="004C07E4" w:rsidRDefault="00AB5C25" w:rsidP="004C07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A441DC" w:rsidRDefault="00AB5C25" w:rsidP="00A53B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41DC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ед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F374DA" w:rsidRDefault="00AB5C25" w:rsidP="00C574E4">
            <w:pPr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ED1FC5">
              <w:rPr>
                <w:rFonts w:cs="Times New Roman"/>
                <w:sz w:val="20"/>
                <w:szCs w:val="20"/>
              </w:rPr>
              <w:t xml:space="preserve">Форма № 4 «Таблица объемов дел (по форме </w:t>
            </w:r>
            <w:r w:rsidRPr="00ED1FC5">
              <w:rPr>
                <w:rFonts w:cs="Times New Roman"/>
                <w:sz w:val="20"/>
                <w:szCs w:val="20"/>
              </w:rPr>
              <w:lastRenderedPageBreak/>
              <w:t>собственности), находящихся на хранении в муниципальном архиве муниципального образования Московской области», утвержденная распоряжением Главного архивного управления Московской области от 15.10.2021 № 100-р</w:t>
            </w:r>
          </w:p>
        </w:tc>
      </w:tr>
      <w:tr w:rsidR="00AB5C25" w:rsidRPr="00F374DA" w:rsidTr="00AE5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A441DC" w:rsidRDefault="00AB5C25" w:rsidP="00355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A441DC" w:rsidRDefault="00AB5C25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41D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A441DC" w:rsidRDefault="00AB5C25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41DC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A441DC" w:rsidRDefault="00AB5C25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41DC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4C07E4" w:rsidRDefault="00AB5C25" w:rsidP="004C07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07E4">
              <w:rPr>
                <w:rFonts w:ascii="Times New Roman" w:hAnsi="Times New Roman" w:cs="Times New Roman"/>
                <w:sz w:val="20"/>
              </w:rPr>
              <w:t>Оцифровано архивных документов за отчетный период</w:t>
            </w:r>
            <w:r w:rsidR="00AF1E1E" w:rsidRPr="004C07E4">
              <w:rPr>
                <w:rFonts w:ascii="Times New Roman" w:hAnsi="Times New Roman" w:cs="Times New Roman"/>
                <w:sz w:val="20"/>
              </w:rPr>
              <w:t>,</w:t>
            </w:r>
            <w:r w:rsidRPr="004C07E4">
              <w:rPr>
                <w:rFonts w:ascii="Times New Roman" w:hAnsi="Times New Roman" w:cs="Times New Roman"/>
                <w:sz w:val="20"/>
              </w:rPr>
              <w:t xml:space="preserve"> ед.хр./стра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A441DC" w:rsidRDefault="00AB5C25" w:rsidP="00F03A0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41DC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ED1FC5" w:rsidRDefault="00AB5C25" w:rsidP="00280A1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D1FC5">
              <w:rPr>
                <w:rFonts w:cs="Times New Roman"/>
                <w:color w:val="000000"/>
                <w:sz w:val="20"/>
                <w:szCs w:val="20"/>
              </w:rPr>
              <w:t>Акт сдачи-приемки работ;</w:t>
            </w:r>
          </w:p>
          <w:p w:rsidR="00AB5C25" w:rsidRPr="00F374DA" w:rsidRDefault="00AB5C25" w:rsidP="00280A17">
            <w:pPr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ED1FC5">
              <w:rPr>
                <w:sz w:val="20"/>
                <w:szCs w:val="20"/>
              </w:rPr>
              <w:t xml:space="preserve">Информация о создании фонда пользования описей дел и архивных документов </w:t>
            </w:r>
            <w:proofErr w:type="spellStart"/>
            <w:r w:rsidRPr="00ED1FC5">
              <w:rPr>
                <w:sz w:val="20"/>
                <w:szCs w:val="20"/>
              </w:rPr>
              <w:t>вэлектронном</w:t>
            </w:r>
            <w:proofErr w:type="spellEnd"/>
            <w:r w:rsidRPr="00ED1FC5">
              <w:rPr>
                <w:sz w:val="20"/>
                <w:szCs w:val="20"/>
              </w:rPr>
              <w:t xml:space="preserve"> виде, в том числе о переводе описей дел в электронный вид, сканировании архивных документов по форме, утвержденной распоряжением  Главного архивного управления Московской области</w:t>
            </w:r>
            <w:r w:rsidRPr="00ED1FC5">
              <w:rPr>
                <w:rFonts w:cs="Times New Roman"/>
                <w:sz w:val="20"/>
                <w:szCs w:val="20"/>
              </w:rPr>
              <w:t xml:space="preserve"> от 15.10.2021 № 100-р</w:t>
            </w:r>
          </w:p>
        </w:tc>
      </w:tr>
      <w:tr w:rsidR="00AB5C25" w:rsidRPr="00F374DA" w:rsidTr="00AE5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A441DC" w:rsidRDefault="00AB5C25" w:rsidP="00355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A441DC" w:rsidRDefault="00AB5C25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41D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A441DC" w:rsidRDefault="00AB5C25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41DC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A441DC" w:rsidRDefault="00AB5C25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41DC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4C07E4" w:rsidRDefault="00AB5C25" w:rsidP="004C07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07E4">
              <w:rPr>
                <w:rFonts w:ascii="Times New Roman" w:hAnsi="Times New Roman" w:cs="Times New Roman"/>
                <w:sz w:val="20"/>
              </w:rPr>
              <w:t xml:space="preserve">Обеспечено хранение, </w:t>
            </w:r>
            <w:proofErr w:type="spellStart"/>
            <w:proofErr w:type="gramStart"/>
            <w:r w:rsidRPr="004C07E4">
              <w:rPr>
                <w:rFonts w:ascii="Times New Roman" w:hAnsi="Times New Roman" w:cs="Times New Roman"/>
                <w:sz w:val="20"/>
              </w:rPr>
              <w:t>комплекто</w:t>
            </w:r>
            <w:r w:rsidR="004C07E4">
              <w:rPr>
                <w:rFonts w:ascii="Times New Roman" w:hAnsi="Times New Roman" w:cs="Times New Roman"/>
                <w:sz w:val="20"/>
              </w:rPr>
              <w:t>-</w:t>
            </w:r>
            <w:r w:rsidRPr="004C07E4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  <w:proofErr w:type="gramEnd"/>
            <w:r w:rsidRPr="004C07E4">
              <w:rPr>
                <w:rFonts w:ascii="Times New Roman" w:hAnsi="Times New Roman" w:cs="Times New Roman"/>
                <w:sz w:val="20"/>
              </w:rPr>
              <w:t>, учет и использование архивных документов, относящихся к собственности Московской области, ед. хранения</w:t>
            </w:r>
          </w:p>
          <w:p w:rsidR="00AB5C25" w:rsidRPr="004C07E4" w:rsidRDefault="00AB5C25" w:rsidP="004C07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A441DC" w:rsidRDefault="00AB5C25" w:rsidP="00F03A0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41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F374DA" w:rsidRDefault="00AB5C25" w:rsidP="00C574E4">
            <w:pPr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ED1FC5">
              <w:rPr>
                <w:rFonts w:cs="Times New Roman"/>
                <w:sz w:val="20"/>
                <w:szCs w:val="20"/>
              </w:rPr>
              <w:t>Форма № 4 «Таблица объемов дел (по форме собственности), находящихся на хранении в муниципальном архиве муниципального образования Московской области», утвержденная распоряжением Главного архивного управления Московской области от 15.10.2021 № 100-р</w:t>
            </w:r>
          </w:p>
        </w:tc>
      </w:tr>
      <w:tr w:rsidR="00AB5C25" w:rsidRPr="00B66C31" w:rsidTr="00AE5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A441DC" w:rsidRDefault="00AB5C25" w:rsidP="000B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A441DC" w:rsidRDefault="00AB5C25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41D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A441DC" w:rsidRDefault="00AB5C25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41DC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A441DC" w:rsidRDefault="00AB5C25" w:rsidP="00A53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41DC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A441DC" w:rsidRDefault="00AB5C25" w:rsidP="00C574E4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441DC">
              <w:rPr>
                <w:rFonts w:cs="Times New Roman"/>
                <w:sz w:val="20"/>
              </w:rPr>
              <w:t xml:space="preserve">Проведен капитальный (текущий) ремонт и/или техническое переоснащение помещений, </w:t>
            </w:r>
            <w:proofErr w:type="spellStart"/>
            <w:proofErr w:type="gramStart"/>
            <w:r w:rsidRPr="00A441DC">
              <w:rPr>
                <w:rFonts w:cs="Times New Roman"/>
                <w:sz w:val="20"/>
              </w:rPr>
              <w:t>выде</w:t>
            </w:r>
            <w:proofErr w:type="spellEnd"/>
            <w:r w:rsidR="004C07E4">
              <w:rPr>
                <w:rFonts w:cs="Times New Roman"/>
                <w:sz w:val="20"/>
              </w:rPr>
              <w:t>-</w:t>
            </w:r>
            <w:r w:rsidRPr="00A441DC">
              <w:rPr>
                <w:rFonts w:cs="Times New Roman"/>
                <w:sz w:val="20"/>
              </w:rPr>
              <w:t>ленных</w:t>
            </w:r>
            <w:proofErr w:type="gramEnd"/>
            <w:r w:rsidRPr="00A441DC">
              <w:rPr>
                <w:rFonts w:cs="Times New Roman"/>
                <w:sz w:val="20"/>
              </w:rPr>
              <w:t xml:space="preserve"> для хранения архивных документов, относящихся к собственности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A441DC" w:rsidRDefault="00AB5C25" w:rsidP="006C43E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41DC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5" w:rsidRPr="00B66C31" w:rsidRDefault="00AB5C25" w:rsidP="00C574E4">
            <w:pPr>
              <w:jc w:val="both"/>
              <w:rPr>
                <w:rFonts w:cs="Times New Roman"/>
                <w:sz w:val="20"/>
                <w:szCs w:val="20"/>
              </w:rPr>
            </w:pPr>
            <w:r w:rsidRPr="00ED1FC5">
              <w:rPr>
                <w:rFonts w:cs="Times New Roman"/>
                <w:color w:val="000000"/>
                <w:sz w:val="20"/>
                <w:szCs w:val="20"/>
              </w:rPr>
              <w:t>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КС-2), справка о стоимости выполненных работ и затрат (форма КС-3)</w:t>
            </w:r>
          </w:p>
        </w:tc>
      </w:tr>
    </w:tbl>
    <w:p w:rsidR="006F7757" w:rsidRPr="00676606" w:rsidRDefault="006F7757" w:rsidP="00052AF5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1E1A33" w:rsidRDefault="001E1A33" w:rsidP="00B66C3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5C12A9" w:rsidRDefault="000C61F0" w:rsidP="00B66C3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62CD" w:rsidRPr="00A53B65">
        <w:rPr>
          <w:rFonts w:ascii="Times New Roman" w:hAnsi="Times New Roman" w:cs="Times New Roman"/>
          <w:sz w:val="24"/>
          <w:szCs w:val="24"/>
        </w:rPr>
        <w:t>.</w:t>
      </w:r>
      <w:r w:rsidR="00222D11" w:rsidRPr="00A53B65">
        <w:rPr>
          <w:rFonts w:ascii="Times New Roman" w:hAnsi="Times New Roman" w:cs="Times New Roman"/>
          <w:sz w:val="24"/>
          <w:szCs w:val="24"/>
        </w:rPr>
        <w:t xml:space="preserve"> </w:t>
      </w:r>
      <w:r w:rsidR="005B56A0" w:rsidRPr="00A53B65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</w:t>
      </w:r>
      <w:r w:rsidR="001B47C3" w:rsidRPr="00A53B65">
        <w:rPr>
          <w:rFonts w:ascii="Times New Roman" w:hAnsi="Times New Roman" w:cs="Times New Roman"/>
          <w:sz w:val="24"/>
          <w:szCs w:val="24"/>
        </w:rPr>
        <w:t xml:space="preserve"> городского округа Зарайск Московской области «Культура и туризм» на 2023 -2027 годы</w:t>
      </w:r>
      <w:r w:rsidR="00F705D1">
        <w:rPr>
          <w:rFonts w:ascii="Times New Roman" w:hAnsi="Times New Roman" w:cs="Times New Roman"/>
          <w:sz w:val="24"/>
          <w:szCs w:val="24"/>
        </w:rPr>
        <w:t>.</w:t>
      </w:r>
    </w:p>
    <w:p w:rsidR="001F0AE8" w:rsidRDefault="001F0AE8" w:rsidP="00B66C3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5537" w:type="dxa"/>
        <w:jc w:val="center"/>
        <w:tblLayout w:type="fixed"/>
        <w:tblLook w:val="0400" w:firstRow="0" w:lastRow="0" w:firstColumn="0" w:lastColumn="0" w:noHBand="0" w:noVBand="1"/>
      </w:tblPr>
      <w:tblGrid>
        <w:gridCol w:w="567"/>
        <w:gridCol w:w="2296"/>
        <w:gridCol w:w="1275"/>
        <w:gridCol w:w="1020"/>
        <w:gridCol w:w="850"/>
        <w:gridCol w:w="843"/>
        <w:gridCol w:w="992"/>
        <w:gridCol w:w="993"/>
        <w:gridCol w:w="992"/>
        <w:gridCol w:w="992"/>
        <w:gridCol w:w="2333"/>
        <w:gridCol w:w="2384"/>
      </w:tblGrid>
      <w:tr w:rsidR="00AE50C7" w:rsidRPr="009E1950" w:rsidTr="00E47B6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17" w:rsidRPr="009E1950" w:rsidRDefault="00B0781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B07817" w:rsidRPr="009E1950" w:rsidRDefault="00B0781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9E1950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9E1950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17" w:rsidRPr="009E1950" w:rsidRDefault="00B0781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17" w:rsidRPr="009E1950" w:rsidRDefault="00B0781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17" w:rsidRPr="009E1950" w:rsidRDefault="00B0781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  <w:r w:rsidRPr="009E195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(по ОКЕИ)    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17" w:rsidRPr="009E1950" w:rsidRDefault="00B07817" w:rsidP="00EB4A15">
            <w:pPr>
              <w:ind w:left="-191" w:right="-16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 xml:space="preserve">Базовое значение </w:t>
            </w:r>
          </w:p>
          <w:p w:rsidR="00B07817" w:rsidRPr="009E1950" w:rsidRDefault="00B0781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17" w:rsidRPr="009E1950" w:rsidRDefault="00B07817" w:rsidP="00B66C31">
            <w:pPr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7817" w:rsidRPr="009E1950" w:rsidRDefault="00B07817" w:rsidP="00AE50C7">
            <w:pPr>
              <w:widowControl w:val="0"/>
              <w:spacing w:line="276" w:lineRule="auto"/>
              <w:ind w:right="175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E195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9E195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 достижение показателя</w:t>
            </w:r>
          </w:p>
        </w:tc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17" w:rsidRPr="009E1950" w:rsidRDefault="00B07817" w:rsidP="00B66C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омер подпрограммы, мероприятий, оказывающих влияние на достижение показателя (Y.XX.ZZ)</w:t>
            </w:r>
          </w:p>
        </w:tc>
      </w:tr>
      <w:tr w:rsidR="00AE50C7" w:rsidRPr="009E1950" w:rsidTr="00E47B62">
        <w:trPr>
          <w:trHeight w:val="1101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17" w:rsidRPr="009E1950" w:rsidRDefault="00B07817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17" w:rsidRPr="009E1950" w:rsidRDefault="00B07817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17" w:rsidRPr="009E1950" w:rsidRDefault="00B07817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17" w:rsidRPr="009E1950" w:rsidRDefault="00B07817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17" w:rsidRPr="009E1950" w:rsidRDefault="00B07817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17" w:rsidRPr="009E1950" w:rsidRDefault="00B07817" w:rsidP="001F0AE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AE8" w:rsidRDefault="00B07817" w:rsidP="001F0AE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2024</w:t>
            </w:r>
          </w:p>
          <w:p w:rsidR="00B07817" w:rsidRPr="009E1950" w:rsidRDefault="00B07817" w:rsidP="001F0AE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AE8" w:rsidRDefault="00B07817" w:rsidP="001F0AE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2025</w:t>
            </w:r>
          </w:p>
          <w:p w:rsidR="00B07817" w:rsidRPr="009E1950" w:rsidRDefault="00B07817" w:rsidP="001F0AE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AE8" w:rsidRDefault="00B07817" w:rsidP="001F0AE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2026</w:t>
            </w:r>
          </w:p>
          <w:p w:rsidR="00B07817" w:rsidRPr="009E1950" w:rsidRDefault="00B07817" w:rsidP="001F0AE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AE8" w:rsidRDefault="00B07817" w:rsidP="001F0AE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2027</w:t>
            </w:r>
          </w:p>
          <w:p w:rsidR="00B07817" w:rsidRPr="009E1950" w:rsidRDefault="00B07817" w:rsidP="001F0AE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17" w:rsidRPr="009E1950" w:rsidRDefault="00B07817" w:rsidP="00B66C31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17" w:rsidRPr="009E1950" w:rsidRDefault="00B07817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50C7" w:rsidRPr="009E1950" w:rsidTr="00E47B62">
        <w:trPr>
          <w:trHeight w:val="1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 w:rsidP="001F0AE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 w:rsidP="001F0AE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 w:rsidP="001F0AE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 w:rsidP="001F0AE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C6" w:rsidRPr="009E1950" w:rsidRDefault="001C3BC6" w:rsidP="001F0AE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</w:tr>
      <w:tr w:rsidR="00D55B8B" w:rsidRPr="009E1950" w:rsidTr="00E47B62">
        <w:trPr>
          <w:trHeight w:val="297"/>
          <w:jc w:val="center"/>
        </w:trPr>
        <w:tc>
          <w:tcPr>
            <w:tcW w:w="155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8B" w:rsidRPr="009E1950" w:rsidRDefault="00D55B8B" w:rsidP="00B66C3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вышение уровня сохранности объектов культурного наследия и архивных документов</w:t>
            </w:r>
          </w:p>
        </w:tc>
      </w:tr>
      <w:tr w:rsidR="00AE50C7" w:rsidRPr="009E1950" w:rsidTr="00E47B62">
        <w:trPr>
          <w:trHeight w:val="3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 w:rsidP="00AE50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 w:rsidP="00FF66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73,3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 w:rsidP="00FF66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73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 w:rsidP="00FF66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73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 w:rsidP="00FF66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 w:rsidP="00FF66C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 w:rsidP="00FF66C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C8" w:rsidRPr="009E1950" w:rsidRDefault="00F76EC8" w:rsidP="00AE50C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трации городского округа Зарайск Моско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кой области;</w:t>
            </w:r>
          </w:p>
          <w:p w:rsidR="001C3BC6" w:rsidRPr="009E1950" w:rsidRDefault="00F76EC8" w:rsidP="00AE50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Администрация городского округа Зарайск Московской области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3C428D" w:rsidP="00CA67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1.</w:t>
            </w:r>
            <w:r w:rsidR="001C3BC6" w:rsidRPr="009E1950">
              <w:rPr>
                <w:rFonts w:cs="Times New Roman"/>
                <w:sz w:val="20"/>
                <w:szCs w:val="20"/>
              </w:rPr>
              <w:t>02.02</w:t>
            </w:r>
          </w:p>
        </w:tc>
      </w:tr>
      <w:tr w:rsidR="00AE50C7" w:rsidRPr="009E1950" w:rsidTr="00E47B62">
        <w:trPr>
          <w:trHeight w:val="3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 w:rsidP="00AE50C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Количество объектов культурного наследия,</w:t>
            </w:r>
            <w:r w:rsidRPr="009E1950">
              <w:rPr>
                <w:rFonts w:cs="Times New Roman"/>
                <w:sz w:val="20"/>
                <w:szCs w:val="20"/>
              </w:rPr>
              <w:t xml:space="preserve"> находящихся в собственности муниципальных образований,</w:t>
            </w:r>
            <w:r w:rsidRPr="009E1950">
              <w:rPr>
                <w:rFonts w:eastAsia="Times New Roman" w:cs="Times New Roman"/>
                <w:sz w:val="20"/>
                <w:szCs w:val="20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Отраслевой показатель (показатель госпрограммы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ед</w:t>
            </w:r>
            <w:r w:rsidR="002A7A04">
              <w:rPr>
                <w:rFonts w:eastAsia="Times New Roman" w:cs="Times New Roman"/>
                <w:sz w:val="20"/>
                <w:szCs w:val="20"/>
              </w:rPr>
              <w:t>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 w:rsidP="00FF66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 w:rsidP="00FF66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 w:rsidP="00FF66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 w:rsidP="00FF66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 w:rsidP="00FF66C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 w:rsidP="00FF66C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359" w:rsidRPr="009E1950" w:rsidRDefault="00B72359" w:rsidP="00AE50C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трации городского округа Зарайск Моско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кой области;</w:t>
            </w:r>
          </w:p>
          <w:p w:rsidR="001C3BC6" w:rsidRPr="009E1950" w:rsidRDefault="00B72359" w:rsidP="00AE50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Администрация городского округа Зарайск Московской области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3C428D" w:rsidP="006854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1.</w:t>
            </w:r>
            <w:r w:rsidR="001C3BC6" w:rsidRPr="009E1950">
              <w:rPr>
                <w:rFonts w:cs="Times New Roman"/>
                <w:sz w:val="20"/>
                <w:szCs w:val="20"/>
              </w:rPr>
              <w:t>02.01</w:t>
            </w:r>
          </w:p>
        </w:tc>
      </w:tr>
      <w:tr w:rsidR="00AE50C7" w:rsidRPr="009E1950" w:rsidTr="00E47B62">
        <w:trPr>
          <w:trHeight w:val="3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 w:rsidP="00AE50C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 xml:space="preserve"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 </w:t>
            </w:r>
          </w:p>
          <w:p w:rsidR="001C3BC6" w:rsidRPr="009E1950" w:rsidRDefault="001C3BC6" w:rsidP="00AE50C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 xml:space="preserve">Отраслевой показатель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 w:rsidP="00FF66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 w:rsidP="00FF66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 w:rsidP="00FF66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 w:rsidP="00FF66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 w:rsidP="00FF66C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 w:rsidP="00FF66C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359" w:rsidRPr="009E1950" w:rsidRDefault="00B72359" w:rsidP="00AE50C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трации городского округа Зарайск Моско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кой области;</w:t>
            </w:r>
          </w:p>
          <w:p w:rsidR="001C3BC6" w:rsidRPr="009E1950" w:rsidRDefault="00B72359" w:rsidP="00AE50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Администрация городского округа Зарайск Московской области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6" w:rsidRPr="009E1950" w:rsidRDefault="001C3BC6" w:rsidP="006854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1</w:t>
            </w:r>
            <w:r w:rsidR="003C428D" w:rsidRPr="009E1950">
              <w:rPr>
                <w:rFonts w:cs="Times New Roman"/>
                <w:sz w:val="20"/>
                <w:szCs w:val="20"/>
              </w:rPr>
              <w:t>.</w:t>
            </w:r>
            <w:r w:rsidRPr="009E1950">
              <w:rPr>
                <w:rFonts w:cs="Times New Roman"/>
                <w:sz w:val="20"/>
                <w:szCs w:val="20"/>
              </w:rPr>
              <w:t>01.01</w:t>
            </w:r>
          </w:p>
        </w:tc>
      </w:tr>
      <w:tr w:rsidR="00D55B8B" w:rsidRPr="009E1950" w:rsidTr="00E47B62">
        <w:trPr>
          <w:trHeight w:val="343"/>
          <w:jc w:val="center"/>
        </w:trPr>
        <w:tc>
          <w:tcPr>
            <w:tcW w:w="155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8B" w:rsidRPr="009E1950" w:rsidRDefault="00D55B8B" w:rsidP="00B6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уровня библиотечного обслуживания населения, развитие литературного творчества и популяризация чтения</w:t>
            </w:r>
          </w:p>
        </w:tc>
      </w:tr>
      <w:tr w:rsidR="00AE50C7" w:rsidRPr="009E1950" w:rsidTr="00E47B62">
        <w:trPr>
          <w:trHeight w:val="34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036" w:rsidRPr="009E1950" w:rsidRDefault="0074003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036" w:rsidRPr="009E1950" w:rsidRDefault="00740036" w:rsidP="00AE50C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9E1950">
              <w:rPr>
                <w:rFonts w:cs="Times New Roman"/>
                <w:sz w:val="20"/>
                <w:szCs w:val="20"/>
              </w:rPr>
              <w:t xml:space="preserve">роста числа пользователей муниципальных библиотек Московской </w:t>
            </w:r>
            <w:r w:rsidRPr="009E1950">
              <w:rPr>
                <w:rFonts w:cs="Times New Roman"/>
                <w:sz w:val="20"/>
                <w:szCs w:val="20"/>
              </w:rPr>
              <w:lastRenderedPageBreak/>
              <w:t>области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036" w:rsidRPr="009E1950" w:rsidRDefault="0074003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036" w:rsidRPr="009E1950" w:rsidRDefault="0074003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036" w:rsidRPr="009E1950" w:rsidRDefault="00740036" w:rsidP="00FF66C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754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036" w:rsidRPr="009E1950" w:rsidRDefault="00740036" w:rsidP="00FF66C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7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036" w:rsidRPr="009E1950" w:rsidRDefault="00740036" w:rsidP="00FF66C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75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036" w:rsidRPr="009E1950" w:rsidRDefault="00740036" w:rsidP="00FF66C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75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036" w:rsidRPr="009E1950" w:rsidRDefault="00740036" w:rsidP="00FF66C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75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36" w:rsidRPr="009E1950" w:rsidRDefault="00740036" w:rsidP="00FF66C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7554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036" w:rsidRPr="009E1950" w:rsidRDefault="00F56E2B" w:rsidP="00AE50C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ции городского округа Зарайск Моско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 xml:space="preserve">ской области; МБУК «ЦБС </w:t>
            </w:r>
            <w:r w:rsidR="00B66C31" w:rsidRPr="009E1950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Зарайск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036" w:rsidRPr="009E1950" w:rsidRDefault="00FD6A17" w:rsidP="009519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.</w:t>
            </w:r>
            <w:r w:rsidR="00740036" w:rsidRPr="009E1950">
              <w:rPr>
                <w:rFonts w:cs="Times New Roman"/>
                <w:sz w:val="20"/>
                <w:szCs w:val="20"/>
              </w:rPr>
              <w:t>01.02</w:t>
            </w:r>
          </w:p>
        </w:tc>
      </w:tr>
      <w:tr w:rsidR="00AE50C7" w:rsidRPr="009E1950" w:rsidTr="00E47B62">
        <w:trPr>
          <w:trHeight w:val="10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036" w:rsidRPr="009E1950" w:rsidRDefault="00740036" w:rsidP="0080198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036" w:rsidRPr="009E1950" w:rsidRDefault="00740036" w:rsidP="00AE50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036" w:rsidRPr="009E1950" w:rsidRDefault="00740036" w:rsidP="004D2C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Показатель в соглашении с ФОИ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036" w:rsidRPr="009E1950" w:rsidRDefault="00740036" w:rsidP="004D2C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036" w:rsidRPr="009E1950" w:rsidRDefault="00740036" w:rsidP="00FF66C8">
            <w:pPr>
              <w:tabs>
                <w:tab w:val="left" w:pos="665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036" w:rsidRPr="009E1950" w:rsidRDefault="00740036" w:rsidP="00FF66C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3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036" w:rsidRPr="009E1950" w:rsidRDefault="00740036" w:rsidP="00FF66C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5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036" w:rsidRPr="009E1950" w:rsidRDefault="00740036" w:rsidP="00FF66C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036" w:rsidRPr="009E1950" w:rsidRDefault="00740036" w:rsidP="00FF66C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21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36" w:rsidRPr="009E1950" w:rsidRDefault="00740036" w:rsidP="00FF66C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241,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036" w:rsidRPr="009E1950" w:rsidRDefault="002D64E3" w:rsidP="00AE50C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трации городского округа Зарайск Моско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 xml:space="preserve">ской области; МБУК «ЦБС </w:t>
            </w:r>
            <w:r w:rsidR="00B66C31" w:rsidRPr="009E1950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Зарайск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036" w:rsidRPr="009E1950" w:rsidRDefault="00FD6A17" w:rsidP="004D2C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  <w:r w:rsidR="00740036" w:rsidRPr="009E1950">
              <w:rPr>
                <w:rFonts w:cs="Times New Roman"/>
                <w:sz w:val="20"/>
                <w:szCs w:val="20"/>
              </w:rPr>
              <w:t>01.03</w:t>
            </w:r>
          </w:p>
        </w:tc>
      </w:tr>
      <w:tr w:rsidR="00AE50C7" w:rsidRPr="009E1950" w:rsidTr="00E47B62">
        <w:trPr>
          <w:trHeight w:val="5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E2B" w:rsidRPr="009E1950" w:rsidRDefault="00F56E2B" w:rsidP="000435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E2B" w:rsidRPr="009E1950" w:rsidRDefault="00F56E2B" w:rsidP="00981482">
            <w:pPr>
              <w:jc w:val="both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E2B" w:rsidRPr="009E1950" w:rsidRDefault="00F56E2B" w:rsidP="00094C4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E2B" w:rsidRPr="009E1950" w:rsidRDefault="00F56E2B" w:rsidP="00094C4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E2B" w:rsidRPr="009E1950" w:rsidRDefault="00F56E2B" w:rsidP="00FF66C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E2B" w:rsidRPr="009E1950" w:rsidRDefault="00F56E2B" w:rsidP="00FF66C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E2B" w:rsidRPr="009E1950" w:rsidRDefault="00F56E2B" w:rsidP="00FF66C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E2B" w:rsidRPr="009E1950" w:rsidRDefault="00F56E2B" w:rsidP="00FF66C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E2B" w:rsidRPr="009E1950" w:rsidRDefault="00F56E2B" w:rsidP="00FF66C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E2B" w:rsidRPr="009E1950" w:rsidRDefault="00F56E2B" w:rsidP="00FF66C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E2B" w:rsidRPr="009E1950" w:rsidRDefault="002D64E3" w:rsidP="00AE50C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трации городского округа Зарайск Моско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 xml:space="preserve">ской области; МБУК «ЦБС </w:t>
            </w:r>
            <w:r w:rsidR="00B66C31" w:rsidRPr="009E1950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Зарайск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E2B" w:rsidRPr="009E1950" w:rsidRDefault="00101F2A" w:rsidP="00B242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  <w:r w:rsidR="00F56E2B" w:rsidRPr="009E1950">
              <w:rPr>
                <w:rFonts w:cs="Times New Roman"/>
                <w:sz w:val="20"/>
                <w:szCs w:val="20"/>
              </w:rPr>
              <w:t>А</w:t>
            </w:r>
            <w:proofErr w:type="gramStart"/>
            <w:r w:rsidR="00F56E2B" w:rsidRPr="009E1950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="00F56E2B" w:rsidRPr="009E1950">
              <w:rPr>
                <w:rFonts w:cs="Times New Roman"/>
                <w:sz w:val="20"/>
                <w:szCs w:val="20"/>
              </w:rPr>
              <w:t>.01</w:t>
            </w:r>
          </w:p>
        </w:tc>
      </w:tr>
      <w:tr w:rsidR="00E225D5" w:rsidRPr="009E1950" w:rsidTr="00E47B62">
        <w:trPr>
          <w:trHeight w:val="216"/>
          <w:jc w:val="center"/>
        </w:trPr>
        <w:tc>
          <w:tcPr>
            <w:tcW w:w="155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D5" w:rsidRPr="009E1950" w:rsidRDefault="00E225D5" w:rsidP="00B66C31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величение числа посещений мероприятий организаций культуры</w:t>
            </w:r>
            <w:r w:rsidR="00742330" w:rsidRPr="009E1950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742330" w:rsidRPr="009E195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вовлеченности граждан в деятельность в сфере культуры, в том числе поддержка творческих инициатив и проектов</w:t>
            </w:r>
          </w:p>
        </w:tc>
      </w:tr>
      <w:tr w:rsidR="00AE50C7" w:rsidRPr="009E1950" w:rsidTr="009B111D">
        <w:trPr>
          <w:trHeight w:val="34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A22" w:rsidRPr="009E1950" w:rsidRDefault="00C11A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62042A" w:rsidRPr="009E1950" w:rsidRDefault="00C11A22" w:rsidP="00C11A22">
            <w:pPr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2A" w:rsidRPr="000B2E00" w:rsidRDefault="0062042A" w:rsidP="00AE50C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B2E0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исло посещений культурных мероприят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2A" w:rsidRPr="000B2E00" w:rsidRDefault="006204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2E0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каз ПРФ от 04.02.2021 № 68 «Об оценке эффективности деятельности высших должностных лиц (руководителей высших исполнительных органов государственной </w:t>
            </w:r>
            <w:r w:rsidRPr="000B2E0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2A" w:rsidRPr="000B2E00" w:rsidRDefault="0062042A" w:rsidP="009B11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2E00">
              <w:rPr>
                <w:rFonts w:cs="Times New Roman"/>
                <w:sz w:val="20"/>
                <w:szCs w:val="20"/>
              </w:rPr>
              <w:lastRenderedPageBreak/>
              <w:t>тыс. 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C60" w:rsidRPr="000B2E00" w:rsidRDefault="00BD7C60" w:rsidP="00BD0A0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BD0A0A" w:rsidRPr="00D95321" w:rsidRDefault="00BD0A0A" w:rsidP="006D72AD">
            <w:pPr>
              <w:ind w:left="-191" w:right="-26" w:firstLine="191"/>
              <w:rPr>
                <w:rFonts w:cs="Times New Roman"/>
                <w:color w:val="000000"/>
                <w:sz w:val="20"/>
                <w:szCs w:val="20"/>
              </w:rPr>
            </w:pPr>
            <w:r w:rsidRPr="00D95321">
              <w:rPr>
                <w:rFonts w:cs="Times New Roman"/>
                <w:color w:val="000000"/>
                <w:sz w:val="20"/>
                <w:szCs w:val="20"/>
              </w:rPr>
              <w:t>653,272</w:t>
            </w:r>
          </w:p>
          <w:p w:rsidR="00BD0A0A" w:rsidRPr="000B2E00" w:rsidRDefault="00BD0A0A" w:rsidP="006D72AD">
            <w:pPr>
              <w:ind w:left="-191" w:right="-16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519" w:rsidRDefault="00324519" w:rsidP="00FF66C8">
            <w:pPr>
              <w:ind w:left="-48" w:right="-3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2042A" w:rsidRPr="009E1950" w:rsidRDefault="0062042A" w:rsidP="00FF66C8">
            <w:pPr>
              <w:ind w:left="-48" w:right="-3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1950">
              <w:rPr>
                <w:rFonts w:eastAsia="Times New Roman" w:cs="Times New Roman"/>
                <w:sz w:val="20"/>
                <w:szCs w:val="20"/>
                <w:lang w:eastAsia="ru-RU"/>
              </w:rPr>
              <w:t>712,6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519" w:rsidRDefault="00324519" w:rsidP="00FF66C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2042A" w:rsidRPr="009E1950" w:rsidRDefault="0062042A" w:rsidP="00FF66C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1950">
              <w:rPr>
                <w:rFonts w:eastAsia="Times New Roman" w:cs="Times New Roman"/>
                <w:sz w:val="20"/>
                <w:szCs w:val="20"/>
                <w:lang w:eastAsia="ru-RU"/>
              </w:rPr>
              <w:t>831,4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519" w:rsidRDefault="00324519" w:rsidP="00FF66C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2042A" w:rsidRPr="009E1950" w:rsidRDefault="0062042A" w:rsidP="00FF66C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1950">
              <w:rPr>
                <w:rFonts w:eastAsia="Times New Roman" w:cs="Times New Roman"/>
                <w:sz w:val="20"/>
                <w:szCs w:val="20"/>
                <w:lang w:eastAsia="ru-RU"/>
              </w:rPr>
              <w:t>1068,9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9" w:rsidRDefault="00324519" w:rsidP="00FF66C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2042A" w:rsidRPr="009E1950" w:rsidRDefault="0062042A" w:rsidP="00FF66C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1950">
              <w:rPr>
                <w:rFonts w:eastAsia="Times New Roman" w:cs="Times New Roman"/>
                <w:sz w:val="20"/>
                <w:szCs w:val="20"/>
                <w:lang w:eastAsia="ru-RU"/>
              </w:rPr>
              <w:t>1187,7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519" w:rsidRDefault="00324519" w:rsidP="00FF66C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2042A" w:rsidRPr="009E1950" w:rsidRDefault="0062042A" w:rsidP="00FF66C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1950">
              <w:rPr>
                <w:rFonts w:eastAsia="Times New Roman" w:cs="Times New Roman"/>
                <w:sz w:val="20"/>
                <w:szCs w:val="20"/>
                <w:lang w:eastAsia="ru-RU"/>
              </w:rPr>
              <w:t>1306,545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2A" w:rsidRPr="009E1950" w:rsidRDefault="0062042A" w:rsidP="00AE50C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трации городского округа Зарайск Моско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 xml:space="preserve">ской области; МБУК «ЦБС </w:t>
            </w:r>
            <w:r w:rsidR="00B66C31" w:rsidRPr="009E1950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Зарайск», подведо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твенные КДУ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9EB" w:rsidRPr="009E1950" w:rsidRDefault="008319EB" w:rsidP="0051297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319EB" w:rsidRPr="009B4D4D" w:rsidRDefault="008319EB" w:rsidP="00E1058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  <w:r w:rsidRPr="009B4D4D">
              <w:rPr>
                <w:rFonts w:cs="Times New Roman"/>
                <w:sz w:val="20"/>
                <w:szCs w:val="20"/>
              </w:rPr>
              <w:t xml:space="preserve"> 01.02</w:t>
            </w:r>
          </w:p>
          <w:p w:rsidR="00F934A0" w:rsidRDefault="008319EB" w:rsidP="00E1058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  <w:r w:rsidRPr="009B4D4D">
              <w:rPr>
                <w:rFonts w:cs="Times New Roman"/>
                <w:sz w:val="20"/>
                <w:szCs w:val="20"/>
              </w:rPr>
              <w:t xml:space="preserve"> 01.03</w:t>
            </w:r>
          </w:p>
          <w:p w:rsidR="008319EB" w:rsidRDefault="00D646FE" w:rsidP="006A7A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585">
              <w:rPr>
                <w:rFonts w:cs="Times New Roman"/>
                <w:sz w:val="20"/>
                <w:szCs w:val="20"/>
              </w:rPr>
              <w:t>3.</w:t>
            </w:r>
            <w:r w:rsidR="008319EB" w:rsidRPr="00E10585">
              <w:rPr>
                <w:rFonts w:cs="Times New Roman"/>
                <w:sz w:val="20"/>
                <w:szCs w:val="20"/>
              </w:rPr>
              <w:t>А</w:t>
            </w:r>
            <w:proofErr w:type="gramStart"/>
            <w:r w:rsidR="008319EB" w:rsidRPr="00E10585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="008319EB" w:rsidRPr="00E10585">
              <w:rPr>
                <w:rFonts w:cs="Times New Roman"/>
                <w:sz w:val="20"/>
                <w:szCs w:val="20"/>
              </w:rPr>
              <w:t>.01</w:t>
            </w:r>
          </w:p>
          <w:p w:rsidR="00D646FE" w:rsidRPr="009E1950" w:rsidRDefault="00D646FE" w:rsidP="00E1058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Pr="009E1950">
              <w:rPr>
                <w:rFonts w:cs="Times New Roman"/>
                <w:sz w:val="20"/>
                <w:szCs w:val="20"/>
              </w:rPr>
              <w:t>04.01</w:t>
            </w:r>
          </w:p>
          <w:p w:rsidR="008319EB" w:rsidRPr="009B4D4D" w:rsidRDefault="008319EB" w:rsidP="00E1058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Pr="009B4D4D">
              <w:rPr>
                <w:rFonts w:cs="Times New Roman"/>
                <w:sz w:val="20"/>
                <w:szCs w:val="20"/>
              </w:rPr>
              <w:t xml:space="preserve"> 04.02</w:t>
            </w:r>
          </w:p>
          <w:p w:rsidR="00D646FE" w:rsidRDefault="008319EB" w:rsidP="00E1058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  <w:r w:rsidRPr="009B4D4D">
              <w:rPr>
                <w:rFonts w:cs="Times New Roman"/>
                <w:sz w:val="20"/>
                <w:szCs w:val="20"/>
              </w:rPr>
              <w:t xml:space="preserve"> 01.01</w:t>
            </w:r>
          </w:p>
          <w:p w:rsidR="008319EB" w:rsidRPr="009B4D4D" w:rsidRDefault="008319EB" w:rsidP="00E1058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  <w:r w:rsidRPr="009B4D4D">
              <w:rPr>
                <w:rFonts w:cs="Times New Roman"/>
                <w:sz w:val="20"/>
                <w:szCs w:val="20"/>
              </w:rPr>
              <w:t xml:space="preserve"> А</w:t>
            </w:r>
            <w:proofErr w:type="gramStart"/>
            <w:r w:rsidRPr="009B4D4D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9B4D4D">
              <w:rPr>
                <w:rFonts w:cs="Times New Roman"/>
                <w:sz w:val="20"/>
                <w:szCs w:val="20"/>
              </w:rPr>
              <w:t>.01</w:t>
            </w:r>
          </w:p>
          <w:p w:rsidR="008319EB" w:rsidRPr="009B4D4D" w:rsidRDefault="008319EB" w:rsidP="00E1058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  <w:r w:rsidRPr="009B4D4D">
              <w:rPr>
                <w:rFonts w:cs="Times New Roman"/>
                <w:sz w:val="20"/>
                <w:szCs w:val="20"/>
              </w:rPr>
              <w:t xml:space="preserve"> А</w:t>
            </w:r>
            <w:proofErr w:type="gramStart"/>
            <w:r w:rsidRPr="009B4D4D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9B4D4D">
              <w:rPr>
                <w:rFonts w:cs="Times New Roman"/>
                <w:sz w:val="20"/>
                <w:szCs w:val="20"/>
              </w:rPr>
              <w:t>.02</w:t>
            </w:r>
          </w:p>
          <w:p w:rsidR="008319EB" w:rsidRPr="009B4D4D" w:rsidRDefault="008319EB" w:rsidP="00E1058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  <w:r w:rsidRPr="009B4D4D">
              <w:rPr>
                <w:rFonts w:cs="Times New Roman"/>
                <w:sz w:val="20"/>
                <w:szCs w:val="20"/>
              </w:rPr>
              <w:t xml:space="preserve"> А</w:t>
            </w:r>
            <w:proofErr w:type="gramStart"/>
            <w:r w:rsidRPr="009B4D4D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9B4D4D">
              <w:rPr>
                <w:rFonts w:cs="Times New Roman"/>
                <w:sz w:val="20"/>
                <w:szCs w:val="20"/>
              </w:rPr>
              <w:t>.03</w:t>
            </w:r>
          </w:p>
          <w:p w:rsidR="0062042A" w:rsidRPr="009E1950" w:rsidRDefault="0062042A" w:rsidP="008319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E50C7" w:rsidRPr="009E1950" w:rsidTr="00E47B62">
        <w:trPr>
          <w:trHeight w:val="10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2A" w:rsidRPr="009E1950" w:rsidRDefault="003312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2A" w:rsidRPr="006D72AD" w:rsidRDefault="0062042A" w:rsidP="006D72AD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72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одде</w:t>
            </w:r>
            <w:r w:rsidRPr="006D72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6D72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анных творческих инициатив и проектов (нарастающим итого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2A" w:rsidRPr="009E1950" w:rsidRDefault="0062042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Региональный проект «Творческие люди Подмосковья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2A" w:rsidRPr="009E1950" w:rsidRDefault="0062042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2A" w:rsidRPr="009E1950" w:rsidRDefault="0062042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2A" w:rsidRPr="009E1950" w:rsidRDefault="0062042A" w:rsidP="009B11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2A" w:rsidRPr="009E1950" w:rsidRDefault="0062042A" w:rsidP="009B11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2A" w:rsidRPr="009E1950" w:rsidRDefault="0062042A" w:rsidP="009B11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2A" w:rsidRPr="009E1950" w:rsidRDefault="00331299" w:rsidP="009B11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2A" w:rsidRPr="009E1950" w:rsidRDefault="0062042A" w:rsidP="009B11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2A" w:rsidRPr="009E1950" w:rsidRDefault="00331299" w:rsidP="00AE50C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трации городского округа Зарайск Моско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кой области; МБУК «ЦБС г.о.</w:t>
            </w:r>
            <w:r w:rsidR="00CD6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Зарайск», подведомственные КДУ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2A" w:rsidRPr="009E1950" w:rsidRDefault="00331299" w:rsidP="00D130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4.</w:t>
            </w:r>
            <w:r w:rsidR="0062042A" w:rsidRPr="009E1950">
              <w:rPr>
                <w:rFonts w:cs="Times New Roman"/>
                <w:sz w:val="20"/>
                <w:szCs w:val="20"/>
              </w:rPr>
              <w:t>А</w:t>
            </w:r>
            <w:proofErr w:type="gramStart"/>
            <w:r w:rsidR="0062042A" w:rsidRPr="009E1950">
              <w:rPr>
                <w:rFonts w:cs="Times New Roman"/>
                <w:sz w:val="20"/>
                <w:szCs w:val="20"/>
              </w:rPr>
              <w:t>2</w:t>
            </w:r>
            <w:proofErr w:type="gramEnd"/>
            <w:r w:rsidR="0062042A" w:rsidRPr="009E1950">
              <w:rPr>
                <w:rFonts w:cs="Times New Roman"/>
                <w:sz w:val="20"/>
                <w:szCs w:val="20"/>
              </w:rPr>
              <w:t>.03</w:t>
            </w:r>
          </w:p>
        </w:tc>
      </w:tr>
      <w:tr w:rsidR="00AE50C7" w:rsidRPr="009E1950" w:rsidTr="00E47B62">
        <w:trPr>
          <w:trHeight w:val="34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2A0" w:rsidRPr="009E1950" w:rsidRDefault="00C542A0" w:rsidP="001D43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2A0" w:rsidRPr="009E1950" w:rsidRDefault="00C542A0" w:rsidP="00AE50C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2A0" w:rsidRPr="009E1950" w:rsidRDefault="00C542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 xml:space="preserve">Региональный проект </w:t>
            </w:r>
          </w:p>
          <w:p w:rsidR="00C542A0" w:rsidRPr="009E1950" w:rsidRDefault="00C542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«Творческие люди Подмосковья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2A0" w:rsidRPr="009E1950" w:rsidRDefault="00C542A0" w:rsidP="00391D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2A0" w:rsidRPr="009E1950" w:rsidRDefault="00C542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2A0" w:rsidRPr="009E1950" w:rsidRDefault="00C542A0" w:rsidP="009B11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2A0" w:rsidRPr="009E1950" w:rsidRDefault="00C542A0" w:rsidP="009B11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2A0" w:rsidRPr="009E1950" w:rsidRDefault="00C542A0" w:rsidP="009B11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A0" w:rsidRPr="009E1950" w:rsidRDefault="00C542A0" w:rsidP="009B11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2A0" w:rsidRPr="009E1950" w:rsidRDefault="00C542A0" w:rsidP="009B11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4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2A0" w:rsidRPr="009E1950" w:rsidRDefault="00C542A0" w:rsidP="00AE50C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трации городского округа Зарайск Моско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кой области; МБУК «ЦБС г.о.</w:t>
            </w:r>
            <w:r w:rsidR="00CD6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Зарайск», подведомственные КДУ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2A0" w:rsidRPr="009E1950" w:rsidRDefault="00101F2A" w:rsidP="00D130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C542A0" w:rsidRPr="009E1950">
              <w:rPr>
                <w:rFonts w:cs="Times New Roman"/>
                <w:sz w:val="20"/>
                <w:szCs w:val="20"/>
              </w:rPr>
              <w:t>01.02</w:t>
            </w:r>
          </w:p>
        </w:tc>
      </w:tr>
      <w:tr w:rsidR="002F6710" w:rsidRPr="009E1950" w:rsidTr="00E47B62">
        <w:trPr>
          <w:trHeight w:val="343"/>
          <w:jc w:val="center"/>
        </w:trPr>
        <w:tc>
          <w:tcPr>
            <w:tcW w:w="155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10" w:rsidRPr="009E1950" w:rsidRDefault="00146FCA" w:rsidP="00B66C31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величение </w:t>
            </w:r>
            <w:proofErr w:type="gramStart"/>
            <w:r w:rsidRPr="009E195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числа посещений мероприятий организаций культуры</w:t>
            </w:r>
            <w:proofErr w:type="gramEnd"/>
          </w:p>
        </w:tc>
      </w:tr>
      <w:tr w:rsidR="00AE50C7" w:rsidRPr="009E1950" w:rsidTr="00E47B62">
        <w:trPr>
          <w:trHeight w:val="69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022" w:rsidRPr="009E1950" w:rsidRDefault="006C20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022" w:rsidRPr="009E1950" w:rsidRDefault="006C2022" w:rsidP="00AE50C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022" w:rsidRPr="009E1950" w:rsidRDefault="006C20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 xml:space="preserve">Региональный проект </w:t>
            </w:r>
          </w:p>
          <w:p w:rsidR="006C2022" w:rsidRPr="009E1950" w:rsidRDefault="006C20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«Культурная среда Подмосковья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022" w:rsidRPr="009E1950" w:rsidRDefault="006C2022" w:rsidP="00391D2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022" w:rsidRPr="009E1950" w:rsidRDefault="006C2022" w:rsidP="009B11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022" w:rsidRPr="009E1950" w:rsidRDefault="006C2022" w:rsidP="009B11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022" w:rsidRPr="009E1950" w:rsidRDefault="006C2022" w:rsidP="009B11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022" w:rsidRPr="009E1950" w:rsidRDefault="006C2022" w:rsidP="009B11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022" w:rsidRPr="009E1950" w:rsidRDefault="006C2022" w:rsidP="009B11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022" w:rsidRPr="009E1950" w:rsidRDefault="006C2022" w:rsidP="009B11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022" w:rsidRPr="009E1950" w:rsidRDefault="006C2022" w:rsidP="00AE50C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трации городского округа Зарайск Моско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кой области, под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домственные КДУ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022" w:rsidRPr="009E1950" w:rsidRDefault="00101F2A" w:rsidP="00D130CB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  <w:r w:rsidR="006C2022" w:rsidRPr="009E1950">
              <w:rPr>
                <w:rFonts w:cs="Times New Roman"/>
                <w:sz w:val="20"/>
                <w:szCs w:val="20"/>
              </w:rPr>
              <w:t>А</w:t>
            </w:r>
            <w:proofErr w:type="gramStart"/>
            <w:r w:rsidR="006C2022" w:rsidRPr="009E1950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="006C2022" w:rsidRPr="009E1950">
              <w:rPr>
                <w:rFonts w:cs="Times New Roman"/>
                <w:sz w:val="20"/>
                <w:szCs w:val="20"/>
              </w:rPr>
              <w:t>.01</w:t>
            </w:r>
          </w:p>
        </w:tc>
      </w:tr>
      <w:tr w:rsidR="00AE50C7" w:rsidRPr="009E1950" w:rsidTr="00E47B62">
        <w:trPr>
          <w:trHeight w:val="5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022" w:rsidRPr="009E1950" w:rsidRDefault="006C2022" w:rsidP="003F52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022" w:rsidRPr="009E1950" w:rsidRDefault="006C2022" w:rsidP="00AE50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 xml:space="preserve">Количество приобретенных передвижных </w:t>
            </w:r>
            <w:r w:rsidRPr="009E1950">
              <w:rPr>
                <w:rFonts w:cs="Times New Roman"/>
                <w:sz w:val="20"/>
                <w:szCs w:val="20"/>
              </w:rPr>
              <w:lastRenderedPageBreak/>
              <w:t>многофу</w:t>
            </w:r>
            <w:r w:rsidR="009E1950">
              <w:rPr>
                <w:rFonts w:cs="Times New Roman"/>
                <w:sz w:val="20"/>
                <w:szCs w:val="20"/>
              </w:rPr>
              <w:t>н</w:t>
            </w:r>
            <w:r w:rsidRPr="009E1950">
              <w:rPr>
                <w:rFonts w:cs="Times New Roman"/>
                <w:sz w:val="20"/>
                <w:szCs w:val="20"/>
              </w:rPr>
              <w:t>кциональных культурных центров (автоклубов) для обслуживания сельского населения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022" w:rsidRPr="009E1950" w:rsidRDefault="006C2022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lastRenderedPageBreak/>
              <w:t>Региональный проект «Культурна</w:t>
            </w:r>
            <w:r w:rsidRPr="009E1950">
              <w:rPr>
                <w:rFonts w:cs="Times New Roman"/>
                <w:sz w:val="20"/>
                <w:szCs w:val="20"/>
              </w:rPr>
              <w:lastRenderedPageBreak/>
              <w:t>я среда Подмосковья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022" w:rsidRPr="009E1950" w:rsidRDefault="006C2022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022" w:rsidRPr="009E1950" w:rsidRDefault="006C2022" w:rsidP="009B11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022" w:rsidRPr="009E1950" w:rsidRDefault="006C2022" w:rsidP="009B11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022" w:rsidRPr="009E1950" w:rsidRDefault="006C2022" w:rsidP="009B11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022" w:rsidRPr="009E1950" w:rsidRDefault="006C2022" w:rsidP="009B11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022" w:rsidRPr="009E1950" w:rsidRDefault="006C2022" w:rsidP="009B11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022" w:rsidRPr="009E1950" w:rsidRDefault="006C2022" w:rsidP="009B11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022" w:rsidRPr="009E1950" w:rsidRDefault="006C2022" w:rsidP="00AE50C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олодежью админ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трации городского округа Зарайск Моско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кой области, под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домственные КДУ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022" w:rsidRPr="009E1950" w:rsidRDefault="00101F2A" w:rsidP="00D130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5.</w:t>
            </w:r>
            <w:r w:rsidR="006C2022" w:rsidRPr="009E1950">
              <w:rPr>
                <w:rFonts w:cs="Times New Roman"/>
                <w:sz w:val="20"/>
                <w:szCs w:val="20"/>
              </w:rPr>
              <w:t>А</w:t>
            </w:r>
            <w:proofErr w:type="gramStart"/>
            <w:r w:rsidR="006C2022" w:rsidRPr="009E1950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="006C2022" w:rsidRPr="009E1950">
              <w:rPr>
                <w:rFonts w:cs="Times New Roman"/>
                <w:sz w:val="20"/>
                <w:szCs w:val="20"/>
              </w:rPr>
              <w:t>.02</w:t>
            </w:r>
          </w:p>
        </w:tc>
      </w:tr>
      <w:tr w:rsidR="00AE50C7" w:rsidRPr="009E1950" w:rsidTr="00E47B62">
        <w:trPr>
          <w:trHeight w:val="5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022" w:rsidRPr="009E1950" w:rsidRDefault="006C2022" w:rsidP="00662EC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022" w:rsidRPr="009E1950" w:rsidRDefault="006C2022" w:rsidP="00AE50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022" w:rsidRPr="009E1950" w:rsidRDefault="006C2022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022" w:rsidRPr="009E1950" w:rsidRDefault="006C2022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022" w:rsidRPr="009E1950" w:rsidRDefault="006C2022" w:rsidP="009B11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022" w:rsidRPr="009E1950" w:rsidRDefault="006C2022" w:rsidP="009B11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022" w:rsidRPr="009E1950" w:rsidRDefault="006C2022" w:rsidP="009B11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022" w:rsidRPr="009E1950" w:rsidRDefault="006C2022" w:rsidP="009B11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022" w:rsidRPr="009E1950" w:rsidRDefault="006C2022" w:rsidP="009B11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022" w:rsidRPr="009E1950" w:rsidRDefault="006C2022" w:rsidP="009B11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022" w:rsidRPr="009E1950" w:rsidRDefault="006C2022" w:rsidP="00AE50C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трации городского округа Зарайск Моско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кой области, под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домственные КДУ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022" w:rsidRPr="009E1950" w:rsidRDefault="00101F2A" w:rsidP="00D130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  <w:r w:rsidR="006C2022" w:rsidRPr="009E1950">
              <w:rPr>
                <w:rFonts w:cs="Times New Roman"/>
                <w:sz w:val="20"/>
                <w:szCs w:val="20"/>
              </w:rPr>
              <w:t>А</w:t>
            </w:r>
            <w:proofErr w:type="gramStart"/>
            <w:r w:rsidR="006C2022" w:rsidRPr="009E1950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="006C2022" w:rsidRPr="009E1950">
              <w:rPr>
                <w:rFonts w:cs="Times New Roman"/>
                <w:sz w:val="20"/>
                <w:szCs w:val="20"/>
              </w:rPr>
              <w:t>.03</w:t>
            </w:r>
          </w:p>
        </w:tc>
      </w:tr>
      <w:tr w:rsidR="00CF0ABD" w:rsidRPr="009E1950" w:rsidTr="007E5F42">
        <w:trPr>
          <w:trHeight w:val="5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ABD" w:rsidRPr="007D3241" w:rsidRDefault="00CF0ABD" w:rsidP="00CF0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241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ABD" w:rsidRPr="007D3241" w:rsidRDefault="00CF0ABD" w:rsidP="00CF0ABD">
            <w:pPr>
              <w:jc w:val="both"/>
              <w:rPr>
                <w:rFonts w:cs="Times New Roman"/>
                <w:sz w:val="20"/>
                <w:szCs w:val="20"/>
              </w:rPr>
            </w:pPr>
            <w:r w:rsidRPr="007D3241">
              <w:rPr>
                <w:rFonts w:cs="Times New Roman"/>
                <w:sz w:val="20"/>
                <w:szCs w:val="20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ABD" w:rsidRPr="007D3241" w:rsidRDefault="00CF0ABD" w:rsidP="00CF0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241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ABD" w:rsidRPr="007D3241" w:rsidRDefault="00CF0ABD" w:rsidP="00CF0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24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ABD" w:rsidRPr="007D3241" w:rsidRDefault="00CF0ABD" w:rsidP="00CF0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24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ABD" w:rsidRPr="00E20DF8" w:rsidRDefault="00216C4D" w:rsidP="00CF0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20DF8">
              <w:rPr>
                <w:rFonts w:eastAsia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ABD" w:rsidRPr="00E20DF8" w:rsidRDefault="00216C4D" w:rsidP="00CF0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20DF8">
              <w:rPr>
                <w:rFonts w:eastAsia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ABD" w:rsidRPr="00E20DF8" w:rsidRDefault="00216C4D" w:rsidP="00CF0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20DF8">
              <w:rPr>
                <w:rFonts w:eastAsia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ABD" w:rsidRPr="00E20DF8" w:rsidRDefault="00216C4D" w:rsidP="00CF0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20DF8">
              <w:rPr>
                <w:rFonts w:eastAsia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ABD" w:rsidRPr="00E20DF8" w:rsidRDefault="00216C4D" w:rsidP="00CF0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20DF8">
              <w:rPr>
                <w:rFonts w:eastAsia="Times New Roman" w:cs="Times New Roman"/>
                <w:sz w:val="20"/>
                <w:szCs w:val="20"/>
              </w:rPr>
              <w:t>75,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ABD" w:rsidRPr="00E20DF8" w:rsidRDefault="00CF0ABD" w:rsidP="00CF0AB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DF8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</w:t>
            </w:r>
            <w:r w:rsidRPr="00E20D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0DF8">
              <w:rPr>
                <w:rFonts w:ascii="Times New Roman" w:hAnsi="Times New Roman" w:cs="Times New Roman"/>
                <w:sz w:val="20"/>
                <w:szCs w:val="20"/>
              </w:rPr>
              <w:t>страции городского округа Зарайск Моско</w:t>
            </w:r>
            <w:r w:rsidRPr="00E20D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0DF8">
              <w:rPr>
                <w:rFonts w:ascii="Times New Roman" w:hAnsi="Times New Roman" w:cs="Times New Roman"/>
                <w:sz w:val="20"/>
                <w:szCs w:val="20"/>
              </w:rPr>
              <w:t>ской области, подв</w:t>
            </w:r>
            <w:r w:rsidRPr="00E20D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0DF8">
              <w:rPr>
                <w:rFonts w:ascii="Times New Roman" w:hAnsi="Times New Roman" w:cs="Times New Roman"/>
                <w:sz w:val="20"/>
                <w:szCs w:val="20"/>
              </w:rPr>
              <w:t>домственные КДУ</w:t>
            </w:r>
          </w:p>
          <w:p w:rsidR="00CF0ABD" w:rsidRPr="00E20DF8" w:rsidRDefault="00CF0ABD" w:rsidP="00CF0AB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ABD" w:rsidRPr="007D3241" w:rsidRDefault="00CF0ABD" w:rsidP="00CF0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241">
              <w:rPr>
                <w:rFonts w:cs="Times New Roman"/>
                <w:sz w:val="20"/>
                <w:szCs w:val="20"/>
              </w:rPr>
              <w:t>5.01.01</w:t>
            </w:r>
          </w:p>
        </w:tc>
      </w:tr>
      <w:tr w:rsidR="006C2022" w:rsidRPr="009E1950" w:rsidTr="00E47B62">
        <w:trPr>
          <w:trHeight w:val="343"/>
          <w:jc w:val="center"/>
        </w:trPr>
        <w:tc>
          <w:tcPr>
            <w:tcW w:w="155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022" w:rsidRPr="009E1950" w:rsidRDefault="006C2022" w:rsidP="00B6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оздание условий для обеспечения равного доступа граждан к туристским объектам</w:t>
            </w:r>
          </w:p>
        </w:tc>
      </w:tr>
      <w:tr w:rsidR="00AE50C7" w:rsidRPr="009E1950" w:rsidTr="00E47B62">
        <w:trPr>
          <w:trHeight w:val="34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C3" w:rsidRPr="00E6682E" w:rsidRDefault="003A51C3" w:rsidP="0006436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682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C3" w:rsidRPr="00E6682E" w:rsidRDefault="003A51C3" w:rsidP="00AE50C7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68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уристский поток в </w:t>
            </w:r>
            <w:r w:rsidR="00101F2A" w:rsidRPr="00E668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родской округ З</w:t>
            </w:r>
            <w:r w:rsidR="00101F2A" w:rsidRPr="00E668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="00101F2A" w:rsidRPr="00E668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йск Московской о</w:t>
            </w:r>
            <w:r w:rsidR="00101F2A" w:rsidRPr="00E668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="00101F2A" w:rsidRPr="00E668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C3" w:rsidRPr="00E6682E" w:rsidRDefault="003A51C3" w:rsidP="00B66C31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682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C3" w:rsidRPr="00E6682E" w:rsidRDefault="007C6A63" w:rsidP="0006436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682E">
              <w:rPr>
                <w:rFonts w:eastAsia="Times New Roman" w:cs="Times New Roman"/>
                <w:sz w:val="20"/>
                <w:szCs w:val="20"/>
              </w:rPr>
              <w:t>млн. чел</w:t>
            </w:r>
            <w:r w:rsidR="002A7A04" w:rsidRPr="00E6682E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C3" w:rsidRPr="00E6682E" w:rsidRDefault="003A51C3" w:rsidP="009B11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0,007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C3" w:rsidRPr="00E6682E" w:rsidRDefault="003A51C3" w:rsidP="009B11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0,00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C3" w:rsidRPr="00E6682E" w:rsidRDefault="003A51C3" w:rsidP="009B11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  <w:r w:rsidR="00436797" w:rsidRPr="00E668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C3" w:rsidRPr="00E6682E" w:rsidRDefault="003A51C3" w:rsidP="009B11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  <w:r w:rsidR="00C45FD5" w:rsidRPr="00E668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C3" w:rsidRPr="00E6682E" w:rsidRDefault="003A51C3" w:rsidP="009B11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  <w:r w:rsidR="00436797" w:rsidRPr="00E668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C3" w:rsidRPr="00E6682E" w:rsidRDefault="003A51C3" w:rsidP="009B111D">
            <w:pPr>
              <w:pStyle w:val="ConsPlusCell"/>
              <w:ind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  <w:r w:rsidR="00436797" w:rsidRPr="00E668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C3" w:rsidRPr="00E6682E" w:rsidRDefault="003A51C3" w:rsidP="00AE50C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Администрация горо</w:t>
            </w: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ского округа Зарайск Московской области, Комитет по культуре, физической культуре, спорту, работе с детьми и молодежью админ</w:t>
            </w: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страции городского округа Зарайск Моско</w:t>
            </w: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C3" w:rsidRPr="007A04B6" w:rsidRDefault="00101F2A" w:rsidP="00B66C3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04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01.01</w:t>
            </w:r>
          </w:p>
        </w:tc>
      </w:tr>
      <w:tr w:rsidR="00AE50C7" w:rsidRPr="009E1950" w:rsidTr="00E47B62">
        <w:trPr>
          <w:trHeight w:val="34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BE" w:rsidRPr="00E6682E" w:rsidRDefault="00752BBE" w:rsidP="00752BB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682E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BE" w:rsidRPr="00E6682E" w:rsidRDefault="00752BBE" w:rsidP="00AE50C7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6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платных турис</w:t>
            </w:r>
            <w:r w:rsidRPr="00E66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E66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ких услуг, оказанных населению</w:t>
            </w:r>
            <w:r w:rsidRPr="00E668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BE" w:rsidRPr="00E6682E" w:rsidRDefault="00752BBE" w:rsidP="00B66C31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682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Отраслевой </w:t>
            </w:r>
            <w:r w:rsidRPr="00E6682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казате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BE" w:rsidRPr="00E6682E" w:rsidRDefault="00752BBE" w:rsidP="00752BB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682E">
              <w:rPr>
                <w:rFonts w:eastAsia="Times New Roman" w:cs="Times New Roman"/>
                <w:sz w:val="20"/>
                <w:szCs w:val="20"/>
              </w:rPr>
              <w:lastRenderedPageBreak/>
              <w:t>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BE" w:rsidRPr="00E6682E" w:rsidRDefault="00752BBE" w:rsidP="009B11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BE" w:rsidRPr="00E6682E" w:rsidRDefault="00752BBE" w:rsidP="009B11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0,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BE" w:rsidRPr="00E6682E" w:rsidRDefault="00752BBE" w:rsidP="009B11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36797" w:rsidRPr="00E6682E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BE" w:rsidRPr="00E6682E" w:rsidRDefault="00752BBE" w:rsidP="009B11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36797" w:rsidRPr="00E6682E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BE" w:rsidRPr="00E6682E" w:rsidRDefault="00752BBE" w:rsidP="009B11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436797" w:rsidRPr="00E6682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BE" w:rsidRPr="00E6682E" w:rsidRDefault="00752BBE" w:rsidP="009B11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436797" w:rsidRPr="00E6682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BE" w:rsidRPr="00E6682E" w:rsidRDefault="00752BBE" w:rsidP="00AE50C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Администрация горо</w:t>
            </w: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68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округа Зарайск Московской области, Комитет по культуре, физической культуре, спорту, работе с детьми и молодежью админ</w:t>
            </w: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страции городского округа Зарайск Моско</w:t>
            </w: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BE" w:rsidRPr="007A04B6" w:rsidRDefault="00752BBE" w:rsidP="00B66C3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04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7.01.01</w:t>
            </w:r>
            <w:r w:rsidRPr="007A04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7A04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7.02.01</w:t>
            </w:r>
          </w:p>
        </w:tc>
      </w:tr>
      <w:tr w:rsidR="008A497D" w:rsidRPr="009E1950" w:rsidTr="00E47B62">
        <w:trPr>
          <w:trHeight w:val="343"/>
          <w:jc w:val="center"/>
        </w:trPr>
        <w:tc>
          <w:tcPr>
            <w:tcW w:w="155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97D" w:rsidRPr="009E1950" w:rsidRDefault="00606D79" w:rsidP="00B66C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Повышение уровня сохранности архивных документов</w:t>
            </w:r>
          </w:p>
        </w:tc>
      </w:tr>
      <w:tr w:rsidR="00AE50C7" w:rsidRPr="009E1950" w:rsidTr="00E47B62">
        <w:trPr>
          <w:trHeight w:val="34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79" w:rsidRPr="009E1950" w:rsidRDefault="00606D79" w:rsidP="00752BB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79" w:rsidRPr="009E1950" w:rsidRDefault="00606D79" w:rsidP="00AE50C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79" w:rsidRPr="009E1950" w:rsidRDefault="00606D79" w:rsidP="00752BB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 xml:space="preserve">Отраслевой показатель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79" w:rsidRPr="009E1950" w:rsidRDefault="00606D79" w:rsidP="00752BB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79" w:rsidRPr="009E1950" w:rsidRDefault="00606D79" w:rsidP="00FF66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79" w:rsidRPr="009E1950" w:rsidRDefault="00606D79" w:rsidP="00FF66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79" w:rsidRPr="009E1950" w:rsidRDefault="00606D79" w:rsidP="00FF66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79" w:rsidRPr="009E1950" w:rsidRDefault="00606D79" w:rsidP="00FF66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79" w:rsidRPr="009E1950" w:rsidRDefault="00606D79" w:rsidP="00FF66C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79" w:rsidRPr="009E1950" w:rsidRDefault="00606D79" w:rsidP="00FF66C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95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7B6" w:rsidRPr="009E1950" w:rsidRDefault="003B37B6" w:rsidP="00AE50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E195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городского округа Зарайск Московской области, </w:t>
            </w:r>
          </w:p>
          <w:p w:rsidR="003B37B6" w:rsidRPr="009E1950" w:rsidRDefault="003B37B6" w:rsidP="00AE50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E1950">
              <w:rPr>
                <w:rFonts w:eastAsia="Calibri" w:cs="Times New Roman"/>
                <w:color w:val="000000"/>
                <w:sz w:val="20"/>
                <w:szCs w:val="20"/>
              </w:rPr>
              <w:t>Архивный отдел.</w:t>
            </w:r>
          </w:p>
          <w:p w:rsidR="00606D79" w:rsidRPr="009E1950" w:rsidRDefault="00606D79" w:rsidP="00AE50C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79" w:rsidRPr="009E1950" w:rsidRDefault="0046605C" w:rsidP="00752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.</w:t>
            </w:r>
            <w:r w:rsidR="00606D79" w:rsidRPr="009E1950">
              <w:rPr>
                <w:rFonts w:ascii="Times New Roman" w:hAnsi="Times New Roman" w:cs="Times New Roman"/>
                <w:sz w:val="20"/>
                <w:lang w:eastAsia="en-US"/>
              </w:rPr>
              <w:t>01.02</w:t>
            </w:r>
          </w:p>
          <w:p w:rsidR="00606D79" w:rsidRDefault="0046605C" w:rsidP="00752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.</w:t>
            </w:r>
            <w:r w:rsidR="00606D79" w:rsidRPr="009E1950">
              <w:rPr>
                <w:rFonts w:ascii="Times New Roman" w:hAnsi="Times New Roman" w:cs="Times New Roman"/>
                <w:sz w:val="20"/>
                <w:lang w:eastAsia="en-US"/>
              </w:rPr>
              <w:t>02.01</w:t>
            </w:r>
          </w:p>
          <w:p w:rsidR="0046605C" w:rsidRPr="009E1950" w:rsidRDefault="0046605C" w:rsidP="00752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.02.02</w:t>
            </w:r>
          </w:p>
          <w:p w:rsidR="00606D79" w:rsidRPr="009E1950" w:rsidRDefault="00606D79" w:rsidP="00752BB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E50C7" w:rsidRPr="009E1950" w:rsidTr="00E47B62">
        <w:trPr>
          <w:trHeight w:val="34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79" w:rsidRPr="009E1950" w:rsidRDefault="00606D79" w:rsidP="00752BB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79" w:rsidRPr="009E1950" w:rsidRDefault="00606D79" w:rsidP="00752BBE">
            <w:pPr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79" w:rsidRPr="009E1950" w:rsidRDefault="00606D79" w:rsidP="00752BB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 xml:space="preserve">Отраслевой показатель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79" w:rsidRPr="009E1950" w:rsidRDefault="00606D79" w:rsidP="00752BB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79" w:rsidRPr="009E1950" w:rsidRDefault="00606D79" w:rsidP="00FF66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79" w:rsidRPr="009E1950" w:rsidRDefault="00606D79" w:rsidP="00FF66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79" w:rsidRPr="009E1950" w:rsidRDefault="00606D79" w:rsidP="00FF66C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79" w:rsidRPr="009E1950" w:rsidRDefault="00606D79" w:rsidP="00FF66C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79" w:rsidRPr="009E1950" w:rsidRDefault="00606D79" w:rsidP="00FF66C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79" w:rsidRPr="009E1950" w:rsidRDefault="00606D79" w:rsidP="00FF66C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7B6" w:rsidRPr="009E1950" w:rsidRDefault="003B37B6" w:rsidP="00AE50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E195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городского округа Зарайск Московской области, </w:t>
            </w:r>
          </w:p>
          <w:p w:rsidR="003B37B6" w:rsidRPr="009E1950" w:rsidRDefault="003B37B6" w:rsidP="00AE50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E1950">
              <w:rPr>
                <w:rFonts w:eastAsia="Calibri" w:cs="Times New Roman"/>
                <w:color w:val="000000"/>
                <w:sz w:val="20"/>
                <w:szCs w:val="20"/>
              </w:rPr>
              <w:t>Архивный отдел.</w:t>
            </w:r>
          </w:p>
          <w:p w:rsidR="00606D79" w:rsidRPr="009E1950" w:rsidRDefault="00606D79" w:rsidP="00AE50C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79" w:rsidRPr="009E1950" w:rsidRDefault="0046605C" w:rsidP="00752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.</w:t>
            </w:r>
            <w:r w:rsidR="00606D79" w:rsidRPr="009E1950">
              <w:rPr>
                <w:rFonts w:ascii="Times New Roman" w:hAnsi="Times New Roman" w:cs="Times New Roman"/>
                <w:sz w:val="20"/>
                <w:lang w:eastAsia="en-US"/>
              </w:rPr>
              <w:t>01.02</w:t>
            </w:r>
          </w:p>
          <w:p w:rsidR="00606D79" w:rsidRPr="009E1950" w:rsidRDefault="0046605C" w:rsidP="00752BB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02.01</w:t>
            </w:r>
          </w:p>
        </w:tc>
      </w:tr>
      <w:tr w:rsidR="00AE50C7" w:rsidRPr="009E1950" w:rsidTr="00E47B62">
        <w:trPr>
          <w:trHeight w:val="34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79" w:rsidRPr="00E5138B" w:rsidRDefault="00606D79" w:rsidP="00752BB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138B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79" w:rsidRPr="00E5138B" w:rsidRDefault="00A570B4" w:rsidP="00AE50C7">
            <w:pPr>
              <w:jc w:val="both"/>
              <w:rPr>
                <w:rFonts w:cs="Times New Roman"/>
                <w:sz w:val="20"/>
                <w:szCs w:val="20"/>
              </w:rPr>
            </w:pPr>
            <w:r w:rsidRPr="00E5138B">
              <w:rPr>
                <w:rFonts w:eastAsia="Times New Roman" w:cs="Times New Roman"/>
                <w:sz w:val="20"/>
                <w:szCs w:val="2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79" w:rsidRPr="009E1950" w:rsidRDefault="00606D79" w:rsidP="00752BB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 xml:space="preserve">Отраслевой показатель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79" w:rsidRPr="009E1950" w:rsidRDefault="00606D79" w:rsidP="00752BB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79" w:rsidRPr="009E1950" w:rsidRDefault="0092148F" w:rsidP="00FF66C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79" w:rsidRPr="009E1950" w:rsidRDefault="0092148F" w:rsidP="00FF66C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79" w:rsidRPr="009E1950" w:rsidRDefault="0004209F" w:rsidP="00FF66C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79" w:rsidRPr="009E1950" w:rsidRDefault="0004209F" w:rsidP="00FF66C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79" w:rsidRPr="009E1950" w:rsidRDefault="0004209F" w:rsidP="00FF66C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79" w:rsidRPr="009E1950" w:rsidRDefault="0004209F" w:rsidP="00FF66C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,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7B6" w:rsidRPr="009E1950" w:rsidRDefault="003B37B6" w:rsidP="00AE50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E195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городского округа Зарайск Московской области, </w:t>
            </w:r>
          </w:p>
          <w:p w:rsidR="003B37B6" w:rsidRPr="009E1950" w:rsidRDefault="003B37B6" w:rsidP="00B66C3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E1950">
              <w:rPr>
                <w:rFonts w:eastAsia="Calibri" w:cs="Times New Roman"/>
                <w:color w:val="000000"/>
                <w:sz w:val="20"/>
                <w:szCs w:val="20"/>
              </w:rPr>
              <w:t>Архивный отдел.</w:t>
            </w:r>
          </w:p>
          <w:p w:rsidR="00606D79" w:rsidRPr="009E1950" w:rsidRDefault="00606D79" w:rsidP="00B66C3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5C" w:rsidRDefault="0046605C" w:rsidP="00752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.01.02</w:t>
            </w:r>
          </w:p>
          <w:p w:rsidR="00606D79" w:rsidRPr="009E1950" w:rsidRDefault="0046605C" w:rsidP="00752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.</w:t>
            </w:r>
            <w:r w:rsidR="00606D79" w:rsidRPr="009E1950">
              <w:rPr>
                <w:rFonts w:ascii="Times New Roman" w:hAnsi="Times New Roman" w:cs="Times New Roman"/>
                <w:sz w:val="20"/>
                <w:lang w:eastAsia="en-US"/>
              </w:rPr>
              <w:t>01.03</w:t>
            </w:r>
          </w:p>
          <w:p w:rsidR="00606D79" w:rsidRPr="009E1950" w:rsidRDefault="0046605C" w:rsidP="00752BB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</w:t>
            </w:r>
            <w:r w:rsidR="00606D79" w:rsidRPr="009E1950">
              <w:rPr>
                <w:rFonts w:cs="Times New Roman"/>
                <w:sz w:val="20"/>
                <w:szCs w:val="20"/>
              </w:rPr>
              <w:t>02.01</w:t>
            </w:r>
          </w:p>
        </w:tc>
      </w:tr>
    </w:tbl>
    <w:p w:rsidR="001E1A33" w:rsidRDefault="001E1A33">
      <w:pPr>
        <w:rPr>
          <w:rFonts w:eastAsia="Times New Roman" w:cs="Times New Roman"/>
          <w:sz w:val="24"/>
          <w:szCs w:val="24"/>
          <w:lang w:eastAsia="ru-RU"/>
        </w:rPr>
      </w:pPr>
    </w:p>
    <w:p w:rsidR="0055154C" w:rsidRPr="008359B9" w:rsidRDefault="0055154C" w:rsidP="008359B9">
      <w:pPr>
        <w:widowControl w:val="0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9B9">
        <w:rPr>
          <w:rFonts w:eastAsia="Times New Roman" w:cs="Times New Roman"/>
          <w:sz w:val="24"/>
          <w:szCs w:val="24"/>
          <w:lang w:eastAsia="ru-RU"/>
        </w:rPr>
        <w:t>7. Подпрограмм</w:t>
      </w:r>
      <w:r w:rsidR="000541C9" w:rsidRPr="008359B9">
        <w:rPr>
          <w:rFonts w:eastAsia="Times New Roman" w:cs="Times New Roman"/>
          <w:sz w:val="24"/>
          <w:szCs w:val="24"/>
          <w:lang w:eastAsia="ru-RU"/>
        </w:rPr>
        <w:t>а</w:t>
      </w:r>
      <w:r w:rsidRPr="008359B9">
        <w:rPr>
          <w:rFonts w:eastAsia="Times New Roman" w:cs="Times New Roman"/>
          <w:sz w:val="24"/>
          <w:szCs w:val="24"/>
          <w:lang w:eastAsia="ru-RU"/>
        </w:rPr>
        <w:t xml:space="preserve"> 1.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.</w:t>
      </w:r>
    </w:p>
    <w:p w:rsidR="000541C9" w:rsidRDefault="000541C9" w:rsidP="008359B9">
      <w:pPr>
        <w:widowControl w:val="0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9B9">
        <w:rPr>
          <w:rFonts w:eastAsia="Times New Roman" w:cs="Times New Roman"/>
          <w:sz w:val="24"/>
          <w:szCs w:val="24"/>
          <w:lang w:eastAsia="ru-RU"/>
        </w:rPr>
        <w:t>7.1 Перечень мероприятий подпрограммы 1.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.</w:t>
      </w:r>
    </w:p>
    <w:p w:rsidR="008359B9" w:rsidRPr="006260B2" w:rsidRDefault="008359B9" w:rsidP="008359B9">
      <w:pPr>
        <w:widowControl w:val="0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45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1134"/>
        <w:gridCol w:w="1363"/>
        <w:gridCol w:w="1134"/>
        <w:gridCol w:w="850"/>
        <w:gridCol w:w="567"/>
        <w:gridCol w:w="567"/>
        <w:gridCol w:w="567"/>
        <w:gridCol w:w="479"/>
        <w:gridCol w:w="782"/>
        <w:gridCol w:w="779"/>
        <w:gridCol w:w="711"/>
        <w:gridCol w:w="709"/>
        <w:gridCol w:w="1984"/>
      </w:tblGrid>
      <w:tr w:rsidR="0055154C" w:rsidRPr="006260B2" w:rsidTr="00355661">
        <w:trPr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ind w:left="-177" w:right="-18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 мероприятий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финансирования</w:t>
            </w: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Всего (тыс</w:t>
            </w:r>
            <w:proofErr w:type="gramStart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60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тыс</w:t>
            </w:r>
            <w:proofErr w:type="gramStart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</w:t>
            </w: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55154C" w:rsidRPr="006260B2" w:rsidTr="00355661">
        <w:trPr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5154C" w:rsidRPr="006260B2" w:rsidTr="00355661">
        <w:trPr>
          <w:trHeight w:val="18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1</w:t>
            </w:r>
          </w:p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0,00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5154C" w:rsidRPr="006260B2" w:rsidTr="00355661">
        <w:trPr>
          <w:trHeight w:val="38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C81486" w:rsidP="0056054E">
            <w:pPr>
              <w:ind w:right="-93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5154C" w:rsidRPr="006260B2" w:rsidTr="00355661">
        <w:trPr>
          <w:trHeight w:val="65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486" w:rsidRPr="006260B2" w:rsidRDefault="00C81486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5154C" w:rsidRPr="006260B2" w:rsidTr="00355661">
        <w:trPr>
          <w:trHeight w:val="92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7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7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5154C" w:rsidRPr="006260B2" w:rsidTr="00355661">
        <w:trPr>
          <w:trHeight w:val="64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4C" w:rsidRPr="006260B2" w:rsidRDefault="0055154C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5154C" w:rsidRPr="006260B2" w:rsidTr="00355661">
        <w:trPr>
          <w:trHeight w:val="17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1</w:t>
            </w:r>
          </w:p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городского округа Зарайск, администрация городского округа Зарайск Московской области</w:t>
            </w:r>
          </w:p>
        </w:tc>
      </w:tr>
      <w:tr w:rsidR="0055154C" w:rsidRPr="006260B2" w:rsidTr="00355661">
        <w:trPr>
          <w:trHeight w:val="66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5154C" w:rsidRPr="006260B2" w:rsidTr="00355661">
        <w:trPr>
          <w:trHeight w:val="896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5154C" w:rsidRPr="006260B2" w:rsidTr="00355661">
        <w:trPr>
          <w:trHeight w:val="57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5154C" w:rsidRPr="006260B2" w:rsidTr="00355661">
        <w:trPr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55154C" w:rsidRDefault="003478CB" w:rsidP="00355661">
            <w:pPr>
              <w:jc w:val="both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ED1FC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роведены работы по  установке на объектах культурного наследия, находящихся в собственности </w:t>
            </w:r>
            <w:r w:rsidRPr="00ED1FC5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Московской области, информационных надписей и обозначений,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5154C" w:rsidRPr="006260B2" w:rsidTr="00355661">
        <w:trPr>
          <w:trHeight w:val="23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5154C" w:rsidRPr="006260B2" w:rsidTr="00355661">
        <w:trPr>
          <w:trHeight w:val="46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5154C" w:rsidRPr="006260B2" w:rsidTr="00355661">
        <w:trPr>
          <w:trHeight w:val="277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2</w:t>
            </w:r>
          </w:p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городского округа Зарайск Московской области</w:t>
            </w:r>
          </w:p>
        </w:tc>
      </w:tr>
      <w:tr w:rsidR="0055154C" w:rsidRPr="006260B2" w:rsidTr="00355661">
        <w:trPr>
          <w:trHeight w:val="549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5154C" w:rsidRPr="006260B2" w:rsidTr="00355661">
        <w:trPr>
          <w:trHeight w:val="42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5154C" w:rsidRPr="006260B2" w:rsidTr="00355661">
        <w:trPr>
          <w:trHeight w:val="39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5154C" w:rsidRPr="006260B2" w:rsidTr="00355661">
        <w:trPr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Разработаны проекты границ территорий и зон охраны объектов культурного наследия местного (муниципального) значения, 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5154C" w:rsidRPr="006260B2" w:rsidTr="00355661">
        <w:trPr>
          <w:trHeight w:val="6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5154C" w:rsidRPr="006260B2" w:rsidTr="00355661">
        <w:trPr>
          <w:trHeight w:val="429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5154C" w:rsidRPr="006260B2" w:rsidTr="00355661">
        <w:trPr>
          <w:trHeight w:val="236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2</w:t>
            </w:r>
          </w:p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городского округа Зарайск Московской области</w:t>
            </w:r>
          </w:p>
        </w:tc>
      </w:tr>
      <w:tr w:rsidR="0055154C" w:rsidRPr="006260B2" w:rsidTr="00355661">
        <w:trPr>
          <w:trHeight w:val="774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6054E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5154C" w:rsidRPr="006260B2" w:rsidTr="00355661">
        <w:trPr>
          <w:trHeight w:val="689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6054E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5154C" w:rsidRPr="006260B2" w:rsidTr="00355661">
        <w:trPr>
          <w:trHeight w:val="842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5154C" w:rsidRPr="006260B2" w:rsidTr="00355661">
        <w:trPr>
          <w:trHeight w:val="56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5154C" w:rsidRPr="006260B2" w:rsidTr="00355661">
        <w:trPr>
          <w:trHeight w:val="32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2.01</w:t>
            </w:r>
          </w:p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Разработка проектной документации по сохранению объектов культурного наследия находящихся в собственности муниципальных образ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 работе с детьми и молодежью администрации городского округа </w:t>
            </w:r>
            <w:r w:rsidRPr="006260B2">
              <w:rPr>
                <w:rFonts w:cs="Times New Roman"/>
                <w:sz w:val="20"/>
                <w:szCs w:val="20"/>
              </w:rPr>
              <w:lastRenderedPageBreak/>
              <w:t>Зарайск Московской области</w:t>
            </w:r>
          </w:p>
        </w:tc>
      </w:tr>
      <w:tr w:rsidR="0056054E" w:rsidRPr="006260B2" w:rsidTr="00355661">
        <w:trPr>
          <w:trHeight w:val="80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4E" w:rsidRPr="006260B2" w:rsidRDefault="0056054E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057AA3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4E" w:rsidRPr="006260B2" w:rsidRDefault="0056054E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6054E" w:rsidRPr="006260B2" w:rsidTr="00355661">
        <w:trPr>
          <w:trHeight w:val="57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4E" w:rsidRPr="006260B2" w:rsidRDefault="0056054E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057AA3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4E" w:rsidRPr="006260B2" w:rsidRDefault="0056054E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5154C" w:rsidRPr="006260B2" w:rsidTr="00355661">
        <w:trPr>
          <w:trHeight w:val="57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5154C" w:rsidRPr="006260B2" w:rsidTr="00355661">
        <w:trPr>
          <w:trHeight w:val="63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5154C" w:rsidRPr="006260B2" w:rsidTr="00355661">
        <w:trPr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Разработана проектная документация по сохранению объектов культурного наследия находящихся в собственности муниципальных образований, 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5154C" w:rsidRPr="006260B2" w:rsidTr="00355661">
        <w:trPr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7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5154C" w:rsidRPr="006260B2" w:rsidTr="00355661">
        <w:trPr>
          <w:trHeight w:val="64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5154C" w:rsidRPr="006260B2" w:rsidTr="00355661">
        <w:trPr>
          <w:trHeight w:val="41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2.02</w:t>
            </w:r>
          </w:p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cs="Times New Roman"/>
                <w:sz w:val="20"/>
                <w:szCs w:val="20"/>
              </w:rPr>
              <w:t xml:space="preserve">Комитет </w:t>
            </w:r>
            <w:proofErr w:type="gramStart"/>
            <w:r w:rsidRPr="006260B2">
              <w:rPr>
                <w:rFonts w:cs="Times New Roman"/>
                <w:sz w:val="20"/>
                <w:szCs w:val="20"/>
              </w:rPr>
              <w:t>по</w:t>
            </w:r>
            <w:proofErr w:type="gramEnd"/>
            <w:r w:rsidRPr="006260B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cs="Times New Roman"/>
                <w:sz w:val="20"/>
                <w:szCs w:val="20"/>
              </w:rPr>
              <w:t xml:space="preserve">культуре, физической культуре, спорту работе с детьми и </w:t>
            </w:r>
          </w:p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cs="Times New Roman"/>
                <w:sz w:val="20"/>
                <w:szCs w:val="20"/>
              </w:rPr>
              <w:t xml:space="preserve">молодежью администрации городского округа </w:t>
            </w:r>
          </w:p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cs="Times New Roman"/>
                <w:sz w:val="20"/>
                <w:szCs w:val="20"/>
              </w:rPr>
              <w:t>Зарайск Московской области</w:t>
            </w:r>
          </w:p>
        </w:tc>
      </w:tr>
      <w:tr w:rsidR="0056054E" w:rsidRPr="006260B2" w:rsidTr="00355661">
        <w:trPr>
          <w:trHeight w:val="47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54E" w:rsidRPr="006260B2" w:rsidRDefault="0056054E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54E" w:rsidRPr="006260B2" w:rsidRDefault="0056054E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057AA3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4E" w:rsidRPr="006260B2" w:rsidRDefault="0056054E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6054E" w:rsidRPr="006260B2" w:rsidTr="00355661">
        <w:trPr>
          <w:trHeight w:val="69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54E" w:rsidRPr="006260B2" w:rsidRDefault="0056054E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057AA3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4E" w:rsidRPr="006260B2" w:rsidRDefault="0056054E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5154C" w:rsidRPr="006260B2" w:rsidTr="00355661">
        <w:trPr>
          <w:trHeight w:val="97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5154C" w:rsidRPr="006260B2" w:rsidTr="00355661">
        <w:trPr>
          <w:trHeight w:val="58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5154C" w:rsidRPr="006260B2" w:rsidTr="00355661">
        <w:trPr>
          <w:trHeight w:val="7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D0394B" w:rsidP="00355661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D1FC5">
              <w:rPr>
                <w:rFonts w:eastAsiaTheme="minorEastAsia" w:cs="Times New Roman"/>
                <w:sz w:val="20"/>
                <w:szCs w:val="20"/>
                <w:lang w:eastAsia="ru-RU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,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5 </w:t>
            </w:r>
          </w:p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6 </w:t>
            </w:r>
          </w:p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7 </w:t>
            </w:r>
          </w:p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5154C" w:rsidRPr="006260B2" w:rsidTr="00355661">
        <w:trPr>
          <w:trHeight w:val="31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5154C" w:rsidRPr="006260B2" w:rsidTr="00355661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5154C" w:rsidRPr="006260B2" w:rsidTr="00355661">
        <w:trPr>
          <w:trHeight w:val="31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того по подпрограмме </w:t>
            </w:r>
            <w:r w:rsidRPr="006260B2">
              <w:rPr>
                <w:rFonts w:eastAsia="Times New Roman" w:cs="Times New Roman"/>
                <w:sz w:val="20"/>
                <w:szCs w:val="20"/>
                <w:lang w:eastAsia="ru-RU"/>
              </w:rPr>
              <w:t>1.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4C" w:rsidRPr="006260B2" w:rsidRDefault="0055154C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6054E" w:rsidRPr="006260B2" w:rsidTr="00355661">
        <w:trPr>
          <w:trHeight w:val="38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4E" w:rsidRPr="006260B2" w:rsidRDefault="0056054E" w:rsidP="00057AA3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4E" w:rsidRPr="006260B2" w:rsidRDefault="0056054E" w:rsidP="00057AA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4E" w:rsidRPr="006260B2" w:rsidRDefault="0056054E" w:rsidP="00057AA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4E" w:rsidRPr="006260B2" w:rsidRDefault="0056054E" w:rsidP="00057AA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4E" w:rsidRPr="006260B2" w:rsidRDefault="0056054E" w:rsidP="00057AA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4E" w:rsidRPr="006260B2" w:rsidRDefault="0056054E" w:rsidP="00057AA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4E" w:rsidRPr="006260B2" w:rsidRDefault="0056054E" w:rsidP="00057AA3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6054E" w:rsidRPr="006260B2" w:rsidTr="00355661">
        <w:trPr>
          <w:trHeight w:val="38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6054E" w:rsidRPr="006260B2" w:rsidTr="00355661">
        <w:trPr>
          <w:trHeight w:val="12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35566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4E" w:rsidRPr="006260B2" w:rsidRDefault="0056054E" w:rsidP="0035566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877AA6" w:rsidRDefault="00877AA6" w:rsidP="001A107F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</w:p>
    <w:p w:rsidR="00877AA6" w:rsidRDefault="00262FC3" w:rsidP="00262FC3">
      <w:pPr>
        <w:pStyle w:val="ConsPlusNormal"/>
        <w:ind w:left="284"/>
        <w:rPr>
          <w:rFonts w:ascii="Times New Roman" w:hAnsi="Times New Roman" w:cs="Times New Roman"/>
          <w:sz w:val="24"/>
          <w:szCs w:val="24"/>
        </w:rPr>
      </w:pPr>
      <w:r w:rsidRPr="000C61F0">
        <w:rPr>
          <w:rFonts w:ascii="Times New Roman" w:hAnsi="Times New Roman" w:cs="Times New Roman"/>
          <w:sz w:val="24"/>
          <w:szCs w:val="24"/>
        </w:rPr>
        <w:t>8. Под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C61F0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61F0">
        <w:rPr>
          <w:rFonts w:ascii="Times New Roman" w:hAnsi="Times New Roman" w:cs="Times New Roman"/>
          <w:sz w:val="24"/>
          <w:szCs w:val="24"/>
        </w:rPr>
        <w:t xml:space="preserve"> «Развитие библиотечного де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12A9" w:rsidRPr="00AD3C77" w:rsidRDefault="00262FC3" w:rsidP="00E47B62">
      <w:pPr>
        <w:pStyle w:val="ConsPlusNormal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 </w:t>
      </w:r>
      <w:r w:rsidR="003518EC" w:rsidRPr="000C61F0">
        <w:rPr>
          <w:rFonts w:ascii="Times New Roman" w:hAnsi="Times New Roman" w:cs="Times New Roman"/>
          <w:sz w:val="24"/>
          <w:szCs w:val="24"/>
        </w:rPr>
        <w:t>Перечень</w:t>
      </w:r>
      <w:r w:rsidR="009961E8" w:rsidRPr="000C61F0">
        <w:rPr>
          <w:rFonts w:ascii="Times New Roman" w:hAnsi="Times New Roman" w:cs="Times New Roman"/>
          <w:sz w:val="24"/>
          <w:szCs w:val="24"/>
        </w:rPr>
        <w:t xml:space="preserve"> </w:t>
      </w:r>
      <w:r w:rsidR="003518EC" w:rsidRPr="000C61F0">
        <w:rPr>
          <w:rFonts w:ascii="Times New Roman" w:hAnsi="Times New Roman" w:cs="Times New Roman"/>
          <w:sz w:val="24"/>
          <w:szCs w:val="24"/>
        </w:rPr>
        <w:t>мероприятий п</w:t>
      </w:r>
      <w:r w:rsidR="001D2182" w:rsidRPr="000C61F0">
        <w:rPr>
          <w:rFonts w:ascii="Times New Roman" w:hAnsi="Times New Roman" w:cs="Times New Roman"/>
          <w:sz w:val="24"/>
          <w:szCs w:val="24"/>
        </w:rPr>
        <w:t>одпрограмм</w:t>
      </w:r>
      <w:r w:rsidR="003518EC" w:rsidRPr="000C61F0">
        <w:rPr>
          <w:rFonts w:ascii="Times New Roman" w:hAnsi="Times New Roman" w:cs="Times New Roman"/>
          <w:sz w:val="24"/>
          <w:szCs w:val="24"/>
        </w:rPr>
        <w:t>ы</w:t>
      </w:r>
      <w:r w:rsidR="001A107F" w:rsidRPr="000C61F0">
        <w:rPr>
          <w:rFonts w:ascii="Times New Roman" w:hAnsi="Times New Roman" w:cs="Times New Roman"/>
          <w:sz w:val="24"/>
          <w:szCs w:val="24"/>
        </w:rPr>
        <w:t xml:space="preserve"> 3</w:t>
      </w:r>
      <w:r w:rsidR="00D00190">
        <w:rPr>
          <w:rFonts w:ascii="Times New Roman" w:hAnsi="Times New Roman" w:cs="Times New Roman"/>
          <w:sz w:val="24"/>
          <w:szCs w:val="24"/>
        </w:rPr>
        <w:t>.</w:t>
      </w:r>
      <w:r w:rsidR="001A107F" w:rsidRPr="000C61F0">
        <w:rPr>
          <w:rFonts w:ascii="Times New Roman" w:hAnsi="Times New Roman" w:cs="Times New Roman"/>
          <w:sz w:val="24"/>
          <w:szCs w:val="24"/>
        </w:rPr>
        <w:t xml:space="preserve"> </w:t>
      </w:r>
      <w:r w:rsidR="001D2182" w:rsidRPr="000C61F0">
        <w:rPr>
          <w:rFonts w:ascii="Times New Roman" w:hAnsi="Times New Roman" w:cs="Times New Roman"/>
          <w:sz w:val="24"/>
          <w:szCs w:val="24"/>
        </w:rPr>
        <w:t>«Развитие библиотечного дела»</w:t>
      </w:r>
      <w:r w:rsidR="00D00190">
        <w:rPr>
          <w:rFonts w:ascii="Times New Roman" w:hAnsi="Times New Roman" w:cs="Times New Roman"/>
          <w:sz w:val="24"/>
          <w:szCs w:val="24"/>
        </w:rPr>
        <w:t>.</w:t>
      </w:r>
    </w:p>
    <w:p w:rsidR="005C12A9" w:rsidRPr="00AD3C77" w:rsidRDefault="005C12A9" w:rsidP="00E47B62">
      <w:pPr>
        <w:pStyle w:val="ConsPlusNormal"/>
        <w:ind w:left="284"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5211" w:type="dxa"/>
        <w:jc w:val="center"/>
        <w:tblLayout w:type="fixed"/>
        <w:tblLook w:val="04A0" w:firstRow="1" w:lastRow="0" w:firstColumn="1" w:lastColumn="0" w:noHBand="0" w:noVBand="1"/>
      </w:tblPr>
      <w:tblGrid>
        <w:gridCol w:w="478"/>
        <w:gridCol w:w="2025"/>
        <w:gridCol w:w="773"/>
        <w:gridCol w:w="1920"/>
        <w:gridCol w:w="1134"/>
        <w:gridCol w:w="577"/>
        <w:gridCol w:w="567"/>
        <w:gridCol w:w="425"/>
        <w:gridCol w:w="567"/>
        <w:gridCol w:w="557"/>
        <w:gridCol w:w="1134"/>
        <w:gridCol w:w="1134"/>
        <w:gridCol w:w="1134"/>
        <w:gridCol w:w="992"/>
        <w:gridCol w:w="1794"/>
      </w:tblGrid>
      <w:tr w:rsidR="001F0AE8" w:rsidRPr="00AD3C77" w:rsidTr="006D72AD">
        <w:trPr>
          <w:trHeight w:val="300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AE8" w:rsidRPr="00AD3C77" w:rsidRDefault="001F0AE8" w:rsidP="001F0AE8">
            <w:pPr>
              <w:widowControl w:val="0"/>
              <w:ind w:right="-14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AE8" w:rsidRPr="00AD3C77" w:rsidRDefault="001F0AE8" w:rsidP="001F0AE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AE8" w:rsidRPr="00AD3C77" w:rsidRDefault="001F0AE8" w:rsidP="00EB4A15">
            <w:pPr>
              <w:widowControl w:val="0"/>
              <w:ind w:left="-199" w:right="-18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AE8" w:rsidRPr="00AD3C77" w:rsidRDefault="001F0AE8" w:rsidP="001F0AE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финансировани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AE8" w:rsidRPr="00AD3C77" w:rsidRDefault="001F0AE8" w:rsidP="001F0AE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сего (тыс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AE8" w:rsidRDefault="001F0AE8" w:rsidP="001F0AE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тыс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уб.)</w:t>
            </w:r>
          </w:p>
          <w:p w:rsidR="001F0AE8" w:rsidRPr="00AD3C77" w:rsidRDefault="001F0AE8" w:rsidP="001F0AE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AE8" w:rsidRPr="00AD3C77" w:rsidRDefault="001F0AE8" w:rsidP="001F0AE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       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1F0AE8" w:rsidRPr="00AD3C77" w:rsidTr="006D72AD">
        <w:trPr>
          <w:trHeight w:val="300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E8" w:rsidRPr="00AD3C77" w:rsidRDefault="001F0AE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E8" w:rsidRPr="00AD3C77" w:rsidRDefault="001F0AE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E8" w:rsidRPr="00AD3C77" w:rsidRDefault="001F0AE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E8" w:rsidRPr="00AD3C77" w:rsidRDefault="001F0AE8" w:rsidP="00D03C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E8" w:rsidRPr="00AD3C77" w:rsidRDefault="001F0AE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AE8" w:rsidRPr="00AD3C77" w:rsidRDefault="001F0AE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8" w:rsidRPr="00AD3C77" w:rsidRDefault="001F0AE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8" w:rsidRPr="00AD3C77" w:rsidRDefault="001F0AE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8" w:rsidRPr="00AD3C77" w:rsidRDefault="001F0AE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8" w:rsidRPr="00AD3C77" w:rsidRDefault="001F0AE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E8" w:rsidRPr="00AD3C77" w:rsidRDefault="001F0AE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A75F7" w:rsidRPr="00AD3C77" w:rsidTr="006D72AD">
        <w:trPr>
          <w:trHeight w:val="319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D3C77" w:rsidRDefault="00A57006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D3C77" w:rsidRDefault="000A75F7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1</w:t>
            </w:r>
          </w:p>
          <w:p w:rsidR="000A75F7" w:rsidRPr="00AD3C77" w:rsidRDefault="000A75F7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D3C77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D3C77" w:rsidRDefault="000A75F7" w:rsidP="00D03C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D3C77" w:rsidRDefault="00FC393D" w:rsidP="00A641E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71</w:t>
            </w:r>
            <w:r w:rsidR="00A641E3">
              <w:rPr>
                <w:rFonts w:eastAsiaTheme="minorEastAsia" w:cs="Times New Roman"/>
                <w:sz w:val="20"/>
                <w:szCs w:val="20"/>
                <w:lang w:eastAsia="ru-RU"/>
              </w:rPr>
              <w:t>686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5278E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A641E3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D3C77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F70832">
              <w:rPr>
                <w:rFonts w:eastAsiaTheme="minorEastAsia" w:cs="Times New Roman"/>
                <w:sz w:val="20"/>
                <w:szCs w:val="20"/>
                <w:lang w:eastAsia="ru-RU"/>
              </w:rPr>
              <w:t>3265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375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D3C77" w:rsidRDefault="000A75F7" w:rsidP="00EE06A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5278E8">
              <w:rPr>
                <w:rFonts w:eastAsiaTheme="minorEastAsia" w:cs="Times New Roman"/>
                <w:sz w:val="20"/>
                <w:szCs w:val="20"/>
                <w:lang w:eastAsia="ru-RU"/>
              </w:rPr>
              <w:t>34</w:t>
            </w:r>
            <w:r w:rsidR="003D1513">
              <w:rPr>
                <w:rFonts w:eastAsiaTheme="minorEastAsia" w:cs="Times New Roman"/>
                <w:sz w:val="20"/>
                <w:szCs w:val="20"/>
                <w:lang w:eastAsia="ru-RU"/>
              </w:rPr>
              <w:t>918,3</w:t>
            </w:r>
            <w:r w:rsidR="00EE06A9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D3C77" w:rsidRDefault="000D27C6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5180,00</w:t>
            </w:r>
            <w:r w:rsidR="000A75F7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D3C77" w:rsidRDefault="000D27C6" w:rsidP="000D27C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5180,00</w:t>
            </w:r>
            <w:r w:rsidR="000A75F7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D3C77" w:rsidRDefault="00097A38" w:rsidP="00097A3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A75F7" w:rsidRPr="00AD3C77" w:rsidTr="006D72AD">
        <w:trPr>
          <w:trHeight w:val="388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AD3C77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AD3C77" w:rsidRDefault="000A75F7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AD3C77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D3C77" w:rsidRDefault="000A75F7" w:rsidP="00D03C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</w:t>
            </w:r>
            <w:r w:rsidR="0071433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федерального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D3C77" w:rsidRDefault="00A641E3" w:rsidP="00A641E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22</w:t>
            </w:r>
            <w:r w:rsidR="00714339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75F7" w:rsidRPr="00AD3C77" w:rsidRDefault="00714339" w:rsidP="0071433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8,1</w:t>
            </w:r>
            <w:r w:rsidR="00FC393D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D3C77" w:rsidRDefault="00FC393D" w:rsidP="0071433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8,16</w:t>
            </w:r>
            <w:r w:rsidR="000A75F7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D3C77" w:rsidRDefault="00A641E3" w:rsidP="00A641E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6</w:t>
            </w:r>
            <w:r w:rsidR="00714339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2</w:t>
            </w:r>
            <w:r w:rsidR="000A75F7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D3C77" w:rsidRDefault="007143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="000A75F7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D3C77" w:rsidRDefault="007143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="000A75F7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AD3C77" w:rsidRDefault="000A75F7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A75F7" w:rsidRPr="00AD3C77" w:rsidTr="006D72AD">
        <w:trPr>
          <w:trHeight w:val="712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AD3C77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AD3C77" w:rsidRDefault="000A75F7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AD3C77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D3C77" w:rsidRDefault="000A75F7" w:rsidP="00D03C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 бюджета </w:t>
            </w:r>
            <w:r w:rsidR="00714339">
              <w:rPr>
                <w:rFonts w:eastAsiaTheme="minorEastAsia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D3C77" w:rsidRDefault="000A75F7" w:rsidP="00A641E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A641E3">
              <w:rPr>
                <w:rFonts w:eastAsiaTheme="minorEastAsia" w:cs="Times New Roman"/>
                <w:sz w:val="20"/>
                <w:szCs w:val="20"/>
                <w:lang w:eastAsia="ru-RU"/>
              </w:rPr>
              <w:t>26</w:t>
            </w:r>
            <w:r w:rsidR="0071433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A641E3">
              <w:rPr>
                <w:rFonts w:eastAsiaTheme="minorEastAsia" w:cs="Times New Roman"/>
                <w:sz w:val="20"/>
                <w:szCs w:val="20"/>
                <w:lang w:eastAsia="ru-RU"/>
              </w:rPr>
              <w:t>,57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4339" w:rsidRPr="00AD3C77" w:rsidRDefault="000A75F7" w:rsidP="0071433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714339">
              <w:rPr>
                <w:rFonts w:eastAsiaTheme="minorEastAsia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D3C77" w:rsidRDefault="00714339" w:rsidP="0071433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5,00</w:t>
            </w:r>
            <w:r w:rsidR="000A75F7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D3C77" w:rsidRDefault="00A641E3" w:rsidP="00A641E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="00714339">
              <w:rPr>
                <w:rFonts w:eastAsiaTheme="minorEastAsia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7</w:t>
            </w:r>
            <w:r w:rsidR="000A75F7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D3C77" w:rsidRDefault="007143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="000A75F7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D3C77" w:rsidRDefault="007143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="000A75F7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AD3C77" w:rsidRDefault="000A75F7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A75F7" w:rsidRPr="00AD3C77" w:rsidTr="006D72AD">
        <w:trPr>
          <w:trHeight w:val="274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AD3C77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AD3C77" w:rsidRDefault="000A75F7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AD3C77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A75F7" w:rsidRPr="00AD3C77" w:rsidRDefault="000A75F7" w:rsidP="00D03C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</w:t>
            </w:r>
            <w:r w:rsidR="00714339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71433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A75F7" w:rsidRPr="00AD3C77" w:rsidRDefault="00714339" w:rsidP="00EE06A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0D27C6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EE06A9">
              <w:rPr>
                <w:rFonts w:eastAsiaTheme="minorEastAsia" w:cs="Times New Roman"/>
                <w:sz w:val="20"/>
                <w:szCs w:val="20"/>
                <w:lang w:eastAsia="ru-RU"/>
              </w:rPr>
              <w:t>702</w:t>
            </w:r>
            <w:r w:rsidR="000D27C6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FC393D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="00EE06A9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A75F7" w:rsidRPr="00AD3C77" w:rsidRDefault="00714339" w:rsidP="005278E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2380,</w:t>
            </w:r>
            <w:r w:rsidR="00FC393D">
              <w:rPr>
                <w:rFonts w:eastAsiaTheme="minorEastAsia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A75F7" w:rsidRPr="00AD3C77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5278E8">
              <w:rPr>
                <w:rFonts w:eastAsiaTheme="minorEastAsia" w:cs="Times New Roman"/>
                <w:sz w:val="20"/>
                <w:szCs w:val="20"/>
                <w:lang w:eastAsia="ru-RU"/>
              </w:rPr>
              <w:t>33480,</w:t>
            </w:r>
            <w:r w:rsidR="00FC393D">
              <w:rPr>
                <w:rFonts w:eastAsiaTheme="minorEastAsia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A75F7" w:rsidRPr="00AD3C77" w:rsidRDefault="000A75F7" w:rsidP="00DF135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5278E8">
              <w:rPr>
                <w:rFonts w:eastAsiaTheme="minorEastAsia" w:cs="Times New Roman"/>
                <w:sz w:val="20"/>
                <w:szCs w:val="20"/>
                <w:lang w:eastAsia="ru-RU"/>
              </w:rPr>
              <w:t>346</w:t>
            </w:r>
            <w:r w:rsidR="00DF1351">
              <w:rPr>
                <w:rFonts w:eastAsiaTheme="minorEastAsia" w:cs="Times New Roman"/>
                <w:sz w:val="20"/>
                <w:szCs w:val="20"/>
                <w:lang w:eastAsia="ru-RU"/>
              </w:rPr>
              <w:t>41</w:t>
            </w:r>
            <w:r w:rsidR="005278E8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DF1351">
              <w:rPr>
                <w:rFonts w:eastAsiaTheme="minorEastAsia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A75F7" w:rsidRPr="00AD3C77" w:rsidRDefault="000D27C6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5100,00</w:t>
            </w:r>
            <w:r w:rsidR="000A75F7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A75F7" w:rsidRPr="00AD3C77" w:rsidRDefault="000D27C6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5100,00</w:t>
            </w:r>
            <w:r w:rsidR="000A75F7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AD3C77" w:rsidRDefault="000A75F7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A75F7" w:rsidRPr="00AD3C77" w:rsidTr="006D72AD">
        <w:trPr>
          <w:trHeight w:val="447"/>
          <w:jc w:val="center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F7" w:rsidRPr="00AD3C77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F7" w:rsidRPr="00AD3C77" w:rsidRDefault="000A75F7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F7" w:rsidRPr="00AD3C77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AD3C77" w:rsidRDefault="000A75F7" w:rsidP="00D03C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 w:rsidR="00714339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AD3C77" w:rsidRDefault="000D27C6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5F7" w:rsidRPr="00AD3C77" w:rsidRDefault="005278E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AD3C77" w:rsidRDefault="005278E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AD3C77" w:rsidRDefault="005278E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AD3C77" w:rsidRDefault="000D27C6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AD3C77" w:rsidRDefault="000D27C6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F7" w:rsidRPr="00AD3C77" w:rsidRDefault="000A75F7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E51" w:rsidRPr="00AD3C77" w:rsidTr="006D72AD">
        <w:trPr>
          <w:trHeight w:val="300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51" w:rsidRPr="00AD3C77" w:rsidRDefault="005C2E51" w:rsidP="001F0AE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1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51" w:rsidRPr="00AD3C77" w:rsidRDefault="005C2E51" w:rsidP="00D03C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51" w:rsidRPr="00AD3C77" w:rsidRDefault="005C2E51" w:rsidP="004E792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7048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2E51" w:rsidRPr="00AD3C77" w:rsidRDefault="005C2E51" w:rsidP="004E792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2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51" w:rsidRPr="00AD3C77" w:rsidRDefault="005C2E51" w:rsidP="001F0AE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3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4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51" w:rsidRPr="00AD3C77" w:rsidRDefault="005C2E51" w:rsidP="00D75E3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5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508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51" w:rsidRPr="00097A38" w:rsidRDefault="005C2E51" w:rsidP="000C5E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итет по культуре, физической </w:t>
            </w:r>
            <w:r w:rsidRPr="00097A38">
              <w:rPr>
                <w:rFonts w:eastAsiaTheme="minorEastAsia" w:cs="Times New Roman"/>
                <w:sz w:val="20"/>
                <w:szCs w:val="20"/>
                <w:lang w:eastAsia="ru-RU"/>
              </w:rPr>
              <w:t>культуре, спорту, работе с детьми и молодежью администрации городского округа Зарайск</w:t>
            </w:r>
            <w:r w:rsidR="00EB75D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EB75DB">
              <w:rPr>
                <w:rFonts w:cs="Times New Roman"/>
                <w:sz w:val="20"/>
                <w:szCs w:val="20"/>
              </w:rPr>
              <w:t>Московской области</w:t>
            </w:r>
            <w:r w:rsidRPr="00097A38">
              <w:rPr>
                <w:rFonts w:eastAsiaTheme="minorEastAsia" w:cs="Times New Roman"/>
                <w:sz w:val="20"/>
                <w:szCs w:val="20"/>
                <w:lang w:eastAsia="ru-RU"/>
              </w:rPr>
              <w:t>;</w:t>
            </w:r>
          </w:p>
          <w:p w:rsidR="005C2E51" w:rsidRPr="00AD3C77" w:rsidRDefault="005C2E51" w:rsidP="005C2E5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97A38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.о. Зарайск</w:t>
            </w:r>
          </w:p>
        </w:tc>
      </w:tr>
      <w:tr w:rsidR="005C2E51" w:rsidRPr="00AD3C77" w:rsidTr="006D72AD">
        <w:trPr>
          <w:trHeight w:val="66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E51" w:rsidRPr="00AD3C77" w:rsidRDefault="005C2E51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51" w:rsidRPr="00AD3C77" w:rsidRDefault="005C2E51" w:rsidP="00D03C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51" w:rsidRPr="00AD3C77" w:rsidRDefault="005C2E51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E51" w:rsidRPr="00AD3C77" w:rsidTr="006D72AD">
        <w:trPr>
          <w:trHeight w:val="66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2E51" w:rsidRPr="00AD3C77" w:rsidRDefault="005C2E51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51" w:rsidRPr="00AD3C77" w:rsidRDefault="005C2E51" w:rsidP="00D03C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51" w:rsidRPr="00AD3C77" w:rsidRDefault="005C2E51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E51" w:rsidRPr="00AD3C77" w:rsidTr="006D72AD">
        <w:trPr>
          <w:trHeight w:val="896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2E51" w:rsidRPr="00AD3C77" w:rsidRDefault="005C2E51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51" w:rsidRPr="00AD3C77" w:rsidRDefault="005C2E51" w:rsidP="00D03C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7008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2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334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51" w:rsidRPr="00AD3C77" w:rsidRDefault="005C2E51" w:rsidP="001F0AE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4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51" w:rsidRPr="00AD3C77" w:rsidRDefault="005C2E51" w:rsidP="009C69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500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51" w:rsidRPr="00AD3C77" w:rsidRDefault="005C2E51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E51" w:rsidRPr="00AD3C77" w:rsidTr="006D72AD">
        <w:trPr>
          <w:trHeight w:val="463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E51" w:rsidRPr="00AD3C77" w:rsidRDefault="005C2E51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2E51" w:rsidRPr="00AD3C77" w:rsidRDefault="005C2E51" w:rsidP="00D03C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2E51" w:rsidRPr="00AD3C77" w:rsidRDefault="005C2E51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E51" w:rsidRPr="00AD3C77" w:rsidTr="006D72AD">
        <w:trPr>
          <w:trHeight w:val="300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2E51" w:rsidRPr="00AD3C77" w:rsidRDefault="005C2E51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D33C0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ля достижения </w:t>
            </w:r>
            <w:r w:rsidRPr="00D33C0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показателя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ого задания</w:t>
            </w:r>
            <w:r w:rsidRPr="00D33C0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, характеризующих объем оказываемых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х</w:t>
            </w:r>
            <w:r w:rsidRPr="00D33C0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услуг (работ) от установленных показателей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униципального </w:t>
            </w:r>
            <w:r w:rsidRPr="00D33C0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дания, характеризующих объем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х</w:t>
            </w:r>
            <w:r w:rsidR="007B102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услуг (работ), </w:t>
            </w:r>
            <w:r w:rsidRPr="00D33C07">
              <w:rPr>
                <w:rFonts w:eastAsiaTheme="minorEastAsia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2E51" w:rsidRPr="00AD3C77" w:rsidRDefault="005C2E51" w:rsidP="00D03C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CF7" w:rsidRDefault="005C2E51" w:rsidP="006D72AD">
            <w:pPr>
              <w:widowControl w:val="0"/>
              <w:ind w:left="-108" w:right="-9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  <w:p w:rsidR="005C2E51" w:rsidRPr="00AD3C77" w:rsidRDefault="005C2E51" w:rsidP="006D72AD">
            <w:pPr>
              <w:widowControl w:val="0"/>
              <w:ind w:left="-108" w:right="-9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2E51" w:rsidRPr="00AD3C77" w:rsidRDefault="00907CF7" w:rsidP="00907CF7">
            <w:pPr>
              <w:widowControl w:val="0"/>
              <w:ind w:left="-108" w:right="-106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в том числе по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51" w:rsidRPr="00D03CB1" w:rsidRDefault="005C2E51" w:rsidP="00D03C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03CB1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C2E51" w:rsidRPr="00AD3C77" w:rsidTr="006D72AD">
        <w:trPr>
          <w:trHeight w:val="389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E51" w:rsidRPr="00AD3C77" w:rsidRDefault="005C2E51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E51" w:rsidRPr="00AD3C77" w:rsidRDefault="005C2E51" w:rsidP="00D03C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51" w:rsidRPr="00AD3C77" w:rsidRDefault="005C2E51" w:rsidP="002214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51" w:rsidRPr="00AD3C77" w:rsidRDefault="005C2E51" w:rsidP="002214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51" w:rsidRPr="00AD3C77" w:rsidRDefault="005C2E51" w:rsidP="002214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51" w:rsidRPr="00AD3C77" w:rsidRDefault="005C2E51" w:rsidP="002214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51" w:rsidRPr="00AD3C77" w:rsidRDefault="005C2E51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E51" w:rsidRPr="00AD3C77" w:rsidTr="006D72AD">
        <w:trPr>
          <w:trHeight w:val="55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E51" w:rsidRPr="00AD3C77" w:rsidRDefault="005C2E51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E51" w:rsidRPr="00AD3C7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51" w:rsidRPr="00AD3C77" w:rsidRDefault="005C2E51" w:rsidP="00D03C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51" w:rsidRPr="004167F7" w:rsidRDefault="005C2E51" w:rsidP="007B102C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7F7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51" w:rsidRPr="004167F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7F7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51" w:rsidRPr="0055154C" w:rsidRDefault="008A7C0E" w:rsidP="00094C4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5154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51" w:rsidRPr="0055154C" w:rsidRDefault="008A7C0E" w:rsidP="006D72AD">
            <w:pPr>
              <w:ind w:left="-118" w:right="-98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5154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51" w:rsidRPr="0055154C" w:rsidRDefault="008A7C0E" w:rsidP="00094C4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5154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51" w:rsidRPr="0055154C" w:rsidRDefault="008A7C0E" w:rsidP="00094C4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5154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51" w:rsidRPr="0055154C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5154C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51" w:rsidRPr="004167F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7F7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51" w:rsidRPr="004167F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7F7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51" w:rsidRPr="004167F7" w:rsidRDefault="005C2E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7F7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51" w:rsidRPr="00AD3C77" w:rsidRDefault="005C2E51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C7B8F" w:rsidRPr="00AD3C77" w:rsidTr="006D72AD">
        <w:trPr>
          <w:trHeight w:val="275"/>
          <w:jc w:val="center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8F" w:rsidRPr="00AD3C77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  <w:p w:rsidR="009C7B8F" w:rsidRPr="00AD3C77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8F" w:rsidRPr="00AD3C77" w:rsidRDefault="009C7B8F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01.02. </w:t>
            </w:r>
          </w:p>
          <w:p w:rsidR="009C7B8F" w:rsidRPr="00AD3C77" w:rsidRDefault="009C7B8F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8F" w:rsidRPr="00AD3C77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8F" w:rsidRPr="00AD3C77" w:rsidRDefault="009C7B8F" w:rsidP="00D03C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8F" w:rsidRPr="00AD3C77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8F" w:rsidRPr="00AD3C77" w:rsidRDefault="009C7B8F" w:rsidP="00D03C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8F" w:rsidRPr="00AD3C77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8F" w:rsidRPr="00AD3C77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8F" w:rsidRPr="00AD3C77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8F" w:rsidRPr="00AD3C77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8F" w:rsidRPr="00676606" w:rsidRDefault="009C7B8F" w:rsidP="000C5E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Московской области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;</w:t>
            </w:r>
          </w:p>
          <w:p w:rsidR="009C7B8F" w:rsidRPr="00AD3C77" w:rsidRDefault="009C7B8F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.о. Зарайск</w:t>
            </w:r>
          </w:p>
        </w:tc>
      </w:tr>
      <w:tr w:rsidR="009C7B8F" w:rsidRPr="00AD3C77" w:rsidTr="006D72AD">
        <w:trPr>
          <w:trHeight w:val="549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8F" w:rsidRPr="00AD3C77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8F" w:rsidRPr="00AD3C77" w:rsidRDefault="009C7B8F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8F" w:rsidRPr="00AD3C77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8F" w:rsidRPr="00AD3C77" w:rsidRDefault="009C7B8F" w:rsidP="00D03C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8F" w:rsidRPr="00AD3C77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8F" w:rsidRPr="00AD3C77" w:rsidRDefault="009C7B8F" w:rsidP="00D03C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8F" w:rsidRPr="00AD3C77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8F" w:rsidRPr="00AD3C77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8F" w:rsidRPr="00AD3C77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8F" w:rsidRPr="00AD3C77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8F" w:rsidRPr="00AD3C77" w:rsidRDefault="009C7B8F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C7B8F" w:rsidRPr="00AD3C77" w:rsidTr="006D72AD">
        <w:trPr>
          <w:trHeight w:val="549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B8F" w:rsidRPr="00AD3C77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B8F" w:rsidRPr="00AD3C77" w:rsidRDefault="009C7B8F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B8F" w:rsidRPr="00AD3C77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8F" w:rsidRPr="00AD3C77" w:rsidRDefault="009C7B8F" w:rsidP="00D03C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8F" w:rsidRPr="00AD3C77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8F" w:rsidRPr="00AD3C77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  <w:p w:rsidR="009C7B8F" w:rsidRPr="00AD3C77" w:rsidRDefault="009C7B8F" w:rsidP="00D03C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8F" w:rsidRPr="00AD3C77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8F" w:rsidRPr="00AD3C77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8F" w:rsidRPr="00AD3C77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8F" w:rsidRPr="00AD3C77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8F" w:rsidRPr="00AD3C77" w:rsidRDefault="009C7B8F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C7B8F" w:rsidRPr="00AD3C77" w:rsidTr="006D72AD">
        <w:trPr>
          <w:trHeight w:val="840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B8F" w:rsidRPr="00AD3C77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B8F" w:rsidRPr="00AD3C77" w:rsidRDefault="009C7B8F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B8F" w:rsidRPr="00AD3C77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8F" w:rsidRPr="00AD3C77" w:rsidRDefault="009C7B8F" w:rsidP="00D03C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8F" w:rsidRPr="00AD3C77" w:rsidRDefault="009C7B8F" w:rsidP="007B102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8F" w:rsidRPr="00AD3C77" w:rsidRDefault="009C7B8F" w:rsidP="007B102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8F" w:rsidRPr="00AD3C77" w:rsidRDefault="009C7B8F" w:rsidP="007B102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8F" w:rsidRPr="00AD3C77" w:rsidRDefault="009C7B8F" w:rsidP="007B102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8F" w:rsidRPr="00AD3C77" w:rsidRDefault="009C7B8F" w:rsidP="007B102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8F" w:rsidRPr="00AD3C77" w:rsidRDefault="009C7B8F" w:rsidP="007B102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8F" w:rsidRPr="00AD3C77" w:rsidRDefault="009C7B8F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C7B8F" w:rsidRPr="00AD3C77" w:rsidTr="006D72AD">
        <w:trPr>
          <w:trHeight w:val="431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8F" w:rsidRPr="00AD3C77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8F" w:rsidRPr="00AD3C77" w:rsidRDefault="009C7B8F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8F" w:rsidRPr="00AD3C77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8F" w:rsidRPr="00AD3C77" w:rsidRDefault="009C7B8F" w:rsidP="00D03C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8F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C7B8F" w:rsidRPr="00AD3C77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8F" w:rsidRDefault="009C7B8F" w:rsidP="00D03C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C7B8F" w:rsidRPr="00AD3C77" w:rsidRDefault="009C7B8F" w:rsidP="00D03C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8F" w:rsidRPr="00AD3C77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8F" w:rsidRPr="00AD3C77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8F" w:rsidRPr="00AD3C77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8F" w:rsidRPr="00AD3C77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B8F" w:rsidRPr="00AD3C77" w:rsidRDefault="009C7B8F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C7B8F" w:rsidRPr="00AD3C77" w:rsidTr="006D72AD">
        <w:trPr>
          <w:trHeight w:val="300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B8F" w:rsidRPr="00AD3C77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5F73" w:rsidRPr="00344718" w:rsidRDefault="002C03FD" w:rsidP="002C03F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03235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ые библиотеки </w:t>
            </w:r>
            <w:r w:rsidR="007D356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Московской области </w:t>
            </w:r>
            <w:r w:rsidRPr="0003235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(юридические  ли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ца), обновившие книжный фонд, ед.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B8F" w:rsidRPr="005239F4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39F4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B8F" w:rsidRPr="005239F4" w:rsidRDefault="009C7B8F" w:rsidP="007B102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39F4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B8F" w:rsidRPr="005239F4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39F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B8F" w:rsidRPr="005239F4" w:rsidRDefault="009C7B8F" w:rsidP="006D72AD">
            <w:pPr>
              <w:widowControl w:val="0"/>
              <w:ind w:left="-108" w:right="-9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39F4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7B8F" w:rsidRPr="005239F4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B8F" w:rsidRPr="005239F4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39F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B8F" w:rsidRPr="005239F4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39F4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B8F" w:rsidRPr="005239F4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39F4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B8F" w:rsidRPr="005239F4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39F4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8F" w:rsidRPr="007B102C" w:rsidRDefault="009C7B8F" w:rsidP="007B102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B102C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C7B8F" w:rsidRPr="00AD3C77" w:rsidTr="006D72AD">
        <w:trPr>
          <w:trHeight w:val="64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B8F" w:rsidRPr="00AD3C77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B8F" w:rsidRPr="00344718" w:rsidRDefault="009C7B8F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B8F" w:rsidRPr="005239F4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B8F" w:rsidRPr="005239F4" w:rsidRDefault="009C7B8F" w:rsidP="00D03C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B8F" w:rsidRPr="005239F4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8F" w:rsidRPr="005239F4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8F" w:rsidRPr="005239F4" w:rsidRDefault="009C7B8F" w:rsidP="002214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39F4">
              <w:rPr>
                <w:rFonts w:eastAsiaTheme="minorEastAsia" w:cs="Times New Roman"/>
                <w:sz w:val="20"/>
                <w:szCs w:val="20"/>
                <w:lang w:eastAsia="ru-RU"/>
              </w:rPr>
              <w:t>I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8F" w:rsidRPr="005239F4" w:rsidRDefault="009C7B8F" w:rsidP="002214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39F4">
              <w:rPr>
                <w:rFonts w:eastAsiaTheme="minorEastAsia" w:cs="Times New Roman"/>
                <w:sz w:val="20"/>
                <w:szCs w:val="20"/>
                <w:lang w:eastAsia="ru-RU"/>
              </w:rPr>
              <w:t>II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8F" w:rsidRPr="005239F4" w:rsidRDefault="009C7B8F" w:rsidP="002214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39F4">
              <w:rPr>
                <w:rFonts w:eastAsiaTheme="minorEastAsia" w:cs="Times New Roman"/>
                <w:sz w:val="20"/>
                <w:szCs w:val="20"/>
                <w:lang w:eastAsia="ru-RU"/>
              </w:rPr>
              <w:t>III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8F" w:rsidRPr="005239F4" w:rsidRDefault="009C7B8F" w:rsidP="002214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39F4">
              <w:rPr>
                <w:rFonts w:eastAsiaTheme="minorEastAsia" w:cs="Times New Roman"/>
                <w:sz w:val="20"/>
                <w:szCs w:val="20"/>
                <w:lang w:eastAsia="ru-RU"/>
              </w:rPr>
              <w:t>IV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B8F" w:rsidRPr="005239F4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B8F" w:rsidRPr="005239F4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B8F" w:rsidRPr="005239F4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B8F" w:rsidRPr="005239F4" w:rsidRDefault="009C7B8F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8F" w:rsidRPr="00AD3C77" w:rsidRDefault="009C7B8F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705D1" w:rsidRPr="00AD3C77" w:rsidTr="006D72AD">
        <w:trPr>
          <w:trHeight w:val="521"/>
          <w:jc w:val="center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5D1" w:rsidRPr="00AD3C77" w:rsidRDefault="00F705D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D1" w:rsidRPr="00344718" w:rsidRDefault="00F705D1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D1" w:rsidRPr="005239F4" w:rsidRDefault="00F705D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D1" w:rsidRPr="005239F4" w:rsidRDefault="00F705D1" w:rsidP="00D03C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5D1" w:rsidRPr="005239F4" w:rsidRDefault="00F705D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5D1" w:rsidRPr="005239F4" w:rsidRDefault="00F705D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39F4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5D1" w:rsidRDefault="00F705D1" w:rsidP="00F705D1">
            <w:pPr>
              <w:jc w:val="center"/>
            </w:pPr>
            <w:r w:rsidRPr="00D0207C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5D1" w:rsidRDefault="00F705D1" w:rsidP="00F705D1">
            <w:pPr>
              <w:jc w:val="center"/>
            </w:pPr>
            <w:r w:rsidRPr="00D0207C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5D1" w:rsidRDefault="00F705D1" w:rsidP="00F705D1">
            <w:pPr>
              <w:jc w:val="center"/>
            </w:pPr>
            <w:r w:rsidRPr="00D0207C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5D1" w:rsidRPr="005239F4" w:rsidRDefault="00F705D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39F4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5D1" w:rsidRPr="005239F4" w:rsidRDefault="00F705D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39F4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5D1" w:rsidRPr="005239F4" w:rsidRDefault="00F705D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5D1" w:rsidRPr="005239F4" w:rsidRDefault="00F705D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5D1" w:rsidRPr="005239F4" w:rsidRDefault="00F705D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D1" w:rsidRPr="00AD3C77" w:rsidRDefault="00F705D1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E2768" w:rsidRPr="00AD3C77" w:rsidTr="006D72AD">
        <w:trPr>
          <w:trHeight w:val="323"/>
          <w:jc w:val="center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EE276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EE2768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3</w:t>
            </w:r>
          </w:p>
          <w:p w:rsidR="00EE2768" w:rsidRPr="00AD3C77" w:rsidRDefault="00EE2768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осударственная поддержка отрасли культуры (модернизация библиотек в части комплектования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книжных фондов муниципальных общедоступных библиотек)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EE276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EE2768" w:rsidP="00D03C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EE2768" w:rsidP="009561A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="009561AD">
              <w:rPr>
                <w:rFonts w:eastAsiaTheme="minorEastAsia" w:cs="Times New Roman"/>
                <w:sz w:val="20"/>
                <w:szCs w:val="20"/>
                <w:lang w:eastAsia="ru-RU"/>
              </w:rPr>
              <w:t>06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</w:t>
            </w:r>
            <w:r w:rsidR="009561AD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EE2768" w:rsidP="002214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3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EE2768" w:rsidP="006343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3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9561AD" w:rsidP="009561A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38</w:t>
            </w:r>
            <w:r w:rsidR="00EE2768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EE276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EE276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2768" w:rsidRPr="00676606" w:rsidRDefault="00EE2768" w:rsidP="000C5E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итет по культуре, физической культуре, спорту, работе с детьми и молодежью администрации 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городского округа Зарайск</w:t>
            </w:r>
            <w:r w:rsidR="00EB75D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EB75DB">
              <w:rPr>
                <w:rFonts w:cs="Times New Roman"/>
                <w:sz w:val="20"/>
                <w:szCs w:val="20"/>
              </w:rPr>
              <w:t>Московской области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;</w:t>
            </w:r>
          </w:p>
          <w:p w:rsidR="00EE2768" w:rsidRPr="00AD3C77" w:rsidRDefault="00EE2768" w:rsidP="00907CF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БУК ЦБС </w:t>
            </w:r>
            <w:r w:rsidR="00907CF7">
              <w:rPr>
                <w:rFonts w:eastAsiaTheme="minorEastAsia" w:cs="Times New Roman"/>
                <w:sz w:val="20"/>
                <w:szCs w:val="20"/>
                <w:lang w:eastAsia="ru-RU"/>
              </w:rPr>
              <w:t>городского округа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райск</w:t>
            </w:r>
          </w:p>
        </w:tc>
      </w:tr>
      <w:tr w:rsidR="00EE2768" w:rsidRPr="00AD3C77" w:rsidTr="006D72AD">
        <w:trPr>
          <w:trHeight w:val="575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768" w:rsidRPr="00AD3C77" w:rsidRDefault="00EE2768" w:rsidP="006343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768" w:rsidRPr="00AD3C77" w:rsidRDefault="00EE2768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768" w:rsidRPr="00AD3C77" w:rsidRDefault="00EE2768" w:rsidP="006343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EE2768" w:rsidP="00D03C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едерального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9561AD" w:rsidP="009561A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22</w:t>
            </w:r>
            <w:r w:rsidR="00EE2768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768" w:rsidRPr="00AD3C77" w:rsidRDefault="00EE2768" w:rsidP="006343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8,1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EE2768" w:rsidP="006343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8,1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9561AD" w:rsidP="009561A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EE276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="00EE2768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2</w:t>
            </w:r>
            <w:r w:rsidR="00EE2768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EE2768" w:rsidP="006343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EE2768" w:rsidP="006343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768" w:rsidRPr="00AD3C77" w:rsidRDefault="00EE2768" w:rsidP="006343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E2768" w:rsidRPr="00AD3C77" w:rsidTr="006D72AD">
        <w:trPr>
          <w:trHeight w:val="663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768" w:rsidRPr="00AD3C77" w:rsidRDefault="00EE2768" w:rsidP="006343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768" w:rsidRPr="00AD3C77" w:rsidRDefault="00EE2768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768" w:rsidRPr="00AD3C77" w:rsidRDefault="00EE2768" w:rsidP="006343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EE2768" w:rsidP="00D03C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 бюджет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9561AD" w:rsidP="009561A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60</w:t>
            </w:r>
            <w:r w:rsidR="00EE2768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768" w:rsidRPr="00AD3C77" w:rsidRDefault="00EE2768" w:rsidP="006343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EE2768" w:rsidP="006343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5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9561AD" w:rsidP="009561A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="00EE2768">
              <w:rPr>
                <w:rFonts w:eastAsiaTheme="minorEastAsia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7</w:t>
            </w:r>
            <w:r w:rsidR="00EE2768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EE2768" w:rsidP="006343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EE2768" w:rsidP="006343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768" w:rsidRPr="00AD3C77" w:rsidRDefault="00EE2768" w:rsidP="006343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E2768" w:rsidRPr="00AD3C77" w:rsidTr="006D72AD">
        <w:trPr>
          <w:trHeight w:val="842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768" w:rsidRPr="00AD3C77" w:rsidRDefault="00EE276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768" w:rsidRPr="00AD3C77" w:rsidRDefault="00EE2768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768" w:rsidRPr="00AD3C77" w:rsidRDefault="00EE276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EE2768" w:rsidP="00D03C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9561AD" w:rsidP="009561A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22,</w:t>
            </w:r>
            <w:r w:rsidR="00EE2768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EE2768" w:rsidP="006343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0,69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EE276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9561AD" w:rsidP="009561A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1</w:t>
            </w:r>
            <w:r w:rsidR="00EE2768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EE276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EE276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768" w:rsidRPr="00AD3C77" w:rsidRDefault="00EE2768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72201" w:rsidRPr="00AD3C77" w:rsidTr="006D72AD">
        <w:trPr>
          <w:trHeight w:val="567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2201" w:rsidRPr="00AD3C77" w:rsidRDefault="0057220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2201" w:rsidRPr="00AD3C77" w:rsidRDefault="00572201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2201" w:rsidRPr="00AD3C77" w:rsidRDefault="0057220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201" w:rsidRPr="00AD3C77" w:rsidRDefault="00572201" w:rsidP="00D03C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201" w:rsidRPr="00AD3C77" w:rsidRDefault="00572201" w:rsidP="00F7083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201" w:rsidRPr="00AD3C77" w:rsidRDefault="00572201" w:rsidP="00F7083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201" w:rsidRPr="00AD3C77" w:rsidRDefault="0057220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201" w:rsidRPr="00AD3C77" w:rsidRDefault="0057220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201" w:rsidRPr="00AD3C77" w:rsidRDefault="0057220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201" w:rsidRPr="00AD3C77" w:rsidRDefault="0057220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01" w:rsidRPr="00AD3C77" w:rsidRDefault="00572201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E2768" w:rsidRPr="00AD3C77" w:rsidTr="006D72AD">
        <w:trPr>
          <w:trHeight w:val="300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768" w:rsidRPr="00AD3C77" w:rsidRDefault="00EE276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3836C3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3235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ые библиотеки </w:t>
            </w:r>
            <w:r w:rsidR="00AC0B1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Московской области </w:t>
            </w:r>
            <w:r w:rsidRPr="0003235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(юридические  ли</w:t>
            </w:r>
            <w:r w:rsidR="0092780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ца), обновившие книжный фонд, ед.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EE276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EE2768" w:rsidP="007B102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2768" w:rsidRPr="007F42B9" w:rsidRDefault="00EE276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F42B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2768" w:rsidRPr="007F42B9" w:rsidRDefault="00EE2768" w:rsidP="006D72AD">
            <w:pPr>
              <w:widowControl w:val="0"/>
              <w:ind w:left="-108" w:right="-9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F42B9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768" w:rsidRPr="007F42B9" w:rsidRDefault="0092780B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</w:t>
            </w:r>
            <w:r w:rsidR="00907CF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2768" w:rsidRPr="007F42B9" w:rsidRDefault="00EE2768" w:rsidP="002214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F42B9">
              <w:rPr>
                <w:rFonts w:eastAsiaTheme="minorEastAsia" w:cs="Times New Roman"/>
                <w:sz w:val="20"/>
                <w:szCs w:val="20"/>
                <w:lang w:eastAsia="ru-RU"/>
              </w:rPr>
              <w:t>2024 год 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2768" w:rsidRPr="007F42B9" w:rsidRDefault="00EE2768" w:rsidP="002214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F42B9">
              <w:rPr>
                <w:rFonts w:eastAsiaTheme="minorEastAsia" w:cs="Times New Roman"/>
                <w:sz w:val="20"/>
                <w:szCs w:val="20"/>
                <w:lang w:eastAsia="ru-RU"/>
              </w:rPr>
              <w:t>2025 год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2768" w:rsidRPr="007F42B9" w:rsidRDefault="00EE2768" w:rsidP="002214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F42B9">
              <w:rPr>
                <w:rFonts w:eastAsiaTheme="minorEastAsia" w:cs="Times New Roman"/>
                <w:sz w:val="20"/>
                <w:szCs w:val="20"/>
                <w:lang w:eastAsia="ru-RU"/>
              </w:rPr>
              <w:t>2026 год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2768" w:rsidRPr="007F42B9" w:rsidRDefault="00EE2768" w:rsidP="002214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F42B9">
              <w:rPr>
                <w:rFonts w:eastAsiaTheme="minorEastAsia" w:cs="Times New Roman"/>
                <w:sz w:val="20"/>
                <w:szCs w:val="20"/>
                <w:lang w:eastAsia="ru-RU"/>
              </w:rPr>
              <w:t>2027 год 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2768" w:rsidRPr="00AD3C77" w:rsidRDefault="0092780B" w:rsidP="009B11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B102C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2768" w:rsidRPr="00AD3C77" w:rsidTr="006D72AD">
        <w:trPr>
          <w:trHeight w:val="300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768" w:rsidRPr="00AD3C77" w:rsidRDefault="00EE276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768" w:rsidRPr="00AD3C77" w:rsidRDefault="00EE2768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768" w:rsidRPr="00AD3C77" w:rsidRDefault="00EE276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768" w:rsidRPr="00AD3C77" w:rsidRDefault="00EE2768" w:rsidP="00D03C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768" w:rsidRPr="007F42B9" w:rsidRDefault="00EE276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768" w:rsidRPr="007F42B9" w:rsidRDefault="00EE276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7F42B9" w:rsidRDefault="00EE276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F42B9"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7F42B9" w:rsidRDefault="00EE276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F42B9"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7F42B9" w:rsidRDefault="00EE276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F42B9"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7F42B9" w:rsidRDefault="00EE276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F42B9"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7F42B9" w:rsidRDefault="00EE276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7F42B9" w:rsidRDefault="00EE276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7F42B9" w:rsidRDefault="00EE276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7F42B9" w:rsidRDefault="00EE276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768" w:rsidRPr="00AD3C77" w:rsidRDefault="00EE2768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57AA3" w:rsidRPr="00AD3C77" w:rsidTr="006D72AD">
        <w:trPr>
          <w:trHeight w:val="77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AA3" w:rsidRPr="00AD3C77" w:rsidRDefault="00057AA3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AA3" w:rsidRPr="00AD3C77" w:rsidRDefault="00057AA3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AA3" w:rsidRPr="00AD3C77" w:rsidRDefault="00057AA3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AA3" w:rsidRPr="00AD3C77" w:rsidRDefault="00057AA3" w:rsidP="00D03C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A3" w:rsidRPr="007F42B9" w:rsidRDefault="00057AA3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F42B9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A3" w:rsidRPr="007F42B9" w:rsidRDefault="00057AA3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F42B9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A3" w:rsidRDefault="00057AA3" w:rsidP="00057AA3">
            <w:pPr>
              <w:jc w:val="center"/>
            </w:pPr>
            <w:r w:rsidRPr="00E1199A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A3" w:rsidRDefault="00057AA3" w:rsidP="00057AA3">
            <w:pPr>
              <w:jc w:val="center"/>
            </w:pPr>
            <w:r w:rsidRPr="00E1199A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A3" w:rsidRDefault="00057AA3" w:rsidP="00057AA3">
            <w:pPr>
              <w:jc w:val="center"/>
            </w:pPr>
            <w:r w:rsidRPr="00E1199A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A3" w:rsidRPr="007F42B9" w:rsidRDefault="00057AA3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F42B9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A3" w:rsidRPr="007F42B9" w:rsidRDefault="00057AA3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F42B9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A3" w:rsidRPr="007F42B9" w:rsidRDefault="00057AA3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A3" w:rsidRPr="007F42B9" w:rsidRDefault="00057AA3" w:rsidP="006A67B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A3" w:rsidRPr="007F42B9" w:rsidRDefault="00057AA3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AA3" w:rsidRPr="00AD3C77" w:rsidRDefault="00057AA3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E2768" w:rsidRPr="00AD3C77" w:rsidTr="006D72AD">
        <w:trPr>
          <w:trHeight w:val="273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EE2768" w:rsidP="007167E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EE2768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А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EE2768" w:rsidRPr="00AD3C77" w:rsidRDefault="00EE2768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Федеральный проект «Культурная среда»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EE276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EE2768" w:rsidP="00D03C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EE2768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EE2768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EE2768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EE2768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EE2768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EE2768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676606" w:rsidRDefault="00EE2768" w:rsidP="000C5E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</w:t>
            </w:r>
            <w:r w:rsidR="00EB75D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EB75DB">
              <w:rPr>
                <w:rFonts w:cs="Times New Roman"/>
                <w:sz w:val="20"/>
                <w:szCs w:val="20"/>
              </w:rPr>
              <w:t>Московской области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;</w:t>
            </w:r>
          </w:p>
          <w:p w:rsidR="00EE2768" w:rsidRPr="00AD3C77" w:rsidRDefault="00EE2768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.о. Зарайск</w:t>
            </w:r>
          </w:p>
        </w:tc>
      </w:tr>
      <w:tr w:rsidR="0056054E" w:rsidRPr="00AD3C77" w:rsidTr="006D72AD">
        <w:trPr>
          <w:trHeight w:val="57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54E" w:rsidRPr="00AD3C77" w:rsidRDefault="0056054E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54E" w:rsidRPr="00AD3C77" w:rsidRDefault="0056054E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54E" w:rsidRPr="00AD3C77" w:rsidRDefault="0056054E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057A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едерального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54E" w:rsidRPr="00AD3C77" w:rsidRDefault="0056054E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6054E" w:rsidRPr="00AD3C77" w:rsidTr="006D72AD">
        <w:trPr>
          <w:trHeight w:val="663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54E" w:rsidRPr="00AD3C77" w:rsidRDefault="0056054E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54E" w:rsidRPr="00AD3C77" w:rsidRDefault="0056054E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54E" w:rsidRPr="00AD3C77" w:rsidRDefault="0056054E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057A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 бюджет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54E" w:rsidRPr="00AD3C77" w:rsidRDefault="0056054E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E2768" w:rsidRPr="00AD3C77" w:rsidTr="006D72AD">
        <w:trPr>
          <w:trHeight w:val="557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768" w:rsidRPr="00AD3C77" w:rsidRDefault="00EE276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768" w:rsidRPr="00AD3C77" w:rsidRDefault="00EE2768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768" w:rsidRPr="00AD3C77" w:rsidRDefault="00EE276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EE2768" w:rsidP="00D03C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ов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EE2768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EE2768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EE2768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EE2768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EE2768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68" w:rsidRPr="00AD3C77" w:rsidRDefault="00EE2768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768" w:rsidRPr="00AD3C77" w:rsidRDefault="00EE2768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70832" w:rsidRPr="00AD3C77" w:rsidTr="006D72AD">
        <w:trPr>
          <w:trHeight w:val="567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0832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0832" w:rsidRPr="00AD3C77" w:rsidRDefault="00F70832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0832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F70832" w:rsidP="00D03C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2" w:rsidRPr="00AD3C77" w:rsidRDefault="00F70832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70832" w:rsidRPr="00AD3C77" w:rsidTr="006D72AD">
        <w:trPr>
          <w:trHeight w:val="323"/>
          <w:jc w:val="center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832" w:rsidRPr="00AD3C77" w:rsidRDefault="00F95E5E" w:rsidP="007167E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F70832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32" w:rsidRPr="00AD3C77" w:rsidRDefault="00F70832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А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01</w:t>
            </w:r>
          </w:p>
          <w:p w:rsidR="00F70832" w:rsidRPr="00AD3C77" w:rsidRDefault="00F70832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32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32" w:rsidRPr="00AD3C77" w:rsidRDefault="00F70832" w:rsidP="00D03C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32" w:rsidRPr="00AD3C77" w:rsidRDefault="00F70832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32" w:rsidRPr="00AD3C77" w:rsidRDefault="00F70832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32" w:rsidRPr="00AD3C77" w:rsidRDefault="00F70832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32" w:rsidRPr="00AD3C77" w:rsidRDefault="00F70832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32" w:rsidRPr="00AD3C77" w:rsidRDefault="00F70832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32" w:rsidRPr="00AD3C77" w:rsidRDefault="00F70832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832" w:rsidRPr="00676606" w:rsidRDefault="00F70832" w:rsidP="00D001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Московской области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;</w:t>
            </w:r>
          </w:p>
          <w:p w:rsidR="00F70832" w:rsidRPr="00AD3C77" w:rsidRDefault="00F70832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.о. Зарайск</w:t>
            </w:r>
          </w:p>
        </w:tc>
      </w:tr>
      <w:tr w:rsidR="0056054E" w:rsidRPr="00AD3C77" w:rsidTr="006D72AD">
        <w:trPr>
          <w:trHeight w:val="575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54E" w:rsidRPr="00AD3C77" w:rsidRDefault="0056054E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54E" w:rsidRPr="00AD3C77" w:rsidRDefault="0056054E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54E" w:rsidRPr="00AD3C77" w:rsidRDefault="0056054E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057A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едерального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54E" w:rsidRPr="00AD3C77" w:rsidRDefault="0056054E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6054E" w:rsidRPr="00AD3C77" w:rsidTr="006D72AD">
        <w:trPr>
          <w:trHeight w:val="663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54E" w:rsidRPr="00AD3C77" w:rsidRDefault="0056054E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54E" w:rsidRPr="00AD3C77" w:rsidRDefault="0056054E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54E" w:rsidRPr="00AD3C77" w:rsidRDefault="0056054E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057A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 бюджет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54E" w:rsidRPr="00AD3C77" w:rsidRDefault="0056054E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70832" w:rsidRPr="00AD3C77" w:rsidTr="006D72AD">
        <w:trPr>
          <w:trHeight w:val="842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832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832" w:rsidRPr="00AD3C77" w:rsidRDefault="00F70832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832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32" w:rsidRPr="00AD3C77" w:rsidRDefault="00F70832" w:rsidP="00D03C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32" w:rsidRPr="00AD3C77" w:rsidRDefault="00F70832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32" w:rsidRPr="00AD3C77" w:rsidRDefault="00F70832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32" w:rsidRPr="00AD3C77" w:rsidRDefault="00F70832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32" w:rsidRPr="00AD3C77" w:rsidRDefault="00F70832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32" w:rsidRPr="00AD3C77" w:rsidRDefault="00F70832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32" w:rsidRPr="00AD3C77" w:rsidRDefault="00F70832" w:rsidP="00BB5F1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832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70832" w:rsidRPr="00AD3C77" w:rsidTr="006D72AD">
        <w:trPr>
          <w:trHeight w:val="567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0832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0832" w:rsidRPr="00AD3C77" w:rsidRDefault="00F70832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0832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F70832" w:rsidP="00D03C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2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70832" w:rsidRPr="00AD3C77" w:rsidTr="006D72AD">
        <w:trPr>
          <w:trHeight w:val="300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832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832" w:rsidRPr="00AD3C77" w:rsidRDefault="00F70832" w:rsidP="00D0019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3235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Созданы модельные муниципальные библиотеки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, ед.</w:t>
            </w:r>
            <w:r w:rsidRPr="0003235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3235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нарастающий итог)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832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832" w:rsidRPr="00AD3C77" w:rsidRDefault="00F70832" w:rsidP="007B102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832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832" w:rsidRPr="00AD3C77" w:rsidRDefault="00F70832" w:rsidP="006D72AD">
            <w:pPr>
              <w:widowControl w:val="0"/>
              <w:ind w:left="-108" w:right="-9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32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32" w:rsidRPr="00AD3C77" w:rsidRDefault="00F70832" w:rsidP="00F5731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32" w:rsidRPr="00AD3C77" w:rsidRDefault="00F70832" w:rsidP="00F5731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32" w:rsidRPr="00AD3C77" w:rsidRDefault="00F70832" w:rsidP="00F5731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32" w:rsidRPr="00AD3C77" w:rsidRDefault="00F70832" w:rsidP="00F5731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0832" w:rsidRPr="00AD3C77" w:rsidRDefault="00F70832" w:rsidP="009B11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B102C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70832" w:rsidRPr="00AD3C77" w:rsidTr="006D72AD">
        <w:trPr>
          <w:trHeight w:val="300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832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832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832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832" w:rsidRPr="00AD3C77" w:rsidRDefault="00F70832" w:rsidP="00D03C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832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832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32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32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32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32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32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32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32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32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0832" w:rsidRPr="00AD3C77" w:rsidRDefault="00F70832" w:rsidP="009B11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70832" w:rsidRPr="00AD3C77" w:rsidTr="006D72AD">
        <w:trPr>
          <w:trHeight w:val="77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832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832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832" w:rsidRPr="00AD3C77" w:rsidRDefault="00F7083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832" w:rsidRPr="00AD3C77" w:rsidRDefault="00F70832" w:rsidP="00D03C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534AE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534AE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534AE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534AE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534AE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534AE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534AE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534AE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534AE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534AE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0832" w:rsidRPr="00AD3C77" w:rsidRDefault="00F70832" w:rsidP="009B11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70832" w:rsidRPr="00AD3C77" w:rsidTr="006D72A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2" w:rsidRPr="00AD3C77" w:rsidRDefault="00F70832" w:rsidP="00720D3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2" w:rsidRPr="00D91795" w:rsidRDefault="00F70832" w:rsidP="00D00CAF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91795">
              <w:rPr>
                <w:rFonts w:eastAsiaTheme="minorEastAsia" w:cs="Times New Roman"/>
                <w:sz w:val="20"/>
                <w:szCs w:val="20"/>
                <w:lang w:eastAsia="ru-RU"/>
              </w:rPr>
              <w:t>Итого по подпрограмме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3. </w:t>
            </w:r>
            <w:r w:rsidRPr="00D91795">
              <w:rPr>
                <w:rFonts w:cs="Times New Roman"/>
                <w:sz w:val="20"/>
                <w:szCs w:val="20"/>
              </w:rPr>
              <w:t>«Развитие библиотечного дела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2" w:rsidRPr="00AD3C77" w:rsidRDefault="00F70832" w:rsidP="00D03C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F70832" w:rsidP="00A641E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71</w:t>
            </w:r>
            <w:r w:rsidR="00A641E3">
              <w:rPr>
                <w:rFonts w:eastAsiaTheme="minorEastAsia" w:cs="Times New Roman"/>
                <w:sz w:val="20"/>
                <w:szCs w:val="20"/>
                <w:lang w:eastAsia="ru-RU"/>
              </w:rPr>
              <w:t>686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</w:t>
            </w:r>
            <w:r w:rsidR="00A641E3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F70832" w:rsidP="00720D3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265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F70832" w:rsidP="00720D3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3753,85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F70832" w:rsidP="00DF135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4</w:t>
            </w:r>
            <w:r w:rsidR="00DF1351">
              <w:rPr>
                <w:rFonts w:eastAsiaTheme="minorEastAsia" w:cs="Times New Roman"/>
                <w:sz w:val="20"/>
                <w:szCs w:val="20"/>
                <w:lang w:eastAsia="ru-RU"/>
              </w:rPr>
              <w:t>918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DF1351">
              <w:rPr>
                <w:rFonts w:eastAsiaTheme="minorEastAsia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F70832" w:rsidP="00CC584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5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F70832" w:rsidP="00720D3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518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2" w:rsidRPr="00AD3C77" w:rsidRDefault="00F70832" w:rsidP="009B11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70832" w:rsidRPr="00AD3C77" w:rsidTr="006D72A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74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2" w:rsidRPr="00AD3C77" w:rsidRDefault="00F70832" w:rsidP="00720D3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2" w:rsidRPr="00AD3C77" w:rsidRDefault="00F70832" w:rsidP="00720D3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2" w:rsidRPr="00AD3C77" w:rsidRDefault="00F70832" w:rsidP="00D03C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едерального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A641E3" w:rsidP="00A641E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22</w:t>
            </w:r>
            <w:r w:rsidR="00F70832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0832" w:rsidRPr="00AD3C77" w:rsidRDefault="00F70832" w:rsidP="00720D3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8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F70832" w:rsidP="00720D3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8,1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A641E3" w:rsidP="00A641E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F7083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="00F70832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F70832" w:rsidP="00CC584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F70832" w:rsidP="00720D3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2" w:rsidRPr="00AD3C77" w:rsidRDefault="00F70832" w:rsidP="00720D3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70832" w:rsidRPr="00AD3C77" w:rsidTr="006D72A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772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2" w:rsidRPr="00AD3C77" w:rsidRDefault="00F70832" w:rsidP="00720D3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2" w:rsidRPr="00AD3C77" w:rsidRDefault="00F70832" w:rsidP="00720D3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2" w:rsidRPr="00AD3C77" w:rsidRDefault="00F70832" w:rsidP="00D03C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A641E3" w:rsidP="00A641E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60</w:t>
            </w:r>
            <w:r w:rsidR="00F70832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0832" w:rsidRPr="00AD3C77" w:rsidRDefault="00F70832" w:rsidP="00720D3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F70832" w:rsidP="00720D3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5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A641E3" w:rsidP="00A641E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="00F70832">
              <w:rPr>
                <w:rFonts w:eastAsiaTheme="minorEastAsia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F70832" w:rsidP="00CC584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F70832" w:rsidP="00720D3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2" w:rsidRPr="00AD3C77" w:rsidRDefault="00F70832" w:rsidP="00720D3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70832" w:rsidRPr="00AD3C77" w:rsidTr="006D72A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2" w:rsidRPr="00AD3C77" w:rsidRDefault="00F70832" w:rsidP="00720D3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2" w:rsidRPr="00AD3C77" w:rsidRDefault="00F70832" w:rsidP="00720D3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2" w:rsidRPr="00AD3C77" w:rsidRDefault="00F70832" w:rsidP="00D03C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70832" w:rsidRPr="00AD3C77" w:rsidRDefault="00F70832" w:rsidP="00A641E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70</w:t>
            </w:r>
            <w:r w:rsidR="00A641E3">
              <w:rPr>
                <w:rFonts w:eastAsiaTheme="minorEastAsia" w:cs="Times New Roman"/>
                <w:sz w:val="20"/>
                <w:szCs w:val="20"/>
                <w:lang w:eastAsia="ru-RU"/>
              </w:rPr>
              <w:t>7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8</w:t>
            </w:r>
            <w:r w:rsidR="00A641E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F70832" w:rsidRPr="00AD3C77" w:rsidRDefault="00F70832" w:rsidP="00720D3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2380,6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70832" w:rsidRPr="00AD3C77" w:rsidRDefault="00F70832" w:rsidP="00CC584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3480,6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70832" w:rsidRPr="00AD3C77" w:rsidRDefault="00F70832" w:rsidP="00A641E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46</w:t>
            </w:r>
            <w:r w:rsidR="00A641E3">
              <w:rPr>
                <w:rFonts w:eastAsiaTheme="minorEastAsia" w:cs="Times New Roman"/>
                <w:sz w:val="20"/>
                <w:szCs w:val="20"/>
                <w:lang w:eastAsia="ru-RU"/>
              </w:rPr>
              <w:t>4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A641E3">
              <w:rPr>
                <w:rFonts w:eastAsiaTheme="minorEastAsia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70832" w:rsidRPr="00AD3C77" w:rsidRDefault="00F70832" w:rsidP="00CC584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510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70832" w:rsidRPr="00AD3C77" w:rsidRDefault="00F70832" w:rsidP="00720D3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510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2" w:rsidRPr="00AD3C77" w:rsidRDefault="00F70832" w:rsidP="00720D3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70832" w:rsidRPr="00AD3C77" w:rsidTr="006D72A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2" w:rsidRPr="00AD3C77" w:rsidRDefault="00F70832" w:rsidP="00720D3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2" w:rsidRPr="00AD3C77" w:rsidRDefault="00F70832" w:rsidP="00720D3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2" w:rsidRPr="00AD3C77" w:rsidRDefault="00F70832" w:rsidP="00D03C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F70832" w:rsidP="007B102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0832" w:rsidRPr="00AD3C77" w:rsidRDefault="00F70832" w:rsidP="00720D3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F70832" w:rsidP="00720D3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F70832" w:rsidP="00CC584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F70832" w:rsidP="00CC584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AD3C77" w:rsidRDefault="00F70832" w:rsidP="00720D3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2" w:rsidRPr="00AD3C77" w:rsidRDefault="00F70832" w:rsidP="00720D3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830AC0" w:rsidRDefault="00830AC0" w:rsidP="000A75F7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E04888" w:rsidRDefault="00E04888" w:rsidP="000A75F7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51303" w:rsidRPr="00262FC3" w:rsidRDefault="00551303" w:rsidP="00262FC3">
      <w:pPr>
        <w:pStyle w:val="ConsPlusNormal"/>
        <w:numPr>
          <w:ilvl w:val="0"/>
          <w:numId w:val="12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6260B2">
        <w:rPr>
          <w:rFonts w:ascii="Times New Roman" w:hAnsi="Times New Roman" w:cs="Times New Roman"/>
          <w:sz w:val="24"/>
          <w:szCs w:val="24"/>
        </w:rPr>
        <w:t>Подпрограмм</w:t>
      </w:r>
      <w:r w:rsidR="00262FC3">
        <w:rPr>
          <w:rFonts w:ascii="Times New Roman" w:hAnsi="Times New Roman" w:cs="Times New Roman"/>
          <w:sz w:val="24"/>
          <w:szCs w:val="24"/>
        </w:rPr>
        <w:t>а</w:t>
      </w:r>
      <w:r w:rsidRPr="006260B2">
        <w:rPr>
          <w:rFonts w:ascii="Times New Roman" w:hAnsi="Times New Roman" w:cs="Times New Roman"/>
          <w:sz w:val="24"/>
          <w:szCs w:val="24"/>
        </w:rPr>
        <w:t xml:space="preserve"> 4. </w:t>
      </w:r>
      <w:r w:rsidRPr="006260B2">
        <w:rPr>
          <w:rFonts w:ascii="Times New Roman" w:hAnsi="Times New Roman" w:cs="Times New Roman"/>
          <w:bCs/>
          <w:sz w:val="24"/>
          <w:szCs w:val="24"/>
        </w:rPr>
        <w:t xml:space="preserve">«Развитие профессионального искусства, гастрольно-концертной </w:t>
      </w:r>
      <w:r w:rsidRPr="006260B2">
        <w:rPr>
          <w:rFonts w:ascii="Times New Roman" w:hAnsi="Times New Roman" w:cs="Times New Roman"/>
          <w:sz w:val="24"/>
          <w:szCs w:val="24"/>
        </w:rPr>
        <w:t xml:space="preserve">и культурно-досуговой </w:t>
      </w:r>
      <w:r w:rsidRPr="006260B2">
        <w:rPr>
          <w:rFonts w:ascii="Times New Roman" w:hAnsi="Times New Roman" w:cs="Times New Roman"/>
          <w:bCs/>
          <w:sz w:val="24"/>
          <w:szCs w:val="24"/>
        </w:rPr>
        <w:t>деятельности, кинематографии».</w:t>
      </w:r>
    </w:p>
    <w:p w:rsidR="00262FC3" w:rsidRPr="00262FC3" w:rsidRDefault="00262FC3" w:rsidP="00262FC3">
      <w:pPr>
        <w:pStyle w:val="ConsPlusNormal"/>
        <w:numPr>
          <w:ilvl w:val="1"/>
          <w:numId w:val="12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262FC3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4. </w:t>
      </w:r>
      <w:r w:rsidRPr="00262FC3">
        <w:rPr>
          <w:rFonts w:ascii="Times New Roman" w:hAnsi="Times New Roman" w:cs="Times New Roman"/>
          <w:bCs/>
          <w:sz w:val="24"/>
          <w:szCs w:val="24"/>
        </w:rPr>
        <w:t xml:space="preserve">«Развитие профессионального искусства, гастрольно-концертной </w:t>
      </w:r>
      <w:r w:rsidRPr="00262FC3">
        <w:rPr>
          <w:rFonts w:ascii="Times New Roman" w:hAnsi="Times New Roman" w:cs="Times New Roman"/>
          <w:sz w:val="24"/>
          <w:szCs w:val="24"/>
        </w:rPr>
        <w:t xml:space="preserve">и культурно-досуговой </w:t>
      </w:r>
      <w:r w:rsidRPr="00262FC3">
        <w:rPr>
          <w:rFonts w:ascii="Times New Roman" w:hAnsi="Times New Roman" w:cs="Times New Roman"/>
          <w:bCs/>
          <w:sz w:val="24"/>
          <w:szCs w:val="24"/>
        </w:rPr>
        <w:t>деятельности, кинематографии».</w:t>
      </w:r>
    </w:p>
    <w:p w:rsidR="00551303" w:rsidRPr="006260B2" w:rsidRDefault="00551303" w:rsidP="00551303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tbl>
      <w:tblPr>
        <w:tblW w:w="15180" w:type="dxa"/>
        <w:jc w:val="center"/>
        <w:tblInd w:w="675" w:type="dxa"/>
        <w:tblLayout w:type="fixed"/>
        <w:tblLook w:val="04A0" w:firstRow="1" w:lastRow="0" w:firstColumn="1" w:lastColumn="0" w:noHBand="0" w:noVBand="1"/>
      </w:tblPr>
      <w:tblGrid>
        <w:gridCol w:w="504"/>
        <w:gridCol w:w="2047"/>
        <w:gridCol w:w="850"/>
        <w:gridCol w:w="1557"/>
        <w:gridCol w:w="1136"/>
        <w:gridCol w:w="711"/>
        <w:gridCol w:w="429"/>
        <w:gridCol w:w="569"/>
        <w:gridCol w:w="569"/>
        <w:gridCol w:w="569"/>
        <w:gridCol w:w="1134"/>
        <w:gridCol w:w="1133"/>
        <w:gridCol w:w="1132"/>
        <w:gridCol w:w="1204"/>
        <w:gridCol w:w="1623"/>
        <w:gridCol w:w="13"/>
      </w:tblGrid>
      <w:tr w:rsidR="00551303" w:rsidRPr="006260B2" w:rsidTr="006D72AD">
        <w:trPr>
          <w:trHeight w:val="300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 мероприятий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иров</w:t>
            </w:r>
            <w:proofErr w:type="gramStart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03" w:rsidRPr="006260B2" w:rsidRDefault="00551303" w:rsidP="00355661">
            <w:pPr>
              <w:widowControl w:val="0"/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Всего (</w:t>
            </w:r>
            <w:proofErr w:type="spellStart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4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        </w:t>
            </w: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551303" w:rsidRPr="006260B2" w:rsidTr="006D72AD">
        <w:trPr>
          <w:trHeight w:val="300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03" w:rsidRPr="006260B2" w:rsidRDefault="00551303" w:rsidP="0035566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51303" w:rsidRPr="006260B2" w:rsidTr="006D72AD">
        <w:trPr>
          <w:trHeight w:val="323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1</w:t>
            </w:r>
          </w:p>
          <w:p w:rsidR="00551303" w:rsidRPr="006260B2" w:rsidRDefault="00551303" w:rsidP="0035566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6260B2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56054E" w:rsidRPr="006260B2" w:rsidTr="006D72AD">
        <w:trPr>
          <w:trHeight w:val="323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54E" w:rsidRPr="006260B2" w:rsidRDefault="0056054E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4E" w:rsidRPr="006260B2" w:rsidRDefault="0056054E" w:rsidP="0035566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4E" w:rsidRPr="006260B2" w:rsidRDefault="0056054E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4E" w:rsidRPr="00AD3C77" w:rsidRDefault="0056054E" w:rsidP="00057A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едерального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бюджета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4E" w:rsidRPr="006260B2" w:rsidRDefault="0056054E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4E" w:rsidRPr="006260B2" w:rsidRDefault="0056054E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4E" w:rsidRPr="006260B2" w:rsidRDefault="0056054E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4E" w:rsidRPr="006260B2" w:rsidRDefault="0056054E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4E" w:rsidRPr="006260B2" w:rsidRDefault="0056054E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4E" w:rsidRPr="006260B2" w:rsidRDefault="0056054E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54E" w:rsidRPr="006260B2" w:rsidRDefault="0056054E" w:rsidP="00355661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56054E" w:rsidRPr="006260B2" w:rsidTr="006D72AD">
        <w:trPr>
          <w:trHeight w:val="323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54E" w:rsidRPr="006260B2" w:rsidRDefault="0056054E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4E" w:rsidRPr="006260B2" w:rsidRDefault="0056054E" w:rsidP="0035566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4E" w:rsidRPr="006260B2" w:rsidRDefault="0056054E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4E" w:rsidRPr="00AD3C77" w:rsidRDefault="0056054E" w:rsidP="00057A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 бюджет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4E" w:rsidRPr="006260B2" w:rsidRDefault="0056054E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4E" w:rsidRPr="006260B2" w:rsidRDefault="0056054E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4E" w:rsidRPr="006260B2" w:rsidRDefault="0056054E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4E" w:rsidRPr="006260B2" w:rsidRDefault="0056054E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4E" w:rsidRPr="006260B2" w:rsidRDefault="0056054E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4E" w:rsidRPr="006260B2" w:rsidRDefault="0056054E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54E" w:rsidRPr="006260B2" w:rsidRDefault="0056054E" w:rsidP="00355661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551303" w:rsidRPr="006260B2" w:rsidTr="006D72AD">
        <w:trPr>
          <w:trHeight w:val="323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03" w:rsidRPr="006260B2" w:rsidRDefault="00551303" w:rsidP="0035566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551303" w:rsidRPr="006260B2" w:rsidTr="006D72AD">
        <w:trPr>
          <w:trHeight w:val="323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средств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551303" w:rsidRPr="006260B2" w:rsidTr="006D72AD">
        <w:trPr>
          <w:trHeight w:val="323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2</w:t>
            </w:r>
          </w:p>
          <w:p w:rsidR="00551303" w:rsidRPr="006260B2" w:rsidRDefault="00551303" w:rsidP="0035566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6260B2">
              <w:rPr>
                <w:rFonts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551303" w:rsidRPr="006260B2" w:rsidTr="006D72AD">
        <w:trPr>
          <w:trHeight w:val="323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03" w:rsidRPr="006260B2" w:rsidRDefault="00551303" w:rsidP="0035566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551303" w:rsidRPr="006260B2" w:rsidTr="006D72AD">
        <w:trPr>
          <w:trHeight w:val="323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03" w:rsidRPr="006260B2" w:rsidRDefault="00551303" w:rsidP="0035566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551303" w:rsidRPr="006260B2" w:rsidTr="006D72AD">
        <w:trPr>
          <w:trHeight w:val="323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03" w:rsidRPr="006260B2" w:rsidRDefault="00551303" w:rsidP="0035566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551303" w:rsidRPr="006260B2" w:rsidTr="006D72AD">
        <w:trPr>
          <w:trHeight w:val="345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роведены праздничные и </w:t>
            </w:r>
            <w:proofErr w:type="gramStart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культурно-массовых</w:t>
            </w:r>
            <w:proofErr w:type="gramEnd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я, фестивали, конкурсы,  (е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6D72AD">
            <w:pPr>
              <w:widowControl w:val="0"/>
              <w:ind w:left="-108" w:right="-9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5 </w:t>
            </w:r>
          </w:p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</w:p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7</w:t>
            </w:r>
          </w:p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551303" w:rsidRPr="006260B2" w:rsidTr="006D72AD">
        <w:trPr>
          <w:trHeight w:val="249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551303" w:rsidRPr="006260B2" w:rsidTr="006D72AD">
        <w:trPr>
          <w:trHeight w:val="312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303" w:rsidRPr="006260B2" w:rsidRDefault="00551303" w:rsidP="00355661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11DB5" w:rsidRPr="00AD3C77" w:rsidTr="006D72AD">
        <w:trPr>
          <w:gridAfter w:val="1"/>
          <w:wAfter w:w="13" w:type="dxa"/>
          <w:trHeight w:val="323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6F2D9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4</w:t>
            </w:r>
          </w:p>
          <w:p w:rsidR="00F11DB5" w:rsidRPr="00AD3C77" w:rsidRDefault="00F11DB5" w:rsidP="006F2D9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7B102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BE3A8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63496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8E66C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826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BE3A8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93007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959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959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96000,00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1A5EA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F11DB5" w:rsidRPr="00AD3C77" w:rsidTr="006D72AD">
        <w:trPr>
          <w:gridAfter w:val="1"/>
          <w:wAfter w:w="13" w:type="dxa"/>
          <w:trHeight w:val="575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6F2D9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7B102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11DB5" w:rsidRPr="00AD3C77" w:rsidTr="006D72AD">
        <w:trPr>
          <w:gridAfter w:val="1"/>
          <w:wAfter w:w="13" w:type="dxa"/>
          <w:trHeight w:val="663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6F2D9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7B102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 бюджет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осковской области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11DB5" w:rsidRPr="00AD3C77" w:rsidTr="006D72AD">
        <w:trPr>
          <w:gridAfter w:val="1"/>
          <w:wAfter w:w="13" w:type="dxa"/>
          <w:trHeight w:val="842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6F2D9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7B102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 городского округ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BE3A8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33906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7B102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767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E8220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8711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7B102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90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7B102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9000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7B102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90000,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11DB5" w:rsidRPr="00AD3C77" w:rsidTr="006D72AD">
        <w:trPr>
          <w:gridAfter w:val="1"/>
          <w:wAfter w:w="13" w:type="dxa"/>
          <w:trHeight w:val="567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B5" w:rsidRPr="00AD3C77" w:rsidRDefault="00F11DB5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B5" w:rsidRPr="00AD3C77" w:rsidRDefault="00F11DB5" w:rsidP="006F2D9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B5" w:rsidRPr="00AD3C77" w:rsidRDefault="00F11DB5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AD3C77" w:rsidRDefault="00F11DB5" w:rsidP="007B102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AD3C77" w:rsidRDefault="00F11DB5" w:rsidP="007B102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959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AD3C77" w:rsidRDefault="00F11DB5" w:rsidP="007B102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8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AD3C77" w:rsidRDefault="00F11DB5" w:rsidP="007B102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89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AD3C77" w:rsidRDefault="00F11DB5" w:rsidP="007B102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AD3C77" w:rsidRDefault="00F11DB5" w:rsidP="007B102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AD3C77" w:rsidRDefault="00F11DB5" w:rsidP="007B102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B5" w:rsidRPr="00AD3C77" w:rsidRDefault="00F11DB5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11DB5" w:rsidRPr="00AD3C77" w:rsidTr="0056054E">
        <w:trPr>
          <w:gridAfter w:val="1"/>
          <w:wAfter w:w="13" w:type="dxa"/>
          <w:trHeight w:val="346"/>
          <w:jc w:val="center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6F2D9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4.01</w:t>
            </w:r>
          </w:p>
          <w:p w:rsidR="00F11DB5" w:rsidRPr="00AD3C77" w:rsidRDefault="00F11DB5" w:rsidP="006F2D9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досуговые учрежд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7B102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9015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50584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811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9015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9059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929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929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93000,00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</w:t>
            </w:r>
            <w:r>
              <w:rPr>
                <w:rFonts w:cs="Times New Roman"/>
                <w:sz w:val="20"/>
                <w:szCs w:val="20"/>
              </w:rPr>
              <w:t xml:space="preserve">ми и молодежью администрации  </w:t>
            </w:r>
            <w:r>
              <w:rPr>
                <w:rFonts w:cs="Times New Roman"/>
                <w:sz w:val="20"/>
                <w:szCs w:val="20"/>
              </w:rPr>
              <w:lastRenderedPageBreak/>
              <w:t>городского округа</w:t>
            </w:r>
            <w:r w:rsidRPr="00676606">
              <w:rPr>
                <w:rFonts w:cs="Times New Roman"/>
                <w:sz w:val="20"/>
                <w:szCs w:val="20"/>
              </w:rPr>
              <w:t xml:space="preserve"> Зарайск Московской области и подведомственные учреждения</w:t>
            </w:r>
          </w:p>
        </w:tc>
      </w:tr>
      <w:tr w:rsidR="00F11DB5" w:rsidRPr="00AD3C77" w:rsidTr="006D72AD">
        <w:trPr>
          <w:gridAfter w:val="1"/>
          <w:wAfter w:w="13" w:type="dxa"/>
          <w:trHeight w:val="575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6F2D9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7B102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едерального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бюджета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11DB5" w:rsidRPr="00AD3C77" w:rsidTr="006D72AD">
        <w:trPr>
          <w:gridAfter w:val="1"/>
          <w:wAfter w:w="13" w:type="dxa"/>
          <w:trHeight w:val="663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6F2D9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7B102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 бюджет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11DB5" w:rsidRPr="00AD3C77" w:rsidTr="006D72AD">
        <w:trPr>
          <w:gridAfter w:val="1"/>
          <w:wAfter w:w="13" w:type="dxa"/>
          <w:trHeight w:val="842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6F2D9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7B102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 городского округа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9015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20994,00</w:t>
            </w:r>
          </w:p>
        </w:tc>
        <w:tc>
          <w:tcPr>
            <w:tcW w:w="2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7B102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752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9015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84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7B102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87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7B102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87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7B102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87000,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11DB5" w:rsidRPr="00AD3C77" w:rsidTr="006D72AD">
        <w:trPr>
          <w:gridAfter w:val="1"/>
          <w:wAfter w:w="13" w:type="dxa"/>
          <w:trHeight w:val="567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B5" w:rsidRPr="00AD3C77" w:rsidRDefault="00F11DB5" w:rsidP="006F2D9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AD3C77" w:rsidRDefault="00F11DB5" w:rsidP="007B102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AD3C77" w:rsidRDefault="00F11DB5" w:rsidP="00DE113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959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AD3C77" w:rsidRDefault="00F11DB5" w:rsidP="00DE113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8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89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AD3C77" w:rsidRDefault="00F11DB5" w:rsidP="007B102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AD3C77" w:rsidRDefault="00F11DB5" w:rsidP="00DE113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AD3C77" w:rsidRDefault="00F11DB5" w:rsidP="00DE113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B5" w:rsidRPr="00AD3C77" w:rsidRDefault="00F11DB5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11DB5" w:rsidRPr="00AD3C77" w:rsidTr="006D72AD">
        <w:trPr>
          <w:gridAfter w:val="1"/>
          <w:wAfter w:w="13" w:type="dxa"/>
          <w:trHeight w:val="300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1DB5" w:rsidRPr="009A36D0" w:rsidRDefault="00F11DB5" w:rsidP="006F2D9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A36D0">
              <w:rPr>
                <w:rFonts w:eastAsiaTheme="minorEastAsia" w:cs="Times New Roman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1DB5" w:rsidRPr="009A36D0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A36D0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1DB5" w:rsidRPr="009A36D0" w:rsidRDefault="00F11DB5" w:rsidP="009B11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A36D0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1DB5" w:rsidRPr="009A36D0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A36D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1DB5" w:rsidRPr="009A36D0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A36D0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1DB5" w:rsidRPr="009A36D0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A36D0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1DB5" w:rsidRPr="009A36D0" w:rsidRDefault="00F11DB5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A36D0">
              <w:rPr>
                <w:rFonts w:eastAsiaTheme="minorEastAsia" w:cs="Times New Roman"/>
                <w:sz w:val="20"/>
                <w:szCs w:val="20"/>
                <w:lang w:eastAsia="ru-RU"/>
              </w:rPr>
              <w:t>2024</w:t>
            </w:r>
          </w:p>
          <w:p w:rsidR="00F11DB5" w:rsidRPr="009A36D0" w:rsidRDefault="00F11DB5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A36D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1DB5" w:rsidRPr="009A36D0" w:rsidRDefault="00F11DB5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A36D0"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</w:p>
          <w:p w:rsidR="00F11DB5" w:rsidRPr="009A36D0" w:rsidRDefault="00F11DB5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A36D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1DB5" w:rsidRPr="009A36D0" w:rsidRDefault="00F11DB5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A36D0"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</w:p>
          <w:p w:rsidR="00F11DB5" w:rsidRPr="009A36D0" w:rsidRDefault="00F11DB5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A36D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1DB5" w:rsidRPr="009A36D0" w:rsidRDefault="00F11DB5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A36D0">
              <w:rPr>
                <w:rFonts w:eastAsiaTheme="minorEastAsia" w:cs="Times New Roman"/>
                <w:sz w:val="20"/>
                <w:szCs w:val="20"/>
                <w:lang w:eastAsia="ru-RU"/>
              </w:rPr>
              <w:t>2027</w:t>
            </w:r>
          </w:p>
          <w:p w:rsidR="00F11DB5" w:rsidRPr="009A36D0" w:rsidRDefault="00F11DB5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A36D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1DB5" w:rsidRPr="0072721C" w:rsidRDefault="00F11DB5" w:rsidP="009B11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11DB5" w:rsidRPr="00AD3C77" w:rsidTr="006D72AD">
        <w:trPr>
          <w:gridAfter w:val="1"/>
          <w:wAfter w:w="13" w:type="dxa"/>
          <w:trHeight w:val="300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DB5" w:rsidRPr="009A36D0" w:rsidRDefault="00F11DB5" w:rsidP="006F2D9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DB5" w:rsidRPr="009A36D0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DB5" w:rsidRPr="009A36D0" w:rsidRDefault="00F11DB5" w:rsidP="007B102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DB5" w:rsidRPr="009A36D0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DB5" w:rsidRPr="009A36D0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9A36D0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A36D0"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9A36D0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A36D0"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9A36D0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A36D0"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9A36D0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A36D0"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9A36D0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9A36D0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9A36D0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9A36D0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DB5" w:rsidRPr="0072721C" w:rsidRDefault="00F11DB5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11DB5" w:rsidRPr="00AD3C77" w:rsidTr="006D72AD">
        <w:trPr>
          <w:gridAfter w:val="1"/>
          <w:wAfter w:w="13" w:type="dxa"/>
          <w:trHeight w:val="77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9A36D0" w:rsidRDefault="00F11DB5" w:rsidP="006F2D9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9A36D0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9A36D0" w:rsidRDefault="00F11DB5" w:rsidP="007B102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9A36D0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A36D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9A36D0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A36D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9A36D0" w:rsidRDefault="00F11DB5" w:rsidP="009B597E">
            <w:pPr>
              <w:widowControl w:val="0"/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A36D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9A36D0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A36D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9A36D0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A36D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9A36D0" w:rsidRDefault="00F11DB5" w:rsidP="00EB4A15">
            <w:pPr>
              <w:widowControl w:val="0"/>
              <w:ind w:left="-108" w:right="-16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A36D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9A36D0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A36D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9A36D0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A36D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9A36D0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A36D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9A36D0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A36D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72721C" w:rsidRDefault="00F11DB5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11DB5" w:rsidRPr="00AD3C77" w:rsidTr="006D72AD">
        <w:trPr>
          <w:gridAfter w:val="1"/>
          <w:wAfter w:w="13" w:type="dxa"/>
          <w:trHeight w:val="323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6F2D9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4.02</w:t>
            </w:r>
          </w:p>
          <w:p w:rsidR="00F11DB5" w:rsidRPr="00AD3C77" w:rsidRDefault="00F11DB5" w:rsidP="006F2D9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7B102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1C50F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2912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1C50F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41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 работе с детьми </w:t>
            </w:r>
            <w:r>
              <w:rPr>
                <w:rFonts w:cs="Times New Roman"/>
                <w:sz w:val="20"/>
                <w:szCs w:val="20"/>
              </w:rPr>
              <w:t>и молодежью администрации  городского округа</w:t>
            </w:r>
            <w:r w:rsidRPr="00676606">
              <w:rPr>
                <w:rFonts w:cs="Times New Roman"/>
                <w:sz w:val="20"/>
                <w:szCs w:val="20"/>
              </w:rPr>
              <w:t xml:space="preserve"> Зарайск Московской области и подведомственные учреждения</w:t>
            </w:r>
          </w:p>
        </w:tc>
      </w:tr>
      <w:tr w:rsidR="00F11DB5" w:rsidRPr="00AD3C77" w:rsidTr="006D72AD">
        <w:trPr>
          <w:gridAfter w:val="1"/>
          <w:wAfter w:w="13" w:type="dxa"/>
          <w:trHeight w:val="575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6F2D9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7B102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11DB5" w:rsidRPr="00AD3C77" w:rsidTr="006D72AD">
        <w:trPr>
          <w:gridAfter w:val="1"/>
          <w:wAfter w:w="13" w:type="dxa"/>
          <w:trHeight w:val="663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6F2D9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7B102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 бюджет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11DB5" w:rsidRPr="00AD3C77" w:rsidTr="006D72AD">
        <w:trPr>
          <w:gridAfter w:val="1"/>
          <w:wAfter w:w="13" w:type="dxa"/>
          <w:trHeight w:val="1418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6F2D9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7B102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 городского округа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1C50F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2912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7B102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1C50F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41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7B102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7B102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7B102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11DB5" w:rsidRPr="00AD3C77" w:rsidTr="006D72AD">
        <w:trPr>
          <w:gridAfter w:val="1"/>
          <w:wAfter w:w="13" w:type="dxa"/>
          <w:trHeight w:val="567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B5" w:rsidRPr="00AD3C77" w:rsidRDefault="00F11DB5" w:rsidP="006F2D9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AD3C77" w:rsidRDefault="00F11DB5" w:rsidP="007B102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AD3C77" w:rsidRDefault="00F11DB5" w:rsidP="004E23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B5" w:rsidRPr="00AD3C77" w:rsidRDefault="00F11DB5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11DB5" w:rsidRPr="00AD3C77" w:rsidTr="006D72AD">
        <w:trPr>
          <w:trHeight w:val="300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1F1AB1" w:rsidRDefault="00F11DB5" w:rsidP="006F2D9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F1A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личество основных мероприятий в сфере </w:t>
            </w:r>
            <w:r w:rsidRPr="001F1AB1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культуры, е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1F1AB1" w:rsidRDefault="00F11DB5" w:rsidP="009B11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F1AB1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1F1AB1" w:rsidRDefault="00F11DB5" w:rsidP="009B11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F1AB1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1F1AB1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F1A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1F1AB1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F1AB1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1F1AB1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F1AB1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1F1AB1" w:rsidRDefault="00F11DB5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F1A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F11DB5" w:rsidRPr="001F1AB1" w:rsidRDefault="00F11DB5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F1A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1F1AB1" w:rsidRDefault="00F11DB5" w:rsidP="00CC3A9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F1AB1"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</w:p>
          <w:p w:rsidR="00F11DB5" w:rsidRPr="001F1AB1" w:rsidRDefault="00F11DB5" w:rsidP="00CC3A9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F1AB1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1F1AB1" w:rsidRDefault="00F11DB5" w:rsidP="00CC3A9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F1AB1"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</w:p>
          <w:p w:rsidR="00F11DB5" w:rsidRPr="001F1AB1" w:rsidRDefault="00F11DB5" w:rsidP="00CC3A9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F1AB1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1F1AB1" w:rsidRDefault="00F11DB5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F1AB1">
              <w:rPr>
                <w:rFonts w:eastAsiaTheme="minorEastAsia" w:cs="Times New Roman"/>
                <w:sz w:val="20"/>
                <w:szCs w:val="20"/>
                <w:lang w:eastAsia="ru-RU"/>
              </w:rPr>
              <w:t>2027</w:t>
            </w:r>
          </w:p>
          <w:p w:rsidR="00F11DB5" w:rsidRPr="001F1AB1" w:rsidRDefault="00F11DB5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F1A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B5" w:rsidRPr="007B102C" w:rsidRDefault="00F11DB5" w:rsidP="007B102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B102C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11DB5" w:rsidRPr="00AD3C77" w:rsidTr="006D72AD">
        <w:trPr>
          <w:trHeight w:val="300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DB5" w:rsidRPr="001F1AB1" w:rsidRDefault="00F11DB5" w:rsidP="006F2D9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DB5" w:rsidRPr="001F1AB1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DB5" w:rsidRPr="001F1AB1" w:rsidRDefault="00F11DB5" w:rsidP="007B102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DB5" w:rsidRPr="001F1AB1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DB5" w:rsidRPr="001F1AB1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1F1AB1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F1AB1"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1F1AB1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F1AB1"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1F1AB1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F1AB1"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1F1AB1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F1AB1"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1F1AB1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1F1AB1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1F1AB1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1F1AB1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11DB5" w:rsidRPr="00AD3C77" w:rsidTr="006D72AD">
        <w:trPr>
          <w:trHeight w:val="77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DB5" w:rsidRPr="001F1AB1" w:rsidRDefault="00F11DB5" w:rsidP="006F2D9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DB5" w:rsidRPr="001F1AB1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DB5" w:rsidRPr="001F1AB1" w:rsidRDefault="00F11DB5" w:rsidP="007B102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1F1AB1" w:rsidRDefault="00F11DB5" w:rsidP="00907C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F1AB1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  <w:p w:rsidR="00F11DB5" w:rsidRPr="001F1AB1" w:rsidRDefault="00F11DB5" w:rsidP="00907C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</w:t>
            </w:r>
            <w:r w:rsidRPr="001F1AB1">
              <w:rPr>
                <w:rFonts w:eastAsiaTheme="minorEastAsia" w:cs="Times New Roman"/>
                <w:sz w:val="20"/>
                <w:szCs w:val="20"/>
                <w:lang w:eastAsia="ru-RU"/>
              </w:rPr>
              <w:t>День</w:t>
            </w:r>
            <w:proofErr w:type="gramEnd"/>
          </w:p>
          <w:p w:rsidR="00F11DB5" w:rsidRPr="001F1AB1" w:rsidRDefault="00F11DB5" w:rsidP="00907C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F1AB1">
              <w:rPr>
                <w:rFonts w:eastAsiaTheme="minorEastAsia" w:cs="Times New Roman"/>
                <w:sz w:val="20"/>
                <w:szCs w:val="20"/>
                <w:lang w:eastAsia="ru-RU"/>
              </w:rPr>
              <w:t>города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1F1AB1" w:rsidRDefault="00F11DB5" w:rsidP="00907C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F1AB1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1F1AB1" w:rsidRDefault="00F11DB5" w:rsidP="00907C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F1A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1F1AB1" w:rsidRDefault="00F11DB5" w:rsidP="00907C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F1A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1F1AB1" w:rsidRDefault="00F11DB5" w:rsidP="00907C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F1AB1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1F1AB1" w:rsidRDefault="00F11DB5" w:rsidP="00907C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F1A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1F1AB1" w:rsidRDefault="00F11DB5" w:rsidP="00907C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F1AB1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1F1AB1" w:rsidRDefault="00F11DB5" w:rsidP="00907C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F1AB1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1F1AB1" w:rsidRDefault="00F11DB5" w:rsidP="00907C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F1AB1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1F1AB1" w:rsidRDefault="00F11DB5" w:rsidP="00907C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F1AB1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11DB5" w:rsidRPr="00AD3C77" w:rsidTr="006D72AD">
        <w:trPr>
          <w:gridAfter w:val="1"/>
          <w:wAfter w:w="13" w:type="dxa"/>
          <w:trHeight w:val="323"/>
          <w:jc w:val="center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6F2D9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А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Федеральный проект «Творческие люди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7B102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 работе с детьми </w:t>
            </w:r>
            <w:r>
              <w:rPr>
                <w:rFonts w:cs="Times New Roman"/>
                <w:sz w:val="20"/>
                <w:szCs w:val="20"/>
              </w:rPr>
              <w:t>и молодежью администрации  городского округа</w:t>
            </w:r>
            <w:r w:rsidRPr="00676606">
              <w:rPr>
                <w:rFonts w:cs="Times New Roman"/>
                <w:sz w:val="20"/>
                <w:szCs w:val="20"/>
              </w:rPr>
              <w:t xml:space="preserve"> Зарайск Московской области и подведомственные учреждения</w:t>
            </w:r>
          </w:p>
        </w:tc>
      </w:tr>
      <w:tr w:rsidR="0056054E" w:rsidRPr="00AD3C77" w:rsidTr="006D72AD">
        <w:trPr>
          <w:gridAfter w:val="1"/>
          <w:wAfter w:w="13" w:type="dxa"/>
          <w:trHeight w:val="575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54E" w:rsidRPr="00AD3C77" w:rsidRDefault="0056054E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54E" w:rsidRPr="00AD3C77" w:rsidRDefault="0056054E" w:rsidP="006F2D9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54E" w:rsidRPr="00AD3C77" w:rsidRDefault="0056054E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057A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едерального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бюджета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54E" w:rsidRPr="00AD3C77" w:rsidRDefault="0056054E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6054E" w:rsidRPr="00AD3C77" w:rsidTr="006D72AD">
        <w:trPr>
          <w:gridAfter w:val="1"/>
          <w:wAfter w:w="13" w:type="dxa"/>
          <w:trHeight w:val="663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54E" w:rsidRPr="00AD3C77" w:rsidRDefault="0056054E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54E" w:rsidRPr="00AD3C77" w:rsidRDefault="0056054E" w:rsidP="006F2D9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54E" w:rsidRPr="00AD3C77" w:rsidRDefault="0056054E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057A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 бюджет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4E" w:rsidRPr="00AD3C77" w:rsidRDefault="0056054E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54E" w:rsidRPr="00AD3C77" w:rsidRDefault="0056054E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11DB5" w:rsidRPr="00AD3C77" w:rsidTr="006D72AD">
        <w:trPr>
          <w:gridAfter w:val="1"/>
          <w:wAfter w:w="13" w:type="dxa"/>
          <w:trHeight w:val="955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6F2D9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7B102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 городского округ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11DB5" w:rsidRPr="00AD3C77" w:rsidTr="006D72AD">
        <w:trPr>
          <w:gridAfter w:val="1"/>
          <w:wAfter w:w="13" w:type="dxa"/>
          <w:trHeight w:val="563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B5" w:rsidRPr="00AD3C77" w:rsidRDefault="00F11DB5" w:rsidP="006F2D9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AD3C77" w:rsidRDefault="00F11DB5" w:rsidP="007B102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4B6F00" w:rsidRDefault="00F11DB5" w:rsidP="00535486">
            <w:pPr>
              <w:widowControl w:val="0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B5" w:rsidRPr="00AD3C77" w:rsidRDefault="00F11DB5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11DB5" w:rsidRPr="00AD3C77" w:rsidTr="006D72AD">
        <w:trPr>
          <w:gridAfter w:val="1"/>
          <w:wAfter w:w="13" w:type="dxa"/>
          <w:trHeight w:val="323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6F2D9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A2.03</w:t>
            </w:r>
          </w:p>
          <w:p w:rsidR="00F11DB5" w:rsidRPr="00AD3C77" w:rsidRDefault="00F11DB5" w:rsidP="006F2D9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7B102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 работе с детьми </w:t>
            </w:r>
            <w:r>
              <w:rPr>
                <w:rFonts w:cs="Times New Roman"/>
                <w:sz w:val="20"/>
                <w:szCs w:val="20"/>
              </w:rPr>
              <w:t>и молодежью администрации  городского округа</w:t>
            </w:r>
            <w:r w:rsidRPr="00676606">
              <w:rPr>
                <w:rFonts w:cs="Times New Roman"/>
                <w:sz w:val="20"/>
                <w:szCs w:val="20"/>
              </w:rPr>
              <w:t xml:space="preserve"> Зарайск Московской области и подведомственные учреждения</w:t>
            </w:r>
          </w:p>
        </w:tc>
      </w:tr>
      <w:tr w:rsidR="00A00964" w:rsidRPr="00AD3C77" w:rsidTr="006D72AD">
        <w:trPr>
          <w:gridAfter w:val="1"/>
          <w:wAfter w:w="13" w:type="dxa"/>
          <w:trHeight w:val="575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AD3C77" w:rsidRDefault="00A0096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AD3C77" w:rsidRDefault="00A00964" w:rsidP="006F2D9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AD3C77" w:rsidRDefault="00A0096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057A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едерального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бюджета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64" w:rsidRPr="00AD3C77" w:rsidRDefault="00A00964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00964" w:rsidRPr="00AD3C77" w:rsidTr="006D72AD">
        <w:trPr>
          <w:gridAfter w:val="1"/>
          <w:wAfter w:w="13" w:type="dxa"/>
          <w:trHeight w:val="663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AD3C77" w:rsidRDefault="00A0096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AD3C77" w:rsidRDefault="00A00964" w:rsidP="006F2D9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AD3C77" w:rsidRDefault="00A0096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057A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 бюджет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64" w:rsidRPr="00AD3C77" w:rsidRDefault="00A00964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11DB5" w:rsidRPr="00AD3C77" w:rsidTr="006D72AD">
        <w:trPr>
          <w:gridAfter w:val="1"/>
          <w:wAfter w:w="13" w:type="dxa"/>
          <w:trHeight w:val="415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6F2D9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7B102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редства бюджета городского округа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B5" w:rsidRPr="00AD3C77" w:rsidRDefault="00F11DB5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11DB5" w:rsidRPr="00AD3C77" w:rsidTr="006D72AD">
        <w:trPr>
          <w:gridAfter w:val="1"/>
          <w:wAfter w:w="13" w:type="dxa"/>
          <w:trHeight w:val="567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B5" w:rsidRPr="00AD3C77" w:rsidRDefault="00F11DB5" w:rsidP="006F2D9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AD3C77" w:rsidRDefault="00F11DB5" w:rsidP="007B102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B5" w:rsidRPr="00AD3C77" w:rsidRDefault="00F11DB5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11DB5" w:rsidRPr="00AD3C77" w:rsidTr="006D72AD">
        <w:trPr>
          <w:trHeight w:val="300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9B597E" w:rsidRDefault="00F11DB5" w:rsidP="006F2D91">
            <w:pPr>
              <w:widowControl w:val="0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03235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Оказана государственная поддержка лучшим сельским учреждениям культуры,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  <w:r w:rsidRPr="0003235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(нарастающий ито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907C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907C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Default="00F11DB5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4</w:t>
            </w:r>
          </w:p>
          <w:p w:rsidR="00F11DB5" w:rsidRPr="00AD3C77" w:rsidRDefault="00F11DB5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Default="00F11DB5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</w:p>
          <w:p w:rsidR="00F11DB5" w:rsidRPr="00AD3C77" w:rsidRDefault="00F11DB5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Default="00F11DB5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</w:p>
          <w:p w:rsidR="00F11DB5" w:rsidRPr="00AD3C77" w:rsidRDefault="00F11DB5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Default="00F11DB5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7</w:t>
            </w:r>
          </w:p>
          <w:p w:rsidR="00F11DB5" w:rsidRPr="00AD3C77" w:rsidRDefault="00F11DB5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907C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07CF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11DB5" w:rsidRPr="00AD3C77" w:rsidTr="006D72AD">
        <w:trPr>
          <w:trHeight w:val="300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7B102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B5" w:rsidRPr="00AD3C77" w:rsidRDefault="00F11DB5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11DB5" w:rsidRPr="00AD3C77" w:rsidTr="006D72AD">
        <w:trPr>
          <w:trHeight w:val="77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7B102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723758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723758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723758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723758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723758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723758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723758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723758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723758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723758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B5" w:rsidRPr="00AD3C77" w:rsidRDefault="00F11DB5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11DB5" w:rsidRPr="00AD3C77" w:rsidTr="006D72AD">
        <w:trPr>
          <w:gridAfter w:val="1"/>
          <w:wAfter w:w="13" w:type="dxa"/>
          <w:trHeight w:val="319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A3275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6F2D9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 по подпрограмме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4.  «Развитие профессионального искусства, гастрольно-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концертной и культурно-досуговой деятельности, кинематографии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7B102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33626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63496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A3275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826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33626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93007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A3275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959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A3275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959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A3275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96000,00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B526D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11DB5" w:rsidRPr="00AD3C77" w:rsidTr="006D72AD">
        <w:trPr>
          <w:gridAfter w:val="1"/>
          <w:wAfter w:w="13" w:type="dxa"/>
          <w:trHeight w:val="388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7B102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11DB5" w:rsidRPr="00AD3C77" w:rsidTr="006D72AD">
        <w:trPr>
          <w:gridAfter w:val="1"/>
          <w:wAfter w:w="13" w:type="dxa"/>
          <w:trHeight w:val="675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7B102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бюд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жет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11DB5" w:rsidRPr="00AD3C77" w:rsidTr="006D72AD">
        <w:trPr>
          <w:gridAfter w:val="1"/>
          <w:wAfter w:w="13" w:type="dxa"/>
          <w:trHeight w:val="415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7B102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ородского округа </w:t>
            </w:r>
          </w:p>
        </w:tc>
        <w:tc>
          <w:tcPr>
            <w:tcW w:w="11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33626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33906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76794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33626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87112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9000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9000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9000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DB5" w:rsidRPr="00AD3C77" w:rsidRDefault="00F11DB5" w:rsidP="000C5E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11DB5" w:rsidRPr="00AD3C77" w:rsidTr="006D72AD">
        <w:trPr>
          <w:gridAfter w:val="1"/>
          <w:wAfter w:w="13" w:type="dxa"/>
          <w:trHeight w:val="741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AD3C77" w:rsidRDefault="00F11DB5" w:rsidP="007B102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959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8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AD3C77" w:rsidRDefault="00F11DB5" w:rsidP="00A3275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89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B5" w:rsidRPr="00AD3C77" w:rsidRDefault="00F11DB5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535486" w:rsidRDefault="00535486" w:rsidP="00535486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DF61E8" w:rsidRPr="00AD3C77" w:rsidRDefault="00DF61E8" w:rsidP="00535486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C12A9" w:rsidRDefault="00DD0A63" w:rsidP="00276AF7">
      <w:pPr>
        <w:pStyle w:val="af7"/>
        <w:widowControl w:val="0"/>
        <w:numPr>
          <w:ilvl w:val="0"/>
          <w:numId w:val="12"/>
        </w:numPr>
        <w:ind w:left="851" w:firstLine="0"/>
        <w:rPr>
          <w:rFonts w:cs="Times New Roman"/>
          <w:sz w:val="24"/>
          <w:szCs w:val="24"/>
        </w:rPr>
      </w:pPr>
      <w:r w:rsidRPr="001C07F2">
        <w:rPr>
          <w:rFonts w:cs="Times New Roman"/>
          <w:sz w:val="24"/>
          <w:szCs w:val="24"/>
        </w:rPr>
        <w:t>П</w:t>
      </w:r>
      <w:r w:rsidRPr="001A107F">
        <w:rPr>
          <w:rFonts w:cs="Times New Roman"/>
          <w:sz w:val="24"/>
          <w:szCs w:val="24"/>
        </w:rPr>
        <w:t>одпрограмм</w:t>
      </w:r>
      <w:r w:rsidR="00276AF7">
        <w:rPr>
          <w:rFonts w:cs="Times New Roman"/>
          <w:sz w:val="24"/>
          <w:szCs w:val="24"/>
        </w:rPr>
        <w:t>а</w:t>
      </w:r>
      <w:r w:rsidRPr="001A107F">
        <w:rPr>
          <w:rFonts w:cs="Times New Roman"/>
          <w:sz w:val="24"/>
          <w:szCs w:val="24"/>
        </w:rPr>
        <w:t xml:space="preserve"> 5</w:t>
      </w:r>
      <w:r w:rsidR="006F2D91">
        <w:rPr>
          <w:rFonts w:cs="Times New Roman"/>
          <w:sz w:val="24"/>
          <w:szCs w:val="24"/>
        </w:rPr>
        <w:t>.</w:t>
      </w:r>
      <w:r w:rsidR="00B526DC">
        <w:rPr>
          <w:rFonts w:cs="Times New Roman"/>
          <w:sz w:val="24"/>
          <w:szCs w:val="24"/>
        </w:rPr>
        <w:t xml:space="preserve"> </w:t>
      </w:r>
      <w:r w:rsidRPr="001A107F">
        <w:rPr>
          <w:rFonts w:cs="Times New Roman"/>
          <w:sz w:val="24"/>
          <w:szCs w:val="24"/>
        </w:rPr>
        <w:t>«Укрепление материально-технической базы мун</w:t>
      </w:r>
      <w:r w:rsidR="00246ECB" w:rsidRPr="001A107F">
        <w:rPr>
          <w:rFonts w:cs="Times New Roman"/>
          <w:sz w:val="24"/>
          <w:szCs w:val="24"/>
        </w:rPr>
        <w:t>иципальных учреждений культуры</w:t>
      </w:r>
      <w:r w:rsidRPr="001A107F">
        <w:rPr>
          <w:rFonts w:cs="Times New Roman"/>
          <w:sz w:val="24"/>
          <w:szCs w:val="24"/>
        </w:rPr>
        <w:t>»</w:t>
      </w:r>
      <w:r w:rsidR="006F2D91">
        <w:rPr>
          <w:rFonts w:cs="Times New Roman"/>
          <w:sz w:val="24"/>
          <w:szCs w:val="24"/>
        </w:rPr>
        <w:t>.</w:t>
      </w:r>
    </w:p>
    <w:p w:rsidR="00276AF7" w:rsidRPr="001A107F" w:rsidRDefault="00276AF7" w:rsidP="00276AF7">
      <w:pPr>
        <w:pStyle w:val="af7"/>
        <w:widowControl w:val="0"/>
        <w:numPr>
          <w:ilvl w:val="1"/>
          <w:numId w:val="12"/>
        </w:numPr>
        <w:ind w:left="851" w:firstLine="0"/>
        <w:rPr>
          <w:rFonts w:cs="Times New Roman"/>
          <w:sz w:val="24"/>
          <w:szCs w:val="24"/>
        </w:rPr>
      </w:pPr>
      <w:r w:rsidRPr="001C07F2">
        <w:rPr>
          <w:rFonts w:cs="Times New Roman"/>
          <w:sz w:val="24"/>
          <w:szCs w:val="24"/>
        </w:rPr>
        <w:t>Перечень мероприятий</w:t>
      </w:r>
      <w:r w:rsidRPr="001A107F">
        <w:rPr>
          <w:rFonts w:cs="Times New Roman"/>
          <w:sz w:val="24"/>
          <w:szCs w:val="24"/>
        </w:rPr>
        <w:t xml:space="preserve"> подпрограммы 5</w:t>
      </w:r>
      <w:r>
        <w:rPr>
          <w:rFonts w:cs="Times New Roman"/>
          <w:sz w:val="24"/>
          <w:szCs w:val="24"/>
        </w:rPr>
        <w:t xml:space="preserve">. </w:t>
      </w:r>
      <w:r w:rsidRPr="001A107F">
        <w:rPr>
          <w:rFonts w:cs="Times New Roman"/>
          <w:sz w:val="24"/>
          <w:szCs w:val="24"/>
        </w:rPr>
        <w:t>«Укрепление материально-технической базы муниципальных учреждений культуры»</w:t>
      </w:r>
      <w:r>
        <w:rPr>
          <w:rFonts w:cs="Times New Roman"/>
          <w:sz w:val="24"/>
          <w:szCs w:val="24"/>
        </w:rPr>
        <w:t>.</w:t>
      </w:r>
    </w:p>
    <w:p w:rsidR="00276AF7" w:rsidRPr="001A107F" w:rsidRDefault="00276AF7" w:rsidP="00276AF7">
      <w:pPr>
        <w:pStyle w:val="af7"/>
        <w:widowControl w:val="0"/>
        <w:ind w:left="851"/>
        <w:rPr>
          <w:rFonts w:cs="Times New Roman"/>
          <w:sz w:val="24"/>
          <w:szCs w:val="24"/>
        </w:rPr>
      </w:pPr>
    </w:p>
    <w:tbl>
      <w:tblPr>
        <w:tblW w:w="15168" w:type="dxa"/>
        <w:jc w:val="center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2056"/>
        <w:gridCol w:w="992"/>
        <w:gridCol w:w="1276"/>
        <w:gridCol w:w="425"/>
        <w:gridCol w:w="426"/>
        <w:gridCol w:w="567"/>
        <w:gridCol w:w="567"/>
        <w:gridCol w:w="850"/>
        <w:gridCol w:w="1276"/>
        <w:gridCol w:w="992"/>
        <w:gridCol w:w="779"/>
        <w:gridCol w:w="1418"/>
      </w:tblGrid>
      <w:tr w:rsidR="001F0AE8" w:rsidRPr="00AD3C77" w:rsidTr="00C81486">
        <w:trPr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AE8" w:rsidRPr="00AD3C77" w:rsidRDefault="001F0AE8" w:rsidP="001F0AE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AE8" w:rsidRPr="00AD3C77" w:rsidRDefault="001F0AE8" w:rsidP="001F0AE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AE8" w:rsidRPr="00AD3C77" w:rsidRDefault="001F0AE8" w:rsidP="001F0AE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>исполнения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AE8" w:rsidRPr="00AD3C77" w:rsidRDefault="001F0AE8" w:rsidP="001F0AE8">
            <w:pPr>
              <w:ind w:left="-108" w:right="-10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финансиров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AE8" w:rsidRPr="00AD3C77" w:rsidRDefault="001F0AE8" w:rsidP="001F0AE8">
            <w:pPr>
              <w:ind w:right="-79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Всего (тыс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71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AE8" w:rsidRPr="00AD3C77" w:rsidRDefault="001F0AE8" w:rsidP="001F0AE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тыс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AE8" w:rsidRPr="00AD3C77" w:rsidRDefault="001F0AE8" w:rsidP="001F0AE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</w:rPr>
              <w:t xml:space="preserve"> за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>выполнение мероприятия</w:t>
            </w:r>
          </w:p>
        </w:tc>
      </w:tr>
      <w:tr w:rsidR="001F0AE8" w:rsidRPr="00AD3C77" w:rsidTr="00C81486">
        <w:trPr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E8" w:rsidRPr="00AD3C77" w:rsidRDefault="001F0AE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E8" w:rsidRPr="00AD3C77" w:rsidRDefault="001F0AE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E8" w:rsidRPr="00AD3C77" w:rsidRDefault="001F0AE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E8" w:rsidRPr="00AD3C77" w:rsidRDefault="001F0AE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E8" w:rsidRPr="00AD3C77" w:rsidRDefault="001F0AE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AE8" w:rsidRDefault="001F0AE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2023 </w:t>
            </w:r>
          </w:p>
          <w:p w:rsidR="001F0AE8" w:rsidRPr="00AD3C77" w:rsidRDefault="001F0AE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8" w:rsidRPr="00AD3C77" w:rsidRDefault="001F0AE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8" w:rsidRDefault="001F0AE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5</w:t>
            </w:r>
          </w:p>
          <w:p w:rsidR="001F0AE8" w:rsidRPr="00AD3C77" w:rsidRDefault="001F0AE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8" w:rsidRDefault="001F0AE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6</w:t>
            </w:r>
          </w:p>
          <w:p w:rsidR="001F0AE8" w:rsidRPr="00AD3C77" w:rsidRDefault="001F0AE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8" w:rsidRDefault="001F0AE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2027 </w:t>
            </w:r>
          </w:p>
          <w:p w:rsidR="001F0AE8" w:rsidRPr="00AD3C77" w:rsidRDefault="001F0AE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E8" w:rsidRPr="00AD3C77" w:rsidRDefault="001F0AE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37E61" w:rsidRPr="00AD3C77" w:rsidTr="00C81486">
        <w:trPr>
          <w:trHeight w:val="319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D91373" w:rsidP="00D9137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862936" w:rsidP="006F2D9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Основное мероприятие 01. </w:t>
            </w:r>
            <w:r w:rsidRPr="00AD3C77">
              <w:rPr>
                <w:rFonts w:cs="Times New Roman"/>
                <w:sz w:val="20"/>
                <w:szCs w:val="20"/>
              </w:rPr>
              <w:t>Создание доступной сред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862936" w:rsidP="006209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-202</w:t>
            </w:r>
            <w:r w:rsidR="0062096A" w:rsidRPr="00AD3C77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862936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F521EB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2936" w:rsidRPr="00AD3C77" w:rsidRDefault="00F521EB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50,00</w:t>
            </w:r>
            <w:r w:rsidR="00862936"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862936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="00F521E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862936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="00F521EB">
              <w:rPr>
                <w:rFonts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F521EB" w:rsidP="00F521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F521EB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="00862936"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0F6ECC" w:rsidP="000F6EC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37E61" w:rsidRPr="00AD3C77" w:rsidTr="00C81486">
        <w:trPr>
          <w:trHeight w:val="38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6" w:rsidRPr="00AD3C77" w:rsidRDefault="00862936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6" w:rsidRPr="00AD3C77" w:rsidRDefault="00862936" w:rsidP="006F2D9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6" w:rsidRPr="00AD3C77" w:rsidRDefault="00862936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862936" w:rsidP="007C786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</w:t>
            </w:r>
            <w:r w:rsidR="007C7861">
              <w:rPr>
                <w:rFonts w:cs="Times New Roman"/>
                <w:color w:val="000000"/>
                <w:sz w:val="20"/>
                <w:szCs w:val="20"/>
              </w:rPr>
              <w:t xml:space="preserve">федерального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7C7861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2936" w:rsidRPr="00AD3C77" w:rsidRDefault="007C7861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="00862936"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862936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="007C786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7C7861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="00862936"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7C7861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="00862936"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862936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="007C786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6" w:rsidRPr="00AD3C77" w:rsidRDefault="00862936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37E61" w:rsidRPr="00AD3C77" w:rsidTr="00C81486">
        <w:trPr>
          <w:trHeight w:val="71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6" w:rsidRPr="00AD3C77" w:rsidRDefault="00862936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6" w:rsidRPr="00AD3C77" w:rsidRDefault="00862936" w:rsidP="006F2D9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6" w:rsidRPr="00AD3C77" w:rsidRDefault="00862936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862936" w:rsidP="007C786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</w:t>
            </w:r>
            <w:r w:rsidR="007C7861">
              <w:rPr>
                <w:rFonts w:cs="Times New Roman"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862936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="00F521EB">
              <w:rPr>
                <w:rFonts w:cs="Times New Roman"/>
                <w:color w:val="000000"/>
                <w:sz w:val="20"/>
                <w:szCs w:val="20"/>
              </w:rPr>
              <w:t>1435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2936" w:rsidRPr="00AD3C77" w:rsidRDefault="007C7861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10,00</w:t>
            </w:r>
            <w:r w:rsidR="00862936"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F521EB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="00862936"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862936" w:rsidP="00F521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="00F521EB">
              <w:rPr>
                <w:rFonts w:cs="Times New Roman"/>
                <w:color w:val="000000"/>
                <w:sz w:val="20"/>
                <w:szCs w:val="20"/>
              </w:rPr>
              <w:t>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F521EB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="00862936"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F521EB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="00862936"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6" w:rsidRPr="00AD3C77" w:rsidRDefault="00862936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37E61" w:rsidRPr="00AD3C77" w:rsidTr="00C81486">
        <w:trPr>
          <w:trHeight w:val="48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6" w:rsidRPr="00AD3C77" w:rsidRDefault="00862936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6" w:rsidRPr="00AD3C77" w:rsidRDefault="00862936" w:rsidP="006F2D9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6" w:rsidRPr="00AD3C77" w:rsidRDefault="00862936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862936" w:rsidP="00C8148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</w:t>
            </w:r>
            <w:r w:rsidR="007C7861">
              <w:rPr>
                <w:rFonts w:cs="Times New Roman"/>
                <w:color w:val="000000"/>
                <w:sz w:val="20"/>
                <w:szCs w:val="20"/>
              </w:rPr>
              <w:t xml:space="preserve">а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862936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="00F521EB">
              <w:rPr>
                <w:rFonts w:cs="Times New Roman"/>
                <w:color w:val="000000"/>
                <w:sz w:val="20"/>
                <w:szCs w:val="20"/>
              </w:rPr>
              <w:t>865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2936" w:rsidRPr="00AD3C77" w:rsidRDefault="00F521EB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862936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="00F521E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F521EB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5,00</w:t>
            </w:r>
            <w:r w:rsidR="00862936"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862936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="00F521E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862936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="00F521EB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6" w:rsidRPr="00AD3C77" w:rsidRDefault="00862936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37E61" w:rsidRPr="00AD3C77" w:rsidTr="00C81486">
        <w:trPr>
          <w:trHeight w:val="54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36" w:rsidRPr="00AD3C77" w:rsidRDefault="00862936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36" w:rsidRPr="00AD3C77" w:rsidRDefault="00862936" w:rsidP="006F2D9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36" w:rsidRPr="00AD3C77" w:rsidRDefault="00862936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6" w:rsidRPr="00AD3C77" w:rsidRDefault="00862936" w:rsidP="007C786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Внебюджетные </w:t>
            </w:r>
            <w:r w:rsidR="007C7861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6" w:rsidRPr="00AD3C77" w:rsidRDefault="007C7861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936" w:rsidRPr="00AD3C77" w:rsidRDefault="007C7861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6" w:rsidRPr="00AD3C77" w:rsidRDefault="007C7861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6" w:rsidRPr="00AD3C77" w:rsidRDefault="007C7861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6" w:rsidRPr="00AD3C77" w:rsidRDefault="007C7861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6" w:rsidRPr="00AD3C77" w:rsidRDefault="007C7861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36" w:rsidRPr="00AD3C77" w:rsidRDefault="00862936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37E61" w:rsidRPr="00AD3C77" w:rsidTr="00C81486">
        <w:trPr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D91373" w:rsidP="00D9137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862936" w:rsidRPr="00AD3C77">
              <w:rPr>
                <w:rFonts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862936" w:rsidP="006F2D9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Мероприятие 01.01.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>Создание доступной среды в муниципальных учреждениях куль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862936" w:rsidP="006209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-202</w:t>
            </w:r>
            <w:r w:rsidR="0062096A" w:rsidRPr="00AD3C77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862936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862936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="00C87932">
              <w:rPr>
                <w:rFonts w:cs="Times New Roman"/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2936" w:rsidRPr="00AD3C77" w:rsidRDefault="00C87932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50,00</w:t>
            </w:r>
            <w:r w:rsidR="00862936"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C87932" w:rsidP="00C8793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="00862936"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C87932" w:rsidP="00C8793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50,00</w:t>
            </w:r>
            <w:r w:rsidR="00862936"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C87932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="00862936"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862936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="00795EC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382477" w:rsidP="000C5ED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 работе с детьми </w:t>
            </w:r>
            <w:r w:rsidR="000F6ECC">
              <w:rPr>
                <w:rFonts w:cs="Times New Roman"/>
                <w:sz w:val="20"/>
                <w:szCs w:val="20"/>
              </w:rPr>
              <w:t xml:space="preserve">и </w:t>
            </w:r>
            <w:r w:rsidR="000F6ECC">
              <w:rPr>
                <w:rFonts w:cs="Times New Roman"/>
                <w:sz w:val="20"/>
                <w:szCs w:val="20"/>
              </w:rPr>
              <w:lastRenderedPageBreak/>
              <w:t>молодежью администрации  городского округа</w:t>
            </w:r>
            <w:r w:rsidRPr="00676606">
              <w:rPr>
                <w:rFonts w:cs="Times New Roman"/>
                <w:sz w:val="20"/>
                <w:szCs w:val="20"/>
              </w:rPr>
              <w:t xml:space="preserve"> Зарайск Московской области и подведомственные учреждения</w:t>
            </w:r>
          </w:p>
        </w:tc>
      </w:tr>
      <w:tr w:rsidR="00737E61" w:rsidRPr="00AD3C77" w:rsidTr="00C81486">
        <w:trPr>
          <w:trHeight w:val="66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936" w:rsidRPr="00AD3C77" w:rsidRDefault="00862936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6" w:rsidRPr="00AD3C77" w:rsidRDefault="00862936" w:rsidP="006F2D9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6" w:rsidRPr="00AD3C77" w:rsidRDefault="00862936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862936" w:rsidP="007C786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</w:t>
            </w:r>
            <w:r w:rsidR="007C7861">
              <w:rPr>
                <w:rFonts w:cs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862936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="00C8793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2936" w:rsidRPr="00AD3C77" w:rsidRDefault="00C87932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="00862936"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795EC9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="00862936"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862936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="00795EC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795EC9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="00862936"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862936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="00795EC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936" w:rsidRPr="00AD3C77" w:rsidRDefault="00862936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37E61" w:rsidRPr="00AD3C77" w:rsidTr="00C81486">
        <w:trPr>
          <w:trHeight w:val="54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936" w:rsidRPr="00AD3C77" w:rsidRDefault="00862936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6" w:rsidRPr="00AD3C77" w:rsidRDefault="00862936" w:rsidP="006F2D9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6" w:rsidRPr="00AD3C77" w:rsidRDefault="00862936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862936" w:rsidP="007C786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</w:t>
            </w:r>
            <w:r w:rsidR="007C7861">
              <w:rPr>
                <w:rFonts w:cs="Times New Roman"/>
                <w:color w:val="000000"/>
                <w:sz w:val="20"/>
                <w:szCs w:val="20"/>
              </w:rPr>
              <w:t xml:space="preserve">бюджета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795EC9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35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2936" w:rsidRPr="00AD3C77" w:rsidRDefault="00795EC9" w:rsidP="00795EC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10,00</w:t>
            </w:r>
            <w:r w:rsidR="00862936"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795EC9" w:rsidP="00795EC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="00862936"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795EC9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25,00</w:t>
            </w:r>
            <w:r w:rsidR="00862936"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795EC9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="00862936"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AD3C77" w:rsidRDefault="00795EC9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="00862936"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936" w:rsidRPr="00AD3C77" w:rsidRDefault="00862936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37E61" w:rsidRPr="00AD3C77" w:rsidTr="00C81486">
        <w:trPr>
          <w:trHeight w:val="43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2936" w:rsidRPr="00AD3C77" w:rsidRDefault="00862936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6" w:rsidRPr="00AD3C77" w:rsidRDefault="00862936" w:rsidP="006F2D9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6" w:rsidRPr="00AD3C77" w:rsidRDefault="00862936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6" w:rsidRPr="00AD3C77" w:rsidRDefault="00862936" w:rsidP="000F6ECC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Средства </w:t>
            </w:r>
            <w:r w:rsidR="007C7861" w:rsidRPr="007C7861">
              <w:rPr>
                <w:rFonts w:cs="Times New Roman"/>
                <w:sz w:val="20"/>
                <w:szCs w:val="20"/>
              </w:rPr>
              <w:t xml:space="preserve">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6" w:rsidRPr="00AD3C77" w:rsidRDefault="00795EC9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65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936" w:rsidRPr="00AD3C77" w:rsidRDefault="00795EC9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6" w:rsidRPr="00AD3C77" w:rsidRDefault="00795EC9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6" w:rsidRPr="00AD3C77" w:rsidRDefault="00795EC9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6" w:rsidRPr="00AD3C77" w:rsidRDefault="00795EC9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6" w:rsidRPr="00AD3C77" w:rsidRDefault="00795EC9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2936" w:rsidRPr="00AD3C77" w:rsidRDefault="00862936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45584" w:rsidRPr="00AD3C77" w:rsidTr="00C81486">
        <w:trPr>
          <w:trHeight w:val="52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2936" w:rsidRPr="00AD3C77" w:rsidRDefault="00862936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36" w:rsidRPr="00AD3C77" w:rsidRDefault="00862936" w:rsidP="006F2D9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36" w:rsidRPr="00AD3C77" w:rsidRDefault="00862936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6" w:rsidRPr="00AD3C77" w:rsidRDefault="00862936" w:rsidP="007C786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Внебюджетные </w:t>
            </w:r>
            <w:r w:rsidR="007C7861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6" w:rsidRPr="00AD3C77" w:rsidRDefault="00795EC9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936" w:rsidRPr="00AD3C77" w:rsidRDefault="00795EC9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6" w:rsidRPr="00AD3C77" w:rsidRDefault="00795EC9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6" w:rsidRPr="00AD3C77" w:rsidRDefault="00795EC9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6" w:rsidRPr="00AD3C77" w:rsidRDefault="00795EC9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6" w:rsidRPr="00AD3C77" w:rsidRDefault="00795EC9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36" w:rsidRPr="00AD3C77" w:rsidRDefault="00862936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5124A" w:rsidRPr="00AD3C77" w:rsidTr="00C81486">
        <w:trPr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4A" w:rsidRPr="00AD3C77" w:rsidRDefault="00A5124A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124A" w:rsidRPr="008055AA" w:rsidRDefault="00A5124A" w:rsidP="006F2D91">
            <w:pPr>
              <w:jc w:val="both"/>
              <w:rPr>
                <w:rFonts w:cs="Times New Roman"/>
                <w:sz w:val="20"/>
                <w:szCs w:val="20"/>
              </w:rPr>
            </w:pPr>
            <w:r w:rsidRPr="008055AA">
              <w:rPr>
                <w:rFonts w:eastAsiaTheme="minorEastAsia" w:cs="Times New Roman"/>
                <w:sz w:val="20"/>
                <w:szCs w:val="20"/>
                <w:lang w:eastAsia="ru-RU"/>
              </w:rPr>
              <w:t>Оборудованы в соответствии  с требованиями доступности для инвалидов и других маломобильных групп населени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я объекты организаций культуры, </w:t>
            </w:r>
            <w:r w:rsidRPr="008055AA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124A" w:rsidRPr="008055AA" w:rsidRDefault="00A5124A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5AA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124A" w:rsidRPr="008055AA" w:rsidRDefault="00A5124A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5AA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124A" w:rsidRPr="008055AA" w:rsidRDefault="00A5124A" w:rsidP="0081162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5AA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4A" w:rsidRDefault="00A5124A" w:rsidP="000F6EC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5AA">
              <w:rPr>
                <w:rFonts w:cs="Times New Roman"/>
                <w:color w:val="000000"/>
                <w:sz w:val="20"/>
                <w:szCs w:val="20"/>
              </w:rPr>
              <w:t xml:space="preserve">2023 </w:t>
            </w:r>
          </w:p>
          <w:p w:rsidR="00A5124A" w:rsidRPr="008055AA" w:rsidRDefault="00A5124A" w:rsidP="000F6EC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5AA">
              <w:rPr>
                <w:rFonts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4A" w:rsidRPr="008055AA" w:rsidRDefault="00A5124A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4A" w:rsidRPr="00EA37C7" w:rsidRDefault="00A5124A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645584">
              <w:rPr>
                <w:rFonts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4A" w:rsidRDefault="00A5124A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5AA">
              <w:rPr>
                <w:rFonts w:cs="Times New Roman"/>
                <w:color w:val="000000"/>
                <w:sz w:val="20"/>
                <w:szCs w:val="20"/>
              </w:rPr>
              <w:t xml:space="preserve">2025 </w:t>
            </w:r>
          </w:p>
          <w:p w:rsidR="00A5124A" w:rsidRPr="008055AA" w:rsidRDefault="00A5124A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5AA">
              <w:rPr>
                <w:rFonts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4A" w:rsidRDefault="00A5124A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5AA">
              <w:rPr>
                <w:rFonts w:cs="Times New Roman"/>
                <w:color w:val="000000"/>
                <w:sz w:val="20"/>
                <w:szCs w:val="20"/>
              </w:rPr>
              <w:t xml:space="preserve">2026 </w:t>
            </w:r>
          </w:p>
          <w:p w:rsidR="00A5124A" w:rsidRPr="008055AA" w:rsidRDefault="00A5124A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5AA">
              <w:rPr>
                <w:rFonts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4A" w:rsidRDefault="00A5124A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5AA">
              <w:rPr>
                <w:rFonts w:cs="Times New Roman"/>
                <w:color w:val="000000"/>
                <w:sz w:val="20"/>
                <w:szCs w:val="20"/>
              </w:rPr>
              <w:t xml:space="preserve">2027 </w:t>
            </w:r>
          </w:p>
          <w:p w:rsidR="00A5124A" w:rsidRPr="008055AA" w:rsidRDefault="00A5124A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5AA">
              <w:rPr>
                <w:rFonts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24A" w:rsidRPr="00B66C31" w:rsidRDefault="00A5124A" w:rsidP="00B66C3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6C31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C81486" w:rsidRPr="00AD3C77" w:rsidTr="00C81486">
        <w:trPr>
          <w:trHeight w:val="38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4A" w:rsidRPr="00AD3C77" w:rsidRDefault="00A5124A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4A" w:rsidRPr="008055AA" w:rsidRDefault="00A5124A" w:rsidP="006F2D9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4A" w:rsidRPr="008055AA" w:rsidRDefault="00A5124A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4A" w:rsidRPr="008055AA" w:rsidRDefault="00A5124A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4A" w:rsidRPr="008055AA" w:rsidRDefault="00A5124A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A" w:rsidRPr="008055AA" w:rsidRDefault="00A5124A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4A" w:rsidRPr="008055AA" w:rsidRDefault="00A5124A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5AA">
              <w:rPr>
                <w:rFonts w:cs="Times New Roman"/>
                <w:color w:val="000000"/>
                <w:sz w:val="20"/>
                <w:szCs w:val="20"/>
              </w:rPr>
              <w:t>I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4A" w:rsidRPr="008055AA" w:rsidRDefault="00A5124A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5AA">
              <w:rPr>
                <w:rFonts w:cs="Times New Roman"/>
                <w:color w:val="000000"/>
                <w:sz w:val="20"/>
                <w:szCs w:val="20"/>
              </w:rPr>
              <w:t>II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4A" w:rsidRPr="008055AA" w:rsidRDefault="00A5124A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5AA">
              <w:rPr>
                <w:rFonts w:cs="Times New Roman"/>
                <w:color w:val="000000"/>
                <w:sz w:val="20"/>
                <w:szCs w:val="20"/>
              </w:rPr>
              <w:t>III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4A" w:rsidRPr="008055AA" w:rsidRDefault="00A5124A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5AA">
              <w:rPr>
                <w:rFonts w:cs="Times New Roman"/>
                <w:color w:val="000000"/>
                <w:sz w:val="20"/>
                <w:szCs w:val="20"/>
              </w:rPr>
              <w:t>IV 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4A" w:rsidRPr="00EA37C7" w:rsidRDefault="00A5124A" w:rsidP="000435A0">
            <w:pPr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A" w:rsidRPr="008055AA" w:rsidRDefault="00A5124A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4A" w:rsidRPr="008055AA" w:rsidRDefault="00A5124A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4A" w:rsidRPr="008055AA" w:rsidRDefault="00A5124A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24A" w:rsidRPr="00AD3C77" w:rsidRDefault="00A5124A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81486" w:rsidRPr="00AD3C77" w:rsidTr="00C81486">
        <w:trPr>
          <w:trHeight w:val="68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84" w:rsidRPr="00AD3C77" w:rsidRDefault="00645584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84" w:rsidRPr="008055AA" w:rsidRDefault="00645584" w:rsidP="006F2D9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84" w:rsidRPr="008055AA" w:rsidRDefault="00645584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84" w:rsidRPr="008055AA" w:rsidRDefault="00645584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84" w:rsidRPr="008055AA" w:rsidRDefault="00A91773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84" w:rsidRPr="00CE6797" w:rsidRDefault="00A91773" w:rsidP="00CE67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C1C5D">
              <w:rPr>
                <w:rFonts w:cs="Times New Roman"/>
                <w:color w:val="000000"/>
                <w:sz w:val="20"/>
                <w:szCs w:val="20"/>
              </w:rPr>
              <w:t xml:space="preserve">3  </w:t>
            </w:r>
            <w:r w:rsidR="00471111" w:rsidRPr="00DC1C5D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645584" w:rsidRPr="00DC1C5D">
              <w:rPr>
                <w:rFonts w:cs="Times New Roman"/>
                <w:color w:val="000000"/>
                <w:sz w:val="20"/>
                <w:szCs w:val="20"/>
              </w:rPr>
              <w:t>МБУ «ДК пос. Зарайский»</w:t>
            </w:r>
            <w:r w:rsidR="00471111" w:rsidRPr="00DC1C5D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71111" w:rsidRPr="00DC1C5D">
              <w:rPr>
                <w:rFonts w:cs="Times New Roman"/>
                <w:color w:val="000000"/>
                <w:sz w:val="20"/>
                <w:szCs w:val="20"/>
              </w:rPr>
              <w:t>Летуновский</w:t>
            </w:r>
            <w:proofErr w:type="spellEnd"/>
            <w:r w:rsidR="00471111" w:rsidRPr="00DC1C5D">
              <w:rPr>
                <w:rFonts w:cs="Times New Roman"/>
                <w:color w:val="000000"/>
                <w:sz w:val="20"/>
                <w:szCs w:val="20"/>
              </w:rPr>
              <w:t xml:space="preserve"> СДК – филиал МБУ «ДК пос. Зарайский», </w:t>
            </w:r>
            <w:proofErr w:type="spellStart"/>
            <w:r w:rsidR="00471111" w:rsidRPr="00DC1C5D">
              <w:rPr>
                <w:rFonts w:cs="Times New Roman"/>
                <w:color w:val="000000"/>
                <w:sz w:val="20"/>
                <w:szCs w:val="20"/>
              </w:rPr>
              <w:t>Летуновский</w:t>
            </w:r>
            <w:proofErr w:type="spellEnd"/>
            <w:r w:rsidRPr="00DC1C5D">
              <w:rPr>
                <w:rFonts w:cs="Times New Roman"/>
                <w:color w:val="000000"/>
                <w:sz w:val="20"/>
                <w:szCs w:val="20"/>
              </w:rPr>
              <w:t>, МБУ «</w:t>
            </w:r>
            <w:proofErr w:type="spellStart"/>
            <w:r w:rsidRPr="00DC1C5D">
              <w:rPr>
                <w:rFonts w:cs="Times New Roman"/>
                <w:color w:val="000000"/>
                <w:sz w:val="20"/>
                <w:szCs w:val="20"/>
              </w:rPr>
              <w:t>Чулковский</w:t>
            </w:r>
            <w:proofErr w:type="spellEnd"/>
            <w:r w:rsidRPr="00DC1C5D">
              <w:rPr>
                <w:rFonts w:cs="Times New Roman"/>
                <w:color w:val="000000"/>
                <w:sz w:val="20"/>
                <w:szCs w:val="20"/>
              </w:rPr>
              <w:t xml:space="preserve"> СДК</w:t>
            </w:r>
            <w:r w:rsidR="00775DEA">
              <w:rPr>
                <w:rFonts w:cs="Times New Roman"/>
                <w:color w:val="000000"/>
                <w:sz w:val="20"/>
                <w:szCs w:val="20"/>
              </w:rPr>
              <w:t>»</w:t>
            </w:r>
            <w:r w:rsidR="00645584" w:rsidRPr="00DC1C5D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84" w:rsidRPr="008055AA" w:rsidRDefault="00645584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5A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84" w:rsidRPr="008055AA" w:rsidRDefault="00645584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5A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84" w:rsidRPr="008055AA" w:rsidRDefault="00645584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5A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84" w:rsidRPr="008055AA" w:rsidRDefault="00DC1C5D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84" w:rsidRPr="00EA37C7" w:rsidRDefault="00B66C31" w:rsidP="00B66C31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B66C3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84" w:rsidRDefault="00645584" w:rsidP="0081162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5A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  <w:p w:rsidR="00DE1EE5" w:rsidRPr="008055AA" w:rsidRDefault="00DE1EE5" w:rsidP="0081162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МБУ «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Ерновский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СДК»,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Гололобовский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СДК – филиал  МБУ «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Ерновский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СДК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84" w:rsidRPr="008055AA" w:rsidRDefault="00645584" w:rsidP="00B66C3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5A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84" w:rsidRPr="008055AA" w:rsidRDefault="00645584" w:rsidP="00B66C3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5A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84" w:rsidRPr="00AD3C77" w:rsidRDefault="00645584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37E61" w:rsidRPr="00AD3C77" w:rsidTr="00A00964">
        <w:trPr>
          <w:trHeight w:val="62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AA" w:rsidRPr="00AD3C77" w:rsidRDefault="008055A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AA" w:rsidRPr="00AD3C77" w:rsidRDefault="008055AA" w:rsidP="006F2D9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Основное мероприятие А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. Федеральный проект «Культурная сред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AA" w:rsidRPr="00AD3C77" w:rsidRDefault="008055AA" w:rsidP="00D9137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AA" w:rsidRPr="00AD3C77" w:rsidRDefault="008055A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AA" w:rsidRPr="00AD3C77" w:rsidRDefault="008055AA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AA" w:rsidRPr="00AD3C77" w:rsidRDefault="008055AA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AA" w:rsidRPr="00AD3C77" w:rsidRDefault="008055AA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AA" w:rsidRPr="00AD3C77" w:rsidRDefault="008055AA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AA" w:rsidRPr="00AD3C77" w:rsidRDefault="008055AA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AA" w:rsidRPr="00AD3C77" w:rsidRDefault="008055AA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AA" w:rsidRPr="00AD3C77" w:rsidRDefault="008055A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 работе с детьми </w:t>
            </w:r>
            <w:r w:rsidR="000F6ECC">
              <w:rPr>
                <w:rFonts w:cs="Times New Roman"/>
                <w:sz w:val="20"/>
                <w:szCs w:val="20"/>
              </w:rPr>
              <w:t>и молодежью администрации  городского округа</w:t>
            </w:r>
            <w:r w:rsidRPr="00676606">
              <w:rPr>
                <w:rFonts w:cs="Times New Roman"/>
                <w:sz w:val="20"/>
                <w:szCs w:val="20"/>
              </w:rPr>
              <w:t xml:space="preserve"> Зарайск Московской области и подведомстве</w:t>
            </w:r>
            <w:r w:rsidRPr="00676606">
              <w:rPr>
                <w:rFonts w:cs="Times New Roman"/>
                <w:sz w:val="20"/>
                <w:szCs w:val="20"/>
              </w:rPr>
              <w:lastRenderedPageBreak/>
              <w:t>нные учреждения</w:t>
            </w:r>
          </w:p>
        </w:tc>
      </w:tr>
      <w:tr w:rsidR="00A00964" w:rsidRPr="00AD3C77" w:rsidTr="00C81486">
        <w:trPr>
          <w:trHeight w:val="38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AD3C77" w:rsidRDefault="00A0096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AD3C77" w:rsidRDefault="00A00964" w:rsidP="006F2D9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AD3C77" w:rsidRDefault="00A0096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057A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едерального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AD3C77" w:rsidRDefault="00A0096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00964" w:rsidRPr="00AD3C77" w:rsidTr="00C81486">
        <w:trPr>
          <w:trHeight w:val="71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AD3C77" w:rsidRDefault="00A0096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AD3C77" w:rsidRDefault="00A00964" w:rsidP="006F2D9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AD3C77" w:rsidRDefault="00A0096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057A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 бюджет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AD3C77" w:rsidRDefault="00A0096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00964" w:rsidRPr="00AD3C77" w:rsidTr="00A00964">
        <w:trPr>
          <w:trHeight w:val="50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AD3C77" w:rsidRDefault="00A0096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AD3C77" w:rsidRDefault="00A00964" w:rsidP="006F2D9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AD3C77" w:rsidRDefault="00A0096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0F6EC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AD3C77" w:rsidRDefault="00A0096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37E61" w:rsidRPr="00AD3C77" w:rsidTr="00C81486">
        <w:trPr>
          <w:trHeight w:val="54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AA" w:rsidRPr="00AD3C77" w:rsidRDefault="008055A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AA" w:rsidRPr="00AD3C77" w:rsidRDefault="008055AA" w:rsidP="006F2D9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AA" w:rsidRPr="00AD3C77" w:rsidRDefault="008055A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A" w:rsidRPr="00AD3C77" w:rsidRDefault="008055AA" w:rsidP="006A6C49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A" w:rsidRPr="00AD3C77" w:rsidRDefault="008055AA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55AA" w:rsidRPr="00AD3C77" w:rsidRDefault="008055AA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A" w:rsidRPr="00AD3C77" w:rsidRDefault="008055AA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A" w:rsidRPr="00AD3C77" w:rsidRDefault="008055AA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A" w:rsidRPr="00AD3C77" w:rsidRDefault="008055AA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A" w:rsidRPr="00AD3C77" w:rsidRDefault="008055AA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AA" w:rsidRPr="00AD3C77" w:rsidRDefault="008055A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37E61" w:rsidRPr="00AD3C77" w:rsidTr="00C81486">
        <w:trPr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5AA" w:rsidRPr="00AD3C77" w:rsidRDefault="008055AA" w:rsidP="00D9137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AA" w:rsidRPr="00AD3C77" w:rsidRDefault="008055AA" w:rsidP="006F2D9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Мероприятие А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.01.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>Проведение капитального ремонта, технического переоснащения и благоустройство территорий муниципальных объектов куль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AA" w:rsidRPr="00AD3C77" w:rsidRDefault="008055AA" w:rsidP="00D9137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AA" w:rsidRPr="00AD3C77" w:rsidRDefault="008055A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AA" w:rsidRPr="00AD3C77" w:rsidRDefault="008055AA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55AA" w:rsidRPr="00AD3C77" w:rsidRDefault="008055AA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AA" w:rsidRPr="00AD3C77" w:rsidRDefault="008055AA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AA" w:rsidRPr="00AD3C77" w:rsidRDefault="008055AA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AA" w:rsidRPr="00AD3C77" w:rsidRDefault="008055AA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AA" w:rsidRPr="00AD3C77" w:rsidRDefault="008055AA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5AA" w:rsidRPr="00AD3C77" w:rsidRDefault="008055AA" w:rsidP="000C5ED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 работе с детьми и молодежью администрации  </w:t>
            </w:r>
            <w:r w:rsidR="000F6ECC">
              <w:rPr>
                <w:rFonts w:cs="Times New Roman"/>
                <w:sz w:val="20"/>
                <w:szCs w:val="20"/>
              </w:rPr>
              <w:t>городского округа</w:t>
            </w:r>
            <w:r w:rsidRPr="00676606">
              <w:rPr>
                <w:rFonts w:cs="Times New Roman"/>
                <w:sz w:val="20"/>
                <w:szCs w:val="20"/>
              </w:rPr>
              <w:t xml:space="preserve"> Зарайск Московской области и подведомственные учреждения</w:t>
            </w:r>
          </w:p>
        </w:tc>
      </w:tr>
      <w:tr w:rsidR="00A00964" w:rsidRPr="00AD3C77" w:rsidTr="00C81486">
        <w:trPr>
          <w:trHeight w:val="66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AD3C77" w:rsidRDefault="00A0096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AD3C77" w:rsidRDefault="00A00964" w:rsidP="006F2D9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AD3C77" w:rsidRDefault="00A0096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057A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едерального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AD3C77" w:rsidRDefault="00A0096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00964" w:rsidRPr="00AD3C77" w:rsidTr="00C81486">
        <w:trPr>
          <w:trHeight w:val="70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AD3C77" w:rsidRDefault="00A0096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AD3C77" w:rsidRDefault="00A00964" w:rsidP="006F2D9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AD3C77" w:rsidRDefault="00A0096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057A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 бюджет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AD3C77" w:rsidRDefault="00A0096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00964" w:rsidRPr="00AD3C77" w:rsidTr="00C81486">
        <w:trPr>
          <w:trHeight w:val="43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964" w:rsidRPr="00AD3C77" w:rsidRDefault="00A0096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964" w:rsidRPr="00AD3C77" w:rsidRDefault="00A00964" w:rsidP="006F2D9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964" w:rsidRPr="00AD3C77" w:rsidRDefault="00A0096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057AA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964" w:rsidRPr="00AD3C77" w:rsidRDefault="00A0096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00964" w:rsidRPr="00AD3C77" w:rsidTr="00C81486">
        <w:trPr>
          <w:trHeight w:val="52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964" w:rsidRPr="00AD3C77" w:rsidRDefault="00A0096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64" w:rsidRPr="00AD3C77" w:rsidRDefault="00A00964" w:rsidP="006F2D9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64" w:rsidRPr="00AD3C77" w:rsidRDefault="00A0096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057AA3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64" w:rsidRPr="00AD3C77" w:rsidRDefault="00A0096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45584" w:rsidRPr="00AD3C77" w:rsidTr="00C81486">
        <w:trPr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584" w:rsidRPr="00AD3C77" w:rsidRDefault="0064558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584" w:rsidRPr="00AD3C77" w:rsidRDefault="00645584" w:rsidP="006F2D9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584" w:rsidRPr="00AD3C77" w:rsidRDefault="006455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584" w:rsidRPr="00AD3C77" w:rsidRDefault="006455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584" w:rsidRPr="00AD3C77" w:rsidRDefault="006455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84" w:rsidRPr="00AD3C77" w:rsidRDefault="006455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84" w:rsidRPr="00AD3C77" w:rsidRDefault="006455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</w:t>
            </w:r>
            <w:r w:rsidR="00907CF7">
              <w:rPr>
                <w:rFonts w:cs="Times New Roman"/>
                <w:color w:val="000000"/>
                <w:sz w:val="20"/>
                <w:szCs w:val="20"/>
              </w:rPr>
              <w:t xml:space="preserve"> том числе по квартал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84" w:rsidRPr="00AD3C77" w:rsidRDefault="006455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584" w:rsidRPr="00AD3C77" w:rsidRDefault="006455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584" w:rsidRPr="00AD3C77" w:rsidRDefault="006455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584" w:rsidRPr="00AD3C77" w:rsidRDefault="006455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45584" w:rsidRPr="00907CF7" w:rsidRDefault="00645584" w:rsidP="00907CF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07CF7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C81486" w:rsidRPr="00AD3C77" w:rsidTr="00276AF7">
        <w:trPr>
          <w:trHeight w:val="22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584" w:rsidRPr="00AD3C77" w:rsidRDefault="0064558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584" w:rsidRPr="00AD3C77" w:rsidRDefault="00645584" w:rsidP="006F2D9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584" w:rsidRPr="00AD3C77" w:rsidRDefault="0064558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584" w:rsidRPr="00AD3C77" w:rsidRDefault="0064558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584" w:rsidRPr="00AD3C77" w:rsidRDefault="0064558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84" w:rsidRPr="00AD3C77" w:rsidRDefault="0064558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84" w:rsidRPr="00AD3C77" w:rsidRDefault="00645584" w:rsidP="00DE19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I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84" w:rsidRPr="00AD3C77" w:rsidRDefault="00645584" w:rsidP="00DE19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II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84" w:rsidRPr="00AD3C77" w:rsidRDefault="00645584" w:rsidP="00DE19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III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84" w:rsidRPr="00AD3C77" w:rsidRDefault="00645584" w:rsidP="00DE19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IV 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584" w:rsidRPr="00AD3C77" w:rsidRDefault="0064558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584" w:rsidRPr="00AD3C77" w:rsidRDefault="0064558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584" w:rsidRPr="00AD3C77" w:rsidRDefault="0064558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584" w:rsidRPr="00AD3C77" w:rsidRDefault="0064558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584" w:rsidRPr="00AD3C77" w:rsidRDefault="0064558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81486" w:rsidRPr="00AD3C77" w:rsidTr="00C81486">
        <w:trPr>
          <w:trHeight w:val="30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AA" w:rsidRPr="00AD3C77" w:rsidRDefault="008055A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AA" w:rsidRPr="00AD3C77" w:rsidRDefault="008055AA" w:rsidP="006F2D9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AA" w:rsidRPr="00AD3C77" w:rsidRDefault="008055A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AA" w:rsidRPr="00AD3C77" w:rsidRDefault="008055A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A" w:rsidRPr="00AD3C77" w:rsidRDefault="004F24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A" w:rsidRPr="00AD3C77" w:rsidRDefault="004F2409" w:rsidP="00CE5E7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A" w:rsidRPr="00AD3C77" w:rsidRDefault="004F24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A" w:rsidRPr="00AD3C77" w:rsidRDefault="004F24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A" w:rsidRPr="00AD3C77" w:rsidRDefault="004F2409" w:rsidP="00CE5E7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A" w:rsidRPr="00AD3C77" w:rsidRDefault="004F24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A" w:rsidRPr="00AD3C77" w:rsidRDefault="004F24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A" w:rsidRPr="00AD3C77" w:rsidRDefault="004F24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A" w:rsidRPr="00AD3C77" w:rsidRDefault="004F24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A" w:rsidRPr="00AD3C77" w:rsidRDefault="004F24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AA" w:rsidRPr="00AD3C77" w:rsidRDefault="008055A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37E61" w:rsidRPr="00AD3C77" w:rsidTr="00C81486">
        <w:trPr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E" w:rsidRPr="00AD3C77" w:rsidRDefault="00C5568E" w:rsidP="00D9137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E" w:rsidRPr="00AD3C77" w:rsidRDefault="00C5568E" w:rsidP="006F2D9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Мероприятие А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.02.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E" w:rsidRPr="00AD3C77" w:rsidRDefault="00C5568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E" w:rsidRPr="00AD3C77" w:rsidRDefault="00C5568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E" w:rsidRPr="00AD3C77" w:rsidRDefault="00C5568E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E" w:rsidRPr="00AD3C77" w:rsidRDefault="00C5568E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E" w:rsidRPr="00AD3C77" w:rsidRDefault="00C5568E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E" w:rsidRPr="00AD3C77" w:rsidRDefault="00C5568E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E" w:rsidRPr="00AD3C77" w:rsidRDefault="00C5568E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E" w:rsidRPr="00AD3C77" w:rsidRDefault="00C5568E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E" w:rsidRPr="00AD3C77" w:rsidRDefault="00C5568E" w:rsidP="00907C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 работе с детьми и молодежью администрации  </w:t>
            </w:r>
            <w:r w:rsidR="00907CF7">
              <w:rPr>
                <w:rFonts w:cs="Times New Roman"/>
                <w:sz w:val="20"/>
                <w:szCs w:val="20"/>
              </w:rPr>
              <w:t>городского округа</w:t>
            </w:r>
            <w:r w:rsidRPr="00676606">
              <w:rPr>
                <w:rFonts w:cs="Times New Roman"/>
                <w:sz w:val="20"/>
                <w:szCs w:val="20"/>
              </w:rPr>
              <w:t xml:space="preserve"> Зарайск Московской области и подведомственные учреждения</w:t>
            </w:r>
          </w:p>
        </w:tc>
      </w:tr>
      <w:tr w:rsidR="00A00964" w:rsidRPr="00AD3C77" w:rsidTr="00C81486">
        <w:trPr>
          <w:trHeight w:val="66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AD3C77" w:rsidRDefault="00A00964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AD3C77" w:rsidRDefault="00A00964" w:rsidP="006F2D9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AD3C77" w:rsidRDefault="00A00964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057A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едерального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AD3C77" w:rsidRDefault="00A00964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00964" w:rsidRPr="00AD3C77" w:rsidTr="00C81486">
        <w:trPr>
          <w:trHeight w:val="70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AD3C77" w:rsidRDefault="00A00964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AD3C77" w:rsidRDefault="00A00964" w:rsidP="006F2D9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AD3C77" w:rsidRDefault="00A00964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057A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 бюджет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0964" w:rsidRPr="00AD3C77" w:rsidRDefault="00A00964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AD3C77" w:rsidRDefault="00A00964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00964" w:rsidRPr="00AD3C77" w:rsidTr="00C81486">
        <w:trPr>
          <w:trHeight w:val="43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964" w:rsidRPr="00AD3C77" w:rsidRDefault="00A00964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964" w:rsidRPr="00AD3C77" w:rsidRDefault="00A00964" w:rsidP="006F2D9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964" w:rsidRPr="00AD3C77" w:rsidRDefault="00A00964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057AA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6F2D9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64" w:rsidRPr="00AD3C77" w:rsidRDefault="00A00964" w:rsidP="006F2D9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964" w:rsidRPr="00AD3C77" w:rsidRDefault="00A00964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00964" w:rsidRPr="00AD3C77" w:rsidTr="00C81486">
        <w:trPr>
          <w:trHeight w:val="52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964" w:rsidRPr="00AD3C77" w:rsidRDefault="00A00964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64" w:rsidRPr="00AD3C77" w:rsidRDefault="00A00964" w:rsidP="006F2D9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64" w:rsidRPr="00AD3C77" w:rsidRDefault="00A00964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057AA3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Default="00A00964" w:rsidP="006F2D91">
            <w:pPr>
              <w:jc w:val="center"/>
            </w:pPr>
            <w:r w:rsidRPr="00792F76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64" w:rsidRDefault="00A00964" w:rsidP="006F2D91">
            <w:pPr>
              <w:jc w:val="center"/>
            </w:pPr>
            <w:r w:rsidRPr="00792F76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64" w:rsidRPr="00AD3C77" w:rsidRDefault="00A00964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45584" w:rsidRPr="00AD3C77" w:rsidTr="00C81486">
        <w:trPr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584" w:rsidRPr="00AD3C77" w:rsidRDefault="00645584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584" w:rsidRPr="00AD3C77" w:rsidRDefault="00645584" w:rsidP="006F2D9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584" w:rsidRPr="00AD3C77" w:rsidRDefault="00645584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584" w:rsidRPr="00AD3C77" w:rsidRDefault="00645584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584" w:rsidRPr="00AD3C77" w:rsidRDefault="00645584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F7" w:rsidRDefault="00645584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023 </w:t>
            </w:r>
          </w:p>
          <w:p w:rsidR="00645584" w:rsidRPr="00AD3C77" w:rsidRDefault="00645584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84" w:rsidRPr="00AD3C77" w:rsidRDefault="00645584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</w:t>
            </w:r>
            <w:r w:rsidR="00907CF7">
              <w:rPr>
                <w:rFonts w:cs="Times New Roman"/>
                <w:color w:val="000000"/>
                <w:sz w:val="20"/>
                <w:szCs w:val="20"/>
              </w:rPr>
              <w:t xml:space="preserve"> том числе по квартал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84" w:rsidRPr="00AD3C77" w:rsidRDefault="00645584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84" w:rsidRPr="00AD3C77" w:rsidRDefault="00645584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84" w:rsidRPr="00AD3C77" w:rsidRDefault="00645584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84" w:rsidRPr="00AD3C77" w:rsidRDefault="00645584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584" w:rsidRPr="00AD3C77" w:rsidRDefault="00645584" w:rsidP="009B111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C81486" w:rsidRPr="00AD3C77" w:rsidTr="00C81486">
        <w:trPr>
          <w:trHeight w:val="28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584" w:rsidRPr="00AD3C77" w:rsidRDefault="00645584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584" w:rsidRPr="00AD3C77" w:rsidRDefault="00645584" w:rsidP="006F2D9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584" w:rsidRPr="00AD3C77" w:rsidRDefault="00645584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584" w:rsidRPr="00AD3C77" w:rsidRDefault="00645584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584" w:rsidRPr="00AD3C77" w:rsidRDefault="00645584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84" w:rsidRPr="00AD3C77" w:rsidRDefault="00645584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84" w:rsidRPr="00AD3C77" w:rsidRDefault="00645584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I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84" w:rsidRPr="00AD3C77" w:rsidRDefault="00645584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II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84" w:rsidRPr="00AD3C77" w:rsidRDefault="00645584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III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84" w:rsidRPr="00AD3C77" w:rsidRDefault="00645584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IV 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584" w:rsidRPr="00AD3C77" w:rsidRDefault="00645584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584" w:rsidRPr="00AD3C77" w:rsidRDefault="00645584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584" w:rsidRPr="00AD3C77" w:rsidRDefault="00645584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584" w:rsidRPr="00AD3C77" w:rsidRDefault="00645584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584" w:rsidRPr="00AD3C77" w:rsidRDefault="00645584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81486" w:rsidRPr="00AD3C77" w:rsidTr="00C81486">
        <w:trPr>
          <w:trHeight w:val="31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84" w:rsidRPr="00AD3C77" w:rsidRDefault="00645584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84" w:rsidRPr="00AD3C77" w:rsidRDefault="00645584" w:rsidP="006F2D9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84" w:rsidRPr="00AD3C77" w:rsidRDefault="00645584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84" w:rsidRPr="00AD3C77" w:rsidRDefault="00645584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84" w:rsidRPr="00D03F3F" w:rsidRDefault="00645584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84" w:rsidRPr="00D03F3F" w:rsidRDefault="00645584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84" w:rsidRPr="00D03F3F" w:rsidRDefault="00645584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84" w:rsidRPr="00D03F3F" w:rsidRDefault="00645584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84" w:rsidRPr="00D03F3F" w:rsidRDefault="00645584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84" w:rsidRPr="00D03F3F" w:rsidRDefault="00645584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84" w:rsidRPr="00D03F3F" w:rsidRDefault="00645584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84" w:rsidRPr="00D03F3F" w:rsidRDefault="00645584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84" w:rsidRPr="00D03F3F" w:rsidRDefault="00645584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84" w:rsidRPr="00D03F3F" w:rsidRDefault="00645584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84" w:rsidRPr="00AD3C77" w:rsidRDefault="00645584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37E61" w:rsidRPr="00AD3C77" w:rsidTr="00C81486">
        <w:trPr>
          <w:trHeight w:val="3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E" w:rsidRPr="00AD3C77" w:rsidRDefault="00C5568E" w:rsidP="000C72F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E" w:rsidRPr="00AD3C77" w:rsidRDefault="00C5568E" w:rsidP="006F2D9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Мероприятие А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.03. Оснащение муниципальных учреждений культуры кинооборудовани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E" w:rsidRPr="00AD3C77" w:rsidRDefault="00C556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E" w:rsidRPr="00AD3C77" w:rsidRDefault="00C5568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E" w:rsidRPr="00AD3C77" w:rsidRDefault="00C5568E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E" w:rsidRPr="00AD3C77" w:rsidRDefault="00C5568E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E" w:rsidRPr="00AD3C77" w:rsidRDefault="00C5568E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E" w:rsidRPr="00AD3C77" w:rsidRDefault="00C5568E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E" w:rsidRPr="00AD3C77" w:rsidRDefault="00C5568E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E" w:rsidRPr="00AD3C77" w:rsidRDefault="00C5568E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E" w:rsidRPr="00AD3C77" w:rsidRDefault="008D79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00964" w:rsidRPr="00AD3C77" w:rsidTr="00C81486">
        <w:trPr>
          <w:trHeight w:val="75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AD3C77" w:rsidRDefault="00A00964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AD3C77" w:rsidRDefault="00A00964" w:rsidP="006F2D9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AD3C77" w:rsidRDefault="00A0096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057A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едерального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AD3C77" w:rsidRDefault="00A0096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00964" w:rsidRPr="00AD3C77" w:rsidTr="00C81486">
        <w:trPr>
          <w:trHeight w:val="549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AD3C77" w:rsidRDefault="00A00964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AD3C77" w:rsidRDefault="00A00964" w:rsidP="006F2D9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AD3C77" w:rsidRDefault="00A0096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057A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 бюджет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AD3C77" w:rsidRDefault="00A0096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00964" w:rsidRPr="00AD3C77" w:rsidTr="00C81486">
        <w:trPr>
          <w:trHeight w:val="71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964" w:rsidRPr="00AD3C77" w:rsidRDefault="00A00964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964" w:rsidRPr="00AD3C77" w:rsidRDefault="00A00964" w:rsidP="006F2D9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964" w:rsidRPr="00AD3C77" w:rsidRDefault="00A0096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057AA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964" w:rsidRPr="00AD3C77" w:rsidRDefault="00A0096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00964" w:rsidRPr="00AD3C77" w:rsidTr="00C81486">
        <w:trPr>
          <w:trHeight w:val="55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964" w:rsidRPr="00AD3C77" w:rsidRDefault="00A00964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64" w:rsidRPr="00AD3C77" w:rsidRDefault="00A00964" w:rsidP="006F2D9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64" w:rsidRPr="00AD3C77" w:rsidRDefault="00A0096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057AA3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F03A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64" w:rsidRPr="00AD3C77" w:rsidRDefault="00A0096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5124A" w:rsidRPr="00AD3C77" w:rsidTr="00C81486">
        <w:trPr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24A" w:rsidRPr="00AD3C77" w:rsidRDefault="00A5124A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124A" w:rsidRPr="00AD3C77" w:rsidRDefault="00A5124A" w:rsidP="006F2D91">
            <w:pPr>
              <w:spacing w:after="24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124A" w:rsidRPr="00AD3C77" w:rsidRDefault="00A512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124A" w:rsidRPr="00AD3C77" w:rsidRDefault="00A512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4A" w:rsidRPr="00AD3C77" w:rsidRDefault="00A512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4A" w:rsidRDefault="00A512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2023 </w:t>
            </w:r>
          </w:p>
          <w:p w:rsidR="00A5124A" w:rsidRPr="00AD3C77" w:rsidRDefault="00A512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4A" w:rsidRPr="00AD3C77" w:rsidRDefault="00A512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4A" w:rsidRPr="00AD3C77" w:rsidRDefault="00A512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4A" w:rsidRDefault="00A512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2025 </w:t>
            </w:r>
          </w:p>
          <w:p w:rsidR="00A5124A" w:rsidRPr="00AD3C77" w:rsidRDefault="00A512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4A" w:rsidRDefault="00A5124A" w:rsidP="00907CF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6</w:t>
            </w:r>
          </w:p>
          <w:p w:rsidR="00A5124A" w:rsidRPr="00AD3C77" w:rsidRDefault="00A5124A" w:rsidP="00907CF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4A" w:rsidRDefault="00A512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2027 </w:t>
            </w:r>
          </w:p>
          <w:p w:rsidR="00A5124A" w:rsidRPr="00AD3C77" w:rsidRDefault="00A512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24A" w:rsidRPr="00AD3C77" w:rsidRDefault="00A5124A" w:rsidP="00907CF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C81486" w:rsidRPr="00AD3C77" w:rsidTr="00C81486">
        <w:trPr>
          <w:trHeight w:val="37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24A" w:rsidRPr="00AD3C77" w:rsidRDefault="00A5124A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4A" w:rsidRPr="00AD3C77" w:rsidRDefault="00A5124A" w:rsidP="006F2D9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4A" w:rsidRPr="00AD3C77" w:rsidRDefault="00A5124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4A" w:rsidRPr="00AD3C77" w:rsidRDefault="00A5124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A" w:rsidRPr="00AD3C77" w:rsidRDefault="00A5124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A" w:rsidRPr="00AD3C77" w:rsidRDefault="00A5124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4A" w:rsidRPr="00AD3C77" w:rsidRDefault="00A5124A" w:rsidP="006A6C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4A" w:rsidRPr="00AD3C77" w:rsidRDefault="00A5124A" w:rsidP="006A6C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4A" w:rsidRPr="00AD3C77" w:rsidRDefault="00A5124A" w:rsidP="006A6C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4A" w:rsidRPr="00AD3C77" w:rsidRDefault="00A5124A" w:rsidP="006A6C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4A" w:rsidRPr="00AD3C77" w:rsidRDefault="00A5124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4A" w:rsidRPr="00AD3C77" w:rsidRDefault="00A5124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4A" w:rsidRPr="00AD3C77" w:rsidRDefault="00A5124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4A" w:rsidRPr="00AD3C77" w:rsidRDefault="00A5124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24A" w:rsidRPr="00AD3C77" w:rsidRDefault="00A5124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81486" w:rsidRPr="00AD3C77" w:rsidTr="00C81486">
        <w:trPr>
          <w:trHeight w:val="39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84" w:rsidRPr="00AD3C77" w:rsidRDefault="006455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584" w:rsidRPr="00AD3C77" w:rsidRDefault="00645584" w:rsidP="006F2D9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584" w:rsidRPr="00AD3C77" w:rsidRDefault="0064558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584" w:rsidRPr="00AD3C77" w:rsidRDefault="0064558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84" w:rsidRPr="00C5568E" w:rsidRDefault="001749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84" w:rsidRPr="00C5568E" w:rsidRDefault="001749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84" w:rsidRPr="00C5568E" w:rsidRDefault="001749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84" w:rsidRPr="00C5568E" w:rsidRDefault="001749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84" w:rsidRPr="00C5568E" w:rsidRDefault="001749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84" w:rsidRPr="00C5568E" w:rsidRDefault="001749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84" w:rsidRPr="00C5568E" w:rsidRDefault="001749AB" w:rsidP="00A512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84" w:rsidRPr="00C5568E" w:rsidRDefault="001749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84" w:rsidRPr="00C5568E" w:rsidRDefault="001749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84" w:rsidRPr="00C5568E" w:rsidRDefault="001749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84" w:rsidRPr="00AD3C77" w:rsidRDefault="0064558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F2D91" w:rsidRPr="00AD3C77" w:rsidTr="00C81486">
        <w:trPr>
          <w:trHeight w:val="31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1" w:rsidRPr="00AD3C77" w:rsidRDefault="006F2D91" w:rsidP="00E46E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1" w:rsidRPr="00AD3C77" w:rsidRDefault="006F2D91" w:rsidP="00A5124A">
            <w:pPr>
              <w:widowControl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E5DD4">
              <w:rPr>
                <w:rFonts w:cs="Times New Roman"/>
                <w:color w:val="000000"/>
                <w:sz w:val="20"/>
                <w:szCs w:val="20"/>
              </w:rPr>
              <w:t xml:space="preserve">Итого по подпрограмме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5. </w:t>
            </w:r>
            <w:r w:rsidRPr="00DE5DD4">
              <w:rPr>
                <w:rFonts w:cs="Times New Roman"/>
                <w:sz w:val="20"/>
                <w:szCs w:val="20"/>
              </w:rPr>
              <w:t>«Укрепление материально-технической базы муниципальных учреждений культуры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1" w:rsidRPr="00AD3C77" w:rsidRDefault="006F2D91" w:rsidP="00E46E0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1" w:rsidRPr="00AD3C77" w:rsidRDefault="006F2D91" w:rsidP="00E46E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2D91" w:rsidRPr="00AD3C77" w:rsidRDefault="006F2D91" w:rsidP="00E46E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1" w:rsidRPr="00AD3C77" w:rsidRDefault="006F2D91" w:rsidP="00E46E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1" w:rsidRPr="00AD3C77" w:rsidRDefault="006F2D91" w:rsidP="00A512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1" w:rsidRPr="00AD3C77" w:rsidRDefault="006F2D91" w:rsidP="00E46E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1" w:rsidRPr="00AD3C77" w:rsidRDefault="006F2D91" w:rsidP="00E46E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1" w:rsidRPr="00AD3C77" w:rsidRDefault="006F2D91" w:rsidP="006455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6F2D91" w:rsidRPr="00AD3C77" w:rsidTr="00C81486">
        <w:trPr>
          <w:trHeight w:val="38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91" w:rsidRPr="00AD3C77" w:rsidRDefault="006F2D91" w:rsidP="00E46E0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91" w:rsidRPr="00AD3C77" w:rsidRDefault="006F2D91" w:rsidP="00E46E0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1" w:rsidRPr="00AD3C77" w:rsidRDefault="006F2D91" w:rsidP="00E46E0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</w:t>
            </w:r>
            <w:r>
              <w:rPr>
                <w:rFonts w:cs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1" w:rsidRPr="00AD3C77" w:rsidRDefault="006F2D91" w:rsidP="00E46E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2D91" w:rsidRPr="00AD3C77" w:rsidRDefault="006F2D91" w:rsidP="00E46E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1" w:rsidRPr="00AD3C77" w:rsidRDefault="006F2D91" w:rsidP="00E46E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1" w:rsidRPr="00AD3C77" w:rsidRDefault="006F2D91" w:rsidP="00E46E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1" w:rsidRPr="00AD3C77" w:rsidRDefault="006F2D91" w:rsidP="00E46E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1" w:rsidRPr="00AD3C77" w:rsidRDefault="006F2D91" w:rsidP="00E46E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91" w:rsidRPr="00AD3C77" w:rsidRDefault="006F2D91" w:rsidP="00E46E0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F2D91" w:rsidRPr="00AD3C77" w:rsidTr="00C81486">
        <w:trPr>
          <w:trHeight w:val="71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91" w:rsidRPr="00AD3C77" w:rsidRDefault="006F2D91" w:rsidP="00E46E0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91" w:rsidRPr="00AD3C77" w:rsidRDefault="006F2D91" w:rsidP="00E46E0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1" w:rsidRPr="00AD3C77" w:rsidRDefault="006F2D91" w:rsidP="00E46E0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Московской области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1" w:rsidRPr="00AD3C77" w:rsidRDefault="006F2D91" w:rsidP="00E46E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35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2D91" w:rsidRPr="00AD3C77" w:rsidRDefault="006F2D91" w:rsidP="00E46E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1" w:rsidRPr="00AD3C77" w:rsidRDefault="006F2D91" w:rsidP="00E46E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1" w:rsidRPr="00AD3C77" w:rsidRDefault="006F2D91" w:rsidP="00E46E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1" w:rsidRPr="00AD3C77" w:rsidRDefault="006F2D91" w:rsidP="00E46E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1" w:rsidRPr="00AD3C77" w:rsidRDefault="006F2D91" w:rsidP="00E46E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91" w:rsidRPr="00AD3C77" w:rsidRDefault="006F2D91" w:rsidP="00E46E0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F2D91" w:rsidRPr="00AD3C77" w:rsidTr="00C81486">
        <w:trPr>
          <w:trHeight w:val="50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91" w:rsidRPr="00AD3C77" w:rsidRDefault="006F2D91" w:rsidP="00E46E0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91" w:rsidRPr="00AD3C77" w:rsidRDefault="006F2D91" w:rsidP="00E46E0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1" w:rsidRPr="00AD3C77" w:rsidRDefault="006F2D91" w:rsidP="0064558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1" w:rsidRPr="00AD3C77" w:rsidRDefault="006F2D91" w:rsidP="00E46E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65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2D91" w:rsidRPr="00AD3C77" w:rsidRDefault="006F2D91" w:rsidP="00E46E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1" w:rsidRPr="00AD3C77" w:rsidRDefault="006F2D91" w:rsidP="00E46E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1" w:rsidRPr="00AD3C77" w:rsidRDefault="006F2D91" w:rsidP="00E46E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1" w:rsidRPr="00AD3C77" w:rsidRDefault="006F2D91" w:rsidP="00E46E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1" w:rsidRPr="00AD3C77" w:rsidRDefault="006F2D91" w:rsidP="00E46E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91" w:rsidRPr="00AD3C77" w:rsidRDefault="006F2D91" w:rsidP="00E46E0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F2D91" w:rsidRPr="00AD3C77" w:rsidTr="00C81486">
        <w:trPr>
          <w:trHeight w:val="54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91" w:rsidRPr="00AD3C77" w:rsidRDefault="006F2D91" w:rsidP="00E46E0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91" w:rsidRPr="00AD3C77" w:rsidRDefault="006F2D91" w:rsidP="00E46E0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1" w:rsidRPr="00AD3C77" w:rsidRDefault="006F2D91" w:rsidP="00E46E09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Внебюджетные </w:t>
            </w:r>
            <w:r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1" w:rsidRPr="00AD3C77" w:rsidRDefault="006F2D91" w:rsidP="00E46E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2D91" w:rsidRPr="00AD3C77" w:rsidRDefault="006F2D91" w:rsidP="00E46E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1" w:rsidRPr="00AD3C77" w:rsidRDefault="006F2D91" w:rsidP="00E46E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1" w:rsidRPr="00AD3C77" w:rsidRDefault="006F2D91" w:rsidP="00E46E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1" w:rsidRPr="00AD3C77" w:rsidRDefault="006F2D91" w:rsidP="00E46E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1" w:rsidRPr="00AD3C77" w:rsidRDefault="006F2D91" w:rsidP="00E46E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91" w:rsidRPr="00AD3C77" w:rsidRDefault="006F2D91" w:rsidP="00E46E0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841CA0" w:rsidRPr="00AD3C77" w:rsidRDefault="00841CA0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D22CD2" w:rsidRDefault="00D22CD2" w:rsidP="00B45D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5DE0" w:rsidRPr="00276AF7" w:rsidRDefault="00276AF7" w:rsidP="00276AF7">
      <w:pPr>
        <w:pStyle w:val="ConsPlusNormal"/>
        <w:numPr>
          <w:ilvl w:val="0"/>
          <w:numId w:val="13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276AF7">
        <w:rPr>
          <w:rFonts w:ascii="Times New Roman" w:hAnsi="Times New Roman" w:cs="Times New Roman"/>
          <w:sz w:val="24"/>
          <w:szCs w:val="24"/>
        </w:rPr>
        <w:t>Подпрограмма</w:t>
      </w:r>
      <w:r w:rsidR="00B45DE0" w:rsidRPr="00276AF7">
        <w:rPr>
          <w:rFonts w:ascii="Times New Roman" w:hAnsi="Times New Roman" w:cs="Times New Roman"/>
          <w:sz w:val="24"/>
          <w:szCs w:val="24"/>
        </w:rPr>
        <w:t xml:space="preserve"> 9</w:t>
      </w:r>
      <w:r w:rsidR="006F2D91" w:rsidRPr="00276AF7">
        <w:rPr>
          <w:rFonts w:ascii="Times New Roman" w:hAnsi="Times New Roman" w:cs="Times New Roman"/>
          <w:sz w:val="24"/>
          <w:szCs w:val="24"/>
        </w:rPr>
        <w:t>.</w:t>
      </w:r>
      <w:r w:rsidR="00B45DE0" w:rsidRPr="00276AF7">
        <w:rPr>
          <w:rFonts w:ascii="Times New Roman" w:hAnsi="Times New Roman" w:cs="Times New Roman"/>
          <w:sz w:val="24"/>
          <w:szCs w:val="24"/>
        </w:rPr>
        <w:t xml:space="preserve"> «Развитие архивного дела»</w:t>
      </w:r>
      <w:r w:rsidR="006F2D91" w:rsidRPr="00276AF7">
        <w:rPr>
          <w:rFonts w:ascii="Times New Roman" w:hAnsi="Times New Roman" w:cs="Times New Roman"/>
          <w:sz w:val="24"/>
          <w:szCs w:val="24"/>
        </w:rPr>
        <w:t>.</w:t>
      </w:r>
    </w:p>
    <w:p w:rsidR="00276AF7" w:rsidRPr="00276AF7" w:rsidRDefault="00276AF7" w:rsidP="00276AF7">
      <w:pPr>
        <w:pStyle w:val="ConsPlusNormal"/>
        <w:numPr>
          <w:ilvl w:val="1"/>
          <w:numId w:val="13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276AF7">
        <w:rPr>
          <w:rFonts w:ascii="Times New Roman" w:hAnsi="Times New Roman" w:cs="Times New Roman"/>
          <w:sz w:val="24"/>
          <w:szCs w:val="24"/>
        </w:rPr>
        <w:t xml:space="preserve"> Перечень мероприятий подпрограммы 9. «Развитие архивного дела».</w:t>
      </w:r>
    </w:p>
    <w:p w:rsidR="00143DB0" w:rsidRPr="00AD3C77" w:rsidRDefault="00525EA0" w:rsidP="00B45DE0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tbl>
      <w:tblPr>
        <w:tblW w:w="15489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030"/>
        <w:gridCol w:w="2088"/>
        <w:gridCol w:w="1082"/>
        <w:gridCol w:w="850"/>
        <w:gridCol w:w="567"/>
        <w:gridCol w:w="567"/>
        <w:gridCol w:w="567"/>
        <w:gridCol w:w="709"/>
        <w:gridCol w:w="851"/>
        <w:gridCol w:w="992"/>
        <w:gridCol w:w="837"/>
        <w:gridCol w:w="954"/>
        <w:gridCol w:w="1559"/>
      </w:tblGrid>
      <w:tr w:rsidR="00276AF7" w:rsidRPr="00ED1FC5" w:rsidTr="008359B9">
        <w:trPr>
          <w:trHeight w:val="30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 xml:space="preserve">Сроки </w:t>
            </w: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br/>
              <w:t>исполнения, годы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 xml:space="preserve">Источник </w:t>
            </w: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финансиров</w:t>
            </w:r>
            <w:proofErr w:type="gramStart"/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Всего (тыс</w:t>
            </w:r>
            <w:proofErr w:type="gramStart"/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68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Объем финансирования по годам (тыс</w:t>
            </w:r>
            <w:proofErr w:type="gramStart"/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gramStart"/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 xml:space="preserve"> за         </w:t>
            </w: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br/>
              <w:t>выполнение мероприятия</w:t>
            </w:r>
          </w:p>
        </w:tc>
      </w:tr>
      <w:tr w:rsidR="00276AF7" w:rsidRPr="00ED1FC5" w:rsidTr="008359B9">
        <w:trPr>
          <w:trHeight w:val="30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F7" w:rsidRPr="00ED1FC5" w:rsidRDefault="00276AF7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F7" w:rsidRPr="00ED1FC5" w:rsidRDefault="00276AF7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F7" w:rsidRPr="00ED1FC5" w:rsidRDefault="00276AF7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F7" w:rsidRPr="00ED1FC5" w:rsidRDefault="00276AF7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F7" w:rsidRPr="00ED1FC5" w:rsidRDefault="00276AF7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F7" w:rsidRPr="00ED1FC5" w:rsidRDefault="00276AF7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7054E" w:rsidRPr="00ED1FC5" w:rsidTr="008359B9">
        <w:trPr>
          <w:trHeight w:val="319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 xml:space="preserve">Основное мероприятие 01 </w:t>
            </w:r>
          </w:p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2A1B78" w:rsidRDefault="0027054E" w:rsidP="00A54A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(а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рхивный отдел)</w:t>
            </w:r>
          </w:p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00964" w:rsidRPr="00ED1FC5" w:rsidTr="008359B9">
        <w:trPr>
          <w:trHeight w:val="388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057A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едерального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бюджета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00964" w:rsidRPr="00ED1FC5" w:rsidTr="008359B9">
        <w:trPr>
          <w:trHeight w:val="41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057A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 бюджет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00964" w:rsidRPr="00ED1FC5" w:rsidTr="008359B9">
        <w:trPr>
          <w:trHeight w:val="47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057AA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0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00964" w:rsidRPr="00ED1FC5" w:rsidTr="008359B9">
        <w:trPr>
          <w:trHeight w:val="540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057AA3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7054E" w:rsidRPr="00ED1FC5" w:rsidTr="008359B9">
        <w:trPr>
          <w:trHeight w:val="30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Мероприятие 01.01</w:t>
            </w:r>
          </w:p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54E" w:rsidRPr="002A1B78" w:rsidRDefault="0027054E" w:rsidP="00A54A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(а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рхивный отдел)</w:t>
            </w:r>
          </w:p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7054E" w:rsidRPr="00ED1FC5" w:rsidTr="008359B9">
        <w:trPr>
          <w:trHeight w:val="667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7054E" w:rsidRPr="00ED1FC5" w:rsidTr="008359B9">
        <w:trPr>
          <w:trHeight w:val="896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A03263" w:rsidP="00A0326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бюджета городского округа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7054E" w:rsidRPr="00ED1FC5" w:rsidTr="008359B9">
        <w:trPr>
          <w:trHeight w:val="457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76AF7" w:rsidRPr="00ED1FC5" w:rsidTr="008359B9">
        <w:trPr>
          <w:trHeight w:val="30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AF7" w:rsidRPr="00ED1FC5" w:rsidRDefault="00276AF7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rPr>
                <w:rFonts w:eastAsia="Calibri" w:cs="Times New Roman"/>
                <w:sz w:val="16"/>
                <w:szCs w:val="16"/>
              </w:rPr>
            </w:pPr>
            <w:r w:rsidRPr="00ED1FC5">
              <w:rPr>
                <w:rFonts w:cs="Times New Roman"/>
                <w:sz w:val="20"/>
              </w:rPr>
              <w:t xml:space="preserve">Оказано услуг (проведено работ) по укреплению материально-технической базы муниципального архива за отчетный период, </w:t>
            </w:r>
            <w:r>
              <w:rPr>
                <w:rFonts w:cs="Times New Roman"/>
                <w:sz w:val="20"/>
              </w:rPr>
              <w:t>(</w:t>
            </w:r>
            <w:r w:rsidRPr="00ED1FC5">
              <w:rPr>
                <w:rFonts w:cs="Times New Roman"/>
                <w:sz w:val="20"/>
              </w:rPr>
              <w:t>единица</w:t>
            </w:r>
            <w:r>
              <w:rPr>
                <w:rFonts w:cs="Times New Roman"/>
                <w:sz w:val="20"/>
              </w:rPr>
              <w:t>)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Итого 2023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6AF7" w:rsidRPr="00ED1FC5" w:rsidRDefault="00276AF7" w:rsidP="0079016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27054E" w:rsidRPr="00ED1FC5" w:rsidTr="008359B9">
        <w:trPr>
          <w:trHeight w:val="61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7054E" w:rsidRPr="00ED1FC5" w:rsidTr="008359B9">
        <w:trPr>
          <w:trHeight w:val="1046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7054E" w:rsidRPr="00ED1FC5" w:rsidTr="008359B9">
        <w:trPr>
          <w:trHeight w:val="351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Мероприятие 01.02</w:t>
            </w:r>
          </w:p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Расходы на обеспечение деятельности муниципальных архивов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00</w:t>
            </w:r>
            <w:r w:rsidR="00C443F8">
              <w:rPr>
                <w:rFonts w:eastAsia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  <w:r w:rsidR="00C443F8">
              <w:rPr>
                <w:rFonts w:eastAsia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  <w:r w:rsidR="00C443F8">
              <w:rPr>
                <w:rFonts w:eastAsia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  <w:r w:rsidR="00C443F8">
              <w:rPr>
                <w:rFonts w:eastAsia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  <w:r w:rsidR="00C443F8">
              <w:rPr>
                <w:rFonts w:eastAsia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  <w:r w:rsidR="00C443F8">
              <w:rPr>
                <w:rFonts w:eastAsia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54E" w:rsidRPr="002A1B78" w:rsidRDefault="0027054E" w:rsidP="00A54A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(а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рхивный отдел)</w:t>
            </w:r>
          </w:p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7054E" w:rsidRPr="00ED1FC5" w:rsidTr="008359B9">
        <w:trPr>
          <w:trHeight w:val="54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7054E" w:rsidRPr="00ED1FC5" w:rsidTr="008359B9">
        <w:trPr>
          <w:trHeight w:val="84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A03263" w:rsidP="00A0326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бюджета городского округа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00</w:t>
            </w:r>
            <w:r w:rsidR="00C443F8">
              <w:rPr>
                <w:rFonts w:eastAsia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  <w:r w:rsidR="00C443F8">
              <w:rPr>
                <w:rFonts w:eastAsia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  <w:r w:rsidR="00C443F8">
              <w:rPr>
                <w:rFonts w:eastAsia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  <w:r w:rsidR="00C443F8">
              <w:rPr>
                <w:rFonts w:eastAsia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  <w:r w:rsidR="00C443F8">
              <w:rPr>
                <w:rFonts w:eastAsia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  <w:r w:rsidR="00C443F8">
              <w:rPr>
                <w:rFonts w:eastAsia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7054E" w:rsidRPr="00ED1FC5" w:rsidTr="008359B9">
        <w:trPr>
          <w:trHeight w:val="49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76AF7" w:rsidRPr="00ED1FC5" w:rsidTr="008359B9">
        <w:trPr>
          <w:trHeight w:val="286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AF7" w:rsidRPr="00ED1FC5" w:rsidRDefault="00276AF7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spacing w:after="24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D1FC5">
              <w:rPr>
                <w:rFonts w:cs="Times New Roman"/>
                <w:sz w:val="20"/>
              </w:rPr>
              <w:t xml:space="preserve">Обеспечено хранение, комплектование, учет и использование </w:t>
            </w:r>
            <w:r w:rsidRPr="00ED1FC5">
              <w:rPr>
                <w:rFonts w:cs="Times New Roman"/>
                <w:sz w:val="20"/>
              </w:rPr>
              <w:lastRenderedPageBreak/>
              <w:t xml:space="preserve">архивных документов, относящихся к муниципальной собственности, </w:t>
            </w:r>
            <w:r>
              <w:rPr>
                <w:rFonts w:cs="Times New Roman"/>
                <w:sz w:val="20"/>
              </w:rPr>
              <w:t>(</w:t>
            </w:r>
            <w:r w:rsidRPr="00ED1FC5">
              <w:rPr>
                <w:rFonts w:cs="Times New Roman"/>
                <w:sz w:val="20"/>
              </w:rPr>
              <w:t>единица хранения</w:t>
            </w:r>
            <w:r>
              <w:rPr>
                <w:rFonts w:cs="Times New Roman"/>
                <w:sz w:val="20"/>
              </w:rPr>
              <w:t>)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Итого 2023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6AF7" w:rsidRPr="00ED1FC5" w:rsidRDefault="00276AF7" w:rsidP="0079016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27054E" w:rsidRPr="00ED1FC5" w:rsidTr="008359B9">
        <w:trPr>
          <w:trHeight w:val="6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7054E" w:rsidRPr="00ED1FC5" w:rsidTr="008359B9">
        <w:trPr>
          <w:trHeight w:val="731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8359B9" w:rsidRDefault="0027054E" w:rsidP="008359B9">
            <w:pPr>
              <w:ind w:left="-18" w:firstLine="1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359B9">
              <w:rPr>
                <w:rFonts w:eastAsia="Calibri" w:cs="Times New Roman"/>
                <w:color w:val="000000"/>
                <w:sz w:val="20"/>
                <w:szCs w:val="20"/>
              </w:rPr>
              <w:t>143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8359B9" w:rsidRDefault="0027054E" w:rsidP="008359B9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359B9">
              <w:rPr>
                <w:rFonts w:eastAsia="Calibri" w:cs="Times New Roman"/>
                <w:color w:val="000000"/>
                <w:sz w:val="20"/>
                <w:szCs w:val="20"/>
              </w:rPr>
              <w:t>136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8359B9" w:rsidRDefault="0027054E" w:rsidP="008359B9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359B9">
              <w:rPr>
                <w:rFonts w:eastAsia="Calibri" w:cs="Times New Roman"/>
                <w:color w:val="000000"/>
                <w:sz w:val="20"/>
                <w:szCs w:val="20"/>
              </w:rPr>
              <w:t>134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8359B9" w:rsidRDefault="0027054E" w:rsidP="008359B9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359B9">
              <w:rPr>
                <w:rFonts w:eastAsia="Calibri" w:cs="Times New Roman"/>
                <w:color w:val="000000"/>
                <w:sz w:val="20"/>
                <w:szCs w:val="20"/>
              </w:rPr>
              <w:t>134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8359B9" w:rsidRDefault="0027054E" w:rsidP="008359B9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359B9">
              <w:rPr>
                <w:rFonts w:eastAsia="Calibri" w:cs="Times New Roman"/>
                <w:color w:val="000000"/>
                <w:sz w:val="20"/>
                <w:szCs w:val="20"/>
              </w:rPr>
              <w:t>13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8359B9" w:rsidRDefault="0027054E" w:rsidP="008359B9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359B9">
              <w:rPr>
                <w:rFonts w:eastAsia="Calibri" w:cs="Times New Roman"/>
                <w:color w:val="000000"/>
                <w:sz w:val="20"/>
                <w:szCs w:val="20"/>
              </w:rPr>
              <w:t>136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8359B9" w:rsidRDefault="0027054E" w:rsidP="008359B9">
            <w:pPr>
              <w:ind w:left="-18" w:firstLine="1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359B9">
              <w:rPr>
                <w:rFonts w:eastAsia="Calibri" w:cs="Times New Roman"/>
                <w:color w:val="000000"/>
                <w:sz w:val="20"/>
                <w:szCs w:val="20"/>
              </w:rPr>
              <w:t>138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8359B9" w:rsidRDefault="0027054E" w:rsidP="008359B9">
            <w:pPr>
              <w:ind w:left="-18" w:firstLine="1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359B9">
              <w:rPr>
                <w:rFonts w:eastAsia="Calibri" w:cs="Times New Roman"/>
                <w:color w:val="000000"/>
                <w:sz w:val="20"/>
                <w:szCs w:val="20"/>
              </w:rPr>
              <w:t>1400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8359B9" w:rsidRDefault="0027054E" w:rsidP="008359B9">
            <w:pPr>
              <w:ind w:left="-18" w:firstLine="1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359B9">
              <w:rPr>
                <w:rFonts w:eastAsia="Calibri" w:cs="Times New Roman"/>
                <w:color w:val="000000"/>
                <w:sz w:val="20"/>
                <w:szCs w:val="20"/>
              </w:rPr>
              <w:t>1418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8359B9" w:rsidRDefault="0027054E" w:rsidP="008359B9">
            <w:pPr>
              <w:ind w:left="-18" w:firstLine="1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359B9">
              <w:rPr>
                <w:rFonts w:eastAsia="Calibri" w:cs="Times New Roman"/>
                <w:color w:val="000000"/>
                <w:sz w:val="20"/>
                <w:szCs w:val="20"/>
              </w:rPr>
              <w:t>1436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7054E" w:rsidRPr="00ED1FC5" w:rsidTr="008359B9">
        <w:trPr>
          <w:trHeight w:val="32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Мероприятие 01.03</w:t>
            </w:r>
          </w:p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оцифрования</w:t>
            </w:r>
            <w:proofErr w:type="spellEnd"/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 xml:space="preserve"> архивных документов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AD3C77" w:rsidRDefault="0027054E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2A1B78" w:rsidRDefault="0027054E" w:rsidP="00A54A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(а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рхивный отдел)</w:t>
            </w:r>
          </w:p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00964" w:rsidRPr="00ED1FC5" w:rsidTr="008359B9">
        <w:trPr>
          <w:trHeight w:val="57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057A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едерального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бюджета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00964" w:rsidRPr="00ED1FC5" w:rsidTr="008359B9">
        <w:trPr>
          <w:trHeight w:val="663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057A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 бюджет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00964" w:rsidRPr="00ED1FC5" w:rsidTr="008359B9">
        <w:trPr>
          <w:trHeight w:val="842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057AA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00964" w:rsidRPr="00ED1FC5" w:rsidTr="008359B9">
        <w:trPr>
          <w:trHeight w:val="567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057AA3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76AF7" w:rsidRPr="00ED1FC5" w:rsidTr="008359B9">
        <w:trPr>
          <w:trHeight w:val="300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AF7" w:rsidRPr="00ED1FC5" w:rsidRDefault="00276AF7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rPr>
                <w:rFonts w:eastAsia="Calibri" w:cs="Times New Roman"/>
                <w:sz w:val="16"/>
                <w:szCs w:val="16"/>
              </w:rPr>
            </w:pPr>
            <w:r w:rsidRPr="00ED1FC5">
              <w:rPr>
                <w:rFonts w:cs="Times New Roman"/>
                <w:sz w:val="20"/>
              </w:rPr>
              <w:t>Оцифровано архивных документов за отчетный период, единиц хранения/страниц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Итого 2023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6AF7" w:rsidRPr="00ED1FC5" w:rsidRDefault="00276AF7" w:rsidP="0079016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27054E" w:rsidRPr="00ED1FC5" w:rsidTr="008359B9">
        <w:trPr>
          <w:trHeight w:val="300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7054E" w:rsidRPr="00ED1FC5" w:rsidTr="008359B9">
        <w:trPr>
          <w:trHeight w:val="77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7054E" w:rsidRPr="00ED1FC5" w:rsidTr="008359B9">
        <w:trPr>
          <w:trHeight w:val="273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Основное мероприятие 02</w:t>
            </w:r>
          </w:p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031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4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4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41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54E" w:rsidRPr="002A1B78" w:rsidRDefault="0027054E" w:rsidP="00A54A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(а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рхивный отдел)</w:t>
            </w:r>
          </w:p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00964" w:rsidRPr="00ED1FC5" w:rsidTr="008359B9">
        <w:trPr>
          <w:trHeight w:val="575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057A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едерального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бюджета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ED1FC5" w:rsidRDefault="00A00964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031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ED1FC5" w:rsidRDefault="00A00964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ED1FC5" w:rsidRDefault="00A00964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ED1FC5" w:rsidRDefault="00A00964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4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ED1FC5" w:rsidRDefault="00A00964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4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ED1FC5" w:rsidRDefault="00A00964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41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00964" w:rsidRPr="00ED1FC5" w:rsidTr="008359B9">
        <w:trPr>
          <w:trHeight w:val="663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057A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 бюджет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00964" w:rsidRPr="00ED1FC5" w:rsidTr="008359B9">
        <w:trPr>
          <w:trHeight w:val="842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057AA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00964" w:rsidRPr="00ED1FC5" w:rsidTr="008359B9">
        <w:trPr>
          <w:trHeight w:val="519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057AA3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7054E" w:rsidRPr="00ED1FC5" w:rsidTr="008359B9">
        <w:trPr>
          <w:trHeight w:val="32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Мероприятие 02.01</w:t>
            </w:r>
          </w:p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 xml:space="preserve">Обеспечение </w:t>
            </w: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031</w:t>
            </w:r>
            <w:r w:rsidR="00C443F8">
              <w:rPr>
                <w:rFonts w:eastAsia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391</w:t>
            </w:r>
            <w:r w:rsidR="00C443F8">
              <w:rPr>
                <w:rFonts w:eastAsia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404</w:t>
            </w:r>
            <w:r w:rsidR="00C443F8">
              <w:rPr>
                <w:rFonts w:eastAsia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412</w:t>
            </w:r>
            <w:r w:rsidR="00C443F8">
              <w:rPr>
                <w:rFonts w:eastAsia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412</w:t>
            </w:r>
            <w:r w:rsidR="00C443F8">
              <w:rPr>
                <w:rFonts w:eastAsia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412</w:t>
            </w:r>
            <w:r w:rsidR="00C443F8">
              <w:rPr>
                <w:rFonts w:eastAsia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4E" w:rsidRPr="002A1B78" w:rsidRDefault="0027054E" w:rsidP="00A54A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городского 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округа Зарайск Московской области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(а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рхивный отдел)</w:t>
            </w:r>
          </w:p>
          <w:p w:rsidR="0027054E" w:rsidRPr="00ED1FC5" w:rsidRDefault="0027054E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00964" w:rsidRPr="00ED1FC5" w:rsidTr="008359B9">
        <w:trPr>
          <w:trHeight w:val="57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ED1FC5" w:rsidRDefault="00A00964" w:rsidP="00057AA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057AA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057AA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057AA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057AA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057AA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057AA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00964" w:rsidRPr="00ED1FC5" w:rsidTr="008359B9">
        <w:trPr>
          <w:trHeight w:val="991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ED1FC5" w:rsidRDefault="00A00964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031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ED1FC5" w:rsidRDefault="00A00964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39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ED1FC5" w:rsidRDefault="00A00964" w:rsidP="00A00964">
            <w:pPr>
              <w:ind w:left="-95" w:right="-121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40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ED1FC5" w:rsidRDefault="00A00964" w:rsidP="00A00964">
            <w:pPr>
              <w:ind w:left="-95" w:right="-121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ED1FC5" w:rsidRDefault="00A00964" w:rsidP="00A00964">
            <w:pPr>
              <w:ind w:left="-95" w:right="-121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ED1FC5" w:rsidRDefault="00A00964" w:rsidP="00A00964">
            <w:pPr>
              <w:ind w:left="-95" w:right="-121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00964" w:rsidRPr="00ED1FC5" w:rsidTr="008359B9">
        <w:trPr>
          <w:trHeight w:val="842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ED1FC5" w:rsidRDefault="00A00964" w:rsidP="00A0326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бюджета городского округа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00964" w:rsidRPr="00ED1FC5" w:rsidTr="008359B9">
        <w:trPr>
          <w:trHeight w:val="567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76AF7" w:rsidRPr="00ED1FC5" w:rsidTr="008359B9">
        <w:trPr>
          <w:trHeight w:val="300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AF7" w:rsidRPr="00ED1FC5" w:rsidRDefault="00276AF7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rPr>
                <w:rFonts w:eastAsia="Calibri" w:cs="Times New Roman"/>
                <w:sz w:val="16"/>
                <w:szCs w:val="16"/>
              </w:rPr>
            </w:pPr>
            <w:r w:rsidRPr="00ED1FC5">
              <w:rPr>
                <w:rFonts w:cs="Times New Roman"/>
                <w:sz w:val="20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, единица хранения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Итого 2023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2024 год 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2025 год </w:t>
            </w:r>
          </w:p>
        </w:tc>
        <w:tc>
          <w:tcPr>
            <w:tcW w:w="8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2026 год </w:t>
            </w:r>
          </w:p>
        </w:tc>
        <w:tc>
          <w:tcPr>
            <w:tcW w:w="9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6AF7" w:rsidRPr="00ED1FC5" w:rsidRDefault="00276AF7" w:rsidP="0079016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00964" w:rsidRPr="00ED1FC5" w:rsidTr="008359B9">
        <w:trPr>
          <w:trHeight w:val="300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ED1FC5" w:rsidRDefault="00A00964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ED1FC5" w:rsidRDefault="00A00964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ED1FC5" w:rsidRDefault="00A00964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ED1FC5" w:rsidRDefault="00A00964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ED1FC5" w:rsidRDefault="00A00964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ED1FC5" w:rsidRDefault="00A00964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ED1FC5" w:rsidRDefault="00A00964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ED1FC5" w:rsidRDefault="00A00964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00964" w:rsidRPr="00ED1FC5" w:rsidTr="008359B9">
        <w:trPr>
          <w:trHeight w:val="77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ED1FC5" w:rsidRDefault="00A00964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46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ED1FC5" w:rsidRDefault="00A00964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45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C21E0E" w:rsidRDefault="00A00964" w:rsidP="008359B9">
            <w:pPr>
              <w:ind w:left="-161" w:right="-78"/>
              <w:jc w:val="righ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21E0E">
              <w:rPr>
                <w:rFonts w:eastAsia="Calibri" w:cs="Times New Roman"/>
                <w:color w:val="000000"/>
                <w:sz w:val="18"/>
                <w:szCs w:val="18"/>
              </w:rPr>
              <w:t>34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C21E0E" w:rsidRDefault="00A00964" w:rsidP="008359B9">
            <w:pPr>
              <w:ind w:left="-161" w:right="-78"/>
              <w:jc w:val="righ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21E0E">
              <w:rPr>
                <w:rFonts w:eastAsia="Calibri" w:cs="Times New Roman"/>
                <w:color w:val="000000"/>
                <w:sz w:val="18"/>
                <w:szCs w:val="18"/>
              </w:rPr>
              <w:t>345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C21E0E" w:rsidRDefault="00A00964" w:rsidP="008359B9">
            <w:pPr>
              <w:ind w:left="-161" w:right="-78"/>
              <w:jc w:val="righ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21E0E">
              <w:rPr>
                <w:rFonts w:eastAsia="Calibri" w:cs="Times New Roman"/>
                <w:color w:val="000000"/>
                <w:sz w:val="18"/>
                <w:szCs w:val="18"/>
              </w:rPr>
              <w:t>345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C21E0E" w:rsidRDefault="00A00964" w:rsidP="008359B9">
            <w:pPr>
              <w:ind w:left="-161" w:right="-78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21E0E">
              <w:rPr>
                <w:rFonts w:eastAsia="Calibri" w:cs="Times New Roman"/>
                <w:color w:val="000000"/>
                <w:sz w:val="18"/>
                <w:szCs w:val="18"/>
              </w:rPr>
              <w:t>345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C21E0E" w:rsidRDefault="00A00964" w:rsidP="00355661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21E0E">
              <w:rPr>
                <w:rFonts w:eastAsia="Calibri" w:cs="Times New Roman"/>
                <w:color w:val="000000"/>
                <w:sz w:val="18"/>
                <w:szCs w:val="18"/>
              </w:rPr>
              <w:t>34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C21E0E" w:rsidRDefault="00A00964" w:rsidP="00355661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21E0E">
              <w:rPr>
                <w:rFonts w:eastAsia="Calibri" w:cs="Times New Roman"/>
                <w:color w:val="000000"/>
                <w:sz w:val="18"/>
                <w:szCs w:val="18"/>
              </w:rPr>
              <w:t>346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C21E0E" w:rsidRDefault="00A00964" w:rsidP="00355661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21E0E">
              <w:rPr>
                <w:rFonts w:eastAsia="Calibri" w:cs="Times New Roman"/>
                <w:color w:val="000000"/>
                <w:sz w:val="18"/>
                <w:szCs w:val="18"/>
              </w:rPr>
              <w:t>346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C21E0E" w:rsidRDefault="00A00964" w:rsidP="00355661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21E0E">
              <w:rPr>
                <w:rFonts w:eastAsia="Calibri" w:cs="Times New Roman"/>
                <w:color w:val="000000"/>
                <w:sz w:val="18"/>
                <w:szCs w:val="18"/>
              </w:rPr>
              <w:t>3465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00964" w:rsidRPr="00ED1FC5" w:rsidTr="008359B9">
        <w:trPr>
          <w:trHeight w:val="32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ED1FC5" w:rsidRDefault="00A00964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Мероприятие 02.02</w:t>
            </w:r>
          </w:p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Проведение капитального (текущего) ремонта и технического переоснащения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ED1FC5" w:rsidRDefault="00A00964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2A1B78" w:rsidRDefault="00A00964" w:rsidP="00A54A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(а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рхивный отдел)</w:t>
            </w:r>
          </w:p>
          <w:p w:rsidR="00A00964" w:rsidRPr="00ED1FC5" w:rsidRDefault="00A00964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00964" w:rsidRPr="00ED1FC5" w:rsidTr="008359B9">
        <w:trPr>
          <w:trHeight w:val="57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ED1FC5" w:rsidRDefault="00A00964" w:rsidP="00057AA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00964" w:rsidRPr="00ED1FC5" w:rsidTr="008359B9">
        <w:trPr>
          <w:trHeight w:val="663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ED1FC5" w:rsidRDefault="00A00964" w:rsidP="00057AA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00964" w:rsidRPr="00ED1FC5" w:rsidTr="008359B9">
        <w:trPr>
          <w:trHeight w:val="842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ED1FC5" w:rsidRDefault="00A00964" w:rsidP="00057AA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бюджета городского округа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00964" w:rsidRPr="00ED1FC5" w:rsidTr="008359B9">
        <w:trPr>
          <w:trHeight w:val="567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ED1FC5" w:rsidRDefault="00A00964" w:rsidP="00057AA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AD3C77" w:rsidRDefault="00A00964" w:rsidP="003556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76AF7" w:rsidRPr="00ED1FC5" w:rsidTr="008359B9">
        <w:trPr>
          <w:trHeight w:val="300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AF7" w:rsidRPr="00ED1FC5" w:rsidRDefault="00276AF7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rPr>
                <w:rFonts w:eastAsia="Calibri" w:cs="Times New Roman"/>
                <w:sz w:val="20"/>
                <w:szCs w:val="20"/>
              </w:rPr>
            </w:pPr>
            <w:r w:rsidRPr="00ED1FC5">
              <w:rPr>
                <w:rFonts w:cs="Times New Roman"/>
                <w:sz w:val="20"/>
              </w:rPr>
              <w:t xml:space="preserve">Проведен капитальный (текущий) ремонт и/или техническое </w:t>
            </w:r>
            <w:r w:rsidRPr="00ED1FC5">
              <w:rPr>
                <w:rFonts w:cs="Times New Roman"/>
                <w:sz w:val="20"/>
              </w:rPr>
              <w:lastRenderedPageBreak/>
              <w:t>переоснащение помещений, выделенных для хранения архивных документов, относящихся к собственности Московской области, (ед.)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Итого 2023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6AF7" w:rsidRPr="00ED1FC5" w:rsidRDefault="00276AF7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6AF7" w:rsidRPr="00ED1FC5" w:rsidRDefault="00276AF7" w:rsidP="0079016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00964" w:rsidRPr="00ED1FC5" w:rsidTr="008359B9">
        <w:trPr>
          <w:trHeight w:val="300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ED1FC5" w:rsidRDefault="00A00964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ED1FC5" w:rsidRDefault="00A00964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ED1FC5" w:rsidRDefault="00A00964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ED1FC5" w:rsidRDefault="00A00964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ED1FC5" w:rsidRDefault="00A00964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ED1FC5" w:rsidRDefault="00A00964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ED1FC5" w:rsidRDefault="00A00964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64" w:rsidRPr="00ED1FC5" w:rsidRDefault="00A00964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00964" w:rsidRPr="00ED1FC5" w:rsidTr="008359B9">
        <w:trPr>
          <w:trHeight w:val="77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ED1FC5" w:rsidRDefault="00A00964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ED1FC5" w:rsidRDefault="00A00964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ED1FC5" w:rsidRDefault="00A00964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ED1FC5" w:rsidRDefault="00A00964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ED1FC5" w:rsidRDefault="00A00964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ED1FC5" w:rsidRDefault="00A00964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ED1FC5" w:rsidRDefault="00A00964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ED1FC5" w:rsidRDefault="00A00964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ED1FC5" w:rsidRDefault="00A00964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64" w:rsidRPr="00ED1FC5" w:rsidRDefault="00A00964" w:rsidP="0035566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64" w:rsidRPr="00ED1FC5" w:rsidRDefault="00A00964" w:rsidP="0035566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E964EB" w:rsidRPr="00ED1FC5" w:rsidTr="008359B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355661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Default="00E964EB" w:rsidP="00811403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114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по подпрограмме </w:t>
            </w:r>
            <w:r w:rsidRPr="00811403">
              <w:rPr>
                <w:rFonts w:cs="Times New Roman"/>
                <w:sz w:val="20"/>
                <w:szCs w:val="20"/>
              </w:rPr>
              <w:t xml:space="preserve">9. </w:t>
            </w:r>
          </w:p>
          <w:p w:rsidR="00E964EB" w:rsidRPr="00811403" w:rsidRDefault="00E964EB" w:rsidP="0081140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03">
              <w:rPr>
                <w:rFonts w:cs="Times New Roman"/>
                <w:sz w:val="20"/>
                <w:szCs w:val="20"/>
              </w:rPr>
              <w:t>«Развитие архивного дела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355661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1FC5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E964EB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531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E964EB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9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E964EB">
            <w:pPr>
              <w:widowControl w:val="0"/>
              <w:ind w:left="-49" w:right="-7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E964EB">
            <w:pPr>
              <w:widowControl w:val="0"/>
              <w:ind w:left="-49" w:right="-7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1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E964EB">
            <w:pPr>
              <w:widowControl w:val="0"/>
              <w:ind w:left="-49" w:right="-7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1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E964EB">
            <w:pPr>
              <w:widowControl w:val="0"/>
              <w:ind w:left="-49" w:right="-7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12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276AF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1FC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964EB" w:rsidRPr="00ED1FC5" w:rsidTr="008359B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355661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355661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355661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1FC5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E964EB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E964EB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E964EB">
            <w:pPr>
              <w:widowControl w:val="0"/>
              <w:ind w:left="-49" w:right="-7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E964EB">
            <w:pPr>
              <w:widowControl w:val="0"/>
              <w:ind w:left="-49" w:right="-7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E964EB">
            <w:pPr>
              <w:widowControl w:val="0"/>
              <w:ind w:left="-49" w:right="-7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E964EB">
            <w:pPr>
              <w:widowControl w:val="0"/>
              <w:ind w:left="-49" w:right="-7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355661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964EB" w:rsidRPr="00ED1FC5" w:rsidTr="008359B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355661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355661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8359B9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1FC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E964EB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031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E964EB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9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E964EB">
            <w:pPr>
              <w:widowControl w:val="0"/>
              <w:ind w:left="-49" w:right="-7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E964EB">
            <w:pPr>
              <w:widowControl w:val="0"/>
              <w:ind w:left="-49" w:right="-7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1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E964EB">
            <w:pPr>
              <w:widowControl w:val="0"/>
              <w:ind w:left="-49" w:right="-7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1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E964EB">
            <w:pPr>
              <w:widowControl w:val="0"/>
              <w:ind w:left="-49" w:right="-7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12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355661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964EB" w:rsidRPr="00ED1FC5" w:rsidTr="008359B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355661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355661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8359B9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бюджета городского округа 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E964EB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E964EB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E964EB">
            <w:pPr>
              <w:widowControl w:val="0"/>
              <w:ind w:left="-49" w:right="-7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E964EB">
            <w:pPr>
              <w:widowControl w:val="0"/>
              <w:ind w:left="-49" w:right="-7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E964EB">
            <w:pPr>
              <w:widowControl w:val="0"/>
              <w:ind w:left="-49" w:right="-7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E964EB">
            <w:pPr>
              <w:widowControl w:val="0"/>
              <w:ind w:left="-49" w:right="-7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355661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964EB" w:rsidRPr="00ED1FC5" w:rsidTr="008359B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355661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355661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355661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1FC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E964EB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E964EB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E964EB">
            <w:pPr>
              <w:widowControl w:val="0"/>
              <w:ind w:left="-49" w:right="-7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E964EB">
            <w:pPr>
              <w:widowControl w:val="0"/>
              <w:ind w:left="-49" w:right="-7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E964EB">
            <w:pPr>
              <w:widowControl w:val="0"/>
              <w:ind w:left="-49" w:right="-7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E964EB">
            <w:pPr>
              <w:widowControl w:val="0"/>
              <w:ind w:left="-49" w:right="-7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B" w:rsidRPr="00ED1FC5" w:rsidRDefault="00E964EB" w:rsidP="00355661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43DB0" w:rsidRPr="00ED1FC5" w:rsidRDefault="00143DB0" w:rsidP="00143DB0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143DB0" w:rsidRPr="00ED1FC5" w:rsidRDefault="00143DB0" w:rsidP="00143DB0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143DB0" w:rsidRPr="00ED1FC5" w:rsidRDefault="00143DB0" w:rsidP="00143DB0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B45DE0" w:rsidRPr="00AD3C77" w:rsidRDefault="00B45DE0" w:rsidP="00B45DE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75EF4" w:rsidRPr="00AD3C77" w:rsidRDefault="00475EF4" w:rsidP="00E47B62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sectPr w:rsidR="00475EF4" w:rsidRPr="00AD3C77" w:rsidSect="00AE50C7">
      <w:pgSz w:w="16838" w:h="11906" w:orient="landscape"/>
      <w:pgMar w:top="1134" w:right="678" w:bottom="709" w:left="567" w:header="39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653" w:rsidRDefault="002D4653">
      <w:r>
        <w:separator/>
      </w:r>
    </w:p>
  </w:endnote>
  <w:endnote w:type="continuationSeparator" w:id="0">
    <w:p w:rsidR="002D4653" w:rsidRDefault="002D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653" w:rsidRDefault="002D4653">
      <w:pPr>
        <w:rPr>
          <w:sz w:val="12"/>
        </w:rPr>
      </w:pPr>
      <w:r>
        <w:separator/>
      </w:r>
    </w:p>
  </w:footnote>
  <w:footnote w:type="continuationSeparator" w:id="0">
    <w:p w:rsidR="002D4653" w:rsidRDefault="002D4653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EB0180"/>
    <w:multiLevelType w:val="multilevel"/>
    <w:tmpl w:val="0AEB018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4B73DC"/>
    <w:multiLevelType w:val="multilevel"/>
    <w:tmpl w:val="B35C456A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47BB04C1"/>
    <w:multiLevelType w:val="hybridMultilevel"/>
    <w:tmpl w:val="41F6EE46"/>
    <w:lvl w:ilvl="0" w:tplc="714E2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64032"/>
    <w:multiLevelType w:val="hybridMultilevel"/>
    <w:tmpl w:val="62A8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94B89"/>
    <w:multiLevelType w:val="hybridMultilevel"/>
    <w:tmpl w:val="EF808890"/>
    <w:lvl w:ilvl="0" w:tplc="DBEA3BC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F42473"/>
    <w:multiLevelType w:val="hybridMultilevel"/>
    <w:tmpl w:val="DBC0D060"/>
    <w:lvl w:ilvl="0" w:tplc="9D0E9148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5C075E"/>
    <w:multiLevelType w:val="hybridMultilevel"/>
    <w:tmpl w:val="6F36E2C4"/>
    <w:lvl w:ilvl="0" w:tplc="21401F8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hint="default"/>
        <w:color w:val="000000" w:themeColor="text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9C67FC"/>
    <w:multiLevelType w:val="multilevel"/>
    <w:tmpl w:val="C2107C7A"/>
    <w:lvl w:ilvl="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sz w:val="20"/>
      </w:rPr>
    </w:lvl>
  </w:abstractNum>
  <w:abstractNum w:abstractNumId="10">
    <w:nsid w:val="79797B47"/>
    <w:multiLevelType w:val="hybridMultilevel"/>
    <w:tmpl w:val="B03C8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3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A9"/>
    <w:rsid w:val="00000EC4"/>
    <w:rsid w:val="00004553"/>
    <w:rsid w:val="00006437"/>
    <w:rsid w:val="000102A5"/>
    <w:rsid w:val="00010EA3"/>
    <w:rsid w:val="00011A45"/>
    <w:rsid w:val="000141E4"/>
    <w:rsid w:val="000208C4"/>
    <w:rsid w:val="00023610"/>
    <w:rsid w:val="00023632"/>
    <w:rsid w:val="00025825"/>
    <w:rsid w:val="000262BB"/>
    <w:rsid w:val="000278BF"/>
    <w:rsid w:val="0003176B"/>
    <w:rsid w:val="00031B9B"/>
    <w:rsid w:val="00033283"/>
    <w:rsid w:val="000347D9"/>
    <w:rsid w:val="00037FD8"/>
    <w:rsid w:val="00041CDF"/>
    <w:rsid w:val="0004209F"/>
    <w:rsid w:val="000435A0"/>
    <w:rsid w:val="00043D5A"/>
    <w:rsid w:val="00044AFC"/>
    <w:rsid w:val="00046182"/>
    <w:rsid w:val="00046DEA"/>
    <w:rsid w:val="000474F0"/>
    <w:rsid w:val="00052AF5"/>
    <w:rsid w:val="00052E18"/>
    <w:rsid w:val="000541C9"/>
    <w:rsid w:val="00057AA3"/>
    <w:rsid w:val="00060C25"/>
    <w:rsid w:val="0006146C"/>
    <w:rsid w:val="0006436E"/>
    <w:rsid w:val="000647DC"/>
    <w:rsid w:val="00066C55"/>
    <w:rsid w:val="00066E83"/>
    <w:rsid w:val="0007248C"/>
    <w:rsid w:val="00073C38"/>
    <w:rsid w:val="000751B2"/>
    <w:rsid w:val="000759A4"/>
    <w:rsid w:val="00082DB9"/>
    <w:rsid w:val="00084927"/>
    <w:rsid w:val="000856D1"/>
    <w:rsid w:val="00087620"/>
    <w:rsid w:val="000903D6"/>
    <w:rsid w:val="000910EA"/>
    <w:rsid w:val="000925B2"/>
    <w:rsid w:val="000946AD"/>
    <w:rsid w:val="00094C4B"/>
    <w:rsid w:val="00094F13"/>
    <w:rsid w:val="0009771F"/>
    <w:rsid w:val="00097A38"/>
    <w:rsid w:val="000A1CCF"/>
    <w:rsid w:val="000A6513"/>
    <w:rsid w:val="000A6583"/>
    <w:rsid w:val="000A75F7"/>
    <w:rsid w:val="000A766D"/>
    <w:rsid w:val="000B0715"/>
    <w:rsid w:val="000B2E00"/>
    <w:rsid w:val="000B546A"/>
    <w:rsid w:val="000B63D9"/>
    <w:rsid w:val="000B7BEC"/>
    <w:rsid w:val="000C10F5"/>
    <w:rsid w:val="000C261E"/>
    <w:rsid w:val="000C4342"/>
    <w:rsid w:val="000C52FE"/>
    <w:rsid w:val="000C5EDA"/>
    <w:rsid w:val="000C61F0"/>
    <w:rsid w:val="000C63DF"/>
    <w:rsid w:val="000C72FC"/>
    <w:rsid w:val="000C7CF5"/>
    <w:rsid w:val="000D1BA9"/>
    <w:rsid w:val="000D27C6"/>
    <w:rsid w:val="000D320C"/>
    <w:rsid w:val="000D3644"/>
    <w:rsid w:val="000D554E"/>
    <w:rsid w:val="000D5D70"/>
    <w:rsid w:val="000D6C5D"/>
    <w:rsid w:val="000D7B53"/>
    <w:rsid w:val="000E3170"/>
    <w:rsid w:val="000E4EA1"/>
    <w:rsid w:val="000E75B7"/>
    <w:rsid w:val="000F02CB"/>
    <w:rsid w:val="000F11D4"/>
    <w:rsid w:val="000F16F4"/>
    <w:rsid w:val="000F3F87"/>
    <w:rsid w:val="000F6C34"/>
    <w:rsid w:val="000F6ECC"/>
    <w:rsid w:val="00101F2A"/>
    <w:rsid w:val="001028D4"/>
    <w:rsid w:val="00105152"/>
    <w:rsid w:val="0010530E"/>
    <w:rsid w:val="00106FE2"/>
    <w:rsid w:val="001076A0"/>
    <w:rsid w:val="00113A36"/>
    <w:rsid w:val="001143CC"/>
    <w:rsid w:val="00121309"/>
    <w:rsid w:val="001214F1"/>
    <w:rsid w:val="00121C17"/>
    <w:rsid w:val="00126893"/>
    <w:rsid w:val="001271FF"/>
    <w:rsid w:val="00131FF7"/>
    <w:rsid w:val="00132F8E"/>
    <w:rsid w:val="00136F17"/>
    <w:rsid w:val="00137B76"/>
    <w:rsid w:val="00137D1F"/>
    <w:rsid w:val="00141CDA"/>
    <w:rsid w:val="0014224B"/>
    <w:rsid w:val="00142803"/>
    <w:rsid w:val="00143994"/>
    <w:rsid w:val="00143DB0"/>
    <w:rsid w:val="00144D18"/>
    <w:rsid w:val="00146FCA"/>
    <w:rsid w:val="00150642"/>
    <w:rsid w:val="00152358"/>
    <w:rsid w:val="00156D1C"/>
    <w:rsid w:val="001626EE"/>
    <w:rsid w:val="00163441"/>
    <w:rsid w:val="00163F74"/>
    <w:rsid w:val="00165324"/>
    <w:rsid w:val="00165DEB"/>
    <w:rsid w:val="00171D1A"/>
    <w:rsid w:val="0017269A"/>
    <w:rsid w:val="00173A9A"/>
    <w:rsid w:val="0017407D"/>
    <w:rsid w:val="001749AB"/>
    <w:rsid w:val="00176CC1"/>
    <w:rsid w:val="00180184"/>
    <w:rsid w:val="001839BF"/>
    <w:rsid w:val="00186167"/>
    <w:rsid w:val="001877DF"/>
    <w:rsid w:val="00190026"/>
    <w:rsid w:val="001905D7"/>
    <w:rsid w:val="00190DED"/>
    <w:rsid w:val="0019256C"/>
    <w:rsid w:val="00192C66"/>
    <w:rsid w:val="001932C7"/>
    <w:rsid w:val="00194AAD"/>
    <w:rsid w:val="0019619E"/>
    <w:rsid w:val="001A107F"/>
    <w:rsid w:val="001A45D1"/>
    <w:rsid w:val="001A472B"/>
    <w:rsid w:val="001A5EA9"/>
    <w:rsid w:val="001A6E65"/>
    <w:rsid w:val="001B266D"/>
    <w:rsid w:val="001B47C3"/>
    <w:rsid w:val="001B528A"/>
    <w:rsid w:val="001B63D3"/>
    <w:rsid w:val="001B7AFE"/>
    <w:rsid w:val="001C07F2"/>
    <w:rsid w:val="001C2A21"/>
    <w:rsid w:val="001C3BC6"/>
    <w:rsid w:val="001C4989"/>
    <w:rsid w:val="001C50FD"/>
    <w:rsid w:val="001D12E7"/>
    <w:rsid w:val="001D2182"/>
    <w:rsid w:val="001D3504"/>
    <w:rsid w:val="001D3888"/>
    <w:rsid w:val="001D4310"/>
    <w:rsid w:val="001D50FF"/>
    <w:rsid w:val="001E0A12"/>
    <w:rsid w:val="001E1A33"/>
    <w:rsid w:val="001E61A7"/>
    <w:rsid w:val="001F03AA"/>
    <w:rsid w:val="001F0AE8"/>
    <w:rsid w:val="001F1AB1"/>
    <w:rsid w:val="001F37EA"/>
    <w:rsid w:val="001F70A5"/>
    <w:rsid w:val="001F7980"/>
    <w:rsid w:val="00202F4A"/>
    <w:rsid w:val="00205328"/>
    <w:rsid w:val="00206856"/>
    <w:rsid w:val="00207843"/>
    <w:rsid w:val="00210BCA"/>
    <w:rsid w:val="00211E5F"/>
    <w:rsid w:val="00212739"/>
    <w:rsid w:val="002147E0"/>
    <w:rsid w:val="0021576D"/>
    <w:rsid w:val="00215C7C"/>
    <w:rsid w:val="00215DEF"/>
    <w:rsid w:val="002166BC"/>
    <w:rsid w:val="00216C4D"/>
    <w:rsid w:val="0021740A"/>
    <w:rsid w:val="00220862"/>
    <w:rsid w:val="00221407"/>
    <w:rsid w:val="00222D11"/>
    <w:rsid w:val="002230DF"/>
    <w:rsid w:val="00224FEF"/>
    <w:rsid w:val="002252CC"/>
    <w:rsid w:val="00227014"/>
    <w:rsid w:val="002327DB"/>
    <w:rsid w:val="0023586C"/>
    <w:rsid w:val="002375DF"/>
    <w:rsid w:val="002375E6"/>
    <w:rsid w:val="00237F62"/>
    <w:rsid w:val="00241746"/>
    <w:rsid w:val="00241DBA"/>
    <w:rsid w:val="0024236B"/>
    <w:rsid w:val="00246540"/>
    <w:rsid w:val="00246ECB"/>
    <w:rsid w:val="00247871"/>
    <w:rsid w:val="00247C1A"/>
    <w:rsid w:val="002519A5"/>
    <w:rsid w:val="002610B3"/>
    <w:rsid w:val="00261BEC"/>
    <w:rsid w:val="00261E39"/>
    <w:rsid w:val="00262FC3"/>
    <w:rsid w:val="00264A47"/>
    <w:rsid w:val="00270145"/>
    <w:rsid w:val="0027054E"/>
    <w:rsid w:val="00270DD1"/>
    <w:rsid w:val="00270F2B"/>
    <w:rsid w:val="0027324A"/>
    <w:rsid w:val="00274DB5"/>
    <w:rsid w:val="00274F17"/>
    <w:rsid w:val="00275418"/>
    <w:rsid w:val="00275E79"/>
    <w:rsid w:val="00276AF7"/>
    <w:rsid w:val="002770C0"/>
    <w:rsid w:val="00280A17"/>
    <w:rsid w:val="00282345"/>
    <w:rsid w:val="00284923"/>
    <w:rsid w:val="00287922"/>
    <w:rsid w:val="00287A44"/>
    <w:rsid w:val="00295741"/>
    <w:rsid w:val="00297A14"/>
    <w:rsid w:val="002A279E"/>
    <w:rsid w:val="002A2BC1"/>
    <w:rsid w:val="002A4D9C"/>
    <w:rsid w:val="002A683A"/>
    <w:rsid w:val="002A7A04"/>
    <w:rsid w:val="002A7E9C"/>
    <w:rsid w:val="002B3C5D"/>
    <w:rsid w:val="002B3D23"/>
    <w:rsid w:val="002B6F04"/>
    <w:rsid w:val="002C03FD"/>
    <w:rsid w:val="002C04E0"/>
    <w:rsid w:val="002C0996"/>
    <w:rsid w:val="002C1A28"/>
    <w:rsid w:val="002C25B9"/>
    <w:rsid w:val="002C3367"/>
    <w:rsid w:val="002C35B2"/>
    <w:rsid w:val="002C5E80"/>
    <w:rsid w:val="002C77B2"/>
    <w:rsid w:val="002C7BA5"/>
    <w:rsid w:val="002D1260"/>
    <w:rsid w:val="002D134D"/>
    <w:rsid w:val="002D398E"/>
    <w:rsid w:val="002D4025"/>
    <w:rsid w:val="002D4653"/>
    <w:rsid w:val="002D4FC9"/>
    <w:rsid w:val="002D544C"/>
    <w:rsid w:val="002D5DCF"/>
    <w:rsid w:val="002D64E3"/>
    <w:rsid w:val="002D72D5"/>
    <w:rsid w:val="002E0EE1"/>
    <w:rsid w:val="002E397A"/>
    <w:rsid w:val="002E3B87"/>
    <w:rsid w:val="002F095E"/>
    <w:rsid w:val="002F4288"/>
    <w:rsid w:val="002F47B7"/>
    <w:rsid w:val="002F6710"/>
    <w:rsid w:val="003043E0"/>
    <w:rsid w:val="00305011"/>
    <w:rsid w:val="00307361"/>
    <w:rsid w:val="003075CA"/>
    <w:rsid w:val="00310504"/>
    <w:rsid w:val="00311E0E"/>
    <w:rsid w:val="003138CA"/>
    <w:rsid w:val="003158DE"/>
    <w:rsid w:val="003236D4"/>
    <w:rsid w:val="0032426A"/>
    <w:rsid w:val="00324519"/>
    <w:rsid w:val="0032495D"/>
    <w:rsid w:val="0033068A"/>
    <w:rsid w:val="00331174"/>
    <w:rsid w:val="00331299"/>
    <w:rsid w:val="003348F7"/>
    <w:rsid w:val="00336269"/>
    <w:rsid w:val="00344718"/>
    <w:rsid w:val="00345E2B"/>
    <w:rsid w:val="003478B0"/>
    <w:rsid w:val="003478CB"/>
    <w:rsid w:val="00347DB4"/>
    <w:rsid w:val="00350AB4"/>
    <w:rsid w:val="003518EC"/>
    <w:rsid w:val="00355661"/>
    <w:rsid w:val="0035618A"/>
    <w:rsid w:val="00357037"/>
    <w:rsid w:val="00361152"/>
    <w:rsid w:val="003653D4"/>
    <w:rsid w:val="00367C4C"/>
    <w:rsid w:val="00367F6F"/>
    <w:rsid w:val="00372512"/>
    <w:rsid w:val="00373EF3"/>
    <w:rsid w:val="00376052"/>
    <w:rsid w:val="00377520"/>
    <w:rsid w:val="00377F96"/>
    <w:rsid w:val="00382477"/>
    <w:rsid w:val="003836C3"/>
    <w:rsid w:val="00384D94"/>
    <w:rsid w:val="00385267"/>
    <w:rsid w:val="0038736C"/>
    <w:rsid w:val="00387D6D"/>
    <w:rsid w:val="00391068"/>
    <w:rsid w:val="00391D29"/>
    <w:rsid w:val="003957B3"/>
    <w:rsid w:val="003A51C3"/>
    <w:rsid w:val="003A6703"/>
    <w:rsid w:val="003A6FE2"/>
    <w:rsid w:val="003B0592"/>
    <w:rsid w:val="003B1C76"/>
    <w:rsid w:val="003B2301"/>
    <w:rsid w:val="003B31C2"/>
    <w:rsid w:val="003B37B6"/>
    <w:rsid w:val="003B6F4E"/>
    <w:rsid w:val="003B6F6B"/>
    <w:rsid w:val="003C3D03"/>
    <w:rsid w:val="003C428D"/>
    <w:rsid w:val="003C4844"/>
    <w:rsid w:val="003C7867"/>
    <w:rsid w:val="003D1513"/>
    <w:rsid w:val="003D1A55"/>
    <w:rsid w:val="003D35AE"/>
    <w:rsid w:val="003D7605"/>
    <w:rsid w:val="003E2590"/>
    <w:rsid w:val="003E37CD"/>
    <w:rsid w:val="003E5716"/>
    <w:rsid w:val="003E638E"/>
    <w:rsid w:val="003F0E86"/>
    <w:rsid w:val="003F1B20"/>
    <w:rsid w:val="003F26B1"/>
    <w:rsid w:val="003F28FD"/>
    <w:rsid w:val="003F3466"/>
    <w:rsid w:val="003F34AF"/>
    <w:rsid w:val="003F384D"/>
    <w:rsid w:val="003F52FC"/>
    <w:rsid w:val="003F68E6"/>
    <w:rsid w:val="003F7649"/>
    <w:rsid w:val="00401562"/>
    <w:rsid w:val="0040165B"/>
    <w:rsid w:val="00404090"/>
    <w:rsid w:val="00406F6F"/>
    <w:rsid w:val="00410DAB"/>
    <w:rsid w:val="004119D7"/>
    <w:rsid w:val="00412980"/>
    <w:rsid w:val="00412CB6"/>
    <w:rsid w:val="004152D2"/>
    <w:rsid w:val="004167F7"/>
    <w:rsid w:val="00416AFB"/>
    <w:rsid w:val="00417CDD"/>
    <w:rsid w:val="00420606"/>
    <w:rsid w:val="0042209F"/>
    <w:rsid w:val="0042735E"/>
    <w:rsid w:val="00427554"/>
    <w:rsid w:val="00430EF7"/>
    <w:rsid w:val="0043170F"/>
    <w:rsid w:val="00436797"/>
    <w:rsid w:val="00440CBB"/>
    <w:rsid w:val="0044155D"/>
    <w:rsid w:val="00442BA0"/>
    <w:rsid w:val="00443098"/>
    <w:rsid w:val="00443B9B"/>
    <w:rsid w:val="0045062E"/>
    <w:rsid w:val="00451A6E"/>
    <w:rsid w:val="00456530"/>
    <w:rsid w:val="00456B56"/>
    <w:rsid w:val="00462D90"/>
    <w:rsid w:val="0046416E"/>
    <w:rsid w:val="00464C23"/>
    <w:rsid w:val="0046605C"/>
    <w:rsid w:val="00470075"/>
    <w:rsid w:val="00471111"/>
    <w:rsid w:val="00472688"/>
    <w:rsid w:val="00472F3E"/>
    <w:rsid w:val="00475EF4"/>
    <w:rsid w:val="004802AF"/>
    <w:rsid w:val="004840F9"/>
    <w:rsid w:val="00497092"/>
    <w:rsid w:val="004A33DD"/>
    <w:rsid w:val="004A37E9"/>
    <w:rsid w:val="004A3E69"/>
    <w:rsid w:val="004A4199"/>
    <w:rsid w:val="004A5325"/>
    <w:rsid w:val="004A791F"/>
    <w:rsid w:val="004B1BEF"/>
    <w:rsid w:val="004B5641"/>
    <w:rsid w:val="004B6F00"/>
    <w:rsid w:val="004C07E4"/>
    <w:rsid w:val="004C30A1"/>
    <w:rsid w:val="004C6FA8"/>
    <w:rsid w:val="004D2CDB"/>
    <w:rsid w:val="004D2EAD"/>
    <w:rsid w:val="004D464A"/>
    <w:rsid w:val="004D5B05"/>
    <w:rsid w:val="004D5EF2"/>
    <w:rsid w:val="004D7DC3"/>
    <w:rsid w:val="004E052B"/>
    <w:rsid w:val="004E1239"/>
    <w:rsid w:val="004E2367"/>
    <w:rsid w:val="004E37F0"/>
    <w:rsid w:val="004E62BE"/>
    <w:rsid w:val="004E70DD"/>
    <w:rsid w:val="004E792C"/>
    <w:rsid w:val="004F2409"/>
    <w:rsid w:val="004F24E6"/>
    <w:rsid w:val="004F3E91"/>
    <w:rsid w:val="004F74F6"/>
    <w:rsid w:val="005028D8"/>
    <w:rsid w:val="00502B80"/>
    <w:rsid w:val="0050307A"/>
    <w:rsid w:val="00503A20"/>
    <w:rsid w:val="0050412A"/>
    <w:rsid w:val="005071D9"/>
    <w:rsid w:val="00507D9F"/>
    <w:rsid w:val="005103D3"/>
    <w:rsid w:val="00511CF8"/>
    <w:rsid w:val="005127F3"/>
    <w:rsid w:val="0051297E"/>
    <w:rsid w:val="005143FB"/>
    <w:rsid w:val="00515102"/>
    <w:rsid w:val="00516006"/>
    <w:rsid w:val="005172E2"/>
    <w:rsid w:val="0052356E"/>
    <w:rsid w:val="005239F4"/>
    <w:rsid w:val="00525EA0"/>
    <w:rsid w:val="00526382"/>
    <w:rsid w:val="005276EF"/>
    <w:rsid w:val="0052784D"/>
    <w:rsid w:val="005278E8"/>
    <w:rsid w:val="00527975"/>
    <w:rsid w:val="00527B54"/>
    <w:rsid w:val="00532277"/>
    <w:rsid w:val="00534AE8"/>
    <w:rsid w:val="00534CA5"/>
    <w:rsid w:val="00535486"/>
    <w:rsid w:val="00540592"/>
    <w:rsid w:val="00544508"/>
    <w:rsid w:val="00544537"/>
    <w:rsid w:val="00546B2F"/>
    <w:rsid w:val="005470CB"/>
    <w:rsid w:val="00550A74"/>
    <w:rsid w:val="00551303"/>
    <w:rsid w:val="0055154C"/>
    <w:rsid w:val="0055489A"/>
    <w:rsid w:val="00557BA6"/>
    <w:rsid w:val="0056054E"/>
    <w:rsid w:val="00560DBC"/>
    <w:rsid w:val="005635BE"/>
    <w:rsid w:val="00563F87"/>
    <w:rsid w:val="0056584E"/>
    <w:rsid w:val="00566334"/>
    <w:rsid w:val="00570AB9"/>
    <w:rsid w:val="005719EA"/>
    <w:rsid w:val="00572201"/>
    <w:rsid w:val="0057406D"/>
    <w:rsid w:val="0057496F"/>
    <w:rsid w:val="00576882"/>
    <w:rsid w:val="005832BD"/>
    <w:rsid w:val="00587E2F"/>
    <w:rsid w:val="0059015A"/>
    <w:rsid w:val="005914C8"/>
    <w:rsid w:val="00591EC8"/>
    <w:rsid w:val="0059388A"/>
    <w:rsid w:val="00594304"/>
    <w:rsid w:val="00594DE0"/>
    <w:rsid w:val="005963DD"/>
    <w:rsid w:val="00596D02"/>
    <w:rsid w:val="005A2584"/>
    <w:rsid w:val="005A27B4"/>
    <w:rsid w:val="005A47F7"/>
    <w:rsid w:val="005A79E0"/>
    <w:rsid w:val="005A7A63"/>
    <w:rsid w:val="005B04BF"/>
    <w:rsid w:val="005B321F"/>
    <w:rsid w:val="005B4742"/>
    <w:rsid w:val="005B56A0"/>
    <w:rsid w:val="005B5D43"/>
    <w:rsid w:val="005B636E"/>
    <w:rsid w:val="005B63BA"/>
    <w:rsid w:val="005B766A"/>
    <w:rsid w:val="005C0AF8"/>
    <w:rsid w:val="005C12A9"/>
    <w:rsid w:val="005C1A17"/>
    <w:rsid w:val="005C283B"/>
    <w:rsid w:val="005C2E51"/>
    <w:rsid w:val="005C35C3"/>
    <w:rsid w:val="005C6CF7"/>
    <w:rsid w:val="005C75E3"/>
    <w:rsid w:val="005D133C"/>
    <w:rsid w:val="005D3137"/>
    <w:rsid w:val="005D380B"/>
    <w:rsid w:val="005D4018"/>
    <w:rsid w:val="005D4886"/>
    <w:rsid w:val="005D5062"/>
    <w:rsid w:val="005D58BD"/>
    <w:rsid w:val="005D5E7E"/>
    <w:rsid w:val="005D650C"/>
    <w:rsid w:val="005D7383"/>
    <w:rsid w:val="005E2892"/>
    <w:rsid w:val="005E3527"/>
    <w:rsid w:val="005F1B8D"/>
    <w:rsid w:val="005F201A"/>
    <w:rsid w:val="005F2303"/>
    <w:rsid w:val="005F2C72"/>
    <w:rsid w:val="005F2E55"/>
    <w:rsid w:val="005F5C92"/>
    <w:rsid w:val="00600534"/>
    <w:rsid w:val="00603C14"/>
    <w:rsid w:val="00603F71"/>
    <w:rsid w:val="00606D3D"/>
    <w:rsid w:val="00606D79"/>
    <w:rsid w:val="006113E0"/>
    <w:rsid w:val="0061161F"/>
    <w:rsid w:val="006119FD"/>
    <w:rsid w:val="00613983"/>
    <w:rsid w:val="006145C3"/>
    <w:rsid w:val="00614E9A"/>
    <w:rsid w:val="0062042A"/>
    <w:rsid w:val="0062096A"/>
    <w:rsid w:val="00620D33"/>
    <w:rsid w:val="00622516"/>
    <w:rsid w:val="00623C55"/>
    <w:rsid w:val="00624178"/>
    <w:rsid w:val="0062441B"/>
    <w:rsid w:val="0062505A"/>
    <w:rsid w:val="00625084"/>
    <w:rsid w:val="00626D0B"/>
    <w:rsid w:val="00626E4B"/>
    <w:rsid w:val="00631796"/>
    <w:rsid w:val="00631810"/>
    <w:rsid w:val="00633A97"/>
    <w:rsid w:val="00634348"/>
    <w:rsid w:val="00634855"/>
    <w:rsid w:val="00636535"/>
    <w:rsid w:val="00637961"/>
    <w:rsid w:val="00644E3E"/>
    <w:rsid w:val="00645584"/>
    <w:rsid w:val="00646F44"/>
    <w:rsid w:val="0065121B"/>
    <w:rsid w:val="0065242F"/>
    <w:rsid w:val="00652A42"/>
    <w:rsid w:val="00654803"/>
    <w:rsid w:val="006574D4"/>
    <w:rsid w:val="0066101A"/>
    <w:rsid w:val="00661BF0"/>
    <w:rsid w:val="0066275B"/>
    <w:rsid w:val="00662ECA"/>
    <w:rsid w:val="006644E3"/>
    <w:rsid w:val="00665A88"/>
    <w:rsid w:val="006666A6"/>
    <w:rsid w:val="00672D4A"/>
    <w:rsid w:val="00673538"/>
    <w:rsid w:val="00676DFE"/>
    <w:rsid w:val="00677257"/>
    <w:rsid w:val="006822BC"/>
    <w:rsid w:val="00682BF1"/>
    <w:rsid w:val="00683F10"/>
    <w:rsid w:val="00684199"/>
    <w:rsid w:val="00685492"/>
    <w:rsid w:val="00686092"/>
    <w:rsid w:val="00686E35"/>
    <w:rsid w:val="006917CB"/>
    <w:rsid w:val="0069483E"/>
    <w:rsid w:val="00696484"/>
    <w:rsid w:val="00696764"/>
    <w:rsid w:val="00697268"/>
    <w:rsid w:val="006A3E9D"/>
    <w:rsid w:val="006A3F93"/>
    <w:rsid w:val="006A52FA"/>
    <w:rsid w:val="006A5423"/>
    <w:rsid w:val="006A580A"/>
    <w:rsid w:val="006A5F3B"/>
    <w:rsid w:val="006A6147"/>
    <w:rsid w:val="006A67B5"/>
    <w:rsid w:val="006A6C49"/>
    <w:rsid w:val="006A7AA5"/>
    <w:rsid w:val="006B45C6"/>
    <w:rsid w:val="006B4E58"/>
    <w:rsid w:val="006B5D1B"/>
    <w:rsid w:val="006B667B"/>
    <w:rsid w:val="006B7086"/>
    <w:rsid w:val="006C00DF"/>
    <w:rsid w:val="006C07CD"/>
    <w:rsid w:val="006C1AD6"/>
    <w:rsid w:val="006C2022"/>
    <w:rsid w:val="006C3364"/>
    <w:rsid w:val="006C43E7"/>
    <w:rsid w:val="006D3E00"/>
    <w:rsid w:val="006D72AD"/>
    <w:rsid w:val="006E09CA"/>
    <w:rsid w:val="006E2135"/>
    <w:rsid w:val="006E2802"/>
    <w:rsid w:val="006E2BC7"/>
    <w:rsid w:val="006E302E"/>
    <w:rsid w:val="006E319B"/>
    <w:rsid w:val="006E665D"/>
    <w:rsid w:val="006E7D00"/>
    <w:rsid w:val="006F066A"/>
    <w:rsid w:val="006F2028"/>
    <w:rsid w:val="006F289B"/>
    <w:rsid w:val="006F2D91"/>
    <w:rsid w:val="006F7757"/>
    <w:rsid w:val="00702B26"/>
    <w:rsid w:val="007054B4"/>
    <w:rsid w:val="00706837"/>
    <w:rsid w:val="00707474"/>
    <w:rsid w:val="00710069"/>
    <w:rsid w:val="007101FC"/>
    <w:rsid w:val="00711091"/>
    <w:rsid w:val="00714339"/>
    <w:rsid w:val="0071625D"/>
    <w:rsid w:val="00716415"/>
    <w:rsid w:val="007167E1"/>
    <w:rsid w:val="00720500"/>
    <w:rsid w:val="00720D3E"/>
    <w:rsid w:val="00723758"/>
    <w:rsid w:val="00725362"/>
    <w:rsid w:val="00726319"/>
    <w:rsid w:val="007269FF"/>
    <w:rsid w:val="00726C8F"/>
    <w:rsid w:val="0072721C"/>
    <w:rsid w:val="007321A9"/>
    <w:rsid w:val="00737537"/>
    <w:rsid w:val="00737D80"/>
    <w:rsid w:val="00737E61"/>
    <w:rsid w:val="00737F91"/>
    <w:rsid w:val="00740036"/>
    <w:rsid w:val="00741A51"/>
    <w:rsid w:val="00742330"/>
    <w:rsid w:val="00747C09"/>
    <w:rsid w:val="00751EA6"/>
    <w:rsid w:val="007528CA"/>
    <w:rsid w:val="00752BBE"/>
    <w:rsid w:val="007558AF"/>
    <w:rsid w:val="00755B5F"/>
    <w:rsid w:val="00761B2F"/>
    <w:rsid w:val="007669ED"/>
    <w:rsid w:val="00766A24"/>
    <w:rsid w:val="00766AFB"/>
    <w:rsid w:val="007678B2"/>
    <w:rsid w:val="00771ECA"/>
    <w:rsid w:val="007749AC"/>
    <w:rsid w:val="00774F91"/>
    <w:rsid w:val="00775982"/>
    <w:rsid w:val="00775DEA"/>
    <w:rsid w:val="007770AF"/>
    <w:rsid w:val="007779BC"/>
    <w:rsid w:val="007812F6"/>
    <w:rsid w:val="00781C3C"/>
    <w:rsid w:val="00782310"/>
    <w:rsid w:val="007840C8"/>
    <w:rsid w:val="00786F8D"/>
    <w:rsid w:val="00787148"/>
    <w:rsid w:val="00787F28"/>
    <w:rsid w:val="0079092D"/>
    <w:rsid w:val="00790EF4"/>
    <w:rsid w:val="00792333"/>
    <w:rsid w:val="0079320A"/>
    <w:rsid w:val="00793A0A"/>
    <w:rsid w:val="00794382"/>
    <w:rsid w:val="007955B0"/>
    <w:rsid w:val="00795EC9"/>
    <w:rsid w:val="00796F37"/>
    <w:rsid w:val="007A04B6"/>
    <w:rsid w:val="007A0C61"/>
    <w:rsid w:val="007A0EB9"/>
    <w:rsid w:val="007A3672"/>
    <w:rsid w:val="007A4AF3"/>
    <w:rsid w:val="007A4CC8"/>
    <w:rsid w:val="007A6CC6"/>
    <w:rsid w:val="007A7286"/>
    <w:rsid w:val="007A785F"/>
    <w:rsid w:val="007B102C"/>
    <w:rsid w:val="007B5910"/>
    <w:rsid w:val="007B5F3B"/>
    <w:rsid w:val="007B6E6D"/>
    <w:rsid w:val="007C06AE"/>
    <w:rsid w:val="007C1846"/>
    <w:rsid w:val="007C2718"/>
    <w:rsid w:val="007C370F"/>
    <w:rsid w:val="007C6A63"/>
    <w:rsid w:val="007C6BAC"/>
    <w:rsid w:val="007C7861"/>
    <w:rsid w:val="007C7E85"/>
    <w:rsid w:val="007D1EF9"/>
    <w:rsid w:val="007D3241"/>
    <w:rsid w:val="007D3569"/>
    <w:rsid w:val="007D46A9"/>
    <w:rsid w:val="007D5839"/>
    <w:rsid w:val="007E0CBC"/>
    <w:rsid w:val="007E125F"/>
    <w:rsid w:val="007E4837"/>
    <w:rsid w:val="007E5F42"/>
    <w:rsid w:val="007F12D3"/>
    <w:rsid w:val="007F3E9D"/>
    <w:rsid w:val="007F42B9"/>
    <w:rsid w:val="007F4697"/>
    <w:rsid w:val="007F4BB2"/>
    <w:rsid w:val="007F6EA4"/>
    <w:rsid w:val="007F7D43"/>
    <w:rsid w:val="0080198F"/>
    <w:rsid w:val="00803599"/>
    <w:rsid w:val="008040EB"/>
    <w:rsid w:val="008055AA"/>
    <w:rsid w:val="008063A3"/>
    <w:rsid w:val="0081029F"/>
    <w:rsid w:val="00810AA3"/>
    <w:rsid w:val="00811403"/>
    <w:rsid w:val="0081162A"/>
    <w:rsid w:val="00813534"/>
    <w:rsid w:val="008153A7"/>
    <w:rsid w:val="0081562F"/>
    <w:rsid w:val="0082300C"/>
    <w:rsid w:val="00823A56"/>
    <w:rsid w:val="00826989"/>
    <w:rsid w:val="00830AC0"/>
    <w:rsid w:val="008319EB"/>
    <w:rsid w:val="008322F4"/>
    <w:rsid w:val="008333A0"/>
    <w:rsid w:val="0083414C"/>
    <w:rsid w:val="0083501E"/>
    <w:rsid w:val="0083556F"/>
    <w:rsid w:val="008359B9"/>
    <w:rsid w:val="0083692C"/>
    <w:rsid w:val="008369DA"/>
    <w:rsid w:val="0083724B"/>
    <w:rsid w:val="008407F3"/>
    <w:rsid w:val="008414FF"/>
    <w:rsid w:val="00841CA0"/>
    <w:rsid w:val="0084555B"/>
    <w:rsid w:val="008460F2"/>
    <w:rsid w:val="008476E3"/>
    <w:rsid w:val="0085061A"/>
    <w:rsid w:val="00850A36"/>
    <w:rsid w:val="00850A58"/>
    <w:rsid w:val="00850CBF"/>
    <w:rsid w:val="00851648"/>
    <w:rsid w:val="008524A1"/>
    <w:rsid w:val="00852548"/>
    <w:rsid w:val="00852B8D"/>
    <w:rsid w:val="00852D45"/>
    <w:rsid w:val="00854F1C"/>
    <w:rsid w:val="00855DBD"/>
    <w:rsid w:val="00857E91"/>
    <w:rsid w:val="008618B0"/>
    <w:rsid w:val="00861FFE"/>
    <w:rsid w:val="00862936"/>
    <w:rsid w:val="00863BB2"/>
    <w:rsid w:val="00863F10"/>
    <w:rsid w:val="00864AC8"/>
    <w:rsid w:val="00864E52"/>
    <w:rsid w:val="0087638A"/>
    <w:rsid w:val="008765E7"/>
    <w:rsid w:val="008772D4"/>
    <w:rsid w:val="00877AA6"/>
    <w:rsid w:val="008814C9"/>
    <w:rsid w:val="00881BAB"/>
    <w:rsid w:val="0088249A"/>
    <w:rsid w:val="00886764"/>
    <w:rsid w:val="008877E6"/>
    <w:rsid w:val="0089006E"/>
    <w:rsid w:val="00890B96"/>
    <w:rsid w:val="008911FC"/>
    <w:rsid w:val="0089281D"/>
    <w:rsid w:val="00895D4D"/>
    <w:rsid w:val="00895F3C"/>
    <w:rsid w:val="008969DC"/>
    <w:rsid w:val="008A0ED5"/>
    <w:rsid w:val="008A1667"/>
    <w:rsid w:val="008A497D"/>
    <w:rsid w:val="008A7307"/>
    <w:rsid w:val="008A77CB"/>
    <w:rsid w:val="008A7C0E"/>
    <w:rsid w:val="008B04DA"/>
    <w:rsid w:val="008B056D"/>
    <w:rsid w:val="008B2DC4"/>
    <w:rsid w:val="008C1B63"/>
    <w:rsid w:val="008C304A"/>
    <w:rsid w:val="008C54A8"/>
    <w:rsid w:val="008C7710"/>
    <w:rsid w:val="008C774B"/>
    <w:rsid w:val="008C7EBF"/>
    <w:rsid w:val="008D56F6"/>
    <w:rsid w:val="008D6A9A"/>
    <w:rsid w:val="008D7907"/>
    <w:rsid w:val="008E51A2"/>
    <w:rsid w:val="008E62F2"/>
    <w:rsid w:val="008E63F8"/>
    <w:rsid w:val="008E66CF"/>
    <w:rsid w:val="008F05A9"/>
    <w:rsid w:val="008F0BF4"/>
    <w:rsid w:val="008F0C99"/>
    <w:rsid w:val="008F133F"/>
    <w:rsid w:val="008F153E"/>
    <w:rsid w:val="008F3713"/>
    <w:rsid w:val="008F5945"/>
    <w:rsid w:val="008F5B74"/>
    <w:rsid w:val="00900E29"/>
    <w:rsid w:val="00905E84"/>
    <w:rsid w:val="009060CC"/>
    <w:rsid w:val="00906106"/>
    <w:rsid w:val="00906930"/>
    <w:rsid w:val="00907AD1"/>
    <w:rsid w:val="00907CF7"/>
    <w:rsid w:val="00907F5D"/>
    <w:rsid w:val="0091131A"/>
    <w:rsid w:val="00913D60"/>
    <w:rsid w:val="00913F7F"/>
    <w:rsid w:val="00914BF6"/>
    <w:rsid w:val="00915587"/>
    <w:rsid w:val="00916792"/>
    <w:rsid w:val="0092148F"/>
    <w:rsid w:val="009215D9"/>
    <w:rsid w:val="00922CCF"/>
    <w:rsid w:val="00922ED9"/>
    <w:rsid w:val="00924FAB"/>
    <w:rsid w:val="00925B8B"/>
    <w:rsid w:val="0092780B"/>
    <w:rsid w:val="00931614"/>
    <w:rsid w:val="00931B21"/>
    <w:rsid w:val="00931D5C"/>
    <w:rsid w:val="009331FB"/>
    <w:rsid w:val="00933219"/>
    <w:rsid w:val="009343AF"/>
    <w:rsid w:val="00935A7E"/>
    <w:rsid w:val="009375B2"/>
    <w:rsid w:val="00937EAA"/>
    <w:rsid w:val="00937EC5"/>
    <w:rsid w:val="00942281"/>
    <w:rsid w:val="00944175"/>
    <w:rsid w:val="00944432"/>
    <w:rsid w:val="00944DF0"/>
    <w:rsid w:val="00945A9C"/>
    <w:rsid w:val="00946030"/>
    <w:rsid w:val="00946D3C"/>
    <w:rsid w:val="00946E09"/>
    <w:rsid w:val="00951789"/>
    <w:rsid w:val="0095191A"/>
    <w:rsid w:val="00953669"/>
    <w:rsid w:val="009561AD"/>
    <w:rsid w:val="00956AD5"/>
    <w:rsid w:val="009572A2"/>
    <w:rsid w:val="0096086D"/>
    <w:rsid w:val="00962E0E"/>
    <w:rsid w:val="0096381A"/>
    <w:rsid w:val="00964A90"/>
    <w:rsid w:val="00970773"/>
    <w:rsid w:val="00970995"/>
    <w:rsid w:val="00970D59"/>
    <w:rsid w:val="009742F6"/>
    <w:rsid w:val="00974FBD"/>
    <w:rsid w:val="00981482"/>
    <w:rsid w:val="00982EE3"/>
    <w:rsid w:val="00986D18"/>
    <w:rsid w:val="00987A2D"/>
    <w:rsid w:val="00987FED"/>
    <w:rsid w:val="009935B0"/>
    <w:rsid w:val="00993B33"/>
    <w:rsid w:val="00994DD5"/>
    <w:rsid w:val="0099523F"/>
    <w:rsid w:val="009961E8"/>
    <w:rsid w:val="00996287"/>
    <w:rsid w:val="00997ACE"/>
    <w:rsid w:val="009A1D15"/>
    <w:rsid w:val="009A36D0"/>
    <w:rsid w:val="009A45F2"/>
    <w:rsid w:val="009A504F"/>
    <w:rsid w:val="009A69BD"/>
    <w:rsid w:val="009A76C1"/>
    <w:rsid w:val="009B111D"/>
    <w:rsid w:val="009B530D"/>
    <w:rsid w:val="009B597E"/>
    <w:rsid w:val="009C06C1"/>
    <w:rsid w:val="009C0CEC"/>
    <w:rsid w:val="009C337F"/>
    <w:rsid w:val="009C4A55"/>
    <w:rsid w:val="009C694D"/>
    <w:rsid w:val="009C6987"/>
    <w:rsid w:val="009C7B8F"/>
    <w:rsid w:val="009D1D18"/>
    <w:rsid w:val="009D355E"/>
    <w:rsid w:val="009D420E"/>
    <w:rsid w:val="009D6A84"/>
    <w:rsid w:val="009E1454"/>
    <w:rsid w:val="009E1950"/>
    <w:rsid w:val="009E3B63"/>
    <w:rsid w:val="009E4554"/>
    <w:rsid w:val="009E4F38"/>
    <w:rsid w:val="009E5543"/>
    <w:rsid w:val="009E7F38"/>
    <w:rsid w:val="009F2EFD"/>
    <w:rsid w:val="00A00964"/>
    <w:rsid w:val="00A0279C"/>
    <w:rsid w:val="00A03263"/>
    <w:rsid w:val="00A05172"/>
    <w:rsid w:val="00A058AC"/>
    <w:rsid w:val="00A062D8"/>
    <w:rsid w:val="00A1134D"/>
    <w:rsid w:val="00A12C6D"/>
    <w:rsid w:val="00A14413"/>
    <w:rsid w:val="00A1474C"/>
    <w:rsid w:val="00A14E60"/>
    <w:rsid w:val="00A15180"/>
    <w:rsid w:val="00A15374"/>
    <w:rsid w:val="00A16925"/>
    <w:rsid w:val="00A16E02"/>
    <w:rsid w:val="00A2052E"/>
    <w:rsid w:val="00A20956"/>
    <w:rsid w:val="00A21F4B"/>
    <w:rsid w:val="00A2315A"/>
    <w:rsid w:val="00A24205"/>
    <w:rsid w:val="00A25553"/>
    <w:rsid w:val="00A30BF0"/>
    <w:rsid w:val="00A30D92"/>
    <w:rsid w:val="00A32754"/>
    <w:rsid w:val="00A3337E"/>
    <w:rsid w:val="00A353B7"/>
    <w:rsid w:val="00A35F22"/>
    <w:rsid w:val="00A41E21"/>
    <w:rsid w:val="00A422DA"/>
    <w:rsid w:val="00A43FCF"/>
    <w:rsid w:val="00A441DC"/>
    <w:rsid w:val="00A44B20"/>
    <w:rsid w:val="00A47992"/>
    <w:rsid w:val="00A502A5"/>
    <w:rsid w:val="00A50AFB"/>
    <w:rsid w:val="00A50CFB"/>
    <w:rsid w:val="00A5124A"/>
    <w:rsid w:val="00A53B65"/>
    <w:rsid w:val="00A54A64"/>
    <w:rsid w:val="00A57006"/>
    <w:rsid w:val="00A570B4"/>
    <w:rsid w:val="00A6407A"/>
    <w:rsid w:val="00A641E3"/>
    <w:rsid w:val="00A6665F"/>
    <w:rsid w:val="00A669A6"/>
    <w:rsid w:val="00A66ADE"/>
    <w:rsid w:val="00A66B75"/>
    <w:rsid w:val="00A700F5"/>
    <w:rsid w:val="00A711B7"/>
    <w:rsid w:val="00A71720"/>
    <w:rsid w:val="00A72720"/>
    <w:rsid w:val="00A7301E"/>
    <w:rsid w:val="00A75226"/>
    <w:rsid w:val="00A775DF"/>
    <w:rsid w:val="00A8054C"/>
    <w:rsid w:val="00A80826"/>
    <w:rsid w:val="00A81051"/>
    <w:rsid w:val="00A81BC0"/>
    <w:rsid w:val="00A82858"/>
    <w:rsid w:val="00A841DB"/>
    <w:rsid w:val="00A84A17"/>
    <w:rsid w:val="00A86F9B"/>
    <w:rsid w:val="00A91773"/>
    <w:rsid w:val="00A96F00"/>
    <w:rsid w:val="00AA18D4"/>
    <w:rsid w:val="00AA5192"/>
    <w:rsid w:val="00AA6885"/>
    <w:rsid w:val="00AA6BA1"/>
    <w:rsid w:val="00AB311A"/>
    <w:rsid w:val="00AB48C0"/>
    <w:rsid w:val="00AB57D5"/>
    <w:rsid w:val="00AB5C25"/>
    <w:rsid w:val="00AB7DB5"/>
    <w:rsid w:val="00AC0B1C"/>
    <w:rsid w:val="00AC330B"/>
    <w:rsid w:val="00AC4EE7"/>
    <w:rsid w:val="00AD0B43"/>
    <w:rsid w:val="00AD1B90"/>
    <w:rsid w:val="00AD2571"/>
    <w:rsid w:val="00AD366D"/>
    <w:rsid w:val="00AD3C77"/>
    <w:rsid w:val="00AD5651"/>
    <w:rsid w:val="00AD6634"/>
    <w:rsid w:val="00AD72EC"/>
    <w:rsid w:val="00AD7316"/>
    <w:rsid w:val="00AE072F"/>
    <w:rsid w:val="00AE1491"/>
    <w:rsid w:val="00AE4C53"/>
    <w:rsid w:val="00AE50C7"/>
    <w:rsid w:val="00AE5127"/>
    <w:rsid w:val="00AE5B36"/>
    <w:rsid w:val="00AE62DF"/>
    <w:rsid w:val="00AF1E1E"/>
    <w:rsid w:val="00AF2554"/>
    <w:rsid w:val="00AF410C"/>
    <w:rsid w:val="00AF4A0E"/>
    <w:rsid w:val="00AF4D5D"/>
    <w:rsid w:val="00AF5372"/>
    <w:rsid w:val="00AF6CAF"/>
    <w:rsid w:val="00B00D71"/>
    <w:rsid w:val="00B01C43"/>
    <w:rsid w:val="00B02019"/>
    <w:rsid w:val="00B0320C"/>
    <w:rsid w:val="00B07817"/>
    <w:rsid w:val="00B118C1"/>
    <w:rsid w:val="00B12381"/>
    <w:rsid w:val="00B14982"/>
    <w:rsid w:val="00B158C4"/>
    <w:rsid w:val="00B16F8B"/>
    <w:rsid w:val="00B242E9"/>
    <w:rsid w:val="00B303E7"/>
    <w:rsid w:val="00B34B7D"/>
    <w:rsid w:val="00B406A5"/>
    <w:rsid w:val="00B4181A"/>
    <w:rsid w:val="00B4230D"/>
    <w:rsid w:val="00B42CC4"/>
    <w:rsid w:val="00B43C29"/>
    <w:rsid w:val="00B45DE0"/>
    <w:rsid w:val="00B461FC"/>
    <w:rsid w:val="00B46E84"/>
    <w:rsid w:val="00B4721A"/>
    <w:rsid w:val="00B51847"/>
    <w:rsid w:val="00B52519"/>
    <w:rsid w:val="00B52620"/>
    <w:rsid w:val="00B526DC"/>
    <w:rsid w:val="00B5465A"/>
    <w:rsid w:val="00B6150A"/>
    <w:rsid w:val="00B63538"/>
    <w:rsid w:val="00B65487"/>
    <w:rsid w:val="00B66B92"/>
    <w:rsid w:val="00B66C31"/>
    <w:rsid w:val="00B67283"/>
    <w:rsid w:val="00B72359"/>
    <w:rsid w:val="00B7536F"/>
    <w:rsid w:val="00B84093"/>
    <w:rsid w:val="00B8787E"/>
    <w:rsid w:val="00B90086"/>
    <w:rsid w:val="00B91F47"/>
    <w:rsid w:val="00B92026"/>
    <w:rsid w:val="00B925C2"/>
    <w:rsid w:val="00B93F13"/>
    <w:rsid w:val="00B96C22"/>
    <w:rsid w:val="00B973D3"/>
    <w:rsid w:val="00B97AA6"/>
    <w:rsid w:val="00BA2E7B"/>
    <w:rsid w:val="00BA36F3"/>
    <w:rsid w:val="00BA3C00"/>
    <w:rsid w:val="00BA5198"/>
    <w:rsid w:val="00BB243E"/>
    <w:rsid w:val="00BB2D80"/>
    <w:rsid w:val="00BB5F18"/>
    <w:rsid w:val="00BB6481"/>
    <w:rsid w:val="00BB78E1"/>
    <w:rsid w:val="00BC2194"/>
    <w:rsid w:val="00BC433D"/>
    <w:rsid w:val="00BC465D"/>
    <w:rsid w:val="00BC5570"/>
    <w:rsid w:val="00BC5905"/>
    <w:rsid w:val="00BC7A63"/>
    <w:rsid w:val="00BD0A0A"/>
    <w:rsid w:val="00BD14F0"/>
    <w:rsid w:val="00BD1671"/>
    <w:rsid w:val="00BD4BF7"/>
    <w:rsid w:val="00BD5D81"/>
    <w:rsid w:val="00BD75EA"/>
    <w:rsid w:val="00BD7C60"/>
    <w:rsid w:val="00BE1ABB"/>
    <w:rsid w:val="00BE23D5"/>
    <w:rsid w:val="00BE3A8A"/>
    <w:rsid w:val="00BE671D"/>
    <w:rsid w:val="00BE6736"/>
    <w:rsid w:val="00BF0E3F"/>
    <w:rsid w:val="00BF0EB4"/>
    <w:rsid w:val="00BF22AF"/>
    <w:rsid w:val="00BF7932"/>
    <w:rsid w:val="00C01AA7"/>
    <w:rsid w:val="00C07816"/>
    <w:rsid w:val="00C11A22"/>
    <w:rsid w:val="00C13016"/>
    <w:rsid w:val="00C1436D"/>
    <w:rsid w:val="00C1686B"/>
    <w:rsid w:val="00C20A26"/>
    <w:rsid w:val="00C22340"/>
    <w:rsid w:val="00C22DCD"/>
    <w:rsid w:val="00C23220"/>
    <w:rsid w:val="00C24F69"/>
    <w:rsid w:val="00C2616C"/>
    <w:rsid w:val="00C31545"/>
    <w:rsid w:val="00C326F6"/>
    <w:rsid w:val="00C4177A"/>
    <w:rsid w:val="00C41C9C"/>
    <w:rsid w:val="00C4296A"/>
    <w:rsid w:val="00C443F8"/>
    <w:rsid w:val="00C445E5"/>
    <w:rsid w:val="00C45285"/>
    <w:rsid w:val="00C45FD5"/>
    <w:rsid w:val="00C46733"/>
    <w:rsid w:val="00C4674B"/>
    <w:rsid w:val="00C50A42"/>
    <w:rsid w:val="00C51401"/>
    <w:rsid w:val="00C52C5D"/>
    <w:rsid w:val="00C542A0"/>
    <w:rsid w:val="00C546A2"/>
    <w:rsid w:val="00C54C33"/>
    <w:rsid w:val="00C5568E"/>
    <w:rsid w:val="00C55F04"/>
    <w:rsid w:val="00C574E4"/>
    <w:rsid w:val="00C6082E"/>
    <w:rsid w:val="00C6502C"/>
    <w:rsid w:val="00C65BB1"/>
    <w:rsid w:val="00C67F47"/>
    <w:rsid w:val="00C71DE0"/>
    <w:rsid w:val="00C75B12"/>
    <w:rsid w:val="00C8046C"/>
    <w:rsid w:val="00C80F64"/>
    <w:rsid w:val="00C81486"/>
    <w:rsid w:val="00C85EFC"/>
    <w:rsid w:val="00C85F21"/>
    <w:rsid w:val="00C87932"/>
    <w:rsid w:val="00C87EA3"/>
    <w:rsid w:val="00C90749"/>
    <w:rsid w:val="00C9133D"/>
    <w:rsid w:val="00C91C7C"/>
    <w:rsid w:val="00C92A80"/>
    <w:rsid w:val="00C92F7A"/>
    <w:rsid w:val="00C932C5"/>
    <w:rsid w:val="00CA005A"/>
    <w:rsid w:val="00CA0CE2"/>
    <w:rsid w:val="00CA0FC4"/>
    <w:rsid w:val="00CA2EFE"/>
    <w:rsid w:val="00CA4EC6"/>
    <w:rsid w:val="00CA5ACA"/>
    <w:rsid w:val="00CA5E04"/>
    <w:rsid w:val="00CA674D"/>
    <w:rsid w:val="00CA77DD"/>
    <w:rsid w:val="00CB072B"/>
    <w:rsid w:val="00CB2048"/>
    <w:rsid w:val="00CB689F"/>
    <w:rsid w:val="00CC02D3"/>
    <w:rsid w:val="00CC0DC9"/>
    <w:rsid w:val="00CC2753"/>
    <w:rsid w:val="00CC3495"/>
    <w:rsid w:val="00CC3A95"/>
    <w:rsid w:val="00CC5847"/>
    <w:rsid w:val="00CC62CD"/>
    <w:rsid w:val="00CD3445"/>
    <w:rsid w:val="00CD48AB"/>
    <w:rsid w:val="00CD65E0"/>
    <w:rsid w:val="00CD6B65"/>
    <w:rsid w:val="00CE02E0"/>
    <w:rsid w:val="00CE5E71"/>
    <w:rsid w:val="00CE6797"/>
    <w:rsid w:val="00CF0ABD"/>
    <w:rsid w:val="00CF0C2F"/>
    <w:rsid w:val="00CF18E3"/>
    <w:rsid w:val="00CF1AC6"/>
    <w:rsid w:val="00CF59D7"/>
    <w:rsid w:val="00CF6CB2"/>
    <w:rsid w:val="00D00190"/>
    <w:rsid w:val="00D00CAF"/>
    <w:rsid w:val="00D0103A"/>
    <w:rsid w:val="00D025D9"/>
    <w:rsid w:val="00D02F92"/>
    <w:rsid w:val="00D0394B"/>
    <w:rsid w:val="00D03CB1"/>
    <w:rsid w:val="00D03F3F"/>
    <w:rsid w:val="00D07C1E"/>
    <w:rsid w:val="00D07E7E"/>
    <w:rsid w:val="00D103FD"/>
    <w:rsid w:val="00D130CB"/>
    <w:rsid w:val="00D174A2"/>
    <w:rsid w:val="00D21406"/>
    <w:rsid w:val="00D21A60"/>
    <w:rsid w:val="00D21C25"/>
    <w:rsid w:val="00D224BD"/>
    <w:rsid w:val="00D22CD2"/>
    <w:rsid w:val="00D25FBC"/>
    <w:rsid w:val="00D2645F"/>
    <w:rsid w:val="00D26907"/>
    <w:rsid w:val="00D27C9B"/>
    <w:rsid w:val="00D33C07"/>
    <w:rsid w:val="00D34553"/>
    <w:rsid w:val="00D35049"/>
    <w:rsid w:val="00D35357"/>
    <w:rsid w:val="00D3735E"/>
    <w:rsid w:val="00D40871"/>
    <w:rsid w:val="00D42DC1"/>
    <w:rsid w:val="00D53EDB"/>
    <w:rsid w:val="00D556BB"/>
    <w:rsid w:val="00D55B8B"/>
    <w:rsid w:val="00D56E11"/>
    <w:rsid w:val="00D57320"/>
    <w:rsid w:val="00D57FBF"/>
    <w:rsid w:val="00D615F1"/>
    <w:rsid w:val="00D6273C"/>
    <w:rsid w:val="00D62C10"/>
    <w:rsid w:val="00D62D74"/>
    <w:rsid w:val="00D646FE"/>
    <w:rsid w:val="00D65CDF"/>
    <w:rsid w:val="00D6742A"/>
    <w:rsid w:val="00D709E9"/>
    <w:rsid w:val="00D73741"/>
    <w:rsid w:val="00D73AA4"/>
    <w:rsid w:val="00D73CC6"/>
    <w:rsid w:val="00D75BB2"/>
    <w:rsid w:val="00D75E38"/>
    <w:rsid w:val="00D7672A"/>
    <w:rsid w:val="00D77240"/>
    <w:rsid w:val="00D80196"/>
    <w:rsid w:val="00D82B1F"/>
    <w:rsid w:val="00D83B5B"/>
    <w:rsid w:val="00D866F9"/>
    <w:rsid w:val="00D90549"/>
    <w:rsid w:val="00D90E73"/>
    <w:rsid w:val="00D91373"/>
    <w:rsid w:val="00D91795"/>
    <w:rsid w:val="00D95321"/>
    <w:rsid w:val="00DA255A"/>
    <w:rsid w:val="00DB22F5"/>
    <w:rsid w:val="00DB240B"/>
    <w:rsid w:val="00DB58D4"/>
    <w:rsid w:val="00DB6BAC"/>
    <w:rsid w:val="00DB7410"/>
    <w:rsid w:val="00DC16E1"/>
    <w:rsid w:val="00DC1C5D"/>
    <w:rsid w:val="00DC207E"/>
    <w:rsid w:val="00DC3E91"/>
    <w:rsid w:val="00DC7DFC"/>
    <w:rsid w:val="00DD00D5"/>
    <w:rsid w:val="00DD0A63"/>
    <w:rsid w:val="00DD2D51"/>
    <w:rsid w:val="00DD722A"/>
    <w:rsid w:val="00DD7E75"/>
    <w:rsid w:val="00DE113E"/>
    <w:rsid w:val="00DE199B"/>
    <w:rsid w:val="00DE1EE5"/>
    <w:rsid w:val="00DE2527"/>
    <w:rsid w:val="00DE321D"/>
    <w:rsid w:val="00DE586A"/>
    <w:rsid w:val="00DE5DD4"/>
    <w:rsid w:val="00DE62D1"/>
    <w:rsid w:val="00DE6E28"/>
    <w:rsid w:val="00DE6EA7"/>
    <w:rsid w:val="00DF1351"/>
    <w:rsid w:val="00DF232B"/>
    <w:rsid w:val="00DF414C"/>
    <w:rsid w:val="00DF61E8"/>
    <w:rsid w:val="00E00BBF"/>
    <w:rsid w:val="00E01DA9"/>
    <w:rsid w:val="00E029EF"/>
    <w:rsid w:val="00E03FA6"/>
    <w:rsid w:val="00E04403"/>
    <w:rsid w:val="00E04888"/>
    <w:rsid w:val="00E05494"/>
    <w:rsid w:val="00E0742C"/>
    <w:rsid w:val="00E07743"/>
    <w:rsid w:val="00E07AD0"/>
    <w:rsid w:val="00E07F77"/>
    <w:rsid w:val="00E10585"/>
    <w:rsid w:val="00E109E0"/>
    <w:rsid w:val="00E11CDB"/>
    <w:rsid w:val="00E120FE"/>
    <w:rsid w:val="00E122C7"/>
    <w:rsid w:val="00E15453"/>
    <w:rsid w:val="00E17275"/>
    <w:rsid w:val="00E173A4"/>
    <w:rsid w:val="00E20DF8"/>
    <w:rsid w:val="00E20FE8"/>
    <w:rsid w:val="00E2154E"/>
    <w:rsid w:val="00E21815"/>
    <w:rsid w:val="00E225D5"/>
    <w:rsid w:val="00E235AD"/>
    <w:rsid w:val="00E25F73"/>
    <w:rsid w:val="00E26DEF"/>
    <w:rsid w:val="00E309D4"/>
    <w:rsid w:val="00E427E6"/>
    <w:rsid w:val="00E46E09"/>
    <w:rsid w:val="00E47B62"/>
    <w:rsid w:val="00E5138B"/>
    <w:rsid w:val="00E51B96"/>
    <w:rsid w:val="00E52898"/>
    <w:rsid w:val="00E640A2"/>
    <w:rsid w:val="00E64F32"/>
    <w:rsid w:val="00E6627C"/>
    <w:rsid w:val="00E6682E"/>
    <w:rsid w:val="00E66FB2"/>
    <w:rsid w:val="00E67B1B"/>
    <w:rsid w:val="00E70F3D"/>
    <w:rsid w:val="00E73A90"/>
    <w:rsid w:val="00E75470"/>
    <w:rsid w:val="00E763D1"/>
    <w:rsid w:val="00E764A5"/>
    <w:rsid w:val="00E765DA"/>
    <w:rsid w:val="00E773D6"/>
    <w:rsid w:val="00E801B1"/>
    <w:rsid w:val="00E82203"/>
    <w:rsid w:val="00E91302"/>
    <w:rsid w:val="00E91947"/>
    <w:rsid w:val="00E91EC7"/>
    <w:rsid w:val="00E93CEB"/>
    <w:rsid w:val="00E94267"/>
    <w:rsid w:val="00E9438C"/>
    <w:rsid w:val="00E94555"/>
    <w:rsid w:val="00E94FAB"/>
    <w:rsid w:val="00E956E1"/>
    <w:rsid w:val="00E963A9"/>
    <w:rsid w:val="00E964EB"/>
    <w:rsid w:val="00E9691A"/>
    <w:rsid w:val="00EA37C7"/>
    <w:rsid w:val="00EA4F40"/>
    <w:rsid w:val="00EA67CF"/>
    <w:rsid w:val="00EA7591"/>
    <w:rsid w:val="00EB1A64"/>
    <w:rsid w:val="00EB2536"/>
    <w:rsid w:val="00EB4A15"/>
    <w:rsid w:val="00EB6F68"/>
    <w:rsid w:val="00EB75DB"/>
    <w:rsid w:val="00EC0FAC"/>
    <w:rsid w:val="00EC7E74"/>
    <w:rsid w:val="00ED177F"/>
    <w:rsid w:val="00ED3217"/>
    <w:rsid w:val="00ED3C28"/>
    <w:rsid w:val="00ED4616"/>
    <w:rsid w:val="00EE06A9"/>
    <w:rsid w:val="00EE1997"/>
    <w:rsid w:val="00EE2768"/>
    <w:rsid w:val="00EE371E"/>
    <w:rsid w:val="00EE4513"/>
    <w:rsid w:val="00EE5B7E"/>
    <w:rsid w:val="00EE77B6"/>
    <w:rsid w:val="00EE7C36"/>
    <w:rsid w:val="00EF06A3"/>
    <w:rsid w:val="00EF14FB"/>
    <w:rsid w:val="00EF2800"/>
    <w:rsid w:val="00F00AC5"/>
    <w:rsid w:val="00F03A01"/>
    <w:rsid w:val="00F0515D"/>
    <w:rsid w:val="00F11DB5"/>
    <w:rsid w:val="00F142FE"/>
    <w:rsid w:val="00F144C1"/>
    <w:rsid w:val="00F164CB"/>
    <w:rsid w:val="00F16FC7"/>
    <w:rsid w:val="00F1793B"/>
    <w:rsid w:val="00F22791"/>
    <w:rsid w:val="00F23353"/>
    <w:rsid w:val="00F247F5"/>
    <w:rsid w:val="00F276FB"/>
    <w:rsid w:val="00F3019F"/>
    <w:rsid w:val="00F34FE2"/>
    <w:rsid w:val="00F35CC1"/>
    <w:rsid w:val="00F374DA"/>
    <w:rsid w:val="00F44277"/>
    <w:rsid w:val="00F4624C"/>
    <w:rsid w:val="00F464B1"/>
    <w:rsid w:val="00F47CDC"/>
    <w:rsid w:val="00F50F52"/>
    <w:rsid w:val="00F51962"/>
    <w:rsid w:val="00F521EB"/>
    <w:rsid w:val="00F53282"/>
    <w:rsid w:val="00F542DE"/>
    <w:rsid w:val="00F5480B"/>
    <w:rsid w:val="00F56E2B"/>
    <w:rsid w:val="00F57313"/>
    <w:rsid w:val="00F634D4"/>
    <w:rsid w:val="00F705D1"/>
    <w:rsid w:val="00F70832"/>
    <w:rsid w:val="00F73508"/>
    <w:rsid w:val="00F74215"/>
    <w:rsid w:val="00F76EC8"/>
    <w:rsid w:val="00F868AF"/>
    <w:rsid w:val="00F86E38"/>
    <w:rsid w:val="00F876CF"/>
    <w:rsid w:val="00F91279"/>
    <w:rsid w:val="00F934A0"/>
    <w:rsid w:val="00F938A8"/>
    <w:rsid w:val="00F958C4"/>
    <w:rsid w:val="00F95E5E"/>
    <w:rsid w:val="00F96FC6"/>
    <w:rsid w:val="00FA089A"/>
    <w:rsid w:val="00FA2DED"/>
    <w:rsid w:val="00FA5A69"/>
    <w:rsid w:val="00FA7CEA"/>
    <w:rsid w:val="00FB27F1"/>
    <w:rsid w:val="00FB354D"/>
    <w:rsid w:val="00FB3FB4"/>
    <w:rsid w:val="00FB6356"/>
    <w:rsid w:val="00FB6724"/>
    <w:rsid w:val="00FB6C3E"/>
    <w:rsid w:val="00FB6FFC"/>
    <w:rsid w:val="00FC10CB"/>
    <w:rsid w:val="00FC2560"/>
    <w:rsid w:val="00FC2E2B"/>
    <w:rsid w:val="00FC393D"/>
    <w:rsid w:val="00FC4B25"/>
    <w:rsid w:val="00FC53A4"/>
    <w:rsid w:val="00FC58FB"/>
    <w:rsid w:val="00FD5E12"/>
    <w:rsid w:val="00FD6A17"/>
    <w:rsid w:val="00FE10DD"/>
    <w:rsid w:val="00FE5AA2"/>
    <w:rsid w:val="00FE664F"/>
    <w:rsid w:val="00FE7C0C"/>
    <w:rsid w:val="00FF042A"/>
    <w:rsid w:val="00FF05FB"/>
    <w:rsid w:val="00FF3511"/>
    <w:rsid w:val="00FF3CCD"/>
    <w:rsid w:val="00FF4638"/>
    <w:rsid w:val="00FF486E"/>
    <w:rsid w:val="00FF4C81"/>
    <w:rsid w:val="00FF623F"/>
    <w:rsid w:val="00FF66C8"/>
    <w:rsid w:val="00FF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4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">
    <w:name w:val="Заголовок1"/>
    <w:basedOn w:val="a"/>
    <w:next w:val="ae"/>
    <w:qFormat/>
    <w:rsid w:val="00275418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rsid w:val="00087552"/>
    <w:pPr>
      <w:spacing w:after="140" w:line="276" w:lineRule="auto"/>
    </w:pPr>
  </w:style>
  <w:style w:type="paragraph" w:styleId="af">
    <w:name w:val="List"/>
    <w:basedOn w:val="ae"/>
    <w:rsid w:val="00087552"/>
    <w:rPr>
      <w:rFonts w:cs="Lohit Devanagari"/>
    </w:rPr>
  </w:style>
  <w:style w:type="paragraph" w:styleId="af0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1">
    <w:name w:val="Заголовок1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2">
    <w:name w:val="footnote text"/>
    <w:basedOn w:val="a"/>
    <w:uiPriority w:val="99"/>
    <w:unhideWhenUsed/>
    <w:rsid w:val="00936B5F"/>
    <w:rPr>
      <w:sz w:val="20"/>
      <w:szCs w:val="20"/>
    </w:rPr>
  </w:style>
  <w:style w:type="paragraph" w:customStyle="1" w:styleId="af3">
    <w:name w:val="Верхний и нижний колонтитулы"/>
    <w:basedOn w:val="a"/>
    <w:qFormat/>
    <w:rsid w:val="00275418"/>
  </w:style>
  <w:style w:type="paragraph" w:styleId="af4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9">
    <w:name w:val="annotation subject"/>
    <w:basedOn w:val="af8"/>
    <w:uiPriority w:val="99"/>
    <w:semiHidden/>
    <w:unhideWhenUsed/>
    <w:qFormat/>
    <w:rsid w:val="00E927FD"/>
    <w:rPr>
      <w:b/>
      <w:bCs/>
    </w:rPr>
  </w:style>
  <w:style w:type="table" w:styleId="afa">
    <w:name w:val="Table Grid"/>
    <w:basedOn w:val="a1"/>
    <w:uiPriority w:val="39"/>
    <w:rsid w:val="0062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b">
    <w:name w:val="Hyperlink"/>
    <w:basedOn w:val="a0"/>
    <w:uiPriority w:val="99"/>
    <w:unhideWhenUsed/>
    <w:qFormat/>
    <w:rsid w:val="008A77CB"/>
    <w:rPr>
      <w:color w:val="0000FF"/>
      <w:u w:val="single"/>
    </w:rPr>
  </w:style>
  <w:style w:type="paragraph" w:styleId="afc">
    <w:name w:val="Document Map"/>
    <w:basedOn w:val="a"/>
    <w:link w:val="afd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1625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C23220"/>
    <w:pPr>
      <w:widowControl w:val="0"/>
      <w:suppressAutoHyphens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character" w:customStyle="1" w:styleId="A50">
    <w:name w:val="A5"/>
    <w:uiPriority w:val="99"/>
    <w:rsid w:val="006F7757"/>
    <w:rPr>
      <w:color w:val="000000"/>
      <w:sz w:val="32"/>
    </w:rPr>
  </w:style>
  <w:style w:type="character" w:customStyle="1" w:styleId="ConsPlusNormal0">
    <w:name w:val="ConsPlusNormal Знак"/>
    <w:link w:val="ConsPlusNormal"/>
    <w:qFormat/>
    <w:locked/>
    <w:rsid w:val="000647DC"/>
    <w:rPr>
      <w:rFonts w:eastAsia="Times New Roman" w:cs="Calibri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4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">
    <w:name w:val="Заголовок1"/>
    <w:basedOn w:val="a"/>
    <w:next w:val="ae"/>
    <w:qFormat/>
    <w:rsid w:val="00275418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rsid w:val="00087552"/>
    <w:pPr>
      <w:spacing w:after="140" w:line="276" w:lineRule="auto"/>
    </w:pPr>
  </w:style>
  <w:style w:type="paragraph" w:styleId="af">
    <w:name w:val="List"/>
    <w:basedOn w:val="ae"/>
    <w:rsid w:val="00087552"/>
    <w:rPr>
      <w:rFonts w:cs="Lohit Devanagari"/>
    </w:rPr>
  </w:style>
  <w:style w:type="paragraph" w:styleId="af0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1">
    <w:name w:val="Заголовок1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2">
    <w:name w:val="footnote text"/>
    <w:basedOn w:val="a"/>
    <w:uiPriority w:val="99"/>
    <w:unhideWhenUsed/>
    <w:rsid w:val="00936B5F"/>
    <w:rPr>
      <w:sz w:val="20"/>
      <w:szCs w:val="20"/>
    </w:rPr>
  </w:style>
  <w:style w:type="paragraph" w:customStyle="1" w:styleId="af3">
    <w:name w:val="Верхний и нижний колонтитулы"/>
    <w:basedOn w:val="a"/>
    <w:qFormat/>
    <w:rsid w:val="00275418"/>
  </w:style>
  <w:style w:type="paragraph" w:styleId="af4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9">
    <w:name w:val="annotation subject"/>
    <w:basedOn w:val="af8"/>
    <w:uiPriority w:val="99"/>
    <w:semiHidden/>
    <w:unhideWhenUsed/>
    <w:qFormat/>
    <w:rsid w:val="00E927FD"/>
    <w:rPr>
      <w:b/>
      <w:bCs/>
    </w:rPr>
  </w:style>
  <w:style w:type="table" w:styleId="afa">
    <w:name w:val="Table Grid"/>
    <w:basedOn w:val="a1"/>
    <w:uiPriority w:val="39"/>
    <w:rsid w:val="0062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b">
    <w:name w:val="Hyperlink"/>
    <w:basedOn w:val="a0"/>
    <w:uiPriority w:val="99"/>
    <w:unhideWhenUsed/>
    <w:qFormat/>
    <w:rsid w:val="008A77CB"/>
    <w:rPr>
      <w:color w:val="0000FF"/>
      <w:u w:val="single"/>
    </w:rPr>
  </w:style>
  <w:style w:type="paragraph" w:styleId="afc">
    <w:name w:val="Document Map"/>
    <w:basedOn w:val="a"/>
    <w:link w:val="afd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1625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C23220"/>
    <w:pPr>
      <w:widowControl w:val="0"/>
      <w:suppressAutoHyphens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character" w:customStyle="1" w:styleId="A50">
    <w:name w:val="A5"/>
    <w:uiPriority w:val="99"/>
    <w:rsid w:val="006F7757"/>
    <w:rPr>
      <w:color w:val="000000"/>
      <w:sz w:val="32"/>
    </w:rPr>
  </w:style>
  <w:style w:type="character" w:customStyle="1" w:styleId="ConsPlusNormal0">
    <w:name w:val="ConsPlusNormal Знак"/>
    <w:link w:val="ConsPlusNormal"/>
    <w:qFormat/>
    <w:locked/>
    <w:rsid w:val="000647DC"/>
    <w:rPr>
      <w:rFonts w:eastAsia="Times New Roman" w:cs="Calibri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093EB5C7E4736D85B160E47F667DFF22&amp;req=doc&amp;base=LAW&amp;n=314550&amp;dst=101859&amp;fld=134&amp;REFFIELD=134&amp;REFDST=122662&amp;REFDOC=299803&amp;REFBASE=MOB&amp;stat=refcode%3D16876%3Bdstident%3D101859%3Bindex%3D1229&amp;date=11.11.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2B061-0E0E-4EB2-BB9E-EB2039B5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5</Pages>
  <Words>9552</Words>
  <Characters>54447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Антонина Викторовна</cp:lastModifiedBy>
  <cp:revision>9</cp:revision>
  <cp:lastPrinted>2023-03-23T13:53:00Z</cp:lastPrinted>
  <dcterms:created xsi:type="dcterms:W3CDTF">2023-02-21T13:43:00Z</dcterms:created>
  <dcterms:modified xsi:type="dcterms:W3CDTF">2023-03-23T1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